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6370" w14:textId="77777777" w:rsidR="00471469" w:rsidRPr="00471469" w:rsidRDefault="00471469" w:rsidP="00FD3B1A"/>
    <w:p w14:paraId="47B69B06" w14:textId="77777777" w:rsidR="00471469" w:rsidRPr="00471469" w:rsidRDefault="00471469" w:rsidP="00FD3B1A"/>
    <w:p w14:paraId="43661F21" w14:textId="77777777" w:rsidR="00471469" w:rsidRPr="00471469" w:rsidRDefault="00471469" w:rsidP="00FD3B1A"/>
    <w:p w14:paraId="3FC508AF" w14:textId="77777777" w:rsidR="00471469" w:rsidRPr="00471469" w:rsidRDefault="00471469" w:rsidP="00FD3B1A"/>
    <w:p w14:paraId="04EAF74C" w14:textId="77777777" w:rsidR="00471469" w:rsidRPr="00471469" w:rsidRDefault="00471469" w:rsidP="00FD3B1A">
      <w:pPr>
        <w:pStyle w:val="Tytu"/>
        <w:jc w:val="center"/>
      </w:pPr>
      <w:r w:rsidRPr="00471469">
        <w:t>STATUT</w:t>
      </w:r>
    </w:p>
    <w:p w14:paraId="451DCA4B" w14:textId="77777777" w:rsidR="00471469" w:rsidRPr="00471469" w:rsidRDefault="00471469" w:rsidP="00FD3B1A">
      <w:pPr>
        <w:pStyle w:val="Tytu"/>
        <w:jc w:val="center"/>
      </w:pPr>
    </w:p>
    <w:p w14:paraId="22E6751E" w14:textId="77777777" w:rsidR="00471469" w:rsidRPr="00471469" w:rsidRDefault="00471469" w:rsidP="00FD3B1A">
      <w:pPr>
        <w:pStyle w:val="Tytu"/>
        <w:jc w:val="center"/>
      </w:pPr>
    </w:p>
    <w:p w14:paraId="7E27B984" w14:textId="77777777" w:rsidR="00FD3B1A" w:rsidRDefault="00471469" w:rsidP="00FD3B1A">
      <w:pPr>
        <w:pStyle w:val="Tytu"/>
        <w:jc w:val="center"/>
      </w:pPr>
      <w:r w:rsidRPr="00471469">
        <w:t>PRZEDSZKOLA SAMORZĄDOWEGO</w:t>
      </w:r>
      <w:r w:rsidR="00FD3B1A">
        <w:t xml:space="preserve"> </w:t>
      </w:r>
      <w:r w:rsidRPr="00471469">
        <w:t>W</w:t>
      </w:r>
      <w:r w:rsidR="00FD3B1A">
        <w:t> </w:t>
      </w:r>
      <w:r w:rsidRPr="00471469">
        <w:t>GRODZISKU DOLNYM</w:t>
      </w:r>
    </w:p>
    <w:p w14:paraId="0D14597B" w14:textId="77777777" w:rsidR="00BD3A7B" w:rsidRDefault="00BD3A7B" w:rsidP="00BD3A7B">
      <w:pPr>
        <w:spacing w:line="276" w:lineRule="auto"/>
      </w:pPr>
    </w:p>
    <w:p w14:paraId="45E973E5" w14:textId="77777777" w:rsidR="00BD3A7B" w:rsidRDefault="00BD3A7B" w:rsidP="00BD3A7B">
      <w:pPr>
        <w:spacing w:line="276" w:lineRule="auto"/>
      </w:pPr>
    </w:p>
    <w:p w14:paraId="5504F0F1" w14:textId="3605AEBB" w:rsidR="00FD3B1A" w:rsidRDefault="00FD3B1A" w:rsidP="00BD3A7B">
      <w:pPr>
        <w:spacing w:line="276" w:lineRule="auto"/>
      </w:pPr>
      <w:r>
        <w:br w:type="page"/>
      </w:r>
    </w:p>
    <w:p w14:paraId="047D5396" w14:textId="1076E213" w:rsidR="00BD3A7B" w:rsidRDefault="00BD3A7B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ind w:left="284" w:hanging="284"/>
        <w:rPr>
          <w:b/>
          <w:bCs/>
        </w:rPr>
      </w:pPr>
      <w:r w:rsidRPr="00BD3A7B">
        <w:lastRenderedPageBreak/>
        <w:t>Ustawa</w:t>
      </w:r>
      <w:r>
        <w:rPr>
          <w:b/>
          <w:bCs/>
        </w:rPr>
        <w:t xml:space="preserve"> </w:t>
      </w:r>
      <w:r w:rsidRPr="00BD3A7B">
        <w:t>z</w:t>
      </w:r>
      <w:r>
        <w:rPr>
          <w:b/>
          <w:bCs/>
        </w:rPr>
        <w:t xml:space="preserve"> </w:t>
      </w:r>
      <w:r w:rsidRPr="00BD3A7B">
        <w:t>dnia</w:t>
      </w:r>
      <w:r>
        <w:rPr>
          <w:b/>
          <w:bCs/>
        </w:rPr>
        <w:t xml:space="preserve"> </w:t>
      </w:r>
      <w:r w:rsidRPr="00BD3A7B">
        <w:t>14</w:t>
      </w:r>
      <w:r>
        <w:rPr>
          <w:b/>
          <w:bCs/>
        </w:rPr>
        <w:t xml:space="preserve"> </w:t>
      </w:r>
      <w:r w:rsidRPr="00BD3A7B">
        <w:t>grudnia</w:t>
      </w:r>
      <w:r w:rsidRPr="00BD3A7B">
        <w:tab/>
        <w:t>2016</w:t>
      </w:r>
      <w:r>
        <w:rPr>
          <w:b/>
          <w:bCs/>
        </w:rPr>
        <w:t xml:space="preserve"> </w:t>
      </w:r>
      <w:r w:rsidRPr="00BD3A7B">
        <w:t>r.</w:t>
      </w:r>
      <w:r w:rsidRPr="00BD3A7B">
        <w:tab/>
        <w:t>Prawo</w:t>
      </w:r>
      <w:r w:rsidRPr="00BD3A7B">
        <w:tab/>
        <w:t>oświatowe</w:t>
      </w:r>
      <w:r>
        <w:rPr>
          <w:b/>
          <w:bCs/>
        </w:rPr>
        <w:t xml:space="preserve">. </w:t>
      </w:r>
    </w:p>
    <w:p w14:paraId="73979ADF" w14:textId="0E9FE0B4" w:rsidR="006E0F26" w:rsidRPr="006E0F26" w:rsidRDefault="006E0F26">
      <w:pPr>
        <w:pStyle w:val="Akapitzlist"/>
        <w:numPr>
          <w:ilvl w:val="0"/>
          <w:numId w:val="65"/>
        </w:numPr>
        <w:spacing w:line="276" w:lineRule="auto"/>
        <w:ind w:left="284" w:hanging="284"/>
      </w:pPr>
      <w:r w:rsidRPr="006E0F26">
        <w:t>Rozporządzenie</w:t>
      </w:r>
      <w:r w:rsidR="00E222B8">
        <w:t xml:space="preserve"> </w:t>
      </w:r>
      <w:r w:rsidRPr="006E0F26">
        <w:t xml:space="preserve"> MEN</w:t>
      </w:r>
      <w:r w:rsidR="00E222B8">
        <w:t xml:space="preserve"> </w:t>
      </w:r>
      <w:r w:rsidRPr="006E0F26">
        <w:t>z</w:t>
      </w:r>
      <w:r>
        <w:t xml:space="preserve"> </w:t>
      </w:r>
      <w:r w:rsidRPr="006E0F26">
        <w:t xml:space="preserve"> dnia</w:t>
      </w:r>
      <w:r>
        <w:t xml:space="preserve"> </w:t>
      </w:r>
      <w:r w:rsidRPr="006E0F26">
        <w:t xml:space="preserve"> 28</w:t>
      </w:r>
      <w:r>
        <w:t xml:space="preserve"> </w:t>
      </w:r>
      <w:r w:rsidRPr="006E0F26">
        <w:t xml:space="preserve"> lutego</w:t>
      </w:r>
      <w:r>
        <w:t xml:space="preserve"> </w:t>
      </w:r>
      <w:r w:rsidRPr="006E0F26">
        <w:t xml:space="preserve"> 2019</w:t>
      </w:r>
      <w:r>
        <w:t xml:space="preserve"> </w:t>
      </w:r>
      <w:r w:rsidRPr="006E0F26">
        <w:t xml:space="preserve"> r.</w:t>
      </w:r>
      <w:r>
        <w:t xml:space="preserve"> </w:t>
      </w:r>
      <w:r w:rsidRPr="006E0F26">
        <w:t xml:space="preserve"> w</w:t>
      </w:r>
      <w:r>
        <w:t xml:space="preserve"> </w:t>
      </w:r>
      <w:r w:rsidRPr="006E0F26">
        <w:t xml:space="preserve"> sprawie</w:t>
      </w:r>
      <w:r w:rsidRPr="006E0F26">
        <w:tab/>
        <w:t xml:space="preserve"> szczegółowej</w:t>
      </w:r>
      <w:r w:rsidRPr="006E0F26">
        <w:tab/>
        <w:t xml:space="preserve"> organizacji</w:t>
      </w:r>
      <w:r w:rsidR="00E222B8">
        <w:t xml:space="preserve"> </w:t>
      </w:r>
      <w:r w:rsidRPr="006E0F26">
        <w:t xml:space="preserve"> publicznych</w:t>
      </w:r>
      <w:r>
        <w:t xml:space="preserve"> </w:t>
      </w:r>
      <w:r w:rsidRPr="006E0F26">
        <w:t xml:space="preserve"> szkół</w:t>
      </w:r>
      <w:r>
        <w:t xml:space="preserve"> </w:t>
      </w:r>
      <w:r w:rsidRPr="006E0F26">
        <w:t xml:space="preserve"> i publicznych</w:t>
      </w:r>
      <w:r w:rsidRPr="006E0F26">
        <w:tab/>
        <w:t xml:space="preserve">przedszkoli. </w:t>
      </w:r>
    </w:p>
    <w:p w14:paraId="230E15F5" w14:textId="7DF88E09" w:rsidR="006E0F26" w:rsidRPr="006E0F26" w:rsidRDefault="006E0F26">
      <w:pPr>
        <w:pStyle w:val="Akapitzlist"/>
        <w:numPr>
          <w:ilvl w:val="0"/>
          <w:numId w:val="65"/>
        </w:numPr>
        <w:spacing w:line="276" w:lineRule="auto"/>
      </w:pPr>
      <w:r w:rsidRPr="006E0F26">
        <w:t>Rozporządzenie</w:t>
      </w:r>
      <w:r w:rsidR="00E222B8">
        <w:t xml:space="preserve"> </w:t>
      </w:r>
      <w:r w:rsidRPr="006E0F26">
        <w:t>MEN</w:t>
      </w:r>
      <w:r>
        <w:t xml:space="preserve"> </w:t>
      </w:r>
      <w:r w:rsidRPr="006E0F26">
        <w:t>z</w:t>
      </w:r>
      <w:r>
        <w:t xml:space="preserve"> </w:t>
      </w:r>
      <w:r w:rsidRPr="006E0F26">
        <w:t>dnia</w:t>
      </w:r>
      <w:r>
        <w:t xml:space="preserve"> </w:t>
      </w:r>
      <w:r w:rsidRPr="006E0F26">
        <w:t>1</w:t>
      </w:r>
      <w:r w:rsidRPr="006E0F26">
        <w:tab/>
        <w:t>sierpnia</w:t>
      </w:r>
      <w:r>
        <w:t xml:space="preserve"> </w:t>
      </w:r>
      <w:r w:rsidRPr="006E0F26">
        <w:t>2017</w:t>
      </w:r>
      <w:r w:rsidRPr="006E0F26">
        <w:tab/>
        <w:t>r. w sprawie</w:t>
      </w:r>
      <w:r w:rsidRPr="006E0F26">
        <w:tab/>
        <w:t>szczegółowych</w:t>
      </w:r>
      <w:r>
        <w:t xml:space="preserve"> </w:t>
      </w:r>
      <w:r w:rsidRPr="006E0F26">
        <w:t>kwalifikacji</w:t>
      </w:r>
      <w:r>
        <w:t xml:space="preserve"> </w:t>
      </w:r>
      <w:r w:rsidRPr="006E0F26">
        <w:t>nauczycieli.</w:t>
      </w:r>
    </w:p>
    <w:p w14:paraId="3BCBACF9" w14:textId="25BC1289" w:rsidR="00BD3A7B" w:rsidRDefault="00E222B8">
      <w:pPr>
        <w:pStyle w:val="Akapitzlist"/>
        <w:numPr>
          <w:ilvl w:val="0"/>
          <w:numId w:val="65"/>
        </w:numPr>
        <w:spacing w:line="276" w:lineRule="auto"/>
        <w:ind w:left="284" w:hanging="284"/>
      </w:pPr>
      <w:r>
        <w:t>Rozporządzenie MEN z dnia 21 sierpnia 2019</w:t>
      </w:r>
      <w:r>
        <w:tab/>
        <w:t>r. W sprawie</w:t>
      </w:r>
      <w:r>
        <w:tab/>
        <w:t>przeprowadzania postępowania rekrutacyjnego oraz postępowania  uzupełniającego do publicznych szkół, przedszkoli i centrów (Dz.U. z 2019 r. Poz.1737)</w:t>
      </w:r>
    </w:p>
    <w:p w14:paraId="2F11C550" w14:textId="0749FFBE" w:rsidR="00E222B8" w:rsidRDefault="00E222B8">
      <w:pPr>
        <w:pStyle w:val="Akapitzlist"/>
        <w:numPr>
          <w:ilvl w:val="0"/>
          <w:numId w:val="65"/>
        </w:numPr>
        <w:spacing w:line="276" w:lineRule="auto"/>
        <w:ind w:left="284" w:hanging="284"/>
        <w:jc w:val="left"/>
      </w:pPr>
      <w:r>
        <w:t>Rozporządzenie Ministra Edukacji Narodowej z dnia 14lutego</w:t>
      </w:r>
      <w:r>
        <w:tab/>
        <w:t xml:space="preserve"> 2017r.</w:t>
      </w:r>
      <w:r>
        <w:tab/>
        <w:t xml:space="preserve"> w sprawie</w:t>
      </w:r>
      <w:r>
        <w:tab/>
        <w:t xml:space="preserve"> podstawy</w:t>
      </w:r>
      <w:r>
        <w:tab/>
        <w:t xml:space="preserve"> programowej</w:t>
      </w:r>
      <w:r>
        <w:tab/>
        <w:t>wychowania przedszkolnego oraz podstawy programowej kształcenia ogólnego dla szkoły</w:t>
      </w:r>
      <w:r>
        <w:tab/>
        <w:t>podstawowej,</w:t>
      </w:r>
      <w:r>
        <w:tab/>
        <w:t>w tym</w:t>
      </w:r>
      <w:r>
        <w:tab/>
        <w:t xml:space="preserve">dla  uczniów z  niepełnosprawnością  intelektualną  w  stopniu  umiarkowanym  lub  znacznym, kształcenia ogólnego dla branżowej szkoły I stopnia, kształcenia ogólnego dla szkoły specjalnej przysposabiającej do pracy oraz kształcenia ogólnego dla szkoły policealnej. </w:t>
      </w:r>
    </w:p>
    <w:p w14:paraId="3CE4CB74" w14:textId="67BD64BE" w:rsidR="00E222B8" w:rsidRDefault="00E222B8">
      <w:pPr>
        <w:pStyle w:val="Akapitzlist"/>
        <w:numPr>
          <w:ilvl w:val="0"/>
          <w:numId w:val="65"/>
        </w:numPr>
        <w:spacing w:line="276" w:lineRule="auto"/>
        <w:jc w:val="left"/>
      </w:pPr>
      <w:r>
        <w:t>6. Rozporządzenie Ministra Edukacji Narodowej z dnia 25 sierpnia 2017  r.  w sprawie  nadzoru  pedagogicznego</w:t>
      </w:r>
      <w:r>
        <w:tab/>
        <w:t>(Dz. U. z 2017 r. poz.</w:t>
      </w:r>
      <w:r>
        <w:tab/>
        <w:t>1658).</w:t>
      </w:r>
    </w:p>
    <w:p w14:paraId="4012FBEF" w14:textId="16902196" w:rsidR="009B3B41" w:rsidRDefault="009B3B41">
      <w:pPr>
        <w:pStyle w:val="Akapitzlist"/>
        <w:numPr>
          <w:ilvl w:val="0"/>
          <w:numId w:val="65"/>
        </w:numPr>
        <w:spacing w:line="276" w:lineRule="auto"/>
        <w:jc w:val="left"/>
      </w:pPr>
      <w:r>
        <w:t>Rozporządzenie</w:t>
      </w:r>
      <w:r>
        <w:tab/>
        <w:t>Ministra Edukacji Narodowej z dnia</w:t>
      </w:r>
      <w:r>
        <w:tab/>
        <w:t>9 sierpnia 2017 r. w sprawie zasad udzielania</w:t>
      </w:r>
      <w:r>
        <w:tab/>
        <w:t xml:space="preserve"> i organizacji pomocy</w:t>
      </w:r>
      <w:r>
        <w:tab/>
        <w:t>psychologiczno-pedagogicznej w publicznych przedszkolach, szkołach</w:t>
      </w:r>
      <w:r>
        <w:tab/>
        <w:t>i placówkach  ( Dz. U. z 2017  r. poz. 1591 z późn.zm).</w:t>
      </w:r>
      <w:r>
        <w:tab/>
      </w:r>
    </w:p>
    <w:p w14:paraId="134B741F" w14:textId="28D8FD01" w:rsidR="009B3B41" w:rsidRPr="009B3B41" w:rsidRDefault="009B3B41">
      <w:pPr>
        <w:pStyle w:val="Akapitzlist"/>
        <w:numPr>
          <w:ilvl w:val="0"/>
          <w:numId w:val="65"/>
        </w:numPr>
        <w:spacing w:line="276" w:lineRule="auto"/>
        <w:jc w:val="left"/>
      </w:pPr>
      <w:r>
        <w:t>Karta Nauczyciela z dnia</w:t>
      </w:r>
      <w:r>
        <w:tab/>
        <w:t xml:space="preserve"> 26 stycznia 1982 r. (Dz.U. z</w:t>
      </w:r>
      <w:r>
        <w:tab/>
        <w:t xml:space="preserve">2018 r. poz. 967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14:paraId="7EFB1552" w14:textId="77777777" w:rsidR="00BD3A7B" w:rsidRDefault="00471469" w:rsidP="00BD3A7B">
      <w:pPr>
        <w:pStyle w:val="Nagwek1"/>
        <w:spacing w:line="240" w:lineRule="auto"/>
      </w:pPr>
      <w:r w:rsidRPr="00471469">
        <w:t>Rozdział 1</w:t>
      </w:r>
    </w:p>
    <w:p w14:paraId="0E91E7FB" w14:textId="7AF4089B" w:rsidR="00471469" w:rsidRPr="00471469" w:rsidRDefault="00471469" w:rsidP="00BD3A7B">
      <w:pPr>
        <w:pStyle w:val="Nagwek1"/>
        <w:spacing w:line="240" w:lineRule="auto"/>
      </w:pPr>
      <w:r w:rsidRPr="00471469">
        <w:t>P</w:t>
      </w:r>
      <w:r w:rsidR="00307038">
        <w:t>ostanowienia ogólne</w:t>
      </w:r>
    </w:p>
    <w:p w14:paraId="0E7D2F39" w14:textId="77777777" w:rsidR="00471469" w:rsidRPr="00471469" w:rsidRDefault="00471469" w:rsidP="00236E78">
      <w:pPr>
        <w:pStyle w:val="Paragraf"/>
        <w:spacing w:line="276" w:lineRule="auto"/>
      </w:pPr>
      <w:r w:rsidRPr="00471469">
        <w:t>§ 1</w:t>
      </w:r>
    </w:p>
    <w:p w14:paraId="73896988" w14:textId="77777777" w:rsidR="00A404C0" w:rsidRDefault="00471469" w:rsidP="00236E78">
      <w:pPr>
        <w:pStyle w:val="Akapitzlist"/>
        <w:numPr>
          <w:ilvl w:val="0"/>
          <w:numId w:val="1"/>
        </w:numPr>
        <w:spacing w:line="276" w:lineRule="auto"/>
      </w:pPr>
      <w:r w:rsidRPr="00471469">
        <w:t>Siedziba Przedszkol</w:t>
      </w:r>
      <w:r w:rsidR="00BB1D43">
        <w:t>a Samorządowego znajduje się w G</w:t>
      </w:r>
      <w:r w:rsidRPr="00471469">
        <w:t xml:space="preserve">rodzisku Dolnym nr 150. </w:t>
      </w:r>
    </w:p>
    <w:p w14:paraId="79A27FB6" w14:textId="77777777" w:rsidR="00A404C0" w:rsidRDefault="00A74667" w:rsidP="00236E78">
      <w:pPr>
        <w:pStyle w:val="Akapitzlist"/>
        <w:numPr>
          <w:ilvl w:val="0"/>
          <w:numId w:val="1"/>
        </w:numPr>
        <w:spacing w:line="276" w:lineRule="auto"/>
      </w:pPr>
      <w:r>
        <w:t>Organem prowadzącym p</w:t>
      </w:r>
      <w:r w:rsidR="00471469" w:rsidRPr="00471469">
        <w:t>rzedszkole jest Gmina Grodzisko Dolne.</w:t>
      </w:r>
    </w:p>
    <w:p w14:paraId="6A0A6C50" w14:textId="77777777" w:rsidR="00A404C0" w:rsidRDefault="00471469" w:rsidP="00236E78">
      <w:pPr>
        <w:pStyle w:val="Akapitzlist"/>
        <w:numPr>
          <w:ilvl w:val="0"/>
          <w:numId w:val="1"/>
        </w:numPr>
        <w:spacing w:line="276" w:lineRule="auto"/>
      </w:pPr>
      <w:r w:rsidRPr="00471469">
        <w:t>Organem sprawującym nadzór pedagogiczny nad przedszkolem jest Podkarpacki Kurator Oświaty.</w:t>
      </w:r>
    </w:p>
    <w:p w14:paraId="2CEA3B5D" w14:textId="77777777" w:rsidR="00471469" w:rsidRPr="00471469" w:rsidRDefault="00471469" w:rsidP="00236E78">
      <w:pPr>
        <w:pStyle w:val="Akapitzlist"/>
        <w:numPr>
          <w:ilvl w:val="0"/>
          <w:numId w:val="1"/>
        </w:numPr>
        <w:spacing w:line="276" w:lineRule="auto"/>
      </w:pPr>
      <w:r w:rsidRPr="00471469">
        <w:t>Organ prowadzący wykonuje swoje funkcje i zadania poprzez Wójta Gminy Grodzisko Dolne.</w:t>
      </w:r>
    </w:p>
    <w:p w14:paraId="30F433C1" w14:textId="77777777" w:rsidR="00471469" w:rsidRPr="00471469" w:rsidRDefault="00471469" w:rsidP="00236E78">
      <w:pPr>
        <w:pStyle w:val="Paragraf"/>
        <w:spacing w:line="276" w:lineRule="auto"/>
      </w:pPr>
      <w:r w:rsidRPr="00471469">
        <w:t>§ 2</w:t>
      </w:r>
    </w:p>
    <w:p w14:paraId="23724C35" w14:textId="77777777" w:rsidR="00471469" w:rsidRPr="00471469" w:rsidRDefault="00471469" w:rsidP="00236E78">
      <w:pPr>
        <w:spacing w:line="276" w:lineRule="auto"/>
      </w:pPr>
      <w:r w:rsidRPr="00471469">
        <w:t>Przedszkole działa w oparciu o niżej wymienione akty prawne, które określają cele i zadania działalności przedszkola, dokonują podziału zadań między organami przedszkola, określają ich kompetencję, a także regulują zasady współdziałania między nimi:</w:t>
      </w:r>
    </w:p>
    <w:p w14:paraId="72E23F9A" w14:textId="77777777" w:rsidR="00A404C0" w:rsidRDefault="00471469" w:rsidP="00236E78">
      <w:pPr>
        <w:pStyle w:val="Akapitzlist"/>
        <w:numPr>
          <w:ilvl w:val="0"/>
          <w:numId w:val="2"/>
        </w:numPr>
        <w:spacing w:line="276" w:lineRule="auto"/>
      </w:pPr>
      <w:r w:rsidRPr="00471469">
        <w:t>Ustawa z dnia 7 września 1991r. o systemie oświaty ( Dz</w:t>
      </w:r>
      <w:r w:rsidR="00A404C0">
        <w:t>. U. z 2004r Nr256, poz. 2572 z </w:t>
      </w:r>
      <w:proofErr w:type="spellStart"/>
      <w:r w:rsidRPr="00471469">
        <w:t>późn</w:t>
      </w:r>
      <w:proofErr w:type="spellEnd"/>
      <w:r w:rsidRPr="00471469">
        <w:t>. zm.)</w:t>
      </w:r>
    </w:p>
    <w:p w14:paraId="6CAEF98B" w14:textId="77777777" w:rsidR="00A404C0" w:rsidRDefault="00471469" w:rsidP="00236E78">
      <w:pPr>
        <w:pStyle w:val="Akapitzlist"/>
        <w:numPr>
          <w:ilvl w:val="0"/>
          <w:numId w:val="2"/>
        </w:numPr>
        <w:spacing w:line="276" w:lineRule="auto"/>
      </w:pPr>
      <w:r w:rsidRPr="00471469">
        <w:t>Rozporządzenie Ministerstwa Edukacji Narodowej i</w:t>
      </w:r>
      <w:r w:rsidR="00A404C0">
        <w:t xml:space="preserve"> Sportu z dnia 21 maja 2001r. w </w:t>
      </w:r>
      <w:r w:rsidRPr="00471469">
        <w:t>sprawie ramowych statutów publicznego przedszkola oraz publicznych szkół (Dz. U. Nr 61, poz. 624 ze zm.) oraz Rozporządzenie Minis</w:t>
      </w:r>
      <w:r w:rsidR="00A404C0">
        <w:t>tra Edukacji Narodowej z dnia 7 </w:t>
      </w:r>
      <w:r w:rsidRPr="00471469">
        <w:t xml:space="preserve">lutego </w:t>
      </w:r>
      <w:r w:rsidRPr="00471469">
        <w:lastRenderedPageBreak/>
        <w:t>2007 r. zmieniające rozporządzenie w sprawie ramowych statutów publicznego przedszkola oraz publicznych szkół (Dz. U. Nr 35 z 2007 r. poz. 22).</w:t>
      </w:r>
    </w:p>
    <w:p w14:paraId="0FA83A6B" w14:textId="77777777" w:rsidR="00A404C0" w:rsidRDefault="00471469" w:rsidP="00236E78">
      <w:pPr>
        <w:pStyle w:val="Akapitzlist"/>
        <w:numPr>
          <w:ilvl w:val="0"/>
          <w:numId w:val="2"/>
        </w:numPr>
        <w:spacing w:line="276" w:lineRule="auto"/>
      </w:pPr>
      <w:r w:rsidRPr="00471469">
        <w:t>Rozporządzenie MEN z dnia 23 grudnia 2008r. w sprawie podstawy programowej wychowania przedszkolnego oraz kształcenia ogólnego w poszczególnych typach szkół (Dz.U. z 2009r Nr 4 poz.17).</w:t>
      </w:r>
    </w:p>
    <w:p w14:paraId="43D5C428" w14:textId="77777777" w:rsidR="00A404C0" w:rsidRDefault="00471469" w:rsidP="00236E78">
      <w:pPr>
        <w:pStyle w:val="Akapitzlist"/>
        <w:numPr>
          <w:ilvl w:val="0"/>
          <w:numId w:val="2"/>
        </w:numPr>
        <w:spacing w:line="276" w:lineRule="auto"/>
      </w:pPr>
      <w:r w:rsidRPr="00471469">
        <w:t>Rozporządzenie MEN i Sportu z dnia 14 kwietnia 1992r. w sprawie warunków i sposobu organizowania nauki religii w Publicznych Przedszkolach i Szkołach (Dz. U. Nr</w:t>
      </w:r>
      <w:r w:rsidR="00A404C0">
        <w:t xml:space="preserve"> </w:t>
      </w:r>
      <w:r w:rsidRPr="00471469">
        <w:t>36, poz.1555z 1993r Nr 83, poz.390 i z 1999r nr 67, poz.753).</w:t>
      </w:r>
    </w:p>
    <w:p w14:paraId="7AD30F97" w14:textId="77777777" w:rsidR="00A404C0" w:rsidRDefault="00471469" w:rsidP="00236E78">
      <w:pPr>
        <w:pStyle w:val="Akapitzlist"/>
        <w:numPr>
          <w:ilvl w:val="0"/>
          <w:numId w:val="2"/>
        </w:numPr>
        <w:spacing w:line="276" w:lineRule="auto"/>
      </w:pPr>
      <w:r w:rsidRPr="00471469">
        <w:t>Rozporządzenie Ministra Edukacji Narodowej i Sportu z dnia 7 stycznia 2003r w sprawie zasad udzielania i organizacji pomocy psychologiczno – pedagogicznej w publicznych przedszkolach, szkołach i placówkach (Dz. U. Nr 11, poz.114).</w:t>
      </w:r>
    </w:p>
    <w:p w14:paraId="0E0A04A0" w14:textId="11E7743A" w:rsidR="00471469" w:rsidRPr="00471469" w:rsidRDefault="00471469" w:rsidP="00651660">
      <w:pPr>
        <w:pStyle w:val="Akapitzlist"/>
        <w:spacing w:line="276" w:lineRule="auto"/>
        <w:ind w:left="360"/>
      </w:pPr>
    </w:p>
    <w:p w14:paraId="31602FD7" w14:textId="77777777" w:rsidR="00471469" w:rsidRPr="00471469" w:rsidRDefault="00471469" w:rsidP="00236E78">
      <w:pPr>
        <w:pStyle w:val="Paragraf"/>
        <w:spacing w:line="276" w:lineRule="auto"/>
      </w:pPr>
      <w:r w:rsidRPr="00471469">
        <w:t>§ 3</w:t>
      </w:r>
    </w:p>
    <w:p w14:paraId="52180A0B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Przedszkole nosi nazwę: Przedszkole Samorządowe w Grodzisku Dolnym.</w:t>
      </w:r>
    </w:p>
    <w:p w14:paraId="7F463803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Siedziba przedszkola mieści się w Grodzisku Dolnym 150, 37-306 Grodzisko Dolne.</w:t>
      </w:r>
    </w:p>
    <w:p w14:paraId="43DFBA22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Ustalona nazwa, używana jest przez przedszkole w p</w:t>
      </w:r>
      <w:r w:rsidR="00A404C0">
        <w:t>ełnym brzmieniu na pieczęciach i </w:t>
      </w:r>
      <w:r w:rsidRPr="00471469">
        <w:t>stemplach.</w:t>
      </w:r>
    </w:p>
    <w:p w14:paraId="78F48BAE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Przedszkole Samorządowe w Grodzisku Dolnym jest placówką publiczną działającą jako jednostka budżetowa.</w:t>
      </w:r>
    </w:p>
    <w:p w14:paraId="589F908A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Organem prowadzącym przedszkole jest Gmina Grodzisko Dolne.</w:t>
      </w:r>
    </w:p>
    <w:p w14:paraId="7C78E18F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Organem sprawującym nadzór pedagogiczny nad przedszkolem jest Podkarpacki Kurator Oświaty.</w:t>
      </w:r>
    </w:p>
    <w:p w14:paraId="44722C93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Przedszkole jako jednostka budżetowa, tworzy rachunek dochodów własnych na zasadach określonych w odrębnych przepisach.</w:t>
      </w:r>
    </w:p>
    <w:p w14:paraId="6B24E688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W skład przedszkola wchodzą dwa oddziały ogólnodostępne.</w:t>
      </w:r>
    </w:p>
    <w:p w14:paraId="01ACD52A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Przedszkole czynne jest 9 godzin dziennie od 7.00 do 16.00, od poniedziałku do piątku.</w:t>
      </w:r>
    </w:p>
    <w:p w14:paraId="5E7A5325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Dzienny czas pracy przedszkola</w:t>
      </w:r>
      <w:r w:rsidR="007A3A56">
        <w:t xml:space="preserve"> ustalany jest z o</w:t>
      </w:r>
      <w:r w:rsidRPr="00471469">
        <w:t>rganem prowadzącym na dany rok szkolny</w:t>
      </w:r>
      <w:r w:rsidR="00A404C0">
        <w:t xml:space="preserve"> </w:t>
      </w:r>
      <w:r w:rsidRPr="00471469">
        <w:t>z uwzględnieniem aktualnych potrzeb środowiska.</w:t>
      </w:r>
    </w:p>
    <w:p w14:paraId="15D496B3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W przedszkolu funkcjonują dwa oddziały: 9 – godzinny i 5 - godzinny.</w:t>
      </w:r>
    </w:p>
    <w:p w14:paraId="17A61CDC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 xml:space="preserve">Przedszkole Samorządowe wchodzi w skład Zespołu Szkół im. Jana Pawła II w Grodzisku Dolnym. </w:t>
      </w:r>
    </w:p>
    <w:p w14:paraId="5AADD081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Zasady pracy Zespołu Szkół im. Jana Pawła II w Grodzisku Dolnym ( w tym przedszkola) określa arkusz organizacyjny na dany rok szkolny.</w:t>
      </w:r>
    </w:p>
    <w:p w14:paraId="5924C1A0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Wysokość opłaty za pobyt dziecka w przedszkolu ustala Rada Gminy Grodzisko Dolne.</w:t>
      </w:r>
    </w:p>
    <w:p w14:paraId="7224EC04" w14:textId="77777777" w:rsidR="00A404C0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Rodzice lub opiekunowie ponoszą ponadto koszty wyżywienia dziecka (koszty surowca).</w:t>
      </w:r>
    </w:p>
    <w:p w14:paraId="0D7F4DF1" w14:textId="77777777" w:rsidR="00EF539B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Zgłoszona przez rodziców (prawnych opiekunów) do godziny 8:00 nieobecność dziecka w przedszkolu od 1 dnia i więcej powoduje zwrot wpłaty w wysokości kosztów surowca.</w:t>
      </w:r>
    </w:p>
    <w:p w14:paraId="67DDCD06" w14:textId="77777777" w:rsidR="00EF539B" w:rsidRDefault="00471469" w:rsidP="00236E78">
      <w:pPr>
        <w:pStyle w:val="Akapitzlist"/>
        <w:numPr>
          <w:ilvl w:val="0"/>
          <w:numId w:val="3"/>
        </w:numPr>
        <w:spacing w:line="276" w:lineRule="auto"/>
      </w:pPr>
      <w:r w:rsidRPr="00471469">
        <w:t>Wychowankowie przedszkola mogą być ubezpieczeni od następstw nieszczęśliwych wypadków w firmie wybranej i zaakceptowanej przez rodziców.</w:t>
      </w:r>
    </w:p>
    <w:p w14:paraId="0F97821A" w14:textId="77777777" w:rsidR="00BD3A7B" w:rsidRDefault="00471469" w:rsidP="00BD3A7B">
      <w:pPr>
        <w:pStyle w:val="Akapitzlist"/>
        <w:numPr>
          <w:ilvl w:val="0"/>
          <w:numId w:val="3"/>
        </w:numPr>
        <w:spacing w:line="276" w:lineRule="auto"/>
      </w:pPr>
      <w:r w:rsidRPr="00471469">
        <w:t>Rada Pedagogiczna może podjąć uchwałę upoważniającą do skreślenia dziecka z listy dzieci przyjętych w razie zalegania przez rodziców należności</w:t>
      </w:r>
      <w:r w:rsidR="00EF539B">
        <w:t xml:space="preserve"> za pobyt i wyżywienie dziecka</w:t>
      </w:r>
      <w:r w:rsidRPr="00471469">
        <w:t xml:space="preserve"> w przedszkolu.</w:t>
      </w:r>
    </w:p>
    <w:p w14:paraId="3A58E2FF" w14:textId="57EF3A2C" w:rsidR="00471469" w:rsidRPr="00BD3A7B" w:rsidRDefault="00471469" w:rsidP="00BD3A7B">
      <w:pPr>
        <w:pStyle w:val="Akapitzlist"/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BD3A7B">
        <w:rPr>
          <w:b/>
          <w:bCs/>
          <w:sz w:val="28"/>
          <w:szCs w:val="28"/>
        </w:rPr>
        <w:t>Rozdział 2</w:t>
      </w:r>
    </w:p>
    <w:p w14:paraId="7F092DD8" w14:textId="77777777" w:rsidR="00471469" w:rsidRPr="00471469" w:rsidRDefault="00471469" w:rsidP="00236E78">
      <w:pPr>
        <w:pStyle w:val="Nagwek2"/>
        <w:spacing w:line="276" w:lineRule="auto"/>
      </w:pPr>
      <w:r w:rsidRPr="00471469">
        <w:lastRenderedPageBreak/>
        <w:t xml:space="preserve"> Cele i zadania przedszkola</w:t>
      </w:r>
    </w:p>
    <w:p w14:paraId="1E30B62D" w14:textId="77777777" w:rsidR="00471469" w:rsidRPr="00471469" w:rsidRDefault="00471469" w:rsidP="00236E78">
      <w:pPr>
        <w:pStyle w:val="Paragraf"/>
        <w:spacing w:line="276" w:lineRule="auto"/>
      </w:pPr>
      <w:r w:rsidRPr="00471469">
        <w:t>§ 4</w:t>
      </w:r>
    </w:p>
    <w:p w14:paraId="4DC995D1" w14:textId="77777777" w:rsidR="00EF539B" w:rsidRDefault="00471469" w:rsidP="00236E78">
      <w:pPr>
        <w:pStyle w:val="Akapitzlist"/>
        <w:numPr>
          <w:ilvl w:val="0"/>
          <w:numId w:val="4"/>
        </w:numPr>
        <w:spacing w:line="276" w:lineRule="auto"/>
      </w:pPr>
      <w:r w:rsidRPr="00471469">
        <w:t>Przedszkole pełni funkcję opiekuńczą, wychowawczą i kształcącą. Zapewnia dzieciom możliwość wspólnej zabawy i nauki w warunk</w:t>
      </w:r>
      <w:r w:rsidR="00EF539B">
        <w:t>ach bezpiecznych, przyjaznych i </w:t>
      </w:r>
      <w:r w:rsidRPr="00471469">
        <w:t>dostosowanych do ich potrzeb rozwojowych.</w:t>
      </w:r>
    </w:p>
    <w:p w14:paraId="498558FA" w14:textId="77777777" w:rsidR="00471469" w:rsidRPr="00471469" w:rsidRDefault="00471469" w:rsidP="00236E78">
      <w:pPr>
        <w:pStyle w:val="Akapitzlist"/>
        <w:numPr>
          <w:ilvl w:val="0"/>
          <w:numId w:val="4"/>
        </w:numPr>
        <w:spacing w:line="276" w:lineRule="auto"/>
      </w:pPr>
      <w:r w:rsidRPr="00471469">
        <w:t>Przedszkole realizuje ce</w:t>
      </w:r>
      <w:r w:rsidR="00353887">
        <w:t>le określone w ustawie - Prawo o</w:t>
      </w:r>
      <w:r w:rsidRPr="00471469">
        <w:t>światowe oraz przepisach wydanych na jej podstawie, a w szczególności podstawie programowej wychowania przedszkolnego, koncentrując się na wspomaganiu i ukierunkowywaniu rozwoju dziecka zgodnie z jego wrodzonym potencjałem i możliwościami rozwojowymi w relacjach ze środowiskiem społeczno-kulturowym i przyrodniczym.</w:t>
      </w:r>
    </w:p>
    <w:p w14:paraId="1BB357CC" w14:textId="77777777" w:rsidR="00471469" w:rsidRPr="00471469" w:rsidRDefault="00471469" w:rsidP="00236E78">
      <w:pPr>
        <w:pStyle w:val="Paragraf"/>
        <w:spacing w:line="276" w:lineRule="auto"/>
      </w:pPr>
      <w:r w:rsidRPr="00471469">
        <w:t>§ 5</w:t>
      </w:r>
    </w:p>
    <w:p w14:paraId="4A3BF2F1" w14:textId="77777777" w:rsidR="007C38E8" w:rsidRDefault="00471469" w:rsidP="00236E78">
      <w:pPr>
        <w:pStyle w:val="Akapitzlist"/>
        <w:numPr>
          <w:ilvl w:val="0"/>
          <w:numId w:val="5"/>
        </w:numPr>
        <w:spacing w:line="276" w:lineRule="auto"/>
      </w:pPr>
      <w:r w:rsidRPr="00471469">
        <w:t>Celem wychowania przedszkolnego jest:</w:t>
      </w:r>
    </w:p>
    <w:p w14:paraId="78E3EC7A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wspomaganie dzieci w rozwijaniu uzdolnień oraz kształtowanie czynności intelektualnych potrzebnych im w codziennych sytuacjach i w dalszej edukacji;</w:t>
      </w:r>
    </w:p>
    <w:p w14:paraId="5AF3F7DC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budowanie systemu wartości, w tym wychowywanie dzieci tak, żeby lepiej orientowały się w tym, co jest dobre, a co złe;</w:t>
      </w:r>
    </w:p>
    <w:p w14:paraId="5C78905B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kształtowanie u dzieci odporności emocjonalnej koniecznej do racjonalnego radzenia sobie w nowych i trudnych sytuacjach, w tym także łagodnego znoszenia stresów</w:t>
      </w:r>
      <w:r w:rsidR="00112971">
        <w:t xml:space="preserve">                         </w:t>
      </w:r>
      <w:r w:rsidRPr="00471469">
        <w:t xml:space="preserve"> i porażek;</w:t>
      </w:r>
    </w:p>
    <w:p w14:paraId="1846E04F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rozwijanie umiejętności społecznych dzieci, które są niezbędne w poprawnych relacjach z dziećmi i dorosłymi;</w:t>
      </w:r>
      <w:r w:rsidR="007C38E8" w:rsidRPr="00471469">
        <w:t xml:space="preserve"> </w:t>
      </w:r>
    </w:p>
    <w:p w14:paraId="7217E3BA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stwarzanie warunków sprzyjających wspólnej i zgodnej zabawie oraz nauce dzieci                                  o zróżnicowanych możliwościach fizycznych i intelektualnych;</w:t>
      </w:r>
      <w:r w:rsidR="007C38E8" w:rsidRPr="00471469">
        <w:t xml:space="preserve"> </w:t>
      </w:r>
    </w:p>
    <w:p w14:paraId="19885D25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troska o zdrowie dzieci i ich sprawność fizyczną; zachęc</w:t>
      </w:r>
      <w:r w:rsidR="007C38E8">
        <w:t>anie do uczestnictwa w </w:t>
      </w:r>
      <w:r w:rsidRPr="00471469">
        <w:t>zabawach i grach sportowych;</w:t>
      </w:r>
      <w:r w:rsidR="007C38E8" w:rsidRPr="00471469">
        <w:t xml:space="preserve"> </w:t>
      </w:r>
    </w:p>
    <w:p w14:paraId="1F6A109C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budowanie dziecięcej wiedzy o świecie społecznym, przyrodniczym i technicznym oraz rozwijanie umiejętności prezentowania swoich przemyśleń w sposób zrozumiały dla innych;</w:t>
      </w:r>
    </w:p>
    <w:p w14:paraId="430C050B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wprowadzenie dzieci w świat wartości estetycznych i rozwijanie umiejętności wypowiadania się poprzez muzykę, małe formy teatralne oraz sztuki plastyczne;</w:t>
      </w:r>
    </w:p>
    <w:p w14:paraId="3F2A3EB4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u dzieci poczu</w:t>
      </w:r>
      <w:r w:rsidR="00353887">
        <w:t>cia przynależności społecznej (</w:t>
      </w:r>
      <w:r w:rsidRPr="00471469">
        <w:t>do rodziny, grupy rówieśniczej i wspólnoty narodowej) oraz postawy patriotycznej;</w:t>
      </w:r>
    </w:p>
    <w:p w14:paraId="52B452B6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 xml:space="preserve">zapewnienie dzieciom lepszych szans edukacyjnych poprzez wspieranie ich ciekawości, aktywności i samodzielności, a także </w:t>
      </w:r>
      <w:r w:rsidR="007C38E8">
        <w:t>kształtowanie tych wiadomości i </w:t>
      </w:r>
      <w:r w:rsidRPr="00471469">
        <w:t>umiejętności, które są ważne w edukacji szkolnej.</w:t>
      </w:r>
    </w:p>
    <w:p w14:paraId="6AD5E95B" w14:textId="77777777" w:rsidR="007C38E8" w:rsidRDefault="00471469" w:rsidP="00236E78">
      <w:pPr>
        <w:pStyle w:val="Akapitzlist"/>
        <w:numPr>
          <w:ilvl w:val="0"/>
          <w:numId w:val="5"/>
        </w:numPr>
        <w:spacing w:line="276" w:lineRule="auto"/>
      </w:pPr>
      <w:r w:rsidRPr="00471469">
        <w:t>Cele wychowania przedszkolnego, o którym mowa w § 4 ust.1 przedszkole realizuje</w:t>
      </w:r>
      <w:r w:rsidR="00A74667">
        <w:t xml:space="preserve">                </w:t>
      </w:r>
      <w:r w:rsidRPr="00471469">
        <w:t xml:space="preserve"> w ramach następujących obszarów edukacyjnych:</w:t>
      </w:r>
    </w:p>
    <w:p w14:paraId="2B662EB6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kształtowanie umiejętności społecznych dzieci, a</w:t>
      </w:r>
      <w:r w:rsidR="007C38E8">
        <w:t xml:space="preserve"> zwłaszcza porozumiewania się z </w:t>
      </w:r>
      <w:r w:rsidRPr="00471469">
        <w:t>dorosłymi dziećmi, zgodne funkcjonowanie w zabawie i sytuacjach zadaniowych;</w:t>
      </w:r>
    </w:p>
    <w:p w14:paraId="0A1AD044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kształtowanie czynności samoobsłu</w:t>
      </w:r>
      <w:r w:rsidR="007C38E8">
        <w:t>gowych, nawyków higienicznych i </w:t>
      </w:r>
      <w:r w:rsidRPr="00471469">
        <w:t>kulturalnych, wdrażanie dzieci do utrzymywania ładu i porządku;</w:t>
      </w:r>
    </w:p>
    <w:p w14:paraId="41B47381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wspomaganie rozwoju mowy dzieci;</w:t>
      </w:r>
    </w:p>
    <w:p w14:paraId="42BFFB8C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lastRenderedPageBreak/>
        <w:t>wspieranie dzieci w rozwijaniu czynności i</w:t>
      </w:r>
      <w:r w:rsidR="007C38E8">
        <w:t>ntelektualnych, które stosują w </w:t>
      </w:r>
      <w:r w:rsidRPr="00471469">
        <w:t>poznawaniu</w:t>
      </w:r>
      <w:r w:rsidR="00112971">
        <w:t xml:space="preserve">                 </w:t>
      </w:r>
      <w:r w:rsidRPr="00471469">
        <w:t xml:space="preserve"> i rozumieniu siebie i swojego otoczenia;</w:t>
      </w:r>
    </w:p>
    <w:p w14:paraId="5A2201F9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wychowanie zdrowotne i kształtowanie sprawności fizycznej dzieci;</w:t>
      </w:r>
    </w:p>
    <w:p w14:paraId="65B29EAC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wdrażanie dzieci do dbałości o bezpieczeństwo własne oraz innych;</w:t>
      </w:r>
    </w:p>
    <w:p w14:paraId="107E17EF" w14:textId="77777777" w:rsidR="007C38E8" w:rsidRDefault="00263CC5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>
        <w:t>wychowanie przez sztukę;</w:t>
      </w:r>
    </w:p>
    <w:p w14:paraId="5068F16F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wspomaganie rozwoju umysłowego dzieci przez zabawy konstrukcyjne, budzenie zainteresowań technicznych;</w:t>
      </w:r>
    </w:p>
    <w:p w14:paraId="6502FF58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pomaganie dzieciom w rozumieniu istoty zjawisk atmosferycznych i w unikaniu zagrożeń;</w:t>
      </w:r>
    </w:p>
    <w:p w14:paraId="3F0AD2DF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wychowanie dla poszanowania roślin i zwierząt;</w:t>
      </w:r>
    </w:p>
    <w:p w14:paraId="1D48912D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wspomaganie rozwoju intelektualnego dzieci wraz z edukacją matematyczną;</w:t>
      </w:r>
    </w:p>
    <w:p w14:paraId="03F62EDD" w14:textId="77777777" w:rsidR="007C38E8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kształtowanie gotowości do nauki czytania i pisania;</w:t>
      </w:r>
    </w:p>
    <w:p w14:paraId="16707AA7" w14:textId="77777777" w:rsidR="00471469" w:rsidRPr="00471469" w:rsidRDefault="00471469" w:rsidP="00236E78">
      <w:pPr>
        <w:pStyle w:val="Akapitzlist"/>
        <w:numPr>
          <w:ilvl w:val="1"/>
          <w:numId w:val="5"/>
        </w:numPr>
        <w:spacing w:line="276" w:lineRule="auto"/>
        <w:ind w:left="567" w:hanging="283"/>
      </w:pPr>
      <w:r w:rsidRPr="00471469">
        <w:t>wychowanie rodzinne, obywatelskie i patriotyczne.</w:t>
      </w:r>
    </w:p>
    <w:p w14:paraId="741E0C24" w14:textId="77777777" w:rsidR="00471469" w:rsidRPr="00471469" w:rsidRDefault="00471469" w:rsidP="00236E78">
      <w:pPr>
        <w:pStyle w:val="Paragraf"/>
        <w:spacing w:line="276" w:lineRule="auto"/>
      </w:pPr>
      <w:r w:rsidRPr="00471469">
        <w:t>§ 6</w:t>
      </w:r>
    </w:p>
    <w:p w14:paraId="3FC4B91D" w14:textId="77777777" w:rsidR="00471469" w:rsidRPr="00471469" w:rsidRDefault="00471469" w:rsidP="00236E78">
      <w:pPr>
        <w:pStyle w:val="Akapitzlist"/>
        <w:numPr>
          <w:ilvl w:val="0"/>
          <w:numId w:val="48"/>
        </w:numPr>
        <w:spacing w:line="276" w:lineRule="auto"/>
        <w:ind w:left="426" w:hanging="426"/>
      </w:pPr>
      <w:r w:rsidRPr="00471469">
        <w:t>Do zadań przedszkola należy:</w:t>
      </w:r>
    </w:p>
    <w:p w14:paraId="78FE6712" w14:textId="77777777" w:rsidR="007C38E8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zapewnianie bezpiecznych i higienicznych warunków pobytu dzieci w przedszkolu oraz zapewnianie bezpieczeństwa na zajęciach organizowanych przez przedszkole;</w:t>
      </w:r>
    </w:p>
    <w:p w14:paraId="52C52010" w14:textId="77777777" w:rsidR="007C38E8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zorganizowanie systemu opiekuńczo-wychowawczego odpowiednio do istniejących potrzeb;</w:t>
      </w:r>
    </w:p>
    <w:p w14:paraId="6F6BEFD5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stworzenie środowiska wychowawczego, umożliwiającego pełny rozwój umysłowy, emocjonalny i fizyczny dzieci w warunkach poszanowania ich godności osobistej oraz wolności światopoglądowej i wyznaniowej;</w:t>
      </w:r>
    </w:p>
    <w:p w14:paraId="1ADCBF68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realizacja programów, które uwzględniają podstawę programową wychowania przedszkolnego;</w:t>
      </w:r>
    </w:p>
    <w:p w14:paraId="21A7CA88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zapewnianie bezpiecznych i optymalnych warunków do opieki i harmonijnego, psychoruchowego rozwoju, wychowania i edukacji dziecka, poszanowania godności osobistej oraz życzliwego i podmiotowego traktowania;</w:t>
      </w:r>
    </w:p>
    <w:p w14:paraId="3D117D67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rozpoznawanie</w:t>
      </w:r>
      <w:r w:rsidRPr="00471469">
        <w:tab/>
        <w:t xml:space="preserve">możliwości psychofizycznych oraz indywidualnych potrzeb rozwojowych i edukacyjnych wychowanków poprzez </w:t>
      </w:r>
      <w:r w:rsidR="007C38E8">
        <w:t>obserwację zakończoną analizą i </w:t>
      </w:r>
      <w:r w:rsidRPr="00471469">
        <w:t>oceną gotowości dziecka do podjęcia nauki w szkole, także wykorzystywanie wyników obserwacji w procesie uczenia i nauczania;</w:t>
      </w:r>
    </w:p>
    <w:p w14:paraId="6304A285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organizowanie</w:t>
      </w:r>
      <w:r w:rsidRPr="00471469">
        <w:tab/>
        <w:t>pomocy psychologiczno-pedagogicznej wychowankom, rodzicom                          i nauczycielom stosownie do potrzeb;</w:t>
      </w:r>
    </w:p>
    <w:p w14:paraId="43DBBACF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organizowanie</w:t>
      </w:r>
      <w:r w:rsidRPr="00471469">
        <w:tab/>
        <w:t>zajęć dydaktycznych z zachowaniem zasad higieny psychicznej;</w:t>
      </w:r>
    </w:p>
    <w:p w14:paraId="5F9A5FA7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dostosowywanie</w:t>
      </w:r>
      <w:r w:rsidRPr="00471469">
        <w:tab/>
        <w:t>treści, metod i organizacji nauczania i wychowania do możliwości psychofizycznych dzieci w grupie lub poszczególnego dziecka;</w:t>
      </w:r>
    </w:p>
    <w:p w14:paraId="40547C4F" w14:textId="77777777" w:rsidR="00471469" w:rsidRPr="00471469" w:rsidRDefault="00C532C5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>
        <w:t xml:space="preserve">wyposażanie </w:t>
      </w:r>
      <w:r w:rsidR="00471469" w:rsidRPr="00471469">
        <w:t>przedszkola w pomoce dydaktyczne i sprzęt umożliwiający realizację zadań dydaktycznych, wychowawczych i opiekuńczych oraz zadań statutowych przedszkola;</w:t>
      </w:r>
    </w:p>
    <w:p w14:paraId="0431B918" w14:textId="77777777" w:rsidR="00471469" w:rsidRPr="00471469" w:rsidRDefault="00C532C5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>
        <w:t xml:space="preserve">wspomaganie </w:t>
      </w:r>
      <w:r w:rsidR="00471469" w:rsidRPr="00471469">
        <w:t>wychowawczej roli rodziców;</w:t>
      </w:r>
    </w:p>
    <w:p w14:paraId="029691C2" w14:textId="77777777" w:rsidR="00471469" w:rsidRPr="00471469" w:rsidRDefault="00C532C5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>
        <w:t xml:space="preserve">umożliwianie </w:t>
      </w:r>
      <w:r w:rsidR="00471469" w:rsidRPr="00471469">
        <w:t>wychowankom podtrzymywania poczucia tożsamości narodowej, etnicznej, językowej i religijnej;</w:t>
      </w:r>
    </w:p>
    <w:p w14:paraId="65627041" w14:textId="77777777" w:rsidR="00471469" w:rsidRPr="00471469" w:rsidRDefault="00794F1C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>
        <w:lastRenderedPageBreak/>
        <w:t xml:space="preserve">rozpoznawanie </w:t>
      </w:r>
      <w:r w:rsidR="00471469" w:rsidRPr="00471469">
        <w:t>zainteresowań wychowanków oraz zaplanowanie wsparcia mającego na celu rozwijanie ich zainteresowań i uzdolnień;</w:t>
      </w:r>
    </w:p>
    <w:p w14:paraId="0C7950F9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upowszechnianie</w:t>
      </w:r>
      <w:r w:rsidRPr="00471469">
        <w:tab/>
        <w:t>wśród wychowanków wiedzy o bezpieczeństwie oraz kształtowanie właściwych postaw wobec zagrożeń i sytuacji nadzwyczajnych;</w:t>
      </w:r>
    </w:p>
    <w:p w14:paraId="25242565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stworzenie warunków do rozwoju zainteresowań i uzdolnień przez organizowanie odpowiednich zajęć;</w:t>
      </w:r>
    </w:p>
    <w:p w14:paraId="76BB4B5C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rozwijanie u wychowanków dbałości o zdrowie własne i innych ludzi oraz umiejętności tworzenia środowiska sprzyjającego zdrowiu;</w:t>
      </w:r>
    </w:p>
    <w:p w14:paraId="0A47070E" w14:textId="77777777" w:rsidR="00471469" w:rsidRPr="00471469" w:rsidRDefault="00794F1C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>
        <w:t xml:space="preserve">współdziałanie </w:t>
      </w:r>
      <w:r w:rsidR="00471469" w:rsidRPr="00471469">
        <w:t>ze środowiskiem zewnętrznym m.in. policją, stowarzyszeniami, parafią, rodzicami w celu kształtowania środowiska wychowawczego w przedszkolu;</w:t>
      </w:r>
    </w:p>
    <w:p w14:paraId="61E656A9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upowszechnianie</w:t>
      </w:r>
      <w:r w:rsidRPr="00471469">
        <w:tab/>
        <w:t>wśród dzieci wiedzy ekologicznej oraz kształtowanie właściwych postaw wobec problemów ochrony środowiska;</w:t>
      </w:r>
    </w:p>
    <w:p w14:paraId="5C978289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zapobieganie wszelkim formom dyskryminacji;</w:t>
      </w:r>
    </w:p>
    <w:p w14:paraId="3B77A640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egzekwowanie obowiązku przedszkolnego;</w:t>
      </w:r>
    </w:p>
    <w:p w14:paraId="7831AEFA" w14:textId="77777777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>dokumentowanie</w:t>
      </w:r>
      <w:r w:rsidRPr="00471469">
        <w:tab/>
        <w:t>procesu dydaktycznego, opiekuńczego i wychowa</w:t>
      </w:r>
      <w:r w:rsidR="00727D28">
        <w:t xml:space="preserve">wczego, zgodnie  </w:t>
      </w:r>
      <w:r w:rsidRPr="00471469">
        <w:t>z zasadami określonymi w przepisach o dokumentacji szkolnej i archiwizacji;</w:t>
      </w:r>
    </w:p>
    <w:p w14:paraId="2512A2D6" w14:textId="40EBE7A5" w:rsidR="00471469" w:rsidRPr="00471469" w:rsidRDefault="00471469" w:rsidP="00236E78">
      <w:pPr>
        <w:pStyle w:val="Akapitzlist"/>
        <w:numPr>
          <w:ilvl w:val="0"/>
          <w:numId w:val="6"/>
        </w:numPr>
        <w:spacing w:line="276" w:lineRule="auto"/>
        <w:ind w:left="567" w:hanging="283"/>
      </w:pPr>
      <w:r w:rsidRPr="00471469">
        <w:t xml:space="preserve">kształtowanie postawy obywatelskiej, poszanowania tradycji i kultury narodowej, </w:t>
      </w:r>
      <w:r w:rsidR="00651660">
        <w:t xml:space="preserve">                       </w:t>
      </w:r>
      <w:r w:rsidRPr="00471469">
        <w:t>a także postawy poszanowania dla innych kultur i tradycji.</w:t>
      </w:r>
    </w:p>
    <w:p w14:paraId="56FDA284" w14:textId="77777777" w:rsidR="00471469" w:rsidRPr="00471469" w:rsidRDefault="00471469" w:rsidP="00236E78">
      <w:pPr>
        <w:pStyle w:val="Paragraf"/>
        <w:spacing w:line="276" w:lineRule="auto"/>
      </w:pPr>
      <w:r w:rsidRPr="00471469">
        <w:t>§ 7</w:t>
      </w:r>
    </w:p>
    <w:p w14:paraId="5B507353" w14:textId="7E171D50" w:rsidR="00471469" w:rsidRPr="00471469" w:rsidRDefault="00471469" w:rsidP="00236E78">
      <w:pPr>
        <w:spacing w:line="276" w:lineRule="auto"/>
      </w:pPr>
      <w:r w:rsidRPr="00471469">
        <w:t>Statutowe cele i zadania realizuje dyrektor, nauczyciele i zatrudnieni pracownicy   administracyjno-obsługowi we współpracy z rodzicami, poradnią</w:t>
      </w:r>
      <w:r w:rsidR="00651660">
        <w:t xml:space="preserve"> </w:t>
      </w:r>
      <w:proofErr w:type="spellStart"/>
      <w:r w:rsidRPr="00471469">
        <w:t>pedagogiczno</w:t>
      </w:r>
      <w:proofErr w:type="spellEnd"/>
      <w:r w:rsidR="00651660">
        <w:t xml:space="preserve"> </w:t>
      </w:r>
      <w:r w:rsidRPr="00471469">
        <w:t xml:space="preserve">- psychologiczną, z organizacjami i instytucjami gospodarczymi, społecznymi  i kulturalnymi, </w:t>
      </w:r>
      <w:r w:rsidR="00651660">
        <w:t xml:space="preserve">                  </w:t>
      </w:r>
      <w:r w:rsidRPr="00471469">
        <w:t>a także w porozumieniu z organem prowadzącym jednostkę.</w:t>
      </w:r>
    </w:p>
    <w:p w14:paraId="38651B08" w14:textId="77777777" w:rsidR="00471469" w:rsidRPr="00471469" w:rsidRDefault="00471469" w:rsidP="00236E78">
      <w:pPr>
        <w:pStyle w:val="Nagwek1"/>
        <w:spacing w:line="276" w:lineRule="auto"/>
      </w:pPr>
      <w:r w:rsidRPr="00471469">
        <w:t>Rozdział 3</w:t>
      </w:r>
    </w:p>
    <w:p w14:paraId="19CAE09E" w14:textId="77777777" w:rsidR="00471469" w:rsidRPr="00471469" w:rsidRDefault="00471469" w:rsidP="00236E78">
      <w:pPr>
        <w:pStyle w:val="Nagwek2"/>
        <w:spacing w:line="276" w:lineRule="auto"/>
      </w:pPr>
      <w:r w:rsidRPr="00471469">
        <w:t xml:space="preserve"> Sposoby realizacji zadań przedszkola</w:t>
      </w:r>
    </w:p>
    <w:p w14:paraId="1717D7A8" w14:textId="77777777" w:rsidR="00471469" w:rsidRPr="00471469" w:rsidRDefault="00471469" w:rsidP="00236E78">
      <w:pPr>
        <w:pStyle w:val="Paragraf"/>
        <w:spacing w:line="276" w:lineRule="auto"/>
      </w:pPr>
      <w:r w:rsidRPr="00471469">
        <w:t>§ 8</w:t>
      </w:r>
    </w:p>
    <w:p w14:paraId="08B8FBBC" w14:textId="77777777" w:rsidR="00471469" w:rsidRPr="00471469" w:rsidRDefault="00471469" w:rsidP="00236E78">
      <w:pPr>
        <w:pStyle w:val="Akapitzlist"/>
        <w:numPr>
          <w:ilvl w:val="0"/>
          <w:numId w:val="7"/>
        </w:numPr>
        <w:spacing w:line="276" w:lineRule="auto"/>
      </w:pPr>
      <w:r w:rsidRPr="00471469">
        <w:t xml:space="preserve">Praca opiekuńczo - wychowawcza - dydaktyczna w przedszkolu prowadzona jest </w:t>
      </w:r>
      <w:r w:rsidR="00BB1D43">
        <w:t xml:space="preserve">                     </w:t>
      </w:r>
      <w:r w:rsidRPr="00471469">
        <w:t>w oparciu</w:t>
      </w:r>
      <w:r w:rsidR="00BB1D43">
        <w:t xml:space="preserve"> </w:t>
      </w:r>
      <w:r w:rsidRPr="00471469">
        <w:t>o przyjęte do realizacji programy wychowania przedszkolnego dla poszczególnych grup, uwzględniające podstawę programową.</w:t>
      </w:r>
    </w:p>
    <w:p w14:paraId="3B9E1B83" w14:textId="77777777" w:rsidR="007C38E8" w:rsidRDefault="00471469" w:rsidP="00236E78">
      <w:pPr>
        <w:pStyle w:val="Akapitzlist"/>
        <w:numPr>
          <w:ilvl w:val="0"/>
          <w:numId w:val="7"/>
        </w:numPr>
        <w:spacing w:line="276" w:lineRule="auto"/>
      </w:pPr>
      <w:r w:rsidRPr="00471469">
        <w:t>W czasie całodziennej pracy przedszkola przeznacza się na:</w:t>
      </w:r>
    </w:p>
    <w:p w14:paraId="3B923D9E" w14:textId="77777777" w:rsidR="007C38E8" w:rsidRDefault="00471469" w:rsidP="00236E78">
      <w:pPr>
        <w:pStyle w:val="Akapitzlist"/>
        <w:numPr>
          <w:ilvl w:val="1"/>
          <w:numId w:val="8"/>
        </w:numPr>
        <w:spacing w:line="276" w:lineRule="auto"/>
        <w:ind w:left="567" w:hanging="283"/>
      </w:pPr>
      <w:r w:rsidRPr="00471469">
        <w:t>dowolnie wybranych przez nauczyciela czynności (z tym, że w tej puli czasu mieszczą się czynności opiekuńcze, samoobsługowe, organizacyjne),</w:t>
      </w:r>
    </w:p>
    <w:p w14:paraId="7452A5BF" w14:textId="77777777" w:rsidR="007C38E8" w:rsidRDefault="00471469" w:rsidP="00236E78">
      <w:pPr>
        <w:pStyle w:val="Akapitzlist"/>
        <w:numPr>
          <w:ilvl w:val="1"/>
          <w:numId w:val="8"/>
        </w:numPr>
        <w:spacing w:line="276" w:lineRule="auto"/>
        <w:ind w:left="567" w:hanging="283"/>
      </w:pPr>
      <w:r w:rsidRPr="00471469">
        <w:t>pomocy psychologiczno-pedagogicznej.</w:t>
      </w:r>
    </w:p>
    <w:p w14:paraId="21AD77F1" w14:textId="77777777" w:rsidR="00471469" w:rsidRPr="00471469" w:rsidRDefault="00471469" w:rsidP="00236E78">
      <w:pPr>
        <w:pStyle w:val="Akapitzlist"/>
        <w:numPr>
          <w:ilvl w:val="0"/>
          <w:numId w:val="7"/>
        </w:numPr>
        <w:spacing w:line="276" w:lineRule="auto"/>
      </w:pPr>
      <w:r w:rsidRPr="00471469">
        <w:t>Program wychowania przedszkolnego stanowi opis sposobu realizacji zadań zawartych                    w podstawie programowej wychowania przedszkolnego.</w:t>
      </w:r>
    </w:p>
    <w:p w14:paraId="16DF0D3A" w14:textId="77777777" w:rsidR="007C38E8" w:rsidRDefault="00471469" w:rsidP="00236E78">
      <w:pPr>
        <w:pStyle w:val="Akapitzlist"/>
        <w:numPr>
          <w:ilvl w:val="0"/>
          <w:numId w:val="7"/>
        </w:numPr>
        <w:spacing w:line="276" w:lineRule="auto"/>
      </w:pPr>
      <w:r w:rsidRPr="00471469">
        <w:t>Program wychowania przedszkolnego zawiera:</w:t>
      </w:r>
    </w:p>
    <w:p w14:paraId="060B3826" w14:textId="77777777" w:rsidR="00471469" w:rsidRPr="00471469" w:rsidRDefault="00471469" w:rsidP="00236E78">
      <w:pPr>
        <w:pStyle w:val="Akapitzlist"/>
        <w:numPr>
          <w:ilvl w:val="1"/>
          <w:numId w:val="7"/>
        </w:numPr>
        <w:spacing w:line="276" w:lineRule="auto"/>
        <w:ind w:left="567" w:hanging="283"/>
      </w:pPr>
      <w:r w:rsidRPr="00471469">
        <w:t>szczegółowe cele edukacyjne</w:t>
      </w:r>
      <w:r w:rsidR="00A331DD">
        <w:t>;</w:t>
      </w:r>
    </w:p>
    <w:p w14:paraId="7775C79E" w14:textId="77777777" w:rsidR="00471469" w:rsidRPr="00471469" w:rsidRDefault="00471469" w:rsidP="00236E78">
      <w:pPr>
        <w:pStyle w:val="Akapitzlist"/>
        <w:numPr>
          <w:ilvl w:val="1"/>
          <w:numId w:val="7"/>
        </w:numPr>
        <w:spacing w:line="276" w:lineRule="auto"/>
        <w:ind w:left="567" w:hanging="283"/>
      </w:pPr>
      <w:r w:rsidRPr="00471469">
        <w:t>tematykę materiału edukacyjnego</w:t>
      </w:r>
      <w:r w:rsidR="00A331DD">
        <w:t>;</w:t>
      </w:r>
    </w:p>
    <w:p w14:paraId="7C77F2FA" w14:textId="77777777" w:rsidR="007C38E8" w:rsidRDefault="00471469" w:rsidP="00236E78">
      <w:pPr>
        <w:pStyle w:val="Akapitzlist"/>
        <w:numPr>
          <w:ilvl w:val="1"/>
          <w:numId w:val="7"/>
        </w:numPr>
        <w:spacing w:line="276" w:lineRule="auto"/>
        <w:ind w:left="567" w:hanging="283"/>
      </w:pPr>
      <w:r w:rsidRPr="00471469">
        <w:t>wskazówki metodyczne dotyczące realizacji programu.</w:t>
      </w:r>
    </w:p>
    <w:p w14:paraId="20B16752" w14:textId="77777777" w:rsidR="007C38E8" w:rsidRDefault="00471469" w:rsidP="00236E78">
      <w:pPr>
        <w:pStyle w:val="Akapitzlist"/>
        <w:numPr>
          <w:ilvl w:val="0"/>
          <w:numId w:val="7"/>
        </w:numPr>
        <w:spacing w:line="276" w:lineRule="auto"/>
      </w:pPr>
      <w:r w:rsidRPr="00471469">
        <w:lastRenderedPageBreak/>
        <w:t>Nauczyciel oddziału może wybrać program wychowania przedszkolnego spośród programów dostępnych lub:</w:t>
      </w:r>
    </w:p>
    <w:p w14:paraId="50D56A10" w14:textId="77777777" w:rsidR="00471469" w:rsidRPr="00471469" w:rsidRDefault="00471469" w:rsidP="00236E78">
      <w:pPr>
        <w:pStyle w:val="Akapitzlist"/>
        <w:numPr>
          <w:ilvl w:val="1"/>
          <w:numId w:val="7"/>
        </w:numPr>
        <w:spacing w:line="276" w:lineRule="auto"/>
        <w:ind w:left="567" w:hanging="283"/>
      </w:pPr>
      <w:r w:rsidRPr="00471469">
        <w:t>opracować program samodzielnie lub we współpracy z innymi nauczycielami;</w:t>
      </w:r>
    </w:p>
    <w:p w14:paraId="2652C746" w14:textId="77777777" w:rsidR="00471469" w:rsidRPr="00471469" w:rsidRDefault="00471469" w:rsidP="00236E78">
      <w:pPr>
        <w:pStyle w:val="Akapitzlist"/>
        <w:numPr>
          <w:ilvl w:val="1"/>
          <w:numId w:val="7"/>
        </w:numPr>
        <w:spacing w:line="276" w:lineRule="auto"/>
        <w:ind w:left="567" w:hanging="283"/>
      </w:pPr>
      <w:r w:rsidRPr="00471469">
        <w:t>zaproponować program opracowany przez innego autora (autorów);</w:t>
      </w:r>
    </w:p>
    <w:p w14:paraId="50B38BA4" w14:textId="77777777" w:rsidR="007C38E8" w:rsidRDefault="00471469" w:rsidP="00236E78">
      <w:pPr>
        <w:pStyle w:val="Akapitzlist"/>
        <w:numPr>
          <w:ilvl w:val="1"/>
          <w:numId w:val="7"/>
        </w:numPr>
        <w:spacing w:line="276" w:lineRule="auto"/>
        <w:ind w:left="567" w:hanging="283"/>
      </w:pPr>
      <w:r w:rsidRPr="00471469">
        <w:t>zaproponować program opracowany przez innego autora wraz z dokonanymi zmianami.</w:t>
      </w:r>
    </w:p>
    <w:p w14:paraId="1300E9CC" w14:textId="77777777" w:rsidR="00471469" w:rsidRPr="00471469" w:rsidRDefault="00471469" w:rsidP="00236E78">
      <w:pPr>
        <w:pStyle w:val="Akapitzlist"/>
        <w:numPr>
          <w:ilvl w:val="0"/>
          <w:numId w:val="7"/>
        </w:numPr>
        <w:spacing w:line="276" w:lineRule="auto"/>
      </w:pPr>
      <w:r w:rsidRPr="00471469">
        <w:t>Program wychowania przedszkolnego dopuszcza dyrektor.</w:t>
      </w:r>
    </w:p>
    <w:p w14:paraId="2515FB12" w14:textId="77777777" w:rsidR="00471469" w:rsidRPr="00471469" w:rsidRDefault="00471469" w:rsidP="00236E78">
      <w:pPr>
        <w:pStyle w:val="Akapitzlist"/>
        <w:numPr>
          <w:ilvl w:val="0"/>
          <w:numId w:val="7"/>
        </w:numPr>
        <w:spacing w:line="276" w:lineRule="auto"/>
      </w:pPr>
      <w:r w:rsidRPr="00471469">
        <w:t>Dopuszczone do użytku w przedszkolu programy wychowania przedszkolnego stanowią zestaw programów wychowania przedszkolnego.</w:t>
      </w:r>
    </w:p>
    <w:p w14:paraId="574DB1B6" w14:textId="77777777" w:rsidR="00471469" w:rsidRPr="00471469" w:rsidRDefault="00471469" w:rsidP="00236E78">
      <w:pPr>
        <w:pStyle w:val="Akapitzlist"/>
        <w:numPr>
          <w:ilvl w:val="0"/>
          <w:numId w:val="7"/>
        </w:numPr>
        <w:spacing w:line="276" w:lineRule="auto"/>
      </w:pPr>
      <w:r w:rsidRPr="00471469">
        <w:t>Dyrektor jest odpowiedzialny za uwzględnienie w zestawie programów wychowania przedszkolnego całości podstawy programowej.</w:t>
      </w:r>
    </w:p>
    <w:p w14:paraId="5AA77A98" w14:textId="77777777" w:rsidR="00471469" w:rsidRPr="00471469" w:rsidRDefault="00471469" w:rsidP="00236E78">
      <w:pPr>
        <w:pStyle w:val="Paragraf"/>
        <w:spacing w:line="276" w:lineRule="auto"/>
      </w:pPr>
      <w:r w:rsidRPr="00471469">
        <w:t>§ 9</w:t>
      </w:r>
    </w:p>
    <w:p w14:paraId="6616ED23" w14:textId="77777777" w:rsidR="007C38E8" w:rsidRDefault="00471469" w:rsidP="00236E78">
      <w:pPr>
        <w:pStyle w:val="Akapitzlist"/>
        <w:numPr>
          <w:ilvl w:val="0"/>
          <w:numId w:val="9"/>
        </w:numPr>
        <w:spacing w:line="276" w:lineRule="auto"/>
      </w:pPr>
      <w:r w:rsidRPr="00471469">
        <w:t>Przedszkole wydaje rodzicom dziecka 6 letniego objętego wychowaniem przedszkolnym informację o gotowości dziecka do podjęcia nauki w szkole podstawowej. Informację wydaje się do końca kwietnia roku szkolnego poprzedzającego rok szkolny, w którym dziecko ma obowiązek albo może rozpocząć naukę w szkole podstawowej.</w:t>
      </w:r>
    </w:p>
    <w:p w14:paraId="18944257" w14:textId="77777777" w:rsidR="00471469" w:rsidRPr="00471469" w:rsidRDefault="00471469" w:rsidP="00236E78">
      <w:pPr>
        <w:pStyle w:val="Akapitzlist"/>
        <w:numPr>
          <w:ilvl w:val="0"/>
          <w:numId w:val="9"/>
        </w:numPr>
        <w:spacing w:line="276" w:lineRule="auto"/>
      </w:pPr>
      <w:r w:rsidRPr="00471469">
        <w:t>Informację o gotowości dziecka do podjęcia nauki w szkole podstawowej wydaje się na podstawie dokumentacji prowadzonych diagnoz i obserwacji pedagogicznych dzieci objętych rocznym przygotowaniem przedszkolnym.</w:t>
      </w:r>
    </w:p>
    <w:p w14:paraId="0AC1C94B" w14:textId="77777777" w:rsidR="00471469" w:rsidRPr="00471469" w:rsidRDefault="00471469" w:rsidP="00236E78">
      <w:pPr>
        <w:pStyle w:val="Paragraf"/>
        <w:spacing w:line="276" w:lineRule="auto"/>
      </w:pPr>
      <w:r w:rsidRPr="00471469">
        <w:t>§ 10</w:t>
      </w:r>
    </w:p>
    <w:p w14:paraId="4753F2E0" w14:textId="77777777" w:rsidR="00471469" w:rsidRDefault="00471469" w:rsidP="00236E78">
      <w:pPr>
        <w:spacing w:line="276" w:lineRule="auto"/>
      </w:pPr>
      <w:r w:rsidRPr="00471469">
        <w:t>Dyrektor, na każdy rok szkolny powierza każdy oddział przedszkolny opiece (jednemu) dwóm nauczycielom posiadającym kwalifikacje w zakresie wychowania przedszkolnego.</w:t>
      </w:r>
    </w:p>
    <w:p w14:paraId="7A9950CA" w14:textId="77777777" w:rsidR="007C38E8" w:rsidRPr="00471469" w:rsidRDefault="007C38E8" w:rsidP="00236E78">
      <w:pPr>
        <w:pStyle w:val="Akapitzlist"/>
        <w:spacing w:line="276" w:lineRule="auto"/>
        <w:ind w:left="360"/>
      </w:pPr>
    </w:p>
    <w:p w14:paraId="66BD5848" w14:textId="77777777" w:rsidR="00471469" w:rsidRPr="00471469" w:rsidRDefault="00471469" w:rsidP="00236E78">
      <w:pPr>
        <w:pStyle w:val="Paragraf"/>
        <w:spacing w:line="276" w:lineRule="auto"/>
      </w:pPr>
      <w:r w:rsidRPr="00471469">
        <w:t>§ 11</w:t>
      </w:r>
    </w:p>
    <w:p w14:paraId="08F0A896" w14:textId="77777777" w:rsidR="00471469" w:rsidRPr="00471469" w:rsidRDefault="00471469" w:rsidP="00236E78">
      <w:pPr>
        <w:pStyle w:val="Akapitzlist"/>
        <w:numPr>
          <w:ilvl w:val="0"/>
          <w:numId w:val="49"/>
        </w:numPr>
        <w:spacing w:line="276" w:lineRule="auto"/>
        <w:ind w:left="426" w:hanging="426"/>
      </w:pPr>
      <w:r w:rsidRPr="00471469">
        <w:t>Przedszkole zapewnia wychowankom bezpieczeństwo w czasie zajęć w przedszkolu poprzez:</w:t>
      </w:r>
    </w:p>
    <w:p w14:paraId="13804196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realizację przez nauczycieli powierzonych im zadań;</w:t>
      </w:r>
    </w:p>
    <w:p w14:paraId="3A60C8B9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zagospodarowanie czasu przebywania w przedszkolu w rozliczeniu tygodniowym według zasad realizacji podstawy programowej;</w:t>
      </w:r>
    </w:p>
    <w:p w14:paraId="2E0121A6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opracowanie miesięcznych planów pracy przez nauczyciela, który uwzględnia: rozłożenie zajęć w poszczególnych dniach, różnorodność zajęć w każdym dniu;</w:t>
      </w:r>
    </w:p>
    <w:p w14:paraId="7C7498DF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przestrzeganie liczebności grup;</w:t>
      </w:r>
    </w:p>
    <w:p w14:paraId="20198C5D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odpowiednie oświetlenie, wentylację i ogrzewanie pomieszczeń;</w:t>
      </w:r>
    </w:p>
    <w:p w14:paraId="0F2A8E40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oznakowanie ciągów komunikacyjnych zgodnie z przepisami;</w:t>
      </w:r>
    </w:p>
    <w:p w14:paraId="6E9FE525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umieszczenie w widocznym miejscu planu ewakuacji;</w:t>
      </w:r>
    </w:p>
    <w:p w14:paraId="0726A99E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oznaczenie dróg ewakuacyjnych w sposób wyraźny i trwały;</w:t>
      </w:r>
    </w:p>
    <w:p w14:paraId="7145B889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zabezpieczenie szlaków komunikacyjnych wychod</w:t>
      </w:r>
      <w:r w:rsidR="007C38E8">
        <w:t>zących poza teren przedszkola w </w:t>
      </w:r>
      <w:r w:rsidRPr="00471469">
        <w:t>sposób uniemożliwiający bezpośrednie wyjście na jezdnię;</w:t>
      </w:r>
    </w:p>
    <w:p w14:paraId="1AC54B12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ogrodzenie terenu przedszkola;</w:t>
      </w:r>
    </w:p>
    <w:p w14:paraId="1DDDA937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zabezpieczenie otworów kanalizacyjnych, studzienek i innych zagłębień;</w:t>
      </w:r>
    </w:p>
    <w:p w14:paraId="5BB154E2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zabezpieczenie przed swobodnym dostępem dzieci do pomieszczeń kuchni i pomieszczeń gospodarczych;</w:t>
      </w:r>
    </w:p>
    <w:p w14:paraId="3D123AE4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lastRenderedPageBreak/>
        <w:t>wyposażenie pomieszczeń przedszkola, a w szczególności sal dydaktycznych w apteczki zaopatrzone w niezbędne środki do udzielenia pierwszej pomocy i instrukcję o zasadach udzielania tej pomocy;</w:t>
      </w:r>
    </w:p>
    <w:p w14:paraId="7F6A2008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dostosowanie mebli, krzesełek, szafek do warunków antropometrycznych dzieci,;</w:t>
      </w:r>
    </w:p>
    <w:p w14:paraId="255BBFA1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zapewnianie odpowiedniej liczby opiekunó</w:t>
      </w:r>
      <w:r w:rsidR="007C38E8">
        <w:t>w nad dziećmi uczestniczącymi w </w:t>
      </w:r>
      <w:r w:rsidRPr="00471469">
        <w:t>imprezach</w:t>
      </w:r>
      <w:r w:rsidR="008A1805">
        <w:t xml:space="preserve">            </w:t>
      </w:r>
      <w:r w:rsidRPr="00471469">
        <w:t xml:space="preserve"> i wycieczkach poza teren przedszkola;</w:t>
      </w:r>
    </w:p>
    <w:p w14:paraId="4BD34C8B" w14:textId="77777777" w:rsidR="00471469" w:rsidRPr="00471469" w:rsidRDefault="00471469" w:rsidP="00236E78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471469">
        <w:t>przeszkolenie nauczycieli w zakresie udzielania pierwszej pomocy.</w:t>
      </w:r>
    </w:p>
    <w:p w14:paraId="042C4E29" w14:textId="77777777" w:rsidR="00471469" w:rsidRPr="00471469" w:rsidRDefault="00471469" w:rsidP="00236E78">
      <w:pPr>
        <w:pStyle w:val="Paragraf"/>
        <w:spacing w:line="276" w:lineRule="auto"/>
      </w:pPr>
      <w:r w:rsidRPr="00471469">
        <w:t>§ 12</w:t>
      </w:r>
    </w:p>
    <w:p w14:paraId="32BF3052" w14:textId="77777777" w:rsidR="007C38E8" w:rsidRDefault="00471469" w:rsidP="00236E78">
      <w:pPr>
        <w:spacing w:line="276" w:lineRule="auto"/>
      </w:pPr>
      <w:r w:rsidRPr="00471469">
        <w:t>W przedszkolu organizuje się pomoc psychologiczno- pedagogiczną. Pomoc udzielana jest wychowankom, rodzicom i nauczycielom zgodnie z aktualnie obowiązującymi przepisami                      w sprawie zasad udzielania i organizacji pomocy</w:t>
      </w:r>
      <w:r w:rsidR="007C38E8">
        <w:t xml:space="preserve"> psychologiczno-pedagogicznej w </w:t>
      </w:r>
      <w:r w:rsidRPr="00471469">
        <w:t>publicznych przedszkolach, szkołach i placówkach.</w:t>
      </w:r>
    </w:p>
    <w:p w14:paraId="6BAD80D2" w14:textId="77777777" w:rsidR="003E6287" w:rsidRPr="00471469" w:rsidRDefault="003E6287" w:rsidP="00236E78">
      <w:pPr>
        <w:spacing w:line="276" w:lineRule="auto"/>
      </w:pPr>
    </w:p>
    <w:p w14:paraId="7A33D99E" w14:textId="77777777" w:rsidR="00471469" w:rsidRPr="00471469" w:rsidRDefault="00471469" w:rsidP="00236E78">
      <w:pPr>
        <w:pStyle w:val="Paragraf"/>
        <w:spacing w:line="276" w:lineRule="auto"/>
      </w:pPr>
      <w:r w:rsidRPr="00471469">
        <w:t>§ 13</w:t>
      </w:r>
    </w:p>
    <w:p w14:paraId="323080CE" w14:textId="77777777" w:rsidR="00471469" w:rsidRDefault="00471469" w:rsidP="00236E78">
      <w:pPr>
        <w:spacing w:line="276" w:lineRule="auto"/>
      </w:pPr>
      <w:r w:rsidRPr="00471469">
        <w:t>Korzystanie z pomocy psychologiczno-pedagogicznej w przedszkolu jest dobrowolne                       i nieodpłatne.</w:t>
      </w:r>
    </w:p>
    <w:p w14:paraId="09CA22CD" w14:textId="77777777" w:rsidR="003E6287" w:rsidRPr="00471469" w:rsidRDefault="003E6287" w:rsidP="00236E78">
      <w:pPr>
        <w:spacing w:line="276" w:lineRule="auto"/>
      </w:pPr>
    </w:p>
    <w:p w14:paraId="2AA5BC49" w14:textId="77777777" w:rsidR="00471469" w:rsidRPr="00471469" w:rsidRDefault="00471469" w:rsidP="00236E78">
      <w:pPr>
        <w:pStyle w:val="Paragraf"/>
        <w:spacing w:line="276" w:lineRule="auto"/>
      </w:pPr>
      <w:r w:rsidRPr="00471469">
        <w:t>§14</w:t>
      </w:r>
    </w:p>
    <w:p w14:paraId="3334FDA2" w14:textId="77777777" w:rsidR="00471469" w:rsidRPr="00471469" w:rsidRDefault="00471469" w:rsidP="00236E78">
      <w:pPr>
        <w:spacing w:line="276" w:lineRule="auto"/>
      </w:pPr>
      <w:r w:rsidRPr="00471469">
        <w:t>Za prawidłową organizację pomocy psychologiczno-pedagogicznej na terenie przedszkola odpowiedzialny jest dyrektor, który planuje formy, okres oraz wymiar godzin, w których poszczególne formy będą realizowane.</w:t>
      </w:r>
    </w:p>
    <w:p w14:paraId="12F303C6" w14:textId="77777777" w:rsidR="00471469" w:rsidRPr="00471469" w:rsidRDefault="00471469" w:rsidP="00236E78">
      <w:pPr>
        <w:pStyle w:val="Paragraf"/>
        <w:spacing w:line="276" w:lineRule="auto"/>
      </w:pPr>
      <w:r w:rsidRPr="00471469">
        <w:t>§ 15</w:t>
      </w:r>
    </w:p>
    <w:p w14:paraId="0FE48731" w14:textId="77777777" w:rsidR="00471469" w:rsidRPr="00471469" w:rsidRDefault="00471469" w:rsidP="00236E78">
      <w:pPr>
        <w:spacing w:line="276" w:lineRule="auto"/>
      </w:pPr>
      <w:r w:rsidRPr="00471469">
        <w:t>Celem pomocy psychologiczno-pedagogicznej udzielanej dzieciom jest rozpoznawanie możliwości psychofizycznych oraz zaspokajanie potrzeb rozwojowych i edukacyjnych wychowanków.</w:t>
      </w:r>
    </w:p>
    <w:p w14:paraId="4D23287C" w14:textId="77777777" w:rsidR="00471469" w:rsidRPr="00471469" w:rsidRDefault="00471469" w:rsidP="00236E78">
      <w:pPr>
        <w:pStyle w:val="Paragraf"/>
        <w:spacing w:line="276" w:lineRule="auto"/>
      </w:pPr>
      <w:r w:rsidRPr="00471469">
        <w:t>§ 16</w:t>
      </w:r>
    </w:p>
    <w:p w14:paraId="58D4F40A" w14:textId="77777777" w:rsidR="00471469" w:rsidRPr="00471469" w:rsidRDefault="00471469" w:rsidP="00236E78">
      <w:pPr>
        <w:pStyle w:val="Akapitzlist"/>
        <w:numPr>
          <w:ilvl w:val="0"/>
          <w:numId w:val="50"/>
        </w:numPr>
        <w:spacing w:line="276" w:lineRule="auto"/>
        <w:ind w:left="426" w:hanging="426"/>
      </w:pPr>
      <w:r w:rsidRPr="00471469">
        <w:t>Pomoc psychologiczno -pedagogiczna polega na:</w:t>
      </w:r>
    </w:p>
    <w:p w14:paraId="7CA2F90C" w14:textId="77777777" w:rsidR="00471469" w:rsidRPr="00471469" w:rsidRDefault="00471469" w:rsidP="00236E78">
      <w:pPr>
        <w:pStyle w:val="Akapitzlist"/>
        <w:numPr>
          <w:ilvl w:val="0"/>
          <w:numId w:val="11"/>
        </w:numPr>
        <w:spacing w:line="276" w:lineRule="auto"/>
        <w:ind w:left="567" w:hanging="283"/>
      </w:pPr>
      <w:r w:rsidRPr="00471469">
        <w:t>diagnozowaniu środowiska dziecka;</w:t>
      </w:r>
    </w:p>
    <w:p w14:paraId="13394443" w14:textId="77777777" w:rsidR="00471469" w:rsidRPr="00471469" w:rsidRDefault="00471469" w:rsidP="00236E78">
      <w:pPr>
        <w:pStyle w:val="Akapitzlist"/>
        <w:numPr>
          <w:ilvl w:val="0"/>
          <w:numId w:val="11"/>
        </w:numPr>
        <w:spacing w:line="276" w:lineRule="auto"/>
        <w:ind w:left="567" w:hanging="283"/>
      </w:pPr>
      <w:r w:rsidRPr="00471469">
        <w:t>rozpoznawaniu potencjalnych możliwości oraz indywidualnych potrzeb dziecka                                    i umożliwianiu ich zaspokojenia;</w:t>
      </w:r>
    </w:p>
    <w:p w14:paraId="16FC7E68" w14:textId="77777777" w:rsidR="00471469" w:rsidRPr="00471469" w:rsidRDefault="00471469" w:rsidP="00236E78">
      <w:pPr>
        <w:pStyle w:val="Akapitzlist"/>
        <w:numPr>
          <w:ilvl w:val="0"/>
          <w:numId w:val="11"/>
        </w:numPr>
        <w:spacing w:line="276" w:lineRule="auto"/>
        <w:ind w:left="567" w:hanging="283"/>
      </w:pPr>
      <w:r w:rsidRPr="00471469">
        <w:t>rozpoznawaniu przyczyn trudności w opanowywaniu umiejętności i wiadomości przez dziecko;</w:t>
      </w:r>
    </w:p>
    <w:p w14:paraId="6F8A1ADE" w14:textId="77777777" w:rsidR="00471469" w:rsidRPr="00471469" w:rsidRDefault="00471469" w:rsidP="00236E78">
      <w:pPr>
        <w:pStyle w:val="Akapitzlist"/>
        <w:numPr>
          <w:ilvl w:val="0"/>
          <w:numId w:val="11"/>
        </w:numPr>
        <w:spacing w:line="276" w:lineRule="auto"/>
        <w:ind w:left="567" w:hanging="283"/>
      </w:pPr>
      <w:r w:rsidRPr="00471469">
        <w:t>wspieraniu dziecka z uzdolnieniami;</w:t>
      </w:r>
    </w:p>
    <w:p w14:paraId="2035B49B" w14:textId="77777777" w:rsidR="00471469" w:rsidRPr="00471469" w:rsidRDefault="00471469" w:rsidP="00236E78">
      <w:pPr>
        <w:pStyle w:val="Akapitzlist"/>
        <w:numPr>
          <w:ilvl w:val="0"/>
          <w:numId w:val="11"/>
        </w:numPr>
        <w:spacing w:line="276" w:lineRule="auto"/>
        <w:ind w:left="567" w:hanging="283"/>
      </w:pPr>
      <w:r w:rsidRPr="00471469">
        <w:t>wspieraniu nauczycieli i rodziców w działaniach wyrównujących szanse edukacyjne dzieci;</w:t>
      </w:r>
    </w:p>
    <w:p w14:paraId="475E5ED2" w14:textId="77777777" w:rsidR="00471469" w:rsidRPr="00471469" w:rsidRDefault="00471469" w:rsidP="00236E78">
      <w:pPr>
        <w:pStyle w:val="Akapitzlist"/>
        <w:numPr>
          <w:ilvl w:val="0"/>
          <w:numId w:val="11"/>
        </w:numPr>
        <w:spacing w:line="276" w:lineRule="auto"/>
        <w:ind w:left="567" w:hanging="283"/>
      </w:pPr>
      <w:r w:rsidRPr="00471469">
        <w:t>wspieraniu nauczycieli i rodziców w rozwiązywaniu problemów wychowawczych;</w:t>
      </w:r>
    </w:p>
    <w:p w14:paraId="0A688731" w14:textId="77777777" w:rsidR="00471469" w:rsidRPr="00471469" w:rsidRDefault="00471469" w:rsidP="00236E78">
      <w:pPr>
        <w:pStyle w:val="Akapitzlist"/>
        <w:numPr>
          <w:ilvl w:val="0"/>
          <w:numId w:val="11"/>
        </w:numPr>
        <w:spacing w:line="276" w:lineRule="auto"/>
        <w:ind w:left="567" w:hanging="283"/>
      </w:pPr>
      <w:r w:rsidRPr="00471469">
        <w:t>umożliwianiu rozwijania umiejętności wychowawczych rodziców i nauczycieli;</w:t>
      </w:r>
    </w:p>
    <w:p w14:paraId="671721AA" w14:textId="77777777" w:rsidR="00471469" w:rsidRPr="00471469" w:rsidRDefault="00471469" w:rsidP="00236E78">
      <w:pPr>
        <w:pStyle w:val="Akapitzlist"/>
        <w:numPr>
          <w:ilvl w:val="0"/>
          <w:numId w:val="11"/>
        </w:numPr>
        <w:spacing w:line="276" w:lineRule="auto"/>
        <w:ind w:left="567" w:hanging="283"/>
      </w:pPr>
      <w:r w:rsidRPr="00471469">
        <w:t>podejmowaniu działań mediacyjnych i interwencyjnych.</w:t>
      </w:r>
    </w:p>
    <w:p w14:paraId="7D735FCE" w14:textId="77777777" w:rsidR="00471469" w:rsidRPr="00471469" w:rsidRDefault="00471469" w:rsidP="00236E78">
      <w:pPr>
        <w:pStyle w:val="Paragraf"/>
        <w:spacing w:line="276" w:lineRule="auto"/>
      </w:pPr>
      <w:r w:rsidRPr="00471469">
        <w:t>§ 17</w:t>
      </w:r>
    </w:p>
    <w:p w14:paraId="4E2F5500" w14:textId="77777777" w:rsidR="00471469" w:rsidRPr="00471469" w:rsidRDefault="00471469" w:rsidP="00236E78">
      <w:pPr>
        <w:spacing w:line="276" w:lineRule="auto"/>
      </w:pPr>
      <w:r w:rsidRPr="00471469">
        <w:lastRenderedPageBreak/>
        <w:t>Pomoc psychologiczno - pedagogiczna realizowana jest we współpracy z rodzicami i różnymi instytucjami działającymi na rzecz dzieci i rodziny.</w:t>
      </w:r>
    </w:p>
    <w:p w14:paraId="08DCC1E3" w14:textId="77777777" w:rsidR="00471469" w:rsidRPr="00471469" w:rsidRDefault="00471469" w:rsidP="00236E78">
      <w:pPr>
        <w:pStyle w:val="Paragraf"/>
        <w:spacing w:line="276" w:lineRule="auto"/>
      </w:pPr>
      <w:r w:rsidRPr="00471469">
        <w:t>§ 18</w:t>
      </w:r>
    </w:p>
    <w:p w14:paraId="1806CFA0" w14:textId="77777777" w:rsidR="00471469" w:rsidRPr="00471469" w:rsidRDefault="00471469" w:rsidP="00236E78">
      <w:pPr>
        <w:spacing w:line="276" w:lineRule="auto"/>
      </w:pPr>
      <w:r w:rsidRPr="00471469">
        <w:t>Pomoc psychologiczno-pedagogiczna w przedszkolu jest udzielana przez nauczycieli                                            i specjalistów.</w:t>
      </w:r>
    </w:p>
    <w:p w14:paraId="5857DC67" w14:textId="77777777" w:rsidR="00471469" w:rsidRPr="00471469" w:rsidRDefault="00471469" w:rsidP="00236E78">
      <w:pPr>
        <w:pStyle w:val="Paragraf"/>
        <w:spacing w:line="276" w:lineRule="auto"/>
      </w:pPr>
      <w:r w:rsidRPr="00471469">
        <w:t>§ 19</w:t>
      </w:r>
    </w:p>
    <w:p w14:paraId="3DAF4CDC" w14:textId="77777777" w:rsidR="00471469" w:rsidRPr="00471469" w:rsidRDefault="00471469" w:rsidP="00236E78">
      <w:pPr>
        <w:pStyle w:val="Akapitzlist"/>
        <w:numPr>
          <w:ilvl w:val="0"/>
          <w:numId w:val="51"/>
        </w:numPr>
        <w:spacing w:line="276" w:lineRule="auto"/>
        <w:ind w:left="426" w:hanging="426"/>
      </w:pPr>
      <w:r w:rsidRPr="00471469">
        <w:t>Pomoc psychologiczno-pedagogiczna jest organizowana w formie dz</w:t>
      </w:r>
      <w:r w:rsidR="00E76C1F">
        <w:t>iałań i zajęć specjalistycznych. D</w:t>
      </w:r>
      <w:r w:rsidRPr="00471469">
        <w:t>ziałań mających na celu rozpoznan</w:t>
      </w:r>
      <w:r w:rsidR="007C38E8">
        <w:t>ie zainteresowań wychowanków, w </w:t>
      </w:r>
      <w:r w:rsidRPr="00471469">
        <w:t>tym uzdolnień oraz zaplanowanie wsparcia mającego na celu rozwijanie ich zainteresowań i uzdolnień, a szczególnie:</w:t>
      </w:r>
    </w:p>
    <w:p w14:paraId="09246DEA" w14:textId="77777777" w:rsidR="00471469" w:rsidRPr="00471469" w:rsidRDefault="00471469" w:rsidP="00236E78">
      <w:pPr>
        <w:pStyle w:val="Akapitzlist"/>
        <w:numPr>
          <w:ilvl w:val="0"/>
          <w:numId w:val="12"/>
        </w:numPr>
        <w:spacing w:line="276" w:lineRule="auto"/>
        <w:ind w:left="567" w:hanging="283"/>
      </w:pPr>
      <w:r w:rsidRPr="00471469">
        <w:t>działań pedagogicznych mających na celu rozpoznanie indywidualnych potrzeb edukacyjnych i możliwości psychofizycznych wychowanków oraz planowanie sposobów ich zaspokojenia;</w:t>
      </w:r>
    </w:p>
    <w:p w14:paraId="55996341" w14:textId="77777777" w:rsidR="00471469" w:rsidRPr="00471469" w:rsidRDefault="00471469" w:rsidP="00236E78">
      <w:pPr>
        <w:pStyle w:val="Akapitzlist"/>
        <w:numPr>
          <w:ilvl w:val="0"/>
          <w:numId w:val="12"/>
        </w:numPr>
        <w:spacing w:line="276" w:lineRule="auto"/>
        <w:ind w:left="567" w:hanging="283"/>
      </w:pPr>
      <w:r w:rsidRPr="00471469">
        <w:t>zindywidualizowanej pracy z dzieckiem na zajęciach ogólnych i specjalistycznych zajęciach edukacyjnych;</w:t>
      </w:r>
    </w:p>
    <w:p w14:paraId="788185C2" w14:textId="61BFC0BC" w:rsidR="00471469" w:rsidRPr="00471469" w:rsidRDefault="00E76C1F" w:rsidP="00236E78">
      <w:pPr>
        <w:pStyle w:val="Akapitzlist"/>
        <w:numPr>
          <w:ilvl w:val="0"/>
          <w:numId w:val="12"/>
        </w:numPr>
        <w:spacing w:line="276" w:lineRule="auto"/>
        <w:ind w:left="567" w:hanging="283"/>
      </w:pPr>
      <w:r>
        <w:t xml:space="preserve">zajęć </w:t>
      </w:r>
      <w:r w:rsidR="00471469" w:rsidRPr="00471469">
        <w:t xml:space="preserve">specjalistycznych: korekcyjno-kompensacyjnych, </w:t>
      </w:r>
      <w:r w:rsidR="00E27964">
        <w:t>rewalidacyjnych,</w:t>
      </w:r>
      <w:r w:rsidR="004B4CED">
        <w:t xml:space="preserve"> </w:t>
      </w:r>
      <w:r w:rsidR="00E27964">
        <w:t>logopedycznych;</w:t>
      </w:r>
    </w:p>
    <w:p w14:paraId="1BF558D1" w14:textId="77777777" w:rsidR="00471469" w:rsidRPr="00471469" w:rsidRDefault="00471469" w:rsidP="00236E78">
      <w:pPr>
        <w:pStyle w:val="Akapitzlist"/>
        <w:numPr>
          <w:ilvl w:val="0"/>
          <w:numId w:val="12"/>
        </w:numPr>
        <w:spacing w:line="276" w:lineRule="auto"/>
        <w:ind w:left="567" w:hanging="283"/>
      </w:pPr>
      <w:r w:rsidRPr="00471469">
        <w:t>porad, konsultacji i warsztatów dla rodziców i nauczycieli;</w:t>
      </w:r>
    </w:p>
    <w:p w14:paraId="2E5D0EC9" w14:textId="77777777" w:rsidR="00471469" w:rsidRPr="00471469" w:rsidRDefault="00471469" w:rsidP="00236E78">
      <w:pPr>
        <w:pStyle w:val="Akapitzlist"/>
        <w:numPr>
          <w:ilvl w:val="0"/>
          <w:numId w:val="12"/>
        </w:numPr>
        <w:spacing w:line="276" w:lineRule="auto"/>
        <w:ind w:left="567" w:hanging="283"/>
      </w:pPr>
      <w:r w:rsidRPr="00471469">
        <w:t>działań na rzecz zorganizowania pomocy materia</w:t>
      </w:r>
      <w:r w:rsidR="00E76C1F">
        <w:t>lnej wychowankom znajdującym się</w:t>
      </w:r>
      <w:r w:rsidRPr="00471469">
        <w:t xml:space="preserve">                       w trudnej sytuacji życiowej.</w:t>
      </w:r>
    </w:p>
    <w:p w14:paraId="430D0C16" w14:textId="77777777" w:rsidR="00471469" w:rsidRPr="00471469" w:rsidRDefault="00471469" w:rsidP="00236E78">
      <w:pPr>
        <w:pStyle w:val="Paragraf"/>
        <w:spacing w:line="276" w:lineRule="auto"/>
      </w:pPr>
      <w:r w:rsidRPr="00471469">
        <w:t>§ 20</w:t>
      </w:r>
    </w:p>
    <w:p w14:paraId="66958460" w14:textId="77777777" w:rsidR="00471469" w:rsidRPr="00471469" w:rsidRDefault="00471469" w:rsidP="00236E78">
      <w:pPr>
        <w:pStyle w:val="Akapitzlist"/>
        <w:numPr>
          <w:ilvl w:val="0"/>
          <w:numId w:val="13"/>
        </w:numPr>
        <w:spacing w:line="276" w:lineRule="auto"/>
      </w:pPr>
      <w:r w:rsidRPr="00471469">
        <w:t>Zainteresowania wychowanków oraz ich uzdolnienia rozpoznawane są w formie wywiadów z rodzicami, dzieckiem, prowadzenia obserwacji pedagogicznych.</w:t>
      </w:r>
    </w:p>
    <w:p w14:paraId="110455A8" w14:textId="77777777" w:rsidR="00471469" w:rsidRPr="00471469" w:rsidRDefault="00471469" w:rsidP="00236E78">
      <w:pPr>
        <w:pStyle w:val="Akapitzlist"/>
        <w:numPr>
          <w:ilvl w:val="0"/>
          <w:numId w:val="13"/>
        </w:numPr>
        <w:spacing w:line="276" w:lineRule="auto"/>
      </w:pPr>
      <w:r w:rsidRPr="00471469">
        <w:t>Organizowane w przedszkolu konkursy, turnieje stanowią formę rozwoju uzdolnień i ich prezentacji.</w:t>
      </w:r>
    </w:p>
    <w:p w14:paraId="6E56CE64" w14:textId="77777777" w:rsidR="00471469" w:rsidRPr="00471469" w:rsidRDefault="00471469" w:rsidP="00236E78">
      <w:pPr>
        <w:pStyle w:val="Paragraf"/>
        <w:spacing w:line="276" w:lineRule="auto"/>
      </w:pPr>
      <w:r w:rsidRPr="00471469">
        <w:t>§ 21</w:t>
      </w:r>
    </w:p>
    <w:p w14:paraId="1338D3A8" w14:textId="77777777" w:rsidR="00471469" w:rsidRPr="00471469" w:rsidRDefault="00471469" w:rsidP="00236E78">
      <w:pPr>
        <w:spacing w:line="276" w:lineRule="auto"/>
      </w:pPr>
      <w:r w:rsidRPr="00471469">
        <w:t>Porad dla rodziców udzielają, w zależności od potrzeb: nauczyciele, pedagog lub logopeda.</w:t>
      </w:r>
    </w:p>
    <w:p w14:paraId="061C9B4B" w14:textId="77777777" w:rsidR="00471469" w:rsidRPr="00471469" w:rsidRDefault="00471469" w:rsidP="00236E78">
      <w:pPr>
        <w:pStyle w:val="Paragraf"/>
        <w:spacing w:line="276" w:lineRule="auto"/>
      </w:pPr>
      <w:r w:rsidRPr="00471469">
        <w:t>§ 22</w:t>
      </w:r>
    </w:p>
    <w:p w14:paraId="127E35C2" w14:textId="77777777" w:rsidR="00471469" w:rsidRPr="00471469" w:rsidRDefault="00471469" w:rsidP="00236E78">
      <w:pPr>
        <w:pStyle w:val="Akapitzlist"/>
        <w:numPr>
          <w:ilvl w:val="0"/>
          <w:numId w:val="52"/>
        </w:numPr>
        <w:spacing w:line="276" w:lineRule="auto"/>
        <w:ind w:left="426" w:hanging="426"/>
      </w:pPr>
      <w:r w:rsidRPr="00471469">
        <w:t>Do zadań logopedy należy:</w:t>
      </w:r>
    </w:p>
    <w:p w14:paraId="0EE11F15" w14:textId="77777777" w:rsidR="00471469" w:rsidRPr="00471469" w:rsidRDefault="00471469" w:rsidP="00236E78">
      <w:pPr>
        <w:pStyle w:val="Akapitzlist"/>
        <w:numPr>
          <w:ilvl w:val="0"/>
          <w:numId w:val="14"/>
        </w:numPr>
        <w:spacing w:line="276" w:lineRule="auto"/>
        <w:ind w:left="567" w:hanging="283"/>
      </w:pPr>
      <w:r w:rsidRPr="00471469">
        <w:t>przeprowadzenie wstępnych badań dzieci z grupy w celu ustalenia stanu mowy, w tym mowy głośnej - wytypowanie dzieci do pomocy logopedycznej;</w:t>
      </w:r>
    </w:p>
    <w:p w14:paraId="6D7226AB" w14:textId="77777777" w:rsidR="00471469" w:rsidRPr="00471469" w:rsidRDefault="00471469" w:rsidP="00236E78">
      <w:pPr>
        <w:pStyle w:val="Akapitzlist"/>
        <w:numPr>
          <w:ilvl w:val="0"/>
          <w:numId w:val="14"/>
        </w:numPr>
        <w:spacing w:line="276" w:lineRule="auto"/>
        <w:ind w:left="567" w:hanging="283"/>
      </w:pPr>
      <w:r w:rsidRPr="00471469">
        <w:t>diagnozowanie (badania przesiewowe) dzieci pod kątem wady wymowy;</w:t>
      </w:r>
    </w:p>
    <w:p w14:paraId="4F42573F" w14:textId="77777777" w:rsidR="00471469" w:rsidRPr="00471469" w:rsidRDefault="00471469" w:rsidP="00236E78">
      <w:pPr>
        <w:pStyle w:val="Akapitzlist"/>
        <w:numPr>
          <w:ilvl w:val="0"/>
          <w:numId w:val="14"/>
        </w:numPr>
        <w:spacing w:line="276" w:lineRule="auto"/>
        <w:ind w:left="567" w:hanging="283"/>
      </w:pPr>
      <w:r w:rsidRPr="00471469">
        <w:t>prowadzenie systematycznych ćwiczeń logopedycznych z dziećmi;</w:t>
      </w:r>
    </w:p>
    <w:p w14:paraId="3F19DFBB" w14:textId="77777777" w:rsidR="00471469" w:rsidRPr="00471469" w:rsidRDefault="00471469" w:rsidP="00236E78">
      <w:pPr>
        <w:pStyle w:val="Akapitzlist"/>
        <w:numPr>
          <w:ilvl w:val="0"/>
          <w:numId w:val="14"/>
        </w:numPr>
        <w:spacing w:line="276" w:lineRule="auto"/>
        <w:ind w:left="567" w:hanging="283"/>
      </w:pPr>
      <w:r w:rsidRPr="00471469">
        <w:t>utrzymywanie stałego kontaktu z rodzicami dziecka wymagającego intensywnych ćwiczeń - udzielanie instruktażu dla rodziców;</w:t>
      </w:r>
    </w:p>
    <w:p w14:paraId="5EA8EC96" w14:textId="77777777" w:rsidR="00471469" w:rsidRPr="00471469" w:rsidRDefault="00471469" w:rsidP="00236E78">
      <w:pPr>
        <w:pStyle w:val="Akapitzlist"/>
        <w:numPr>
          <w:ilvl w:val="0"/>
          <w:numId w:val="14"/>
        </w:numPr>
        <w:spacing w:line="276" w:lineRule="auto"/>
        <w:ind w:left="567" w:hanging="283"/>
      </w:pPr>
      <w:r w:rsidRPr="00471469">
        <w:t>udzielanie instruktażu nauczycielom, dotyczących prowadzenia prostych ćwiczeń logopedycznych, usprawniających narządy artykulacyjne, aparat oddechowy i fonacyjny</w:t>
      </w:r>
      <w:r w:rsidR="00281C59">
        <w:t xml:space="preserve">   </w:t>
      </w:r>
      <w:r w:rsidRPr="00471469">
        <w:t xml:space="preserve"> u dzieci wymagających pomocy logopedycznej;</w:t>
      </w:r>
    </w:p>
    <w:p w14:paraId="118926AA" w14:textId="77777777" w:rsidR="00471469" w:rsidRPr="00471469" w:rsidRDefault="00471469" w:rsidP="00236E78">
      <w:pPr>
        <w:pStyle w:val="Akapitzlist"/>
        <w:numPr>
          <w:ilvl w:val="0"/>
          <w:numId w:val="14"/>
        </w:numPr>
        <w:spacing w:line="276" w:lineRule="auto"/>
        <w:ind w:left="567" w:hanging="283"/>
      </w:pPr>
      <w:r w:rsidRPr="00471469">
        <w:t>organizacja i opieka nad gabinetem logopedycznym;</w:t>
      </w:r>
    </w:p>
    <w:p w14:paraId="559CF803" w14:textId="77777777" w:rsidR="00471469" w:rsidRPr="00471469" w:rsidRDefault="00471469" w:rsidP="00236E78">
      <w:pPr>
        <w:pStyle w:val="Akapitzlist"/>
        <w:numPr>
          <w:ilvl w:val="0"/>
          <w:numId w:val="14"/>
        </w:numPr>
        <w:spacing w:line="276" w:lineRule="auto"/>
        <w:ind w:left="567" w:hanging="283"/>
      </w:pPr>
      <w:r w:rsidRPr="00471469">
        <w:t>prowadzenie odpowiedniej dokumentacji pracy, zgodnie z odrębnymi przepisami.</w:t>
      </w:r>
    </w:p>
    <w:p w14:paraId="1E05F4CF" w14:textId="097638DA" w:rsidR="004B4CED" w:rsidRDefault="004B4CED" w:rsidP="004B4CED">
      <w:pPr>
        <w:pStyle w:val="Paragraf"/>
        <w:spacing w:line="276" w:lineRule="auto"/>
      </w:pPr>
      <w:r>
        <w:lastRenderedPageBreak/>
        <w:t>§ 22a</w:t>
      </w:r>
    </w:p>
    <w:p w14:paraId="658D58C7" w14:textId="41672508" w:rsidR="004B4CED" w:rsidRDefault="004B4CED">
      <w:pPr>
        <w:pStyle w:val="Paragraf"/>
        <w:numPr>
          <w:ilvl w:val="0"/>
          <w:numId w:val="59"/>
        </w:numPr>
        <w:spacing w:line="276" w:lineRule="auto"/>
        <w:ind w:left="284" w:hanging="284"/>
        <w:jc w:val="both"/>
      </w:pPr>
      <w:r>
        <w:t>Do zadań pedagoga należy:</w:t>
      </w:r>
    </w:p>
    <w:p w14:paraId="7A93BCBE" w14:textId="0A2663D2" w:rsidR="004B4CED" w:rsidRDefault="004B4CED">
      <w:pPr>
        <w:pStyle w:val="Paragraf"/>
        <w:numPr>
          <w:ilvl w:val="1"/>
          <w:numId w:val="60"/>
        </w:numPr>
        <w:spacing w:line="276" w:lineRule="auto"/>
        <w:ind w:left="567" w:hanging="283"/>
        <w:jc w:val="both"/>
      </w:pPr>
      <w:r>
        <w:t xml:space="preserve">pogłębianie, poszerzanie oraz uzupełnianie działań </w:t>
      </w:r>
      <w:proofErr w:type="spellStart"/>
      <w:r>
        <w:t>dydaktyczno</w:t>
      </w:r>
      <w:proofErr w:type="spellEnd"/>
      <w:r>
        <w:t xml:space="preserve"> – wychowawczych       prowadzonych przez wychowawców w placówce,</w:t>
      </w:r>
    </w:p>
    <w:p w14:paraId="10BCC381" w14:textId="7DD01C2B" w:rsidR="004B4CED" w:rsidRDefault="004B4CED">
      <w:pPr>
        <w:pStyle w:val="Paragraf"/>
        <w:numPr>
          <w:ilvl w:val="1"/>
          <w:numId w:val="60"/>
        </w:numPr>
        <w:spacing w:line="276" w:lineRule="auto"/>
        <w:ind w:left="567" w:hanging="283"/>
        <w:jc w:val="both"/>
      </w:pPr>
      <w:r>
        <w:t>rozpoznawanie indywidualnych potrzeb dzieci,</w:t>
      </w:r>
    </w:p>
    <w:p w14:paraId="34A4F6B8" w14:textId="33D59642" w:rsidR="004B4CED" w:rsidRDefault="004B4CED">
      <w:pPr>
        <w:pStyle w:val="Paragraf"/>
        <w:numPr>
          <w:ilvl w:val="1"/>
          <w:numId w:val="60"/>
        </w:numPr>
        <w:spacing w:line="276" w:lineRule="auto"/>
        <w:ind w:left="567" w:hanging="283"/>
        <w:jc w:val="both"/>
      </w:pPr>
      <w:r>
        <w:t>prowadzenie działań diagnostycznych, określanie form i sposobów udzielania dzieciom pomocy pedagogicznej w tym wsparcie dla dzieci szczególnie uzdolnionych,</w:t>
      </w:r>
    </w:p>
    <w:p w14:paraId="3799B5EE" w14:textId="23F2268A" w:rsidR="004B4CED" w:rsidRDefault="004B4CED">
      <w:pPr>
        <w:pStyle w:val="Paragraf"/>
        <w:numPr>
          <w:ilvl w:val="1"/>
          <w:numId w:val="60"/>
        </w:numPr>
        <w:spacing w:line="276" w:lineRule="auto"/>
        <w:ind w:left="567" w:hanging="283"/>
        <w:jc w:val="both"/>
      </w:pPr>
      <w:r>
        <w:t>organizowanie różnych form pomocy pedagogicznej dla rodziców, podopiecznych oraz nauczycieli, planowanie oraz koordynowanie zadań realizowanych przez przedszkole na rzecz dzieci.</w:t>
      </w:r>
    </w:p>
    <w:p w14:paraId="1EE53112" w14:textId="1BBD3754" w:rsidR="004B4CED" w:rsidRDefault="004B4CED">
      <w:pPr>
        <w:pStyle w:val="Paragraf"/>
        <w:numPr>
          <w:ilvl w:val="1"/>
          <w:numId w:val="60"/>
        </w:numPr>
        <w:spacing w:line="276" w:lineRule="auto"/>
        <w:ind w:left="567" w:hanging="283"/>
        <w:jc w:val="both"/>
      </w:pPr>
      <w:r>
        <w:t xml:space="preserve">współpraca z Poradnią </w:t>
      </w:r>
      <w:proofErr w:type="spellStart"/>
      <w:r>
        <w:t>Psychologiczno</w:t>
      </w:r>
      <w:proofErr w:type="spellEnd"/>
      <w:r>
        <w:t xml:space="preserve"> – Pedagogiczną,</w:t>
      </w:r>
    </w:p>
    <w:p w14:paraId="59984F90" w14:textId="45005806" w:rsidR="004B4CED" w:rsidRDefault="004B4CED">
      <w:pPr>
        <w:pStyle w:val="Paragraf"/>
        <w:numPr>
          <w:ilvl w:val="1"/>
          <w:numId w:val="60"/>
        </w:numPr>
        <w:spacing w:line="276" w:lineRule="auto"/>
        <w:ind w:left="567" w:hanging="283"/>
        <w:jc w:val="both"/>
      </w:pPr>
      <w:r>
        <w:t>połączenie działań służących wspomaganiu rozwoju dzieci z deficytami rozwojowymi.</w:t>
      </w:r>
    </w:p>
    <w:p w14:paraId="433120DA" w14:textId="6F29E992" w:rsidR="004B4CED" w:rsidRDefault="004B4CED" w:rsidP="004B4CED">
      <w:pPr>
        <w:pStyle w:val="Paragraf"/>
        <w:spacing w:line="276" w:lineRule="auto"/>
      </w:pPr>
      <w:r>
        <w:t>§ 22b</w:t>
      </w:r>
    </w:p>
    <w:p w14:paraId="7340BC15" w14:textId="5DB73C39" w:rsidR="004B4CED" w:rsidRDefault="004B4CED">
      <w:pPr>
        <w:pStyle w:val="Paragraf"/>
        <w:numPr>
          <w:ilvl w:val="0"/>
          <w:numId w:val="61"/>
        </w:numPr>
        <w:spacing w:line="276" w:lineRule="auto"/>
        <w:ind w:left="284" w:hanging="284"/>
        <w:jc w:val="both"/>
      </w:pPr>
      <w:r>
        <w:t>Do zadań psychologa należy:</w:t>
      </w:r>
    </w:p>
    <w:p w14:paraId="157C6334" w14:textId="6DA5DC57" w:rsidR="004B4CED" w:rsidRDefault="004B4CED">
      <w:pPr>
        <w:pStyle w:val="Paragraf"/>
        <w:numPr>
          <w:ilvl w:val="1"/>
          <w:numId w:val="62"/>
        </w:numPr>
        <w:spacing w:line="276" w:lineRule="auto"/>
        <w:ind w:left="567" w:hanging="283"/>
        <w:jc w:val="both"/>
      </w:pPr>
      <w:r>
        <w:t>diagnozowanie sytuacji wychowawczych w przedszkolu w celu rozwiązywania problemów  oraz wspieraniu rozwoju dzieci,</w:t>
      </w:r>
    </w:p>
    <w:p w14:paraId="5FF68B65" w14:textId="7C1C004B" w:rsidR="004B4CED" w:rsidRDefault="004B4CED">
      <w:pPr>
        <w:pStyle w:val="Paragraf"/>
        <w:numPr>
          <w:ilvl w:val="1"/>
          <w:numId w:val="62"/>
        </w:numPr>
        <w:spacing w:line="276" w:lineRule="auto"/>
        <w:ind w:left="567" w:hanging="283"/>
        <w:jc w:val="both"/>
      </w:pPr>
      <w:r>
        <w:t xml:space="preserve">udzielanie pomocy </w:t>
      </w:r>
      <w:proofErr w:type="spellStart"/>
      <w:r>
        <w:t>psychologiczno</w:t>
      </w:r>
      <w:proofErr w:type="spellEnd"/>
      <w:r>
        <w:t xml:space="preserve"> - pedagogicznej w formach odpowiednich do rozpoznanych potrzeb,</w:t>
      </w:r>
    </w:p>
    <w:p w14:paraId="104E82CD" w14:textId="37DBA9FC" w:rsidR="004B4CED" w:rsidRDefault="004B4CED">
      <w:pPr>
        <w:pStyle w:val="Paragraf"/>
        <w:numPr>
          <w:ilvl w:val="1"/>
          <w:numId w:val="62"/>
        </w:numPr>
        <w:spacing w:line="276" w:lineRule="auto"/>
        <w:ind w:left="567" w:hanging="283"/>
        <w:jc w:val="both"/>
      </w:pPr>
      <w:r>
        <w:t xml:space="preserve">wspieranie nauczycieli w  udzielaniu pomocy </w:t>
      </w:r>
      <w:proofErr w:type="spellStart"/>
      <w:r>
        <w:t>psychologiczno</w:t>
      </w:r>
      <w:proofErr w:type="spellEnd"/>
      <w:r>
        <w:t xml:space="preserve"> – pedagogicznej,</w:t>
      </w:r>
    </w:p>
    <w:p w14:paraId="2EFCB589" w14:textId="214D8008" w:rsidR="004B4CED" w:rsidRDefault="004B4CED">
      <w:pPr>
        <w:pStyle w:val="Paragraf"/>
        <w:numPr>
          <w:ilvl w:val="1"/>
          <w:numId w:val="62"/>
        </w:numPr>
        <w:spacing w:line="276" w:lineRule="auto"/>
        <w:ind w:left="567" w:hanging="283"/>
        <w:jc w:val="both"/>
      </w:pPr>
      <w:r>
        <w:t>prowadzenie terapii indywidualnej i grupowej,</w:t>
      </w:r>
    </w:p>
    <w:p w14:paraId="693A48EC" w14:textId="09E883B2" w:rsidR="004B4CED" w:rsidRDefault="004B4CED">
      <w:pPr>
        <w:pStyle w:val="Paragraf"/>
        <w:numPr>
          <w:ilvl w:val="1"/>
          <w:numId w:val="62"/>
        </w:numPr>
        <w:spacing w:line="276" w:lineRule="auto"/>
        <w:ind w:left="567" w:hanging="283"/>
        <w:jc w:val="both"/>
      </w:pPr>
      <w:r>
        <w:t>prowadzenie stałych konsultacji dla rodziców.</w:t>
      </w:r>
    </w:p>
    <w:p w14:paraId="05EB8BD7" w14:textId="0C08E6B2" w:rsidR="004B4CED" w:rsidRDefault="004B4CED" w:rsidP="004B4CED">
      <w:pPr>
        <w:pStyle w:val="Paragraf"/>
        <w:spacing w:line="276" w:lineRule="auto"/>
      </w:pPr>
      <w:r>
        <w:t>§ 22c</w:t>
      </w:r>
    </w:p>
    <w:p w14:paraId="38606796" w14:textId="1517F9E0" w:rsidR="004B4CED" w:rsidRDefault="004B4CED">
      <w:pPr>
        <w:pStyle w:val="Paragraf"/>
        <w:numPr>
          <w:ilvl w:val="0"/>
          <w:numId w:val="63"/>
        </w:numPr>
        <w:spacing w:line="276" w:lineRule="auto"/>
        <w:ind w:left="284" w:hanging="284"/>
        <w:jc w:val="both"/>
      </w:pPr>
      <w:r>
        <w:t>Do zadań pedagoga specjalnego należy:</w:t>
      </w:r>
    </w:p>
    <w:p w14:paraId="6572ACF9" w14:textId="4CD8275B" w:rsidR="004B4CED" w:rsidRDefault="004F61B8">
      <w:pPr>
        <w:pStyle w:val="Paragraf"/>
        <w:numPr>
          <w:ilvl w:val="1"/>
          <w:numId w:val="64"/>
        </w:numPr>
        <w:spacing w:line="276" w:lineRule="auto"/>
        <w:ind w:left="567" w:hanging="283"/>
        <w:jc w:val="both"/>
      </w:pPr>
      <w:r>
        <w:t>p</w:t>
      </w:r>
      <w:r w:rsidR="004B4CED">
        <w:t>rowadzenie badań i działań diagnostycznych w związku z rozpoznawaniem indywidualnych potrzeb rozwojowych i edukacyjnych oraz możliwości psychofizycznych dzieci w celu określenia barier, predyspozycji, zainteresowań, uzdolnień, przyczyn niepowodzeń dzieci</w:t>
      </w:r>
      <w:r>
        <w:t>,</w:t>
      </w:r>
    </w:p>
    <w:p w14:paraId="7B62B13B" w14:textId="08807DA4" w:rsidR="004B4CED" w:rsidRDefault="004F61B8">
      <w:pPr>
        <w:pStyle w:val="Paragraf"/>
        <w:numPr>
          <w:ilvl w:val="1"/>
          <w:numId w:val="64"/>
        </w:numPr>
        <w:spacing w:line="276" w:lineRule="auto"/>
        <w:ind w:left="567" w:hanging="283"/>
        <w:jc w:val="both"/>
      </w:pPr>
      <w:r>
        <w:t>r</w:t>
      </w:r>
      <w:r w:rsidR="004B4CED">
        <w:t>ozwiązywanie problemów dydaktycznych i wychowawczych dzieci</w:t>
      </w:r>
      <w:r>
        <w:t>,</w:t>
      </w:r>
    </w:p>
    <w:p w14:paraId="14363067" w14:textId="0BAF0D47" w:rsidR="004B4CED" w:rsidRDefault="004F61B8">
      <w:pPr>
        <w:pStyle w:val="Paragraf"/>
        <w:numPr>
          <w:ilvl w:val="1"/>
          <w:numId w:val="64"/>
        </w:numPr>
        <w:spacing w:line="276" w:lineRule="auto"/>
        <w:ind w:left="567" w:hanging="283"/>
        <w:jc w:val="both"/>
      </w:pPr>
      <w:r>
        <w:t>w</w:t>
      </w:r>
      <w:r w:rsidR="004B4CED">
        <w:t>spółpraca z zespołem  wczesnego wspomagania rozwoju dziecka</w:t>
      </w:r>
      <w:r>
        <w:t>,</w:t>
      </w:r>
    </w:p>
    <w:p w14:paraId="7DEB9E94" w14:textId="74CA4E17" w:rsidR="004B4CED" w:rsidRDefault="004F61B8">
      <w:pPr>
        <w:pStyle w:val="Paragraf"/>
        <w:numPr>
          <w:ilvl w:val="1"/>
          <w:numId w:val="64"/>
        </w:numPr>
        <w:spacing w:line="276" w:lineRule="auto"/>
        <w:ind w:left="567" w:hanging="283"/>
        <w:jc w:val="both"/>
      </w:pPr>
      <w:r>
        <w:t>w</w:t>
      </w:r>
      <w:r w:rsidR="004B4CED">
        <w:t xml:space="preserve">spieranie nauczycieli w zakresie rozpoznawania przyczyn niepowodzeń edukacyjnych dzieci, udzielanie pomocy </w:t>
      </w:r>
      <w:proofErr w:type="spellStart"/>
      <w:r w:rsidR="004B4CED">
        <w:t>psychologiczno</w:t>
      </w:r>
      <w:proofErr w:type="spellEnd"/>
      <w:r w:rsidR="004B4CED">
        <w:t xml:space="preserve"> – pedagogicznej w bezpośredniej pracy z dzieckiem</w:t>
      </w:r>
      <w:r>
        <w:t>,</w:t>
      </w:r>
    </w:p>
    <w:p w14:paraId="532F98B0" w14:textId="5135FA6C" w:rsidR="004B4CED" w:rsidRDefault="004F61B8">
      <w:pPr>
        <w:pStyle w:val="Paragraf"/>
        <w:numPr>
          <w:ilvl w:val="1"/>
          <w:numId w:val="64"/>
        </w:numPr>
        <w:spacing w:line="276" w:lineRule="auto"/>
        <w:ind w:left="567" w:hanging="283"/>
        <w:jc w:val="both"/>
      </w:pPr>
      <w:r>
        <w:t>u</w:t>
      </w:r>
      <w:r w:rsidR="004B4CED">
        <w:t xml:space="preserve">dzielanie pomocy </w:t>
      </w:r>
      <w:proofErr w:type="spellStart"/>
      <w:r w:rsidR="004B4CED">
        <w:t>psychologiczno</w:t>
      </w:r>
      <w:proofErr w:type="spellEnd"/>
      <w:r w:rsidR="004B4CED">
        <w:t xml:space="preserve"> – pedagogicznej rodzicom dzieci, nauczycielom</w:t>
      </w:r>
      <w:r>
        <w:t>,</w:t>
      </w:r>
    </w:p>
    <w:p w14:paraId="002170B4" w14:textId="0522DC33" w:rsidR="004B4CED" w:rsidRDefault="004F61B8">
      <w:pPr>
        <w:pStyle w:val="Paragraf"/>
        <w:numPr>
          <w:ilvl w:val="1"/>
          <w:numId w:val="64"/>
        </w:numPr>
        <w:spacing w:line="276" w:lineRule="auto"/>
        <w:ind w:left="567" w:hanging="283"/>
        <w:jc w:val="both"/>
      </w:pPr>
      <w:r>
        <w:lastRenderedPageBreak/>
        <w:t>w</w:t>
      </w:r>
      <w:r w:rsidR="004B4CED">
        <w:t xml:space="preserve">spółpraca z innymi podmiotami: poradniami </w:t>
      </w:r>
      <w:proofErr w:type="spellStart"/>
      <w:r w:rsidR="004B4CED">
        <w:t>psychologiczno</w:t>
      </w:r>
      <w:proofErr w:type="spellEnd"/>
      <w:r w:rsidR="004B4CED">
        <w:t xml:space="preserve"> – pedagogicznymi, poradniami specjalistycznymi, pracownikiem socjalnym, pomocą nauczyciela, asystentem rodziny, kuratorem sądowym.</w:t>
      </w:r>
    </w:p>
    <w:p w14:paraId="01E36409" w14:textId="49B000F4" w:rsidR="00471469" w:rsidRPr="00471469" w:rsidRDefault="00471469" w:rsidP="00236E78">
      <w:pPr>
        <w:pStyle w:val="Paragraf"/>
        <w:spacing w:line="276" w:lineRule="auto"/>
      </w:pPr>
      <w:r w:rsidRPr="00471469">
        <w:t>§ 23</w:t>
      </w:r>
    </w:p>
    <w:p w14:paraId="0B8151B0" w14:textId="77777777" w:rsidR="00471469" w:rsidRPr="00471469" w:rsidRDefault="00471469" w:rsidP="00236E78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471469">
        <w:t>Dzieci przyjęte do przedszkola, podlegające obowiązkowemu rocznemu przygotowaniu przedszkolnemu, którym stan zdrowia uniemożliwia lub znacznie utrudnia uczęszczanie do przedszkola obejmuje się indywidualnym obowiązkowym rocznym przygotowaniem przedszkolnym.</w:t>
      </w:r>
    </w:p>
    <w:p w14:paraId="7B278B0D" w14:textId="77777777" w:rsidR="00471469" w:rsidRPr="00471469" w:rsidRDefault="00471469" w:rsidP="00236E78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471469">
        <w:t xml:space="preserve">Zajęcia indywidualnego przygotowania przedszkolnego prowadzi się w miejscu pobytu dziecka, w domu rodzinnym w wyjątkowych sytuacjach mogą być prowadzone </w:t>
      </w:r>
      <w:r w:rsidR="00112971">
        <w:t xml:space="preserve">                         </w:t>
      </w:r>
      <w:r w:rsidRPr="00471469">
        <w:t>w placówce opieki zdrowotnej.</w:t>
      </w:r>
    </w:p>
    <w:p w14:paraId="370E78CF" w14:textId="77777777" w:rsidR="00471469" w:rsidRPr="00471469" w:rsidRDefault="00471469" w:rsidP="00236E78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471469">
        <w:t>Na wniosek nauczyciela prowadzącego zajęcia indywidualnego przygotowania przedszkolnego, dyrektor może zezwolić na odstąpienie od realizacji niektórych treści wynikających z podstawy programowej wychowania przedszkolnego, stosownie do możliwości psychofizycznych dziecka oraz warunków, w których zajęcia są realizowane.</w:t>
      </w:r>
    </w:p>
    <w:p w14:paraId="413D7AEF" w14:textId="77777777" w:rsidR="00471469" w:rsidRPr="00471469" w:rsidRDefault="00471469" w:rsidP="00236E78">
      <w:pPr>
        <w:pStyle w:val="Nagwek1"/>
        <w:spacing w:line="276" w:lineRule="auto"/>
      </w:pPr>
      <w:r w:rsidRPr="00471469">
        <w:t xml:space="preserve">Rozdział 4 </w:t>
      </w:r>
    </w:p>
    <w:p w14:paraId="6EA20594" w14:textId="77777777" w:rsidR="00471469" w:rsidRPr="00471469" w:rsidRDefault="00471469" w:rsidP="00236E78">
      <w:pPr>
        <w:pStyle w:val="Nagwek2"/>
        <w:spacing w:line="276" w:lineRule="auto"/>
      </w:pPr>
      <w:r w:rsidRPr="00471469">
        <w:t>Organy przedszkola</w:t>
      </w:r>
    </w:p>
    <w:p w14:paraId="58BCE80A" w14:textId="77777777" w:rsidR="00471469" w:rsidRPr="00471469" w:rsidRDefault="00471469" w:rsidP="00236E78">
      <w:pPr>
        <w:pStyle w:val="Paragraf"/>
        <w:spacing w:line="276" w:lineRule="auto"/>
      </w:pPr>
      <w:r w:rsidRPr="00471469">
        <w:t>§ 24</w:t>
      </w:r>
    </w:p>
    <w:p w14:paraId="621EA96A" w14:textId="77777777" w:rsidR="00471469" w:rsidRPr="00471469" w:rsidRDefault="00471469" w:rsidP="00236E78">
      <w:pPr>
        <w:spacing w:line="276" w:lineRule="auto"/>
      </w:pPr>
      <w:r w:rsidRPr="00471469">
        <w:t>Organami przedszkola są:</w:t>
      </w:r>
    </w:p>
    <w:p w14:paraId="4D5622EB" w14:textId="77777777" w:rsidR="00471469" w:rsidRPr="00471469" w:rsidRDefault="00471469" w:rsidP="00236E78">
      <w:pPr>
        <w:pStyle w:val="Akapitzlist"/>
        <w:numPr>
          <w:ilvl w:val="0"/>
          <w:numId w:val="16"/>
        </w:numPr>
        <w:spacing w:line="276" w:lineRule="auto"/>
      </w:pPr>
      <w:r w:rsidRPr="00471469">
        <w:t>Dyrektor;</w:t>
      </w:r>
    </w:p>
    <w:p w14:paraId="7C868249" w14:textId="77777777" w:rsidR="00471469" w:rsidRPr="00471469" w:rsidRDefault="00471469" w:rsidP="00236E78">
      <w:pPr>
        <w:pStyle w:val="Akapitzlist"/>
        <w:numPr>
          <w:ilvl w:val="0"/>
          <w:numId w:val="16"/>
        </w:numPr>
        <w:spacing w:line="276" w:lineRule="auto"/>
      </w:pPr>
      <w:r w:rsidRPr="00471469">
        <w:t>Rada Pedagogiczna;</w:t>
      </w:r>
    </w:p>
    <w:p w14:paraId="4F412075" w14:textId="77777777" w:rsidR="00471469" w:rsidRPr="00471469" w:rsidRDefault="00471469" w:rsidP="00236E78">
      <w:pPr>
        <w:pStyle w:val="Akapitzlist"/>
        <w:numPr>
          <w:ilvl w:val="0"/>
          <w:numId w:val="16"/>
        </w:numPr>
        <w:spacing w:line="276" w:lineRule="auto"/>
      </w:pPr>
      <w:r w:rsidRPr="00471469">
        <w:t>Rada Rodziców.</w:t>
      </w:r>
    </w:p>
    <w:p w14:paraId="1086FEC0" w14:textId="77777777" w:rsidR="00471469" w:rsidRPr="00471469" w:rsidRDefault="00471469" w:rsidP="00236E78">
      <w:pPr>
        <w:pStyle w:val="Paragraf"/>
        <w:spacing w:line="276" w:lineRule="auto"/>
      </w:pPr>
      <w:r w:rsidRPr="00471469">
        <w:t>§ 25</w:t>
      </w:r>
    </w:p>
    <w:p w14:paraId="25E7C1DA" w14:textId="77777777" w:rsidR="00471469" w:rsidRPr="00471469" w:rsidRDefault="00471469" w:rsidP="00236E78">
      <w:pPr>
        <w:spacing w:line="276" w:lineRule="auto"/>
      </w:pPr>
      <w:r w:rsidRPr="00471469">
        <w:t>Każdy z wymienionych organów w § 24 działa zgodnie z ustawą Prawo oświatowe. Organy kolegialne funkcjonują według odrębnych regulaminów, uchwalonych przez te organy. Regulamin</w:t>
      </w:r>
      <w:r w:rsidR="00D65FCB">
        <w:t>y te nie mogą być sprzeczne ze s</w:t>
      </w:r>
      <w:r w:rsidRPr="00471469">
        <w:t>tatutem przedszkola.</w:t>
      </w:r>
    </w:p>
    <w:p w14:paraId="47048137" w14:textId="77777777" w:rsidR="00471469" w:rsidRPr="00471469" w:rsidRDefault="00471469" w:rsidP="00236E78">
      <w:pPr>
        <w:spacing w:line="276" w:lineRule="auto"/>
      </w:pPr>
      <w:r w:rsidRPr="00471469">
        <w:t xml:space="preserve"> </w:t>
      </w:r>
    </w:p>
    <w:p w14:paraId="12DDFD97" w14:textId="77777777" w:rsidR="00EA5BB9" w:rsidRDefault="00471469" w:rsidP="00236E78">
      <w:pPr>
        <w:pStyle w:val="Akapitzlist"/>
        <w:numPr>
          <w:ilvl w:val="0"/>
          <w:numId w:val="17"/>
        </w:numPr>
        <w:spacing w:line="276" w:lineRule="auto"/>
        <w:ind w:left="426" w:hanging="426"/>
      </w:pPr>
      <w:r w:rsidRPr="00471469">
        <w:t>Dyrektor kieruje przedszkolem jako jednost</w:t>
      </w:r>
      <w:r w:rsidR="000E1CEA">
        <w:t>ką organizacyjną Gminy, a także:</w:t>
      </w:r>
    </w:p>
    <w:p w14:paraId="69563ED4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t>jest osobą reprezentującą przedszkole na zewnątrz;</w:t>
      </w:r>
    </w:p>
    <w:p w14:paraId="2CB534F7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t>jest organem nadzoru pedagogicznego;</w:t>
      </w:r>
    </w:p>
    <w:p w14:paraId="3EBDBB6D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t>jest przewodniczącym Rady Pedagogicznej;</w:t>
      </w:r>
    </w:p>
    <w:p w14:paraId="0FCC1A52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t>wykonuje zadania administracji publicznej w zakresie określonym ustawą;</w:t>
      </w:r>
    </w:p>
    <w:p w14:paraId="241A6779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t>występuje z wnioskami po zasięgnięciu opinii Rady Pedagogicznej w sprawach odznaczeń, nagród i innych wyróżnień dla nauczycieli oraz pozostałych pracowników przedszkola;</w:t>
      </w:r>
    </w:p>
    <w:p w14:paraId="240062D4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t>w wykonywaniu swoich zadań, współpracuje z Radą Pedagogiczną i Radą Rodziców;</w:t>
      </w:r>
    </w:p>
    <w:p w14:paraId="3DDC18A3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t>przedstawia Radzie Pedagogicznej, ogólne wnioski wynikające ze sprawowanego nadzoru pedagogicznego oraz informacje o działalności przedszkola;</w:t>
      </w:r>
    </w:p>
    <w:p w14:paraId="3FA9F2D7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lastRenderedPageBreak/>
        <w:t>dopuszcza do użytku w przedszkolu programy wychowania przedszkolnego na wniosek nauczyciela;</w:t>
      </w:r>
    </w:p>
    <w:p w14:paraId="75D602D6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t>powiadamia dyrektora szkoły, w obwodzie, której dziecko mieszka o spełnianiu przez niego obowiązku rocznego przygotowania przedszkolnego;</w:t>
      </w:r>
    </w:p>
    <w:p w14:paraId="2E37B8B0" w14:textId="77777777" w:rsidR="00EA5BB9" w:rsidRDefault="00AF679E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>
        <w:t>organizuje zajęcia dodatkowe.</w:t>
      </w:r>
    </w:p>
    <w:p w14:paraId="2AB515F9" w14:textId="77777777" w:rsidR="00471469" w:rsidRPr="00471469" w:rsidRDefault="00471469" w:rsidP="00236E78">
      <w:pPr>
        <w:pStyle w:val="Akapitzlist"/>
        <w:numPr>
          <w:ilvl w:val="0"/>
          <w:numId w:val="17"/>
        </w:numPr>
        <w:spacing w:line="276" w:lineRule="auto"/>
        <w:ind w:left="426" w:hanging="426"/>
      </w:pPr>
      <w:r w:rsidRPr="00471469">
        <w:t>Dyrektor jest bezpośrednim przełożonym wszystkich pracowników zatrudnionych w</w:t>
      </w:r>
      <w:r w:rsidR="00EA5BB9">
        <w:t> </w:t>
      </w:r>
      <w:r w:rsidRPr="00471469">
        <w:t>przedszkolu.</w:t>
      </w:r>
    </w:p>
    <w:p w14:paraId="0018C9BA" w14:textId="77777777" w:rsidR="00471469" w:rsidRPr="00471469" w:rsidRDefault="00471469" w:rsidP="00236E78">
      <w:pPr>
        <w:pStyle w:val="Akapitzlist"/>
        <w:numPr>
          <w:ilvl w:val="0"/>
          <w:numId w:val="17"/>
        </w:numPr>
        <w:spacing w:line="276" w:lineRule="auto"/>
        <w:ind w:left="426" w:hanging="426"/>
      </w:pPr>
      <w:r w:rsidRPr="00471469">
        <w:t>Ogólny zakres kompetencji, zadań i obowiązków dyrektora określa ustawa -Prawo oświatowe i inne przepisy szczególne.</w:t>
      </w:r>
    </w:p>
    <w:p w14:paraId="51FF96FF" w14:textId="77777777" w:rsidR="00471469" w:rsidRPr="00471469" w:rsidRDefault="00471469" w:rsidP="00236E78">
      <w:pPr>
        <w:pStyle w:val="Akapitzlist"/>
        <w:numPr>
          <w:ilvl w:val="0"/>
          <w:numId w:val="17"/>
        </w:numPr>
        <w:spacing w:line="276" w:lineRule="auto"/>
        <w:ind w:left="426" w:hanging="426"/>
      </w:pPr>
      <w:r w:rsidRPr="00471469">
        <w:t>Dyrektor współpracuje z organem prowadzącym i nadzorującym w zakresie określonym ustawą i aktami wykonawczymi do ustawy.</w:t>
      </w:r>
    </w:p>
    <w:p w14:paraId="555097D8" w14:textId="77777777" w:rsidR="00EA5BB9" w:rsidRDefault="00471469" w:rsidP="00236E78">
      <w:pPr>
        <w:pStyle w:val="Akapitzlist"/>
        <w:numPr>
          <w:ilvl w:val="0"/>
          <w:numId w:val="17"/>
        </w:numPr>
        <w:spacing w:line="276" w:lineRule="auto"/>
        <w:ind w:left="426" w:hanging="426"/>
      </w:pPr>
      <w:r w:rsidRPr="00471469">
        <w:t>Dyrektor w terminie 30 dni od dnia otrzymania zaleceń wydanych przez wizytatora jest obowiązany powiadomić:</w:t>
      </w:r>
    </w:p>
    <w:p w14:paraId="0FDE0D77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t>organ sprawujący nadzór pedagogiczny o sposobie realizacji zaleceń;</w:t>
      </w:r>
    </w:p>
    <w:p w14:paraId="54B75975" w14:textId="77777777" w:rsidR="00471469" w:rsidRPr="00471469" w:rsidRDefault="00471469" w:rsidP="00236E78">
      <w:pPr>
        <w:pStyle w:val="Akapitzlist"/>
        <w:numPr>
          <w:ilvl w:val="1"/>
          <w:numId w:val="17"/>
        </w:numPr>
        <w:spacing w:line="276" w:lineRule="auto"/>
        <w:ind w:left="567" w:hanging="283"/>
      </w:pPr>
      <w:r w:rsidRPr="00471469">
        <w:t>organ prowadzący przedszkole o otrzymanych zaleceniach oraz o sposobie ich realizacji.</w:t>
      </w:r>
    </w:p>
    <w:p w14:paraId="18EFC56F" w14:textId="77777777" w:rsidR="00471469" w:rsidRPr="00471469" w:rsidRDefault="00471469" w:rsidP="00236E78">
      <w:pPr>
        <w:pStyle w:val="Paragraf"/>
        <w:spacing w:line="276" w:lineRule="auto"/>
      </w:pPr>
      <w:r w:rsidRPr="00471469">
        <w:t>§ 26</w:t>
      </w:r>
    </w:p>
    <w:p w14:paraId="4175E454" w14:textId="77777777" w:rsidR="00471469" w:rsidRPr="00471469" w:rsidRDefault="00471469" w:rsidP="00236E78">
      <w:pPr>
        <w:pStyle w:val="Akapitzlist"/>
        <w:numPr>
          <w:ilvl w:val="0"/>
          <w:numId w:val="18"/>
        </w:numPr>
        <w:spacing w:line="276" w:lineRule="auto"/>
        <w:ind w:left="426" w:hanging="426"/>
      </w:pPr>
      <w:r w:rsidRPr="00471469">
        <w:t xml:space="preserve">Rada Pedagogiczna jest kolegialnym organem Zespołu Szkół im. Jana Pawła II </w:t>
      </w:r>
      <w:r w:rsidR="002B3E87">
        <w:t xml:space="preserve">                   </w:t>
      </w:r>
      <w:r w:rsidRPr="00471469">
        <w:t>w Grodzisku Dolnym.</w:t>
      </w:r>
    </w:p>
    <w:p w14:paraId="62C53C69" w14:textId="77777777" w:rsidR="00471469" w:rsidRPr="00471469" w:rsidRDefault="00471469" w:rsidP="00236E78">
      <w:pPr>
        <w:pStyle w:val="Akapitzlist"/>
        <w:numPr>
          <w:ilvl w:val="0"/>
          <w:numId w:val="18"/>
        </w:numPr>
        <w:spacing w:line="276" w:lineRule="auto"/>
        <w:ind w:left="426" w:hanging="426"/>
      </w:pPr>
      <w:r w:rsidRPr="00471469">
        <w:t>W skład Rady Pedagogicznej wchodzą wszyscy nauczyciele zatrudnieni w Zespole Szkół im. Jana Pawła II w Grodzisku Dolnym.</w:t>
      </w:r>
    </w:p>
    <w:p w14:paraId="43AB7670" w14:textId="77777777" w:rsidR="00471469" w:rsidRPr="00471469" w:rsidRDefault="00471469" w:rsidP="00236E78">
      <w:pPr>
        <w:pStyle w:val="Akapitzlist"/>
        <w:numPr>
          <w:ilvl w:val="0"/>
          <w:numId w:val="18"/>
        </w:numPr>
        <w:spacing w:line="276" w:lineRule="auto"/>
        <w:ind w:left="426" w:hanging="426"/>
      </w:pPr>
      <w:r w:rsidRPr="00471469"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 -wychowawcza.</w:t>
      </w:r>
    </w:p>
    <w:p w14:paraId="23EB8EEA" w14:textId="77777777" w:rsidR="00EA5BB9" w:rsidRDefault="00471469" w:rsidP="00236E78">
      <w:pPr>
        <w:pStyle w:val="Akapitzlist"/>
        <w:numPr>
          <w:ilvl w:val="0"/>
          <w:numId w:val="18"/>
        </w:numPr>
        <w:spacing w:line="276" w:lineRule="auto"/>
        <w:ind w:left="426" w:hanging="426"/>
      </w:pPr>
      <w:r w:rsidRPr="00471469">
        <w:t>Kompetencje stanowiące Rady Pedagogicznej wynikające z ustawy- Prawo oświatowe to:</w:t>
      </w:r>
    </w:p>
    <w:p w14:paraId="1ED673E3" w14:textId="77777777" w:rsidR="00471469" w:rsidRPr="00471469" w:rsidRDefault="00471469" w:rsidP="00236E78">
      <w:pPr>
        <w:pStyle w:val="Akapitzlist"/>
        <w:numPr>
          <w:ilvl w:val="1"/>
          <w:numId w:val="18"/>
        </w:numPr>
        <w:spacing w:line="276" w:lineRule="auto"/>
        <w:ind w:left="567" w:hanging="283"/>
      </w:pPr>
      <w:r w:rsidRPr="00471469">
        <w:t>zatwierdzanie planów pracy;</w:t>
      </w:r>
    </w:p>
    <w:p w14:paraId="24288CE1" w14:textId="77777777" w:rsidR="00471469" w:rsidRPr="00471469" w:rsidRDefault="00471469" w:rsidP="00236E78">
      <w:pPr>
        <w:pStyle w:val="Akapitzlist"/>
        <w:numPr>
          <w:ilvl w:val="1"/>
          <w:numId w:val="18"/>
        </w:numPr>
        <w:spacing w:line="276" w:lineRule="auto"/>
        <w:ind w:left="567" w:hanging="283"/>
      </w:pPr>
      <w:r w:rsidRPr="00471469">
        <w:t>ustalanie organizacji doskonalenia zawodowego nauczycieli;</w:t>
      </w:r>
    </w:p>
    <w:p w14:paraId="42B15D2B" w14:textId="77777777" w:rsidR="00471469" w:rsidRPr="00471469" w:rsidRDefault="00471469" w:rsidP="00236E78">
      <w:pPr>
        <w:pStyle w:val="Akapitzlist"/>
        <w:numPr>
          <w:ilvl w:val="1"/>
          <w:numId w:val="18"/>
        </w:numPr>
        <w:spacing w:line="276" w:lineRule="auto"/>
        <w:ind w:left="567" w:hanging="283"/>
      </w:pPr>
      <w:r w:rsidRPr="00471469">
        <w:t>podejmowanie uchwał w sprawach skreślenia z listy wychowanków;</w:t>
      </w:r>
    </w:p>
    <w:p w14:paraId="295014C3" w14:textId="77777777" w:rsidR="00EA5BB9" w:rsidRDefault="00471469" w:rsidP="00236E78">
      <w:pPr>
        <w:pStyle w:val="Akapitzlist"/>
        <w:numPr>
          <w:ilvl w:val="1"/>
          <w:numId w:val="18"/>
        </w:numPr>
        <w:spacing w:line="276" w:lineRule="auto"/>
        <w:ind w:left="567" w:hanging="283"/>
      </w:pPr>
      <w:r w:rsidRPr="00471469">
        <w:t xml:space="preserve">ustalanie sposobu wykorzystania wyników nadzoru pedagogicznego, w tym sprawowanego nad przedszkolem przez organ sprawujący nadzór pedagogiczny, </w:t>
      </w:r>
      <w:r w:rsidR="00C7327A">
        <w:t xml:space="preserve">   </w:t>
      </w:r>
      <w:r w:rsidR="00244B54">
        <w:t xml:space="preserve">                 </w:t>
      </w:r>
      <w:r w:rsidR="00C7327A">
        <w:t xml:space="preserve"> </w:t>
      </w:r>
      <w:r w:rsidRPr="00471469">
        <w:t>w ce</w:t>
      </w:r>
      <w:r w:rsidR="00316CE9">
        <w:t>lu doskonalenia pracy jednostki.</w:t>
      </w:r>
    </w:p>
    <w:p w14:paraId="00394407" w14:textId="77777777" w:rsidR="00EA5BB9" w:rsidRDefault="00244B54" w:rsidP="00236E78">
      <w:pPr>
        <w:pStyle w:val="Akapitzlist"/>
        <w:numPr>
          <w:ilvl w:val="0"/>
          <w:numId w:val="18"/>
        </w:numPr>
        <w:spacing w:line="276" w:lineRule="auto"/>
        <w:ind w:left="426" w:hanging="426"/>
      </w:pPr>
      <w:r>
        <w:t xml:space="preserve">Do </w:t>
      </w:r>
      <w:r w:rsidR="00471469" w:rsidRPr="00471469">
        <w:t>kompetencji opiniodawczych należy:</w:t>
      </w:r>
    </w:p>
    <w:p w14:paraId="2FF36316" w14:textId="77777777" w:rsidR="00471469" w:rsidRPr="00471469" w:rsidRDefault="00316CE9" w:rsidP="00236E78">
      <w:pPr>
        <w:pStyle w:val="Akapitzlist"/>
        <w:numPr>
          <w:ilvl w:val="1"/>
          <w:numId w:val="18"/>
        </w:numPr>
        <w:spacing w:line="276" w:lineRule="auto"/>
        <w:ind w:left="567" w:hanging="283"/>
      </w:pPr>
      <w:r>
        <w:t xml:space="preserve">opiniowanie </w:t>
      </w:r>
      <w:r w:rsidR="00471469" w:rsidRPr="00471469">
        <w:t>organizacji pracy przedszkola, w tym zwłaszcza tygodniowego rozkładu zajęć nauczycieli;</w:t>
      </w:r>
    </w:p>
    <w:p w14:paraId="272D12B8" w14:textId="77777777" w:rsidR="00471469" w:rsidRPr="00471469" w:rsidRDefault="00316CE9" w:rsidP="00236E78">
      <w:pPr>
        <w:pStyle w:val="Akapitzlist"/>
        <w:numPr>
          <w:ilvl w:val="1"/>
          <w:numId w:val="18"/>
        </w:numPr>
        <w:spacing w:line="276" w:lineRule="auto"/>
        <w:ind w:left="567" w:hanging="283"/>
      </w:pPr>
      <w:r>
        <w:t xml:space="preserve">opiniowanie </w:t>
      </w:r>
      <w:r w:rsidR="001A70D6">
        <w:t>wniosków d</w:t>
      </w:r>
      <w:r w:rsidR="00471469" w:rsidRPr="00471469">
        <w:t xml:space="preserve">yrektora o przyznanie </w:t>
      </w:r>
      <w:r w:rsidR="00EA5BB9">
        <w:t>nauczycielom odznaczeń, nagród</w:t>
      </w:r>
      <w:r>
        <w:t xml:space="preserve">              </w:t>
      </w:r>
      <w:r w:rsidR="00EA5BB9">
        <w:t xml:space="preserve"> </w:t>
      </w:r>
      <w:r w:rsidR="00471469" w:rsidRPr="00471469">
        <w:t>i innych wyróżnień;</w:t>
      </w:r>
    </w:p>
    <w:p w14:paraId="0733E8E6" w14:textId="77777777" w:rsidR="00471469" w:rsidRPr="00471469" w:rsidRDefault="001A70D6" w:rsidP="00236E78">
      <w:pPr>
        <w:pStyle w:val="Akapitzlist"/>
        <w:numPr>
          <w:ilvl w:val="1"/>
          <w:numId w:val="18"/>
        </w:numPr>
        <w:spacing w:line="276" w:lineRule="auto"/>
        <w:ind w:left="567" w:hanging="283"/>
      </w:pPr>
      <w:r>
        <w:t>opiniowanie</w:t>
      </w:r>
      <w:r>
        <w:tab/>
        <w:t>propozycji d</w:t>
      </w:r>
      <w:r w:rsidR="00471469" w:rsidRPr="00471469">
        <w:t>yrektora w sprawach przydziału na</w:t>
      </w:r>
      <w:r w:rsidR="00EA5BB9">
        <w:t xml:space="preserve">uczycielom stałych prac </w:t>
      </w:r>
      <w:r w:rsidR="00471469" w:rsidRPr="00471469">
        <w:t>i zajęć w ramach wynagrodzenia zasadniczego oraz dodatkowo płatnych zajęć dydaktycznych, wychowawczych i opiekuńczych;</w:t>
      </w:r>
    </w:p>
    <w:p w14:paraId="6D7A810A" w14:textId="77777777" w:rsidR="00EA5BB9" w:rsidRDefault="00471469" w:rsidP="00236E78">
      <w:pPr>
        <w:pStyle w:val="Akapitzlist"/>
        <w:numPr>
          <w:ilvl w:val="1"/>
          <w:numId w:val="18"/>
        </w:numPr>
        <w:spacing w:line="276" w:lineRule="auto"/>
        <w:ind w:left="567" w:hanging="283"/>
      </w:pPr>
      <w:r w:rsidRPr="00471469">
        <w:t>opiniowanie projektu planu finansowego przedszkola.</w:t>
      </w:r>
    </w:p>
    <w:p w14:paraId="0FB55366" w14:textId="77777777" w:rsidR="00471469" w:rsidRPr="00471469" w:rsidRDefault="00471469" w:rsidP="00236E78">
      <w:pPr>
        <w:pStyle w:val="Akapitzlist"/>
        <w:numPr>
          <w:ilvl w:val="0"/>
          <w:numId w:val="18"/>
        </w:numPr>
        <w:spacing w:line="276" w:lineRule="auto"/>
        <w:ind w:left="426" w:hanging="426"/>
      </w:pPr>
      <w:r w:rsidRPr="00471469">
        <w:t xml:space="preserve">Zebrania Rady Pedagogicznej są organizowane przed rozpoczęciem roku szkolnego, po zakończeniu pierwszego półrocza, po zakończeniu rocznych zajęć lub w miarę potrzeb. </w:t>
      </w:r>
    </w:p>
    <w:p w14:paraId="3A4D1FC9" w14:textId="77777777" w:rsidR="00471469" w:rsidRPr="00471469" w:rsidRDefault="00471469" w:rsidP="00236E78">
      <w:pPr>
        <w:pStyle w:val="Akapitzlist"/>
        <w:numPr>
          <w:ilvl w:val="0"/>
          <w:numId w:val="18"/>
        </w:numPr>
        <w:spacing w:line="276" w:lineRule="auto"/>
        <w:ind w:left="426" w:hanging="426"/>
      </w:pPr>
      <w:r w:rsidRPr="00471469">
        <w:lastRenderedPageBreak/>
        <w:t>Rada Pedagogiczna podejmuje swoje decyzje w formie uchwał. Uchwały są podejmowane zwykłą większością głosów w obecności, co najmniej połowy jej członków.</w:t>
      </w:r>
    </w:p>
    <w:p w14:paraId="3BC9308C" w14:textId="77777777" w:rsidR="00471469" w:rsidRPr="00471469" w:rsidRDefault="00471469" w:rsidP="00236E78">
      <w:pPr>
        <w:pStyle w:val="Paragraf"/>
        <w:spacing w:line="276" w:lineRule="auto"/>
      </w:pPr>
      <w:r w:rsidRPr="00471469">
        <w:t>§ 27</w:t>
      </w:r>
    </w:p>
    <w:p w14:paraId="30582C20" w14:textId="77777777" w:rsidR="00471469" w:rsidRPr="00471469" w:rsidRDefault="00471469" w:rsidP="00236E78">
      <w:pPr>
        <w:spacing w:line="276" w:lineRule="auto"/>
      </w:pPr>
      <w:r w:rsidRPr="00471469">
        <w:t>Dyrektor wstrzymuje wykonanie uchwał Rady Pedagogicznej podejmowanych w ramach kompetencji stanowiących niezgodnych z przepisami prawa. O</w:t>
      </w:r>
      <w:r w:rsidR="001A70D6">
        <w:t xml:space="preserve"> wstrzymaniu wykonania uchwały d</w:t>
      </w:r>
      <w:r w:rsidRPr="00471469">
        <w:t>yrektor niezwłocznie zawiadamia organ prowadzący przedszkole oraz organ sprawujący nadzór pedagogiczny. Organ sprawujący nadzó</w:t>
      </w:r>
      <w:r w:rsidR="009A5608">
        <w:t>r pedagogiczny uchyla uchwałę w </w:t>
      </w:r>
      <w:r w:rsidRPr="00471469">
        <w:t>razie stwierdzenia jej niezgodności z przepisami prawa po zasięgnięciu opinii organu prowadzącego. Rozstrzygnięcie organu sprawującego nadzór pedagogiczny jest ostateczne.</w:t>
      </w:r>
    </w:p>
    <w:p w14:paraId="5CF8A6CE" w14:textId="77777777" w:rsidR="004F61B8" w:rsidRDefault="004F61B8" w:rsidP="00236E78">
      <w:pPr>
        <w:pStyle w:val="Paragraf"/>
        <w:spacing w:line="276" w:lineRule="auto"/>
      </w:pPr>
    </w:p>
    <w:p w14:paraId="41A1831E" w14:textId="2566347F" w:rsidR="00471469" w:rsidRPr="00471469" w:rsidRDefault="00471469" w:rsidP="004F61B8">
      <w:pPr>
        <w:pStyle w:val="Akapitzlist"/>
      </w:pPr>
      <w:r w:rsidRPr="00471469">
        <w:t>§ 28</w:t>
      </w:r>
    </w:p>
    <w:p w14:paraId="6C2FF847" w14:textId="77777777" w:rsidR="00471469" w:rsidRPr="00471469" w:rsidRDefault="00471469" w:rsidP="00236E78">
      <w:pPr>
        <w:spacing w:line="276" w:lineRule="auto"/>
      </w:pPr>
      <w:r w:rsidRPr="00471469">
        <w:t>Zebrania Rady Pedagogicznej są protokołowane. Nauczyciele są zobowiązani do nieujawniania spraw poruszanych na zebraniach Rady Pedagogicznej, które mogą naruszać dobro osobiste wychowanków lub ich rodziców, a także nauczycieli i innych pracowników.</w:t>
      </w:r>
    </w:p>
    <w:p w14:paraId="0754A898" w14:textId="77777777" w:rsidR="00471469" w:rsidRPr="00471469" w:rsidRDefault="00471469" w:rsidP="00236E78">
      <w:pPr>
        <w:pStyle w:val="Paragraf"/>
        <w:spacing w:line="276" w:lineRule="auto"/>
      </w:pPr>
      <w:r w:rsidRPr="00471469">
        <w:t>§ 29</w:t>
      </w:r>
    </w:p>
    <w:p w14:paraId="55D478CE" w14:textId="77777777" w:rsidR="00471469" w:rsidRPr="00471469" w:rsidRDefault="00471469" w:rsidP="00236E78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471469">
        <w:t>W przedszkolu działa Rada Rodziców.</w:t>
      </w:r>
    </w:p>
    <w:p w14:paraId="532B4968" w14:textId="77777777" w:rsidR="00471469" w:rsidRPr="00471469" w:rsidRDefault="00471469" w:rsidP="00236E78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471469">
        <w:t>Rada Rodziców jest kolegialnym organem przedszkola.</w:t>
      </w:r>
    </w:p>
    <w:p w14:paraId="3EABFB11" w14:textId="77777777" w:rsidR="00471469" w:rsidRPr="00471469" w:rsidRDefault="00471469" w:rsidP="00236E78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471469">
        <w:t>Rada Rodziców reprezentuje ogół rodziców.</w:t>
      </w:r>
    </w:p>
    <w:p w14:paraId="66CB7E4F" w14:textId="77777777" w:rsidR="00471469" w:rsidRPr="00471469" w:rsidRDefault="00471469" w:rsidP="00236E78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471469">
        <w:t>Wybory reprezentantów rodziców każdego oddziału, przeprowadza się na pierwszym zebraniu rodziców w każdym roku szkolnym.</w:t>
      </w:r>
    </w:p>
    <w:p w14:paraId="27B99350" w14:textId="77777777" w:rsidR="00471469" w:rsidRPr="00471469" w:rsidRDefault="00471469" w:rsidP="00236E78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471469">
        <w:t>W wyborach do Rady Rodziców jedno dziecko reprezentuje jeden rodzic (prawny opiekun). Wybieranych jest 3 członków Rady Rodziców w każdym oddziale przedszkolnym.</w:t>
      </w:r>
    </w:p>
    <w:p w14:paraId="15552C25" w14:textId="77777777" w:rsidR="009A5608" w:rsidRDefault="00471469" w:rsidP="00236E78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471469">
        <w:t>Rada Rodziców uchwala regulamin swojej działalności, w którym określa szczegółowo:</w:t>
      </w:r>
    </w:p>
    <w:p w14:paraId="7F8B573D" w14:textId="77777777" w:rsidR="00471469" w:rsidRPr="00471469" w:rsidRDefault="00471469" w:rsidP="00236E78">
      <w:pPr>
        <w:pStyle w:val="Akapitzlist"/>
        <w:numPr>
          <w:ilvl w:val="1"/>
          <w:numId w:val="19"/>
        </w:numPr>
        <w:spacing w:line="276" w:lineRule="auto"/>
        <w:ind w:left="567" w:hanging="283"/>
      </w:pPr>
      <w:r w:rsidRPr="00471469">
        <w:t>wewnętrzną strukturę i tryb pracy Rady</w:t>
      </w:r>
      <w:r w:rsidR="003E70FB">
        <w:t xml:space="preserve"> Rodziców</w:t>
      </w:r>
      <w:r w:rsidRPr="00471469">
        <w:t>;</w:t>
      </w:r>
    </w:p>
    <w:p w14:paraId="1F9EAA29" w14:textId="77777777" w:rsidR="009A5608" w:rsidRDefault="00471469" w:rsidP="00236E78">
      <w:pPr>
        <w:pStyle w:val="Akapitzlist"/>
        <w:numPr>
          <w:ilvl w:val="1"/>
          <w:numId w:val="19"/>
        </w:numPr>
        <w:spacing w:line="276" w:lineRule="auto"/>
        <w:ind w:left="567" w:hanging="283"/>
      </w:pPr>
      <w:r w:rsidRPr="00471469">
        <w:t>tryb wyborów do Rady Rodziców;</w:t>
      </w:r>
    </w:p>
    <w:p w14:paraId="24F2A90F" w14:textId="77777777" w:rsidR="009A5608" w:rsidRDefault="00471469" w:rsidP="00236E78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471469">
        <w:t>Regulamin Rady Rodziców nie może być sprzeczny z zapisami niniejszego statutu.</w:t>
      </w:r>
    </w:p>
    <w:p w14:paraId="0C4C66D7" w14:textId="77777777" w:rsidR="00471469" w:rsidRPr="00471469" w:rsidRDefault="00471469" w:rsidP="00236E78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471469">
        <w:t>Rada Rodziców może gromadzić fundusze z dobrowolnych składek rodziców oraz innych źródeł. Zasady wydatkowania funduszy określa Regulamin Rady Rodziców.</w:t>
      </w:r>
    </w:p>
    <w:p w14:paraId="6A11F708" w14:textId="77777777" w:rsidR="00471469" w:rsidRPr="00471469" w:rsidRDefault="00471469" w:rsidP="00236E78">
      <w:pPr>
        <w:pStyle w:val="Paragraf"/>
        <w:spacing w:line="276" w:lineRule="auto"/>
      </w:pPr>
      <w:r w:rsidRPr="00471469">
        <w:t>§ 30</w:t>
      </w:r>
    </w:p>
    <w:p w14:paraId="4E3EDF33" w14:textId="77777777" w:rsidR="009A5608" w:rsidRDefault="00471469" w:rsidP="00236E78">
      <w:pPr>
        <w:pStyle w:val="Akapitzlist"/>
        <w:numPr>
          <w:ilvl w:val="0"/>
          <w:numId w:val="20"/>
        </w:numPr>
        <w:spacing w:line="276" w:lineRule="auto"/>
      </w:pPr>
      <w:r w:rsidRPr="00471469">
        <w:t>Rada Rodziców w zakresie kompetencji opiniujących:</w:t>
      </w:r>
    </w:p>
    <w:p w14:paraId="5D057394" w14:textId="77777777" w:rsidR="00471469" w:rsidRPr="00471469" w:rsidRDefault="00471469" w:rsidP="00236E78">
      <w:pPr>
        <w:pStyle w:val="Akapitzlist"/>
        <w:numPr>
          <w:ilvl w:val="1"/>
          <w:numId w:val="20"/>
        </w:numPr>
        <w:spacing w:line="276" w:lineRule="auto"/>
        <w:ind w:left="567" w:hanging="283"/>
      </w:pPr>
      <w:r w:rsidRPr="00471469">
        <w:t>opiniuje projekt planu finansoweg</w:t>
      </w:r>
      <w:r w:rsidR="001A70D6">
        <w:t>o przedszkola składanego przez d</w:t>
      </w:r>
      <w:r w:rsidRPr="00471469">
        <w:t>yrektora;</w:t>
      </w:r>
    </w:p>
    <w:p w14:paraId="352FDC9E" w14:textId="77777777" w:rsidR="00471469" w:rsidRPr="00471469" w:rsidRDefault="00471469" w:rsidP="00236E78">
      <w:pPr>
        <w:pStyle w:val="Akapitzlist"/>
        <w:numPr>
          <w:ilvl w:val="1"/>
          <w:numId w:val="20"/>
        </w:numPr>
        <w:spacing w:line="276" w:lineRule="auto"/>
        <w:ind w:left="567" w:hanging="283"/>
      </w:pPr>
      <w:r w:rsidRPr="00471469">
        <w:t>opiniuje podjęcie działalności organizacji i stowarzyszeń;</w:t>
      </w:r>
    </w:p>
    <w:p w14:paraId="082F69CD" w14:textId="77777777" w:rsidR="00471469" w:rsidRPr="00471469" w:rsidRDefault="00471469" w:rsidP="00236E78">
      <w:pPr>
        <w:pStyle w:val="Akapitzlist"/>
        <w:numPr>
          <w:ilvl w:val="1"/>
          <w:numId w:val="20"/>
        </w:numPr>
        <w:spacing w:line="276" w:lineRule="auto"/>
        <w:ind w:left="567" w:hanging="283"/>
      </w:pPr>
      <w:r w:rsidRPr="00471469">
        <w:t>opiniuje pracę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14:paraId="1DFA8D21" w14:textId="77777777" w:rsidR="00471469" w:rsidRPr="00471469" w:rsidRDefault="00471469" w:rsidP="00236E78">
      <w:pPr>
        <w:pStyle w:val="Akapitzlist"/>
        <w:numPr>
          <w:ilvl w:val="1"/>
          <w:numId w:val="20"/>
        </w:numPr>
        <w:spacing w:line="276" w:lineRule="auto"/>
        <w:ind w:left="567" w:hanging="283"/>
      </w:pPr>
      <w:r w:rsidRPr="00471469">
        <w:t>opiniuje propozycje wprowadzenia zajęć dodatkowych;</w:t>
      </w:r>
    </w:p>
    <w:p w14:paraId="3004F28C" w14:textId="77777777" w:rsidR="00471469" w:rsidRPr="00471469" w:rsidRDefault="00471469" w:rsidP="00236E78">
      <w:pPr>
        <w:pStyle w:val="Akapitzlist"/>
        <w:numPr>
          <w:ilvl w:val="1"/>
          <w:numId w:val="20"/>
        </w:numPr>
        <w:spacing w:line="276" w:lineRule="auto"/>
        <w:ind w:left="567" w:hanging="283"/>
      </w:pPr>
      <w:r w:rsidRPr="00471469">
        <w:t>programy wychowania przedszkolnego;</w:t>
      </w:r>
    </w:p>
    <w:p w14:paraId="48D9AA3E" w14:textId="77777777" w:rsidR="00471469" w:rsidRPr="00471469" w:rsidRDefault="006D0B22" w:rsidP="00236E78">
      <w:pPr>
        <w:pStyle w:val="Akapitzlist"/>
        <w:numPr>
          <w:ilvl w:val="1"/>
          <w:numId w:val="20"/>
        </w:numPr>
        <w:spacing w:line="276" w:lineRule="auto"/>
        <w:ind w:left="567" w:hanging="283"/>
      </w:pPr>
      <w:r>
        <w:lastRenderedPageBreak/>
        <w:t>inne, istotne dla działalności p</w:t>
      </w:r>
      <w:r w:rsidR="00471469" w:rsidRPr="00471469">
        <w:t>rzedszkola propozycje dotyczące procesu wychowania, nauczania i opieki.</w:t>
      </w:r>
    </w:p>
    <w:p w14:paraId="6164EE01" w14:textId="77777777" w:rsidR="00471469" w:rsidRPr="00471469" w:rsidRDefault="00471469" w:rsidP="00236E78">
      <w:pPr>
        <w:pStyle w:val="Paragraf"/>
        <w:spacing w:line="276" w:lineRule="auto"/>
      </w:pPr>
      <w:r w:rsidRPr="00471469">
        <w:t xml:space="preserve"> § 31</w:t>
      </w:r>
    </w:p>
    <w:p w14:paraId="780B8243" w14:textId="77777777" w:rsidR="00471469" w:rsidRPr="00471469" w:rsidRDefault="00471469" w:rsidP="00236E78">
      <w:pPr>
        <w:spacing w:line="276" w:lineRule="auto"/>
      </w:pPr>
      <w:r w:rsidRPr="00471469">
        <w:t>Zasady</w:t>
      </w:r>
      <w:r w:rsidR="000E1CEA">
        <w:t xml:space="preserve"> współpracy organów przedszkola.</w:t>
      </w:r>
    </w:p>
    <w:p w14:paraId="6C9145BD" w14:textId="77777777" w:rsidR="00471469" w:rsidRPr="00471469" w:rsidRDefault="00471469" w:rsidP="00236E78">
      <w:pPr>
        <w:pStyle w:val="Akapitzlist"/>
        <w:numPr>
          <w:ilvl w:val="0"/>
          <w:numId w:val="21"/>
        </w:numPr>
        <w:spacing w:line="276" w:lineRule="auto"/>
        <w:ind w:left="426" w:hanging="426"/>
      </w:pPr>
      <w:r w:rsidRPr="00471469">
        <w:t xml:space="preserve">Wszystkie organy przedszkola współpracują w duchu porozumienia i wzajemnego szacunku, umożliwiając swobodne działanie i podejmowanie decyzji przez każdy organ </w:t>
      </w:r>
      <w:r w:rsidR="00C7327A">
        <w:t xml:space="preserve">     </w:t>
      </w:r>
      <w:r w:rsidRPr="00471469">
        <w:t>w granicach swoich kompetencji.</w:t>
      </w:r>
    </w:p>
    <w:p w14:paraId="1C2D582D" w14:textId="77777777" w:rsidR="00471469" w:rsidRPr="00471469" w:rsidRDefault="00471469" w:rsidP="00236E78">
      <w:pPr>
        <w:pStyle w:val="Akapitzlist"/>
        <w:numPr>
          <w:ilvl w:val="0"/>
          <w:numId w:val="21"/>
        </w:numPr>
        <w:spacing w:line="276" w:lineRule="auto"/>
        <w:ind w:left="426" w:hanging="426"/>
      </w:pPr>
      <w:r w:rsidRPr="00471469">
        <w:t>Przepływ informacji pomiędzy organami przedszkola o proponowanych i planowanych działaniach, odbywa się poprzez: zebrania, kontakty indywidualne, ogłoszenia na tab</w:t>
      </w:r>
      <w:r w:rsidR="001A70D6">
        <w:t>licy, komunikaty i zarządzenia d</w:t>
      </w:r>
      <w:r w:rsidRPr="00471469">
        <w:t>yrektora.</w:t>
      </w:r>
    </w:p>
    <w:p w14:paraId="129C7B36" w14:textId="77777777" w:rsidR="00471469" w:rsidRPr="00471469" w:rsidRDefault="00471469" w:rsidP="00236E78">
      <w:pPr>
        <w:pStyle w:val="Akapitzlist"/>
        <w:numPr>
          <w:ilvl w:val="0"/>
          <w:numId w:val="21"/>
        </w:numPr>
        <w:spacing w:line="276" w:lineRule="auto"/>
        <w:ind w:left="426" w:hanging="426"/>
      </w:pPr>
      <w:r w:rsidRPr="00471469">
        <w:t>Organy przedszkola mogą zapraszać na swoje planowane lub doraźne zebrania przedstawicieli innych organów w celu wymiany poglądów i informacji.</w:t>
      </w:r>
    </w:p>
    <w:p w14:paraId="182F7753" w14:textId="77777777" w:rsidR="00471469" w:rsidRPr="00471469" w:rsidRDefault="00471469" w:rsidP="00236E78">
      <w:pPr>
        <w:pStyle w:val="Akapitzlist"/>
        <w:numPr>
          <w:ilvl w:val="0"/>
          <w:numId w:val="21"/>
        </w:numPr>
        <w:spacing w:line="276" w:lineRule="auto"/>
        <w:ind w:left="426" w:hanging="426"/>
      </w:pPr>
      <w:r w:rsidRPr="00471469">
        <w:t>Rodzice przedstaw</w:t>
      </w:r>
      <w:r w:rsidR="001A70D6">
        <w:t>iają swoje wnioski i opinie d</w:t>
      </w:r>
      <w:r w:rsidRPr="00471469">
        <w:t>yrektorowi poprzez swoją reprezentację, lub Radzie Pedagogicznej na jej zebraniu.</w:t>
      </w:r>
    </w:p>
    <w:p w14:paraId="7001612C" w14:textId="77777777" w:rsidR="00471469" w:rsidRPr="00471469" w:rsidRDefault="00471469" w:rsidP="00236E78">
      <w:pPr>
        <w:pStyle w:val="Akapitzlist"/>
        <w:numPr>
          <w:ilvl w:val="0"/>
          <w:numId w:val="21"/>
        </w:numPr>
        <w:spacing w:line="276" w:lineRule="auto"/>
        <w:ind w:left="426" w:hanging="426"/>
      </w:pPr>
      <w:r w:rsidRPr="00471469">
        <w:t>Wnioski i opinie rozpatrywane są zgodnie z procedurą rozpatrywania skarg i wniosków.</w:t>
      </w:r>
    </w:p>
    <w:p w14:paraId="7FF9D3C2" w14:textId="77777777" w:rsidR="00471469" w:rsidRPr="00471469" w:rsidRDefault="00471469" w:rsidP="00236E78">
      <w:pPr>
        <w:pStyle w:val="Akapitzlist"/>
        <w:numPr>
          <w:ilvl w:val="0"/>
          <w:numId w:val="21"/>
        </w:numPr>
        <w:spacing w:line="276" w:lineRule="auto"/>
        <w:ind w:left="426" w:hanging="426"/>
      </w:pPr>
      <w:r w:rsidRPr="00471469">
        <w:t xml:space="preserve">Rodzice i nauczyciele współdziałają ze sobą w sprawach wychowania, opieki </w:t>
      </w:r>
      <w:r w:rsidR="00244B54">
        <w:t xml:space="preserve">                            </w:t>
      </w:r>
      <w:r w:rsidRPr="00471469">
        <w:t>i kształcenia dzieci według zasad przyjętych w przedszkolu.</w:t>
      </w:r>
    </w:p>
    <w:p w14:paraId="2E3DC691" w14:textId="77777777" w:rsidR="00471469" w:rsidRPr="00471469" w:rsidRDefault="00471469" w:rsidP="00236E78">
      <w:pPr>
        <w:pStyle w:val="Akapitzlist"/>
        <w:numPr>
          <w:ilvl w:val="0"/>
          <w:numId w:val="21"/>
        </w:numPr>
        <w:spacing w:line="276" w:lineRule="auto"/>
        <w:ind w:left="426" w:hanging="426"/>
      </w:pPr>
      <w:r w:rsidRPr="00471469">
        <w:t>Wszelkie sprawy sporne rozwiązywane są wewnątrz przedszkola, z zachowaniem drogi służbowej i zasad ujętych w § 32 niniejszego statutu.</w:t>
      </w:r>
    </w:p>
    <w:p w14:paraId="12F783B7" w14:textId="77777777" w:rsidR="00471469" w:rsidRPr="00471469" w:rsidRDefault="00471469" w:rsidP="00236E78">
      <w:pPr>
        <w:pStyle w:val="Paragraf"/>
        <w:spacing w:line="276" w:lineRule="auto"/>
      </w:pPr>
      <w:r w:rsidRPr="00471469">
        <w:t>§ 32</w:t>
      </w:r>
    </w:p>
    <w:p w14:paraId="3C84D18E" w14:textId="77777777" w:rsidR="00471469" w:rsidRPr="00471469" w:rsidRDefault="00471469" w:rsidP="00236E78">
      <w:pPr>
        <w:spacing w:line="276" w:lineRule="auto"/>
      </w:pPr>
      <w:r w:rsidRPr="00471469">
        <w:t>Rozstrzyganie sporów pomiędzy organami przedszkola.</w:t>
      </w:r>
    </w:p>
    <w:p w14:paraId="4E6818C4" w14:textId="77777777" w:rsidR="00A62716" w:rsidRDefault="00471469" w:rsidP="00236E78">
      <w:pPr>
        <w:pStyle w:val="Akapitzlist"/>
        <w:numPr>
          <w:ilvl w:val="0"/>
          <w:numId w:val="22"/>
        </w:numPr>
        <w:spacing w:line="276" w:lineRule="auto"/>
      </w:pPr>
      <w:r w:rsidRPr="00471469">
        <w:t>W przypadku sporu pomiędzy Radą Pedagogiczną, a Radą Rodziców:</w:t>
      </w:r>
    </w:p>
    <w:p w14:paraId="0A8AEB6D" w14:textId="77777777" w:rsidR="00471469" w:rsidRPr="00471469" w:rsidRDefault="00471469" w:rsidP="00236E78">
      <w:pPr>
        <w:pStyle w:val="Akapitzlist"/>
        <w:numPr>
          <w:ilvl w:val="1"/>
          <w:numId w:val="22"/>
        </w:numPr>
        <w:spacing w:line="276" w:lineRule="auto"/>
        <w:ind w:left="567" w:hanging="283"/>
      </w:pPr>
      <w:r w:rsidRPr="00471469">
        <w:t xml:space="preserve">prowadzenie mediacji w sprawie spornej i podejmowanie </w:t>
      </w:r>
      <w:r w:rsidR="001A70D6">
        <w:t>ostatecznych decyzji należy do d</w:t>
      </w:r>
      <w:r w:rsidRPr="00471469">
        <w:t>yrektora;</w:t>
      </w:r>
    </w:p>
    <w:p w14:paraId="0E766E5F" w14:textId="77777777" w:rsidR="00471469" w:rsidRPr="00471469" w:rsidRDefault="001A70D6" w:rsidP="00236E78">
      <w:pPr>
        <w:pStyle w:val="Akapitzlist"/>
        <w:numPr>
          <w:ilvl w:val="1"/>
          <w:numId w:val="22"/>
        </w:numPr>
        <w:spacing w:line="276" w:lineRule="auto"/>
        <w:ind w:left="567" w:hanging="283"/>
      </w:pPr>
      <w:r>
        <w:t>przed rozstrzygnięciem sporu d</w:t>
      </w:r>
      <w:r w:rsidR="00471469" w:rsidRPr="00471469">
        <w:t>yrektor jest zobowiązany zapoznać się ze stanowiskiem każdej ze stron, zachowując bezstronność w ocenie tych stanowisk;</w:t>
      </w:r>
    </w:p>
    <w:p w14:paraId="7074E7B5" w14:textId="77777777" w:rsidR="00471469" w:rsidRPr="00471469" w:rsidRDefault="00DD5DCE" w:rsidP="00236E78">
      <w:pPr>
        <w:pStyle w:val="Akapitzlist"/>
        <w:numPr>
          <w:ilvl w:val="1"/>
          <w:numId w:val="22"/>
        </w:numPr>
        <w:spacing w:line="276" w:lineRule="auto"/>
        <w:ind w:left="567" w:hanging="283"/>
      </w:pPr>
      <w:r>
        <w:t>d</w:t>
      </w:r>
      <w:r w:rsidR="00471469" w:rsidRPr="00471469">
        <w:t>yrektor podejmuje działanie na pisemny wn</w:t>
      </w:r>
      <w:r w:rsidR="00A62716">
        <w:t>iosek któregoś z </w:t>
      </w:r>
      <w:r w:rsidR="00471469" w:rsidRPr="00471469">
        <w:t>organów - strony sporu;</w:t>
      </w:r>
    </w:p>
    <w:p w14:paraId="4FEA099B" w14:textId="77777777" w:rsidR="00A62716" w:rsidRDefault="00471469" w:rsidP="00236E78">
      <w:pPr>
        <w:pStyle w:val="Akapitzlist"/>
        <w:numPr>
          <w:ilvl w:val="1"/>
          <w:numId w:val="22"/>
        </w:numPr>
        <w:spacing w:line="276" w:lineRule="auto"/>
        <w:ind w:left="567" w:hanging="283"/>
      </w:pPr>
      <w:r w:rsidRPr="00471469">
        <w:t>o swoim rozstr</w:t>
      </w:r>
      <w:r w:rsidR="001A70D6">
        <w:t>zygnięciu wraz z uzasadnieniem d</w:t>
      </w:r>
      <w:r w:rsidRPr="00471469">
        <w:t>yrektor informuje na piśmie zainteresowanych w ciągu 14 dni od złożenia informacji o sporze.</w:t>
      </w:r>
    </w:p>
    <w:p w14:paraId="607F6D14" w14:textId="77777777" w:rsidR="00A62716" w:rsidRDefault="00471469" w:rsidP="00236E78">
      <w:pPr>
        <w:pStyle w:val="Akapitzlist"/>
        <w:numPr>
          <w:ilvl w:val="0"/>
          <w:numId w:val="22"/>
        </w:numPr>
        <w:spacing w:line="276" w:lineRule="auto"/>
      </w:pPr>
      <w:r w:rsidRPr="00471469">
        <w:t>Spory między organami Przedszkola rozwiązywane są wewnątrz Przedszkola na drodze polubownej poprzez wzajemny udział członków poszczególnych organów i jawną wymianę poglądów.</w:t>
      </w:r>
    </w:p>
    <w:p w14:paraId="13887614" w14:textId="77777777" w:rsidR="00A62716" w:rsidRDefault="00471469" w:rsidP="00236E78">
      <w:pPr>
        <w:pStyle w:val="Akapitzlist"/>
        <w:numPr>
          <w:ilvl w:val="0"/>
          <w:numId w:val="22"/>
        </w:numPr>
        <w:spacing w:line="276" w:lineRule="auto"/>
      </w:pPr>
      <w:r w:rsidRPr="00471469">
        <w:t>Strona „poszkodowana" w pierwszej kolejności winna się zwrócić do strony</w:t>
      </w:r>
      <w:r w:rsidR="00A62716">
        <w:t xml:space="preserve"> </w:t>
      </w:r>
      <w:r w:rsidRPr="00471469">
        <w:t>„przeciwnej" z prośbą o rozmowę/ postępowanie wyjaśniające.</w:t>
      </w:r>
    </w:p>
    <w:p w14:paraId="7526A0A0" w14:textId="77777777" w:rsidR="00E406E2" w:rsidRDefault="00471469" w:rsidP="00236E78">
      <w:pPr>
        <w:pStyle w:val="Akapitzlist"/>
        <w:numPr>
          <w:ilvl w:val="0"/>
          <w:numId w:val="22"/>
        </w:numPr>
        <w:spacing w:line="276" w:lineRule="auto"/>
      </w:pPr>
      <w:r w:rsidRPr="00471469">
        <w:t>Rozwiązanie sporu winno doprowadzić do zadowolenia obu stron.</w:t>
      </w:r>
    </w:p>
    <w:p w14:paraId="65ECFF47" w14:textId="77777777" w:rsidR="00E406E2" w:rsidRDefault="00471469" w:rsidP="00236E78">
      <w:pPr>
        <w:pStyle w:val="Akapitzlist"/>
        <w:numPr>
          <w:ilvl w:val="0"/>
          <w:numId w:val="22"/>
        </w:numPr>
        <w:spacing w:line="276" w:lineRule="auto"/>
      </w:pPr>
      <w:r w:rsidRPr="00471469">
        <w:t>W przypadku sporu między organami prz</w:t>
      </w:r>
      <w:r w:rsidR="001A70D6">
        <w:t>edszkola, w którym stroną jest d</w:t>
      </w:r>
      <w:r w:rsidRPr="00471469">
        <w:t xml:space="preserve">yrektor, powoływany jest Zespól Mediacyjny. W skład Zespołu Mediacyjnego wchodzi po jednym przedstawicielu </w:t>
      </w:r>
      <w:r w:rsidR="001A70D6">
        <w:t>organów przedszkola, z tym, że d</w:t>
      </w:r>
      <w:r w:rsidRPr="00471469">
        <w:t>yrektor wyznacza swojego przedstawiciela do pracy w zespole.</w:t>
      </w:r>
    </w:p>
    <w:p w14:paraId="500A2906" w14:textId="77777777" w:rsidR="00E406E2" w:rsidRDefault="00471469" w:rsidP="00236E78">
      <w:pPr>
        <w:pStyle w:val="Akapitzlist"/>
        <w:numPr>
          <w:ilvl w:val="0"/>
          <w:numId w:val="22"/>
        </w:numPr>
        <w:spacing w:line="276" w:lineRule="auto"/>
      </w:pPr>
      <w:r w:rsidRPr="00471469">
        <w:t>Zespól Mediacyjny w pierwszej kolejności powinien prowadzić postępowanie mediacyjne, a w przypadku niemożności rozwiązania sporu, podejmuje decyzję w drodze głosowania.</w:t>
      </w:r>
    </w:p>
    <w:p w14:paraId="30D4AA0A" w14:textId="77777777" w:rsidR="00471469" w:rsidRPr="00471469" w:rsidRDefault="00471469" w:rsidP="00236E78">
      <w:pPr>
        <w:pStyle w:val="Akapitzlist"/>
        <w:numPr>
          <w:ilvl w:val="0"/>
          <w:numId w:val="22"/>
        </w:numPr>
        <w:spacing w:line="276" w:lineRule="auto"/>
      </w:pPr>
      <w:r w:rsidRPr="00471469">
        <w:lastRenderedPageBreak/>
        <w:t>Strony sporu są zobowiązane przyjąć rozst</w:t>
      </w:r>
      <w:r w:rsidR="00034359">
        <w:t>rzygnięcie Zespołu Mediacyjnego</w:t>
      </w:r>
      <w:r w:rsidR="00112971">
        <w:t xml:space="preserve"> </w:t>
      </w:r>
      <w:r w:rsidRPr="00471469">
        <w:t xml:space="preserve">jako rozwiązanie ostateczne. </w:t>
      </w:r>
    </w:p>
    <w:p w14:paraId="698C19D2" w14:textId="77777777" w:rsidR="00471469" w:rsidRPr="00471469" w:rsidRDefault="00471469" w:rsidP="00236E78">
      <w:pPr>
        <w:pStyle w:val="Nagwek1"/>
        <w:spacing w:line="276" w:lineRule="auto"/>
      </w:pPr>
      <w:r w:rsidRPr="00471469">
        <w:t>Rozdział 5</w:t>
      </w:r>
    </w:p>
    <w:p w14:paraId="3EC78579" w14:textId="77777777" w:rsidR="00471469" w:rsidRPr="00471469" w:rsidRDefault="00471469" w:rsidP="00236E78">
      <w:pPr>
        <w:pStyle w:val="Nagwek2"/>
        <w:spacing w:line="276" w:lineRule="auto"/>
      </w:pPr>
      <w:r w:rsidRPr="00471469">
        <w:t xml:space="preserve"> Organizacja przedszkola</w:t>
      </w:r>
    </w:p>
    <w:p w14:paraId="07585A49" w14:textId="77777777" w:rsidR="00471469" w:rsidRPr="00471469" w:rsidRDefault="00471469" w:rsidP="00236E78">
      <w:pPr>
        <w:pStyle w:val="Paragraf"/>
        <w:spacing w:line="276" w:lineRule="auto"/>
      </w:pPr>
      <w:r w:rsidRPr="00471469">
        <w:t>§ 33</w:t>
      </w:r>
    </w:p>
    <w:p w14:paraId="638C6880" w14:textId="77777777" w:rsidR="00471469" w:rsidRPr="00471469" w:rsidRDefault="00471469" w:rsidP="00236E78">
      <w:pPr>
        <w:pStyle w:val="Akapitzlist"/>
        <w:numPr>
          <w:ilvl w:val="0"/>
          <w:numId w:val="23"/>
        </w:numPr>
        <w:spacing w:line="276" w:lineRule="auto"/>
      </w:pPr>
      <w:r w:rsidRPr="00471469">
        <w:t>Podstawową jednostką organizacyjną przedszkola jest oddział obejmujący dzieci                        w zbliżonym wieku, z uwzględnieniem ich potrzeb, zainteresowań i uzdolnień.</w:t>
      </w:r>
    </w:p>
    <w:p w14:paraId="1C91E95E" w14:textId="77777777" w:rsidR="00471469" w:rsidRPr="00471469" w:rsidRDefault="00471469" w:rsidP="00236E78">
      <w:pPr>
        <w:pStyle w:val="Akapitzlist"/>
        <w:numPr>
          <w:ilvl w:val="0"/>
          <w:numId w:val="23"/>
        </w:numPr>
        <w:spacing w:line="276" w:lineRule="auto"/>
      </w:pPr>
      <w:r w:rsidRPr="00471469">
        <w:t>Każdy oddział jest powierzony opiece jednego lub dwóch nauczycieli. Dla zapewnienia ciągłości i skuteczności pracy wychowawczej i dydaktycznej wskazane jest, aby nauczyciel (nauczyciele) opiekował się danym oddziałem przez cały okres uczęszczania dzieci do przedszkola. Na wniosek dyrektora liczbę nauczycieli w każdym oddziale ustala organ prowadzący.</w:t>
      </w:r>
    </w:p>
    <w:p w14:paraId="6EE883A9" w14:textId="4AEFB4E5" w:rsidR="00471469" w:rsidRPr="00471469" w:rsidRDefault="00471469" w:rsidP="00236E78">
      <w:pPr>
        <w:pStyle w:val="Akapitzlist"/>
        <w:numPr>
          <w:ilvl w:val="0"/>
          <w:numId w:val="23"/>
        </w:numPr>
        <w:spacing w:line="276" w:lineRule="auto"/>
      </w:pPr>
      <w:r w:rsidRPr="00471469">
        <w:t>Tygodniowy wymiar godzin w tym pedagogicznych zgodny z art. 42 ust. 3 ustawy z dnia 26 stycznia 1982r. – Karta Nauczyciela jest następujący: nauczyciele, z wyjątkiem nauczycieli pracujących z grupami dzieci 6 letnich – 40 godzin tygodniowo w tym 22 godziny pracy</w:t>
      </w:r>
      <w:r w:rsidR="00E406E2">
        <w:t xml:space="preserve"> </w:t>
      </w:r>
      <w:r w:rsidRPr="00471469">
        <w:t>z dziećmi, nauczyciele pracujący z grupami dzieci 3,4,5 letnich – 40 godzin tygodniowo w tym 25 godzin pracy z dziećmi, nauczyciele pracujący z grupami dzieci mieszanych 3,4,5 i 6 letnich  – 40 godzin tygodniowo w tym 22 godziny pracy z dziećmi.</w:t>
      </w:r>
    </w:p>
    <w:p w14:paraId="690FE905" w14:textId="77777777" w:rsidR="00471469" w:rsidRPr="00471469" w:rsidRDefault="00471469" w:rsidP="00236E78">
      <w:pPr>
        <w:pStyle w:val="Paragraf"/>
        <w:spacing w:line="276" w:lineRule="auto"/>
      </w:pPr>
      <w:r w:rsidRPr="00471469">
        <w:t>§ 34</w:t>
      </w:r>
    </w:p>
    <w:p w14:paraId="226B641F" w14:textId="77777777" w:rsidR="00471469" w:rsidRPr="00471469" w:rsidRDefault="00471469" w:rsidP="00236E78">
      <w:pPr>
        <w:spacing w:line="276" w:lineRule="auto"/>
      </w:pPr>
      <w:r w:rsidRPr="00471469">
        <w:t>Przedszkole jest 2- oddziałowe i wszystkie grupy mogą być różnorodne wiekowo.</w:t>
      </w:r>
    </w:p>
    <w:p w14:paraId="0CECC40B" w14:textId="77777777" w:rsidR="00471469" w:rsidRPr="00471469" w:rsidRDefault="00471469" w:rsidP="00236E78">
      <w:pPr>
        <w:pStyle w:val="Paragraf"/>
        <w:spacing w:line="276" w:lineRule="auto"/>
      </w:pPr>
      <w:r w:rsidRPr="00471469">
        <w:t>§ 35</w:t>
      </w:r>
    </w:p>
    <w:p w14:paraId="7229981C" w14:textId="77777777" w:rsidR="00471469" w:rsidRPr="00471469" w:rsidRDefault="00471469" w:rsidP="00236E78">
      <w:pPr>
        <w:spacing w:line="276" w:lineRule="auto"/>
      </w:pPr>
      <w:r w:rsidRPr="00471469">
        <w:t>Dzienny czas pracy przedszkola ustala się na 9 godzin dzienne: od 7.00 do 16.00.</w:t>
      </w:r>
    </w:p>
    <w:p w14:paraId="40BD5A44" w14:textId="77777777" w:rsidR="00471469" w:rsidRPr="00471469" w:rsidRDefault="00471469" w:rsidP="00236E78">
      <w:pPr>
        <w:pStyle w:val="Paragraf"/>
        <w:spacing w:line="276" w:lineRule="auto"/>
      </w:pPr>
      <w:r w:rsidRPr="00471469">
        <w:t>§ 36</w:t>
      </w:r>
    </w:p>
    <w:p w14:paraId="7D03F3E1" w14:textId="1D35FF70" w:rsidR="000E1CEA" w:rsidRPr="00471469" w:rsidRDefault="00471469" w:rsidP="00236E78">
      <w:pPr>
        <w:spacing w:line="276" w:lineRule="auto"/>
      </w:pPr>
      <w:r w:rsidRPr="00471469">
        <w:t>Realizacja podstawy programowej wychowania przedszkolnego odbywa się w czasie całego pobytu dzieci w przedszkolu.</w:t>
      </w:r>
    </w:p>
    <w:p w14:paraId="1BAFE6BE" w14:textId="77777777" w:rsidR="00471469" w:rsidRPr="00471469" w:rsidRDefault="00471469" w:rsidP="00236E78">
      <w:pPr>
        <w:pStyle w:val="Paragraf"/>
        <w:spacing w:line="276" w:lineRule="auto"/>
      </w:pPr>
      <w:r w:rsidRPr="00471469">
        <w:t>§ 37</w:t>
      </w:r>
    </w:p>
    <w:p w14:paraId="4633BEFF" w14:textId="77777777" w:rsidR="00471469" w:rsidRPr="00471469" w:rsidRDefault="00471469" w:rsidP="00236E78">
      <w:pPr>
        <w:pStyle w:val="Akapitzlist"/>
        <w:numPr>
          <w:ilvl w:val="0"/>
          <w:numId w:val="24"/>
        </w:numPr>
        <w:spacing w:line="276" w:lineRule="auto"/>
        <w:ind w:left="426" w:hanging="426"/>
      </w:pPr>
      <w:r w:rsidRPr="00471469">
        <w:t>Liczba wychowanków w oddziale przypadających na jednego nauczyciela nie może przekraczać 25 dzieci.</w:t>
      </w:r>
    </w:p>
    <w:p w14:paraId="4A330A69" w14:textId="77777777" w:rsidR="00471469" w:rsidRPr="00471469" w:rsidRDefault="00471469" w:rsidP="00236E78">
      <w:pPr>
        <w:pStyle w:val="Akapitzlist"/>
        <w:numPr>
          <w:ilvl w:val="0"/>
          <w:numId w:val="24"/>
        </w:numPr>
        <w:spacing w:line="276" w:lineRule="auto"/>
        <w:ind w:left="426" w:hanging="426"/>
      </w:pPr>
      <w:r w:rsidRPr="00471469">
        <w:t>Podczas wyjścia z wychowankami poza teren przedszkola zapewnia się jednego opiekuna na 15 dzieci.</w:t>
      </w:r>
    </w:p>
    <w:p w14:paraId="23234CD1" w14:textId="77777777" w:rsidR="00471469" w:rsidRPr="00471469" w:rsidRDefault="00471469" w:rsidP="00236E78">
      <w:pPr>
        <w:pStyle w:val="Akapitzlist"/>
        <w:numPr>
          <w:ilvl w:val="0"/>
          <w:numId w:val="24"/>
        </w:numPr>
        <w:spacing w:line="276" w:lineRule="auto"/>
        <w:ind w:left="426" w:hanging="426"/>
      </w:pPr>
      <w:r w:rsidRPr="00471469">
        <w:t xml:space="preserve">W oddziałach przedszkolnych do których uczęszczają dzieci 3 - letnie oraz dzieci                          z niepełnosprawnością zatrudniona jest pomoc nauczyciela. </w:t>
      </w:r>
    </w:p>
    <w:p w14:paraId="1C46AC45" w14:textId="77777777" w:rsidR="00471469" w:rsidRPr="00471469" w:rsidRDefault="00471469" w:rsidP="00236E78">
      <w:pPr>
        <w:pStyle w:val="Paragraf"/>
        <w:spacing w:line="276" w:lineRule="auto"/>
      </w:pPr>
      <w:r w:rsidRPr="00471469">
        <w:t>§ 38</w:t>
      </w:r>
    </w:p>
    <w:p w14:paraId="5E4B8B56" w14:textId="77777777" w:rsidR="00471469" w:rsidRPr="00471469" w:rsidRDefault="00471469" w:rsidP="00236E78">
      <w:pPr>
        <w:pStyle w:val="Akapitzlist"/>
        <w:numPr>
          <w:ilvl w:val="0"/>
          <w:numId w:val="25"/>
        </w:numPr>
        <w:spacing w:line="276" w:lineRule="auto"/>
        <w:ind w:left="426" w:hanging="426"/>
      </w:pPr>
      <w:r w:rsidRPr="00471469">
        <w:t>Obowiązkiem nauczyciela organizującego wycieczkę autokarową jest wypełnienie karty wycieczki i zatwierdzenie jej przez dyrektora szkoły na dwa dni przed planowanym wyjazdem.</w:t>
      </w:r>
    </w:p>
    <w:p w14:paraId="132D4BE5" w14:textId="77777777" w:rsidR="00471469" w:rsidRDefault="00471469" w:rsidP="00236E78">
      <w:pPr>
        <w:pStyle w:val="Akapitzlist"/>
        <w:numPr>
          <w:ilvl w:val="0"/>
          <w:numId w:val="25"/>
        </w:numPr>
        <w:spacing w:line="276" w:lineRule="auto"/>
        <w:ind w:left="426" w:hanging="426"/>
      </w:pPr>
      <w:r w:rsidRPr="00471469">
        <w:lastRenderedPageBreak/>
        <w:t xml:space="preserve">Podczas wycieczek pod opieką jednego opiekuna znajduje się 15 dzieci. </w:t>
      </w:r>
    </w:p>
    <w:p w14:paraId="4BC54803" w14:textId="77777777" w:rsidR="00471469" w:rsidRPr="00471469" w:rsidRDefault="007742CF" w:rsidP="00236E78">
      <w:pPr>
        <w:pStyle w:val="Paragraf"/>
        <w:spacing w:line="276" w:lineRule="auto"/>
      </w:pPr>
      <w:r>
        <w:t>§ 39</w:t>
      </w:r>
    </w:p>
    <w:p w14:paraId="6A68814A" w14:textId="77777777" w:rsidR="00471469" w:rsidRPr="00471469" w:rsidRDefault="00471469" w:rsidP="00236E78">
      <w:pPr>
        <w:spacing w:line="276" w:lineRule="auto"/>
      </w:pPr>
      <w:r w:rsidRPr="00471469">
        <w:t>Dzieci są przyprowad</w:t>
      </w:r>
      <w:r w:rsidR="003E70FB">
        <w:t>zane do przedszkola do godziny 9:00</w:t>
      </w:r>
      <w:r w:rsidR="00393BC1">
        <w:t>.</w:t>
      </w:r>
      <w:r w:rsidRPr="00471469">
        <w:t xml:space="preserve"> W innej sytuacji rodzice (prawni opiekunowie) informują przedszkole o późniejszej godzinie przybycia telefonicznie bądź dzień wcześniej.</w:t>
      </w:r>
    </w:p>
    <w:p w14:paraId="4634EACB" w14:textId="77777777" w:rsidR="00471469" w:rsidRPr="00471469" w:rsidRDefault="007742CF" w:rsidP="00236E78">
      <w:pPr>
        <w:pStyle w:val="Paragraf"/>
        <w:spacing w:line="276" w:lineRule="auto"/>
      </w:pPr>
      <w:r>
        <w:t>§ 40</w:t>
      </w:r>
    </w:p>
    <w:p w14:paraId="772051B3" w14:textId="77777777" w:rsidR="00471469" w:rsidRDefault="00471469" w:rsidP="00236E78">
      <w:pPr>
        <w:spacing w:line="276" w:lineRule="auto"/>
      </w:pPr>
      <w:r w:rsidRPr="00471469">
        <w:t>Odbieranie dzieci z przedszkola trwa do godziny 16.00 i uzależnione jest od dek</w:t>
      </w:r>
      <w:r w:rsidR="00393BC1">
        <w:t>larowanych godzin pobytu, zawartych w karcie zgłoszenia dziecka do przedszkola</w:t>
      </w:r>
      <w:r w:rsidRPr="00471469">
        <w:t>.</w:t>
      </w:r>
    </w:p>
    <w:p w14:paraId="311256F7" w14:textId="77777777" w:rsidR="00E406E2" w:rsidRPr="00471469" w:rsidRDefault="00E406E2" w:rsidP="00236E78">
      <w:pPr>
        <w:spacing w:line="276" w:lineRule="auto"/>
      </w:pPr>
    </w:p>
    <w:p w14:paraId="279EFCC7" w14:textId="77777777" w:rsidR="00471469" w:rsidRPr="00471469" w:rsidRDefault="007742CF" w:rsidP="00236E78">
      <w:pPr>
        <w:pStyle w:val="Paragraf"/>
        <w:spacing w:line="276" w:lineRule="auto"/>
      </w:pPr>
      <w:r>
        <w:t>§ 41</w:t>
      </w:r>
    </w:p>
    <w:p w14:paraId="195416DE" w14:textId="77777777" w:rsidR="00471469" w:rsidRPr="00471469" w:rsidRDefault="00471469" w:rsidP="00236E78">
      <w:pPr>
        <w:pStyle w:val="Akapitzlist"/>
        <w:numPr>
          <w:ilvl w:val="0"/>
          <w:numId w:val="53"/>
        </w:numPr>
        <w:spacing w:line="276" w:lineRule="auto"/>
        <w:ind w:left="426" w:hanging="426"/>
      </w:pPr>
      <w:r w:rsidRPr="00471469">
        <w:t xml:space="preserve">Do realizacji zadań statutowych przedszkole posiada: </w:t>
      </w:r>
    </w:p>
    <w:p w14:paraId="49FDFB72" w14:textId="77777777" w:rsidR="00471469" w:rsidRPr="00471469" w:rsidRDefault="00727D28" w:rsidP="00236E78">
      <w:pPr>
        <w:pStyle w:val="Akapitzlist"/>
        <w:numPr>
          <w:ilvl w:val="0"/>
          <w:numId w:val="26"/>
        </w:numPr>
        <w:spacing w:line="276" w:lineRule="auto"/>
        <w:ind w:left="567" w:hanging="283"/>
      </w:pPr>
      <w:r>
        <w:t>trzy</w:t>
      </w:r>
      <w:r w:rsidR="00471469" w:rsidRPr="00471469">
        <w:t xml:space="preserve"> sale do zajęć dla poszczególnych grup;</w:t>
      </w:r>
    </w:p>
    <w:p w14:paraId="2FA4121E" w14:textId="77777777" w:rsidR="00471469" w:rsidRPr="00471469" w:rsidRDefault="00471469" w:rsidP="00236E78">
      <w:pPr>
        <w:pStyle w:val="Akapitzlist"/>
        <w:numPr>
          <w:ilvl w:val="0"/>
          <w:numId w:val="26"/>
        </w:numPr>
        <w:spacing w:line="276" w:lineRule="auto"/>
        <w:ind w:left="567" w:hanging="283"/>
      </w:pPr>
      <w:r w:rsidRPr="00471469">
        <w:t>gabinet terapii logopedycznej;</w:t>
      </w:r>
    </w:p>
    <w:p w14:paraId="4457CA3C" w14:textId="77777777" w:rsidR="00471469" w:rsidRPr="00471469" w:rsidRDefault="00471469" w:rsidP="00236E78">
      <w:pPr>
        <w:pStyle w:val="Akapitzlist"/>
        <w:numPr>
          <w:ilvl w:val="0"/>
          <w:numId w:val="26"/>
        </w:numPr>
        <w:spacing w:line="276" w:lineRule="auto"/>
        <w:ind w:left="567" w:hanging="283"/>
      </w:pPr>
      <w:r w:rsidRPr="00471469">
        <w:t>szatnię dla dzieci;</w:t>
      </w:r>
    </w:p>
    <w:p w14:paraId="76F6489E" w14:textId="77777777" w:rsidR="00471469" w:rsidRPr="00471469" w:rsidRDefault="00471469" w:rsidP="00236E78">
      <w:pPr>
        <w:pStyle w:val="Akapitzlist"/>
        <w:numPr>
          <w:ilvl w:val="0"/>
          <w:numId w:val="26"/>
        </w:numPr>
        <w:spacing w:line="276" w:lineRule="auto"/>
        <w:ind w:left="567" w:hanging="283"/>
      </w:pPr>
      <w:r w:rsidRPr="00471469">
        <w:t>pomieszczenia kuchenne i gospodarcze;</w:t>
      </w:r>
    </w:p>
    <w:p w14:paraId="3F011C14" w14:textId="2EB250BC" w:rsidR="000E1CEA" w:rsidRPr="00471469" w:rsidRDefault="000E1CEA" w:rsidP="00236E78">
      <w:pPr>
        <w:pStyle w:val="Akapitzlist"/>
        <w:numPr>
          <w:ilvl w:val="0"/>
          <w:numId w:val="26"/>
        </w:numPr>
        <w:spacing w:line="276" w:lineRule="auto"/>
        <w:ind w:left="567" w:hanging="283"/>
      </w:pPr>
      <w:r>
        <w:t>kompleks sportowy „Orlik”.</w:t>
      </w:r>
    </w:p>
    <w:p w14:paraId="289F075B" w14:textId="77777777" w:rsidR="00471469" w:rsidRPr="00471469" w:rsidRDefault="007742CF" w:rsidP="00236E78">
      <w:pPr>
        <w:pStyle w:val="Paragraf"/>
        <w:spacing w:line="276" w:lineRule="auto"/>
      </w:pPr>
      <w:r>
        <w:t>§ 42</w:t>
      </w:r>
    </w:p>
    <w:p w14:paraId="77E9EA99" w14:textId="77777777" w:rsidR="00471469" w:rsidRPr="00471469" w:rsidRDefault="00471469" w:rsidP="00236E78">
      <w:pPr>
        <w:spacing w:line="276" w:lineRule="auto"/>
      </w:pPr>
      <w:r w:rsidRPr="00471469">
        <w:t>Godzina zajęć w przedszkolu trwa 60 minut z zastrzeżeniem wyjątków dotyczących organizacji zajęć dodatkowych i specjalistycznych.</w:t>
      </w:r>
    </w:p>
    <w:p w14:paraId="63D9E6CB" w14:textId="77777777" w:rsidR="00471469" w:rsidRPr="00471469" w:rsidRDefault="003916CB" w:rsidP="00236E78">
      <w:pPr>
        <w:pStyle w:val="Paragraf"/>
        <w:spacing w:line="276" w:lineRule="auto"/>
      </w:pPr>
      <w:r>
        <w:t>§ 4</w:t>
      </w:r>
      <w:r w:rsidR="007742CF">
        <w:t>3</w:t>
      </w:r>
    </w:p>
    <w:p w14:paraId="3977D349" w14:textId="77777777" w:rsidR="00471469" w:rsidRPr="00471469" w:rsidRDefault="000824CC" w:rsidP="00236E78">
      <w:pPr>
        <w:pStyle w:val="Akapitzlist"/>
        <w:numPr>
          <w:ilvl w:val="0"/>
          <w:numId w:val="27"/>
        </w:numPr>
        <w:spacing w:line="276" w:lineRule="auto"/>
      </w:pPr>
      <w:r>
        <w:t>P</w:t>
      </w:r>
      <w:r w:rsidR="00471469" w:rsidRPr="00471469">
        <w:t>rzedszkole może rozszerzyć swoją statutową ofertę edukacyjną, uwzględniając potrzeby                  i możliwości edukacyjne dzieci. Zajęcia dodatkowe nie mogą wiązać się z ponoszeniem dodatkowych opłat przez rodziców.</w:t>
      </w:r>
    </w:p>
    <w:p w14:paraId="44F173AE" w14:textId="77777777" w:rsidR="00471469" w:rsidRPr="00471469" w:rsidRDefault="001A70D6" w:rsidP="00236E78">
      <w:pPr>
        <w:pStyle w:val="Akapitzlist"/>
        <w:numPr>
          <w:ilvl w:val="0"/>
          <w:numId w:val="27"/>
        </w:numPr>
        <w:spacing w:line="276" w:lineRule="auto"/>
      </w:pPr>
      <w:r>
        <w:t>Za organizację zajęć odpowiada d</w:t>
      </w:r>
      <w:r w:rsidR="00471469" w:rsidRPr="00471469">
        <w:t>yrektor.</w:t>
      </w:r>
    </w:p>
    <w:p w14:paraId="7DEFC415" w14:textId="77777777" w:rsidR="00471469" w:rsidRPr="00471469" w:rsidRDefault="00471469" w:rsidP="00236E78">
      <w:pPr>
        <w:pStyle w:val="Akapitzlist"/>
        <w:numPr>
          <w:ilvl w:val="0"/>
          <w:numId w:val="27"/>
        </w:numPr>
        <w:spacing w:line="276" w:lineRule="auto"/>
      </w:pPr>
      <w:r w:rsidRPr="00471469">
        <w:t>Ilość i czas organizowanych zajęć dodatkowych nie może zakłócać realizacji podstawy programowej.</w:t>
      </w:r>
    </w:p>
    <w:p w14:paraId="72424CB7" w14:textId="77777777" w:rsidR="00471469" w:rsidRPr="00471469" w:rsidRDefault="00471469" w:rsidP="00236E78">
      <w:pPr>
        <w:pStyle w:val="Akapitzlist"/>
        <w:numPr>
          <w:ilvl w:val="0"/>
          <w:numId w:val="27"/>
        </w:numPr>
        <w:spacing w:line="276" w:lineRule="auto"/>
      </w:pPr>
      <w:r w:rsidRPr="00471469">
        <w:t>W zajęciach dodatkowych zawsze uczestniczy nauczyciel - wychowawca bądź inny nauczycie</w:t>
      </w:r>
      <w:r w:rsidR="001A70D6">
        <w:t>l z przedszkola wskazany przez d</w:t>
      </w:r>
      <w:r w:rsidRPr="00471469">
        <w:t>yrektora, w celu zapewnienia opieki                                  i bezpieczeństwa wychowanków.</w:t>
      </w:r>
    </w:p>
    <w:p w14:paraId="748608AE" w14:textId="77777777" w:rsidR="000824CC" w:rsidRDefault="00471469" w:rsidP="00236E78">
      <w:pPr>
        <w:pStyle w:val="Akapitzlist"/>
        <w:numPr>
          <w:ilvl w:val="0"/>
          <w:numId w:val="27"/>
        </w:numPr>
        <w:spacing w:line="276" w:lineRule="auto"/>
      </w:pPr>
      <w:r w:rsidRPr="00471469">
        <w:t>Czas trwania zajęć dodatkowych jest dostosowany do możliwości rozwojowych dzieci                              i wynosi:</w:t>
      </w:r>
    </w:p>
    <w:p w14:paraId="5507F352" w14:textId="2CD5E293" w:rsidR="00471469" w:rsidRPr="00471469" w:rsidRDefault="00471469" w:rsidP="00236E78">
      <w:pPr>
        <w:pStyle w:val="Akapitzlist"/>
        <w:numPr>
          <w:ilvl w:val="1"/>
          <w:numId w:val="27"/>
        </w:numPr>
        <w:spacing w:line="276" w:lineRule="auto"/>
        <w:ind w:left="567" w:hanging="283"/>
      </w:pPr>
      <w:r w:rsidRPr="00471469">
        <w:t xml:space="preserve">z dziećmi w wieku 3 - 4 lat - </w:t>
      </w:r>
      <w:r w:rsidR="008373EB">
        <w:t xml:space="preserve"> </w:t>
      </w:r>
      <w:r w:rsidRPr="00471469">
        <w:t>15minut;</w:t>
      </w:r>
    </w:p>
    <w:p w14:paraId="2D0E7139" w14:textId="01FEF3A6" w:rsidR="000824CC" w:rsidRDefault="00471469" w:rsidP="00236E78">
      <w:pPr>
        <w:pStyle w:val="Akapitzlist"/>
        <w:numPr>
          <w:ilvl w:val="1"/>
          <w:numId w:val="27"/>
        </w:numPr>
        <w:spacing w:line="276" w:lineRule="auto"/>
        <w:ind w:left="567" w:hanging="283"/>
      </w:pPr>
      <w:r w:rsidRPr="00471469">
        <w:t xml:space="preserve">z dziećmi w wieku 5 - 6 lat - </w:t>
      </w:r>
      <w:r w:rsidR="008373EB">
        <w:t xml:space="preserve"> </w:t>
      </w:r>
      <w:r w:rsidRPr="00471469">
        <w:t>30 minut.</w:t>
      </w:r>
    </w:p>
    <w:p w14:paraId="1E1A68C8" w14:textId="77777777" w:rsidR="00471469" w:rsidRPr="00471469" w:rsidRDefault="00471469" w:rsidP="00236E78">
      <w:pPr>
        <w:pStyle w:val="Akapitzlist"/>
        <w:numPr>
          <w:ilvl w:val="0"/>
          <w:numId w:val="27"/>
        </w:numPr>
        <w:spacing w:line="276" w:lineRule="auto"/>
      </w:pPr>
      <w:r w:rsidRPr="00471469">
        <w:t>Przedszkole na wniosek rodziców ( prawnych opiekunów) organizuje naukę religii.</w:t>
      </w:r>
    </w:p>
    <w:p w14:paraId="763288A9" w14:textId="77777777" w:rsidR="00471469" w:rsidRPr="00471469" w:rsidRDefault="00471469" w:rsidP="00236E78">
      <w:pPr>
        <w:pStyle w:val="Akapitzlist"/>
        <w:numPr>
          <w:ilvl w:val="0"/>
          <w:numId w:val="25"/>
        </w:numPr>
        <w:spacing w:line="276" w:lineRule="auto"/>
      </w:pPr>
      <w:r w:rsidRPr="00471469">
        <w:t>W przypadku nieuczęszczania dziecka na zajęcia religii, ma ono zapewnioną opiekę                             z nauczycielem wychowania przedszkolnego lub specjalistą w innym pomieszczeniu.</w:t>
      </w:r>
    </w:p>
    <w:p w14:paraId="0BB1AA97" w14:textId="77777777" w:rsidR="00471469" w:rsidRDefault="00471469" w:rsidP="00236E78">
      <w:pPr>
        <w:pStyle w:val="Akapitzlist"/>
        <w:numPr>
          <w:ilvl w:val="0"/>
          <w:numId w:val="25"/>
        </w:numPr>
        <w:spacing w:line="276" w:lineRule="auto"/>
      </w:pPr>
      <w:r w:rsidRPr="00471469">
        <w:t>Nauka religii odbywa się w przedszkolu w wymiarze dwóch zajęć przedszkolnych.</w:t>
      </w:r>
    </w:p>
    <w:p w14:paraId="39EA2B9D" w14:textId="77777777" w:rsidR="00B36C0A" w:rsidRPr="00AC18C7" w:rsidRDefault="00355C9E" w:rsidP="00236E78">
      <w:pPr>
        <w:pStyle w:val="Akapitzlist"/>
        <w:numPr>
          <w:ilvl w:val="0"/>
          <w:numId w:val="25"/>
        </w:numPr>
        <w:spacing w:line="276" w:lineRule="auto"/>
      </w:pPr>
      <w:r w:rsidRPr="00AC18C7">
        <w:t>Przy sprzyjających warunkach atmosferycznych wychowankowie przedszkola codziennie wychodzą na zewnątrz (spacery, zabawy na placu przedszkolny</w:t>
      </w:r>
      <w:r w:rsidR="007B5FF7" w:rsidRPr="00AC18C7">
        <w:t>m</w:t>
      </w:r>
      <w:r w:rsidRPr="00AC18C7">
        <w:t>, „Orliku”).</w:t>
      </w:r>
    </w:p>
    <w:p w14:paraId="6797E7D2" w14:textId="77777777" w:rsidR="00AC18C7" w:rsidRDefault="00AC18C7" w:rsidP="00236E78">
      <w:pPr>
        <w:pStyle w:val="Paragraf"/>
        <w:spacing w:line="276" w:lineRule="auto"/>
        <w:ind w:left="3900" w:firstLine="348"/>
        <w:jc w:val="both"/>
      </w:pPr>
      <w:r w:rsidRPr="00AC18C7">
        <w:lastRenderedPageBreak/>
        <w:t>§ 43 a</w:t>
      </w:r>
    </w:p>
    <w:p w14:paraId="49A54F8F" w14:textId="77777777" w:rsidR="001E21BC" w:rsidRDefault="00074D10" w:rsidP="00236E78">
      <w:pPr>
        <w:pStyle w:val="Paragraf"/>
        <w:spacing w:line="276" w:lineRule="auto"/>
        <w:jc w:val="both"/>
      </w:pPr>
      <w:r>
        <w:t>Organizacja zajęć kształcenia na odległość:</w:t>
      </w:r>
    </w:p>
    <w:p w14:paraId="5EFBA9E3" w14:textId="4DDEB214" w:rsidR="001E21BC" w:rsidRPr="001E21BC" w:rsidRDefault="001E21BC" w:rsidP="00236E78">
      <w:pPr>
        <w:spacing w:line="276" w:lineRule="auto"/>
        <w:rPr>
          <w:szCs w:val="24"/>
        </w:rPr>
      </w:pPr>
      <w:r>
        <w:rPr>
          <w:szCs w:val="24"/>
        </w:rPr>
        <w:t>1.  W sytuacjach wynikających z regulacji prawnych dyrektor zespołu szkół zawiesza zajęcia i organizuje dla wychowanków przedszkola zajęcia z wykorzystaniem metod i technik kształcenia na odległość.</w:t>
      </w:r>
    </w:p>
    <w:p w14:paraId="77B1471F" w14:textId="77777777" w:rsidR="00AC18C7" w:rsidRPr="00AC18C7" w:rsidRDefault="00AC18C7" w:rsidP="00236E78">
      <w:pPr>
        <w:spacing w:line="276" w:lineRule="auto"/>
        <w:rPr>
          <w:szCs w:val="24"/>
        </w:rPr>
      </w:pPr>
      <w:r w:rsidRPr="00AC18C7">
        <w:rPr>
          <w:szCs w:val="24"/>
        </w:rPr>
        <w:t>Zajęcia dla dzieci odbywają się według następujących zasad:</w:t>
      </w:r>
    </w:p>
    <w:p w14:paraId="67027269" w14:textId="77777777" w:rsidR="00AC18C7" w:rsidRPr="00AC18C7" w:rsidRDefault="00AC18C7" w:rsidP="00236E78">
      <w:pPr>
        <w:spacing w:line="276" w:lineRule="auto"/>
        <w:rPr>
          <w:szCs w:val="24"/>
        </w:rPr>
      </w:pPr>
      <w:r w:rsidRPr="00AC18C7">
        <w:rPr>
          <w:szCs w:val="24"/>
        </w:rPr>
        <w:t>1. Informacje i zadania wynikające z realizacji podstawy programowej przekazywane są rodzicom/ prawnym opiekunom wychowanków przedszkola.</w:t>
      </w:r>
    </w:p>
    <w:p w14:paraId="63EC139D" w14:textId="77777777" w:rsidR="00AC18C7" w:rsidRPr="00AC18C7" w:rsidRDefault="00AC18C7" w:rsidP="00236E78">
      <w:pPr>
        <w:spacing w:line="276" w:lineRule="auto"/>
        <w:rPr>
          <w:szCs w:val="24"/>
        </w:rPr>
      </w:pPr>
      <w:r w:rsidRPr="00AC18C7">
        <w:rPr>
          <w:szCs w:val="24"/>
        </w:rPr>
        <w:t>2.  Komunikacja nauczyciel-rodzic odbywać się będzie :</w:t>
      </w:r>
    </w:p>
    <w:p w14:paraId="72B95655" w14:textId="77777777" w:rsidR="00AC18C7" w:rsidRPr="00AC18C7" w:rsidRDefault="00AC18C7" w:rsidP="00236E78">
      <w:pPr>
        <w:spacing w:line="276" w:lineRule="auto"/>
        <w:rPr>
          <w:szCs w:val="24"/>
        </w:rPr>
      </w:pPr>
      <w:r w:rsidRPr="00AC18C7">
        <w:rPr>
          <w:szCs w:val="24"/>
        </w:rPr>
        <w:t>a) za pośrednictwem strony Internetowej szkoły, zakładka przedszkole,</w:t>
      </w:r>
    </w:p>
    <w:p w14:paraId="4B31F516" w14:textId="77777777" w:rsidR="00AC18C7" w:rsidRPr="00AC18C7" w:rsidRDefault="00AC18C7" w:rsidP="00236E78">
      <w:pPr>
        <w:spacing w:line="276" w:lineRule="auto"/>
      </w:pPr>
      <w:r w:rsidRPr="00AC18C7">
        <w:rPr>
          <w:szCs w:val="24"/>
        </w:rPr>
        <w:t xml:space="preserve">b) drogą telefoniczną, </w:t>
      </w:r>
    </w:p>
    <w:p w14:paraId="569430B8" w14:textId="77777777" w:rsidR="00AC18C7" w:rsidRPr="00AC18C7" w:rsidRDefault="00AC18C7" w:rsidP="00236E78">
      <w:pPr>
        <w:spacing w:line="276" w:lineRule="auto"/>
        <w:rPr>
          <w:szCs w:val="24"/>
        </w:rPr>
      </w:pPr>
      <w:r w:rsidRPr="00AC18C7">
        <w:rPr>
          <w:szCs w:val="24"/>
        </w:rPr>
        <w:t>c) drogą mailową</w:t>
      </w:r>
    </w:p>
    <w:p w14:paraId="0E1DF9FC" w14:textId="77777777" w:rsidR="00AC18C7" w:rsidRPr="00AC18C7" w:rsidRDefault="00AC18C7" w:rsidP="00236E78">
      <w:pPr>
        <w:spacing w:line="276" w:lineRule="auto"/>
        <w:rPr>
          <w:szCs w:val="24"/>
        </w:rPr>
      </w:pPr>
      <w:r w:rsidRPr="00AC18C7">
        <w:rPr>
          <w:szCs w:val="24"/>
        </w:rPr>
        <w:t>d) spotkania z dziećmi z wykorzystaniem platformy Zoom.</w:t>
      </w:r>
    </w:p>
    <w:p w14:paraId="2F0BE4AE" w14:textId="77777777" w:rsidR="00AC18C7" w:rsidRPr="00AC18C7" w:rsidRDefault="00AC18C7" w:rsidP="00236E78">
      <w:pPr>
        <w:spacing w:line="276" w:lineRule="auto"/>
      </w:pPr>
      <w:r w:rsidRPr="00AC18C7">
        <w:rPr>
          <w:szCs w:val="24"/>
        </w:rPr>
        <w:t>3. Nauczyciele realizują  podstawę programową wychowania przedszkolnego z możliwością jej modyfikacji niezbędną do przyjęcia metod i form pracy na odległość.</w:t>
      </w:r>
    </w:p>
    <w:p w14:paraId="7650C086" w14:textId="77777777" w:rsidR="00AC18C7" w:rsidRPr="00AC18C7" w:rsidRDefault="00AC18C7" w:rsidP="00236E78">
      <w:pPr>
        <w:spacing w:line="276" w:lineRule="auto"/>
      </w:pPr>
      <w:r w:rsidRPr="00AC18C7">
        <w:rPr>
          <w:szCs w:val="24"/>
        </w:rPr>
        <w:t>4. Nauczanie zdalne odbywa się zgodnie z obowiązującym planem miesięcznym.</w:t>
      </w:r>
    </w:p>
    <w:p w14:paraId="12F6C24E" w14:textId="77777777" w:rsidR="00AC18C7" w:rsidRPr="00AC18C7" w:rsidRDefault="00AC18C7" w:rsidP="00236E78">
      <w:pPr>
        <w:spacing w:line="276" w:lineRule="auto"/>
      </w:pPr>
      <w:r w:rsidRPr="00AC18C7">
        <w:rPr>
          <w:szCs w:val="24"/>
        </w:rPr>
        <w:t>5. Nauczyciele planując zajęcia uwzględniają przepisy BHP oraz potrzeby i ograniczenia psychofizyczne dzieci.</w:t>
      </w:r>
    </w:p>
    <w:p w14:paraId="5F36D74E" w14:textId="68075E1E" w:rsidR="00B36C0A" w:rsidRPr="00236E78" w:rsidRDefault="00AC18C7" w:rsidP="00236E78">
      <w:pPr>
        <w:spacing w:line="276" w:lineRule="auto"/>
        <w:rPr>
          <w:szCs w:val="24"/>
        </w:rPr>
      </w:pPr>
      <w:r>
        <w:rPr>
          <w:szCs w:val="24"/>
        </w:rPr>
        <w:t>6. Nauczyciel zobowiązany jest do utrzymywania stałego kontaktu z rodzicem.</w:t>
      </w:r>
    </w:p>
    <w:p w14:paraId="55EEAB9E" w14:textId="77777777" w:rsidR="00471469" w:rsidRPr="00471469" w:rsidRDefault="003916CB" w:rsidP="00236E78">
      <w:pPr>
        <w:pStyle w:val="Paragraf"/>
        <w:spacing w:line="276" w:lineRule="auto"/>
      </w:pPr>
      <w:r>
        <w:t>§ 4</w:t>
      </w:r>
      <w:r w:rsidR="007742CF">
        <w:t>4</w:t>
      </w:r>
    </w:p>
    <w:p w14:paraId="403AB5E6" w14:textId="77777777" w:rsidR="00471469" w:rsidRPr="00471469" w:rsidRDefault="00471469" w:rsidP="00236E78">
      <w:pPr>
        <w:spacing w:line="276" w:lineRule="auto"/>
      </w:pPr>
      <w:r w:rsidRPr="00471469">
        <w:t>Ramowy rozkład dnia w przedszkolu:</w:t>
      </w:r>
    </w:p>
    <w:p w14:paraId="276108CE" w14:textId="77777777" w:rsidR="00471469" w:rsidRPr="00471469" w:rsidRDefault="002C16AC" w:rsidP="00236E78">
      <w:pPr>
        <w:spacing w:line="276" w:lineRule="auto"/>
      </w:pPr>
      <w:r>
        <w:t>7.00-9.00</w:t>
      </w:r>
      <w:r w:rsidR="00471469" w:rsidRPr="00471469">
        <w:t xml:space="preserve"> - Schodzenie się dzieci - zabawy wg inwencji dziecka – zabawy w kącikach zainteresowań, zabawy integrujące grupę, wykonywanie zadań indywidualnych, czynności porządkowo-gospodarczych, pomoc w przygotowaniu do zajęć, rozmowy kierowane.</w:t>
      </w:r>
      <w:r w:rsidRPr="002C16AC">
        <w:t xml:space="preserve"> </w:t>
      </w:r>
      <w:r w:rsidRPr="00471469">
        <w:t>Ćwiczenia poranne.</w:t>
      </w:r>
    </w:p>
    <w:p w14:paraId="509B8EEB" w14:textId="77777777" w:rsidR="00471469" w:rsidRPr="00471469" w:rsidRDefault="00471469" w:rsidP="00236E78">
      <w:pPr>
        <w:spacing w:line="276" w:lineRule="auto"/>
      </w:pPr>
      <w:r w:rsidRPr="00471469">
        <w:t xml:space="preserve">9.00 – 9.30 – Przygotowanie do śniadania i śniadanie. </w:t>
      </w:r>
    </w:p>
    <w:p w14:paraId="7AC69D2B" w14:textId="77777777" w:rsidR="00471469" w:rsidRPr="00471469" w:rsidRDefault="00471469" w:rsidP="00236E78">
      <w:pPr>
        <w:spacing w:line="276" w:lineRule="auto"/>
      </w:pPr>
      <w:r w:rsidRPr="00471469">
        <w:t>9.30-11.00 - Zintegrowana działalność edukacyjna w oparciu o podstawę programową, zajęcia edukacyjne, zajęcia dodatkowe.</w:t>
      </w:r>
    </w:p>
    <w:p w14:paraId="3088659F" w14:textId="77777777" w:rsidR="00471469" w:rsidRPr="00471469" w:rsidRDefault="00471469" w:rsidP="00236E78">
      <w:pPr>
        <w:spacing w:line="276" w:lineRule="auto"/>
      </w:pPr>
      <w:r w:rsidRPr="00471469">
        <w:t>11.00 – 11.45 – Spacery, zabawy dowolne w sali i na świeżym powietrzu.</w:t>
      </w:r>
    </w:p>
    <w:p w14:paraId="7BAF46EC" w14:textId="77777777" w:rsidR="00471469" w:rsidRPr="00471469" w:rsidRDefault="00471469" w:rsidP="00236E78">
      <w:pPr>
        <w:spacing w:line="276" w:lineRule="auto"/>
      </w:pPr>
      <w:r w:rsidRPr="00471469">
        <w:t>11.45–12.30 – Przygotowanie do obiadu i obiad.</w:t>
      </w:r>
    </w:p>
    <w:p w14:paraId="0E40B47D" w14:textId="77777777" w:rsidR="00471469" w:rsidRPr="00471469" w:rsidRDefault="00471469" w:rsidP="00236E78">
      <w:pPr>
        <w:spacing w:line="276" w:lineRule="auto"/>
      </w:pPr>
      <w:r w:rsidRPr="00471469">
        <w:t xml:space="preserve">12.30–14.15 -  Słuchanie bajek oraz muzyki relaksacyjnej i odpoczynek. Zabawy dowolne </w:t>
      </w:r>
      <w:r w:rsidR="003E70FB">
        <w:t xml:space="preserve">              </w:t>
      </w:r>
      <w:r w:rsidRPr="00471469">
        <w:t>w sali, spacery, wycieczki.</w:t>
      </w:r>
    </w:p>
    <w:p w14:paraId="6358D07D" w14:textId="77777777" w:rsidR="00471469" w:rsidRPr="00471469" w:rsidRDefault="00471469" w:rsidP="00236E78">
      <w:pPr>
        <w:spacing w:line="276" w:lineRule="auto"/>
      </w:pPr>
      <w:r w:rsidRPr="00471469">
        <w:t>14.15–14.45 – Przygotowanie do podwieczorku i podwieczorek.</w:t>
      </w:r>
    </w:p>
    <w:p w14:paraId="61432446" w14:textId="77777777" w:rsidR="00471469" w:rsidRPr="00471469" w:rsidRDefault="00471469" w:rsidP="00236E78">
      <w:pPr>
        <w:spacing w:line="276" w:lineRule="auto"/>
      </w:pPr>
      <w:r w:rsidRPr="00471469">
        <w:lastRenderedPageBreak/>
        <w:t>14.45 – 16.00 -  Kontynuacja działalności edukacyjnej, zabawy i gry dydaktyczne, stolikowe, praca wyrównawcza, indywidualna, zabawy dowolne wg zainteresowań, zabawy na świeżym powietrzu.</w:t>
      </w:r>
    </w:p>
    <w:p w14:paraId="67D37B9A" w14:textId="77777777" w:rsidR="00471469" w:rsidRPr="00471469" w:rsidRDefault="003916CB" w:rsidP="00236E78">
      <w:pPr>
        <w:pStyle w:val="Paragraf"/>
        <w:spacing w:line="276" w:lineRule="auto"/>
      </w:pPr>
      <w:r>
        <w:t>§ 4</w:t>
      </w:r>
      <w:r w:rsidR="007742CF">
        <w:t>5</w:t>
      </w:r>
    </w:p>
    <w:p w14:paraId="3739AB8C" w14:textId="77777777" w:rsidR="00471469" w:rsidRPr="00471469" w:rsidRDefault="00471469" w:rsidP="00236E78">
      <w:pPr>
        <w:spacing w:line="276" w:lineRule="auto"/>
      </w:pPr>
      <w:r w:rsidRPr="00471469">
        <w:t>Odpłatność za przedszkole</w:t>
      </w:r>
      <w:r w:rsidR="000E1CEA">
        <w:t>.</w:t>
      </w:r>
    </w:p>
    <w:p w14:paraId="3A76E337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 xml:space="preserve">Przedszkole jest jednostką budżetową, której działalność finansowana jest przez Gminę </w:t>
      </w:r>
      <w:r w:rsidR="009E4485">
        <w:t>Grodzisko Dolne oraz rodziców (</w:t>
      </w:r>
      <w:r w:rsidRPr="00471469">
        <w:t>prawnych opiekunów) - w formie comiesięcznej odpłatności za pobyt dziecka w przedszkolu.</w:t>
      </w:r>
    </w:p>
    <w:p w14:paraId="7DF78826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Wysokość odpłatności za pobyt dziecka w przedszkolu reguluje aktualna Uchwała Rady Gminy Grodzisko Dolne w sprawie określenia czasu bezpłatnych zajęć oraz ustalenia wysokości opłat za świadczenia udzielane w przedszkolach publi</w:t>
      </w:r>
      <w:r w:rsidR="009E4485">
        <w:t>cznych prowadzonych przez gminę</w:t>
      </w:r>
      <w:r w:rsidRPr="00471469">
        <w:t xml:space="preserve"> w czasie przekraczającym czas bezpłatnych zajęć.</w:t>
      </w:r>
    </w:p>
    <w:p w14:paraId="1C2F0B79" w14:textId="77777777" w:rsidR="000824CC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Świadczenia publicznych przedszkoli prowadzonych przez Gminę G</w:t>
      </w:r>
      <w:r w:rsidR="009E4485">
        <w:t xml:space="preserve">rodzisko </w:t>
      </w:r>
      <w:r w:rsidRPr="00471469">
        <w:t>Dolne,                       w zakresie nauczania, wychowania i opieki, w wymiarze 5 godzin dziennie są realizowane bezpłatnie dla dzieci w wieku 3 - 6 lat.</w:t>
      </w:r>
    </w:p>
    <w:p w14:paraId="53D7E990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 xml:space="preserve">Bezpłatne świadczenia w zakresie nauczania, wychowania i opieki realizowane są </w:t>
      </w:r>
      <w:r w:rsidR="003E70FB">
        <w:t xml:space="preserve">                     </w:t>
      </w:r>
      <w:r w:rsidRPr="00471469">
        <w:t>w czasie od godziny 8.00 do godziny 13.00;</w:t>
      </w:r>
    </w:p>
    <w:p w14:paraId="1D281387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Dziecko</w:t>
      </w:r>
      <w:r w:rsidR="000824CC">
        <w:t xml:space="preserve"> </w:t>
      </w:r>
      <w:r w:rsidRPr="00471469">
        <w:t>od chwili ukończenia 6 roku życia wychowanie przedszkolne realizuje nieodpłatnie.</w:t>
      </w:r>
    </w:p>
    <w:p w14:paraId="2581F032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Za</w:t>
      </w:r>
      <w:r w:rsidRPr="00471469">
        <w:tab/>
        <w:t>zajęcia dydaktyczne, wychowawcze i opiekuńcze przekraczające wymiar bezpłatnych świadczeń dziennie ustala się opłatę w wysokości 1 złoty za każdą godzinę pobytu dziecka w przedszkolu.</w:t>
      </w:r>
    </w:p>
    <w:p w14:paraId="04E872F4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Szczegółowe zasady wnoszenia opłat oraz liczbę godzin przekraczającą wymiar świadczeń, określa umowa o świadczeniu usług zawarta pomiędzy dyrektorem przedszkola a rodzicem (prawnym opiekunem) dziecka.</w:t>
      </w:r>
    </w:p>
    <w:p w14:paraId="648EA460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 xml:space="preserve">W przypadku przekroczenia dziennej liczby godzin pobytu dziecka w przedszkolu (zdeklarowanych przez rodziców / prawnych opiekunów) naliczana jest dodatkowa opłata                 </w:t>
      </w:r>
      <w:r w:rsidR="001A70D6">
        <w:t xml:space="preserve">   w wysokości ustalonej przez d</w:t>
      </w:r>
      <w:r w:rsidRPr="00471469">
        <w:t>yrektora.</w:t>
      </w:r>
    </w:p>
    <w:p w14:paraId="4F44D762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W</w:t>
      </w:r>
      <w:r w:rsidRPr="00471469">
        <w:tab/>
        <w:t>przedszkolu opłacie podlegają świadczenia wykraczające poz</w:t>
      </w:r>
      <w:r w:rsidR="00A61D5C">
        <w:t>a godziny, o których mowa w § 4</w:t>
      </w:r>
      <w:r w:rsidR="007742CF">
        <w:t>5</w:t>
      </w:r>
      <w:r w:rsidR="00C6240F">
        <w:t xml:space="preserve"> ust. 4</w:t>
      </w:r>
      <w:r w:rsidRPr="00471469">
        <w:t xml:space="preserve"> oraz koszty surowców zużytych do przygotowania posiłków.</w:t>
      </w:r>
    </w:p>
    <w:p w14:paraId="1F07A2A5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W przedszkolu funkcjonuje stołówka w oparciu o zaakceptowane przez organ prowadzący zasady korzystania ze stołówki.</w:t>
      </w:r>
    </w:p>
    <w:p w14:paraId="02F757D5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Deklaracje</w:t>
      </w:r>
      <w:r w:rsidRPr="00471469">
        <w:tab/>
        <w:t>dotyczące czasu pobytu dziecka w przedszkolu oraz rodzajów spożywanych posiłków rodzic przedkłada w podaniu o przyjęcie dziecka do przedszkola.</w:t>
      </w:r>
    </w:p>
    <w:p w14:paraId="65F12938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Podejmowanie w trakcie roku szkolnego jakichkolwiek zmian do wcześniejszych deklaracji wy</w:t>
      </w:r>
      <w:r w:rsidR="001A70D6">
        <w:t>maga wystąpienia rodzica do d</w:t>
      </w:r>
      <w:r w:rsidRPr="00471469">
        <w:t>yrektor</w:t>
      </w:r>
      <w:r w:rsidR="001A70D6">
        <w:t>a. W uzasadnionych przypadkach d</w:t>
      </w:r>
      <w:r w:rsidRPr="00471469">
        <w:t>yrektor uwzględnia zmiany z pierwszym dniem kolejnego miesiąca.</w:t>
      </w:r>
    </w:p>
    <w:p w14:paraId="6FC734F1" w14:textId="77777777" w:rsidR="00471469" w:rsidRPr="00471469" w:rsidRDefault="00144C13" w:rsidP="00236E78">
      <w:pPr>
        <w:pStyle w:val="Akapitzlist"/>
        <w:numPr>
          <w:ilvl w:val="0"/>
          <w:numId w:val="28"/>
        </w:numPr>
        <w:spacing w:line="276" w:lineRule="auto"/>
      </w:pPr>
      <w:r>
        <w:t>Opłaty</w:t>
      </w:r>
      <w:r w:rsidR="000E1CEA">
        <w:t>,</w:t>
      </w:r>
      <w:r>
        <w:t xml:space="preserve"> o których mowa w § 4</w:t>
      </w:r>
      <w:r w:rsidR="007742CF">
        <w:t>5</w:t>
      </w:r>
      <w:r w:rsidR="003E70FB">
        <w:t xml:space="preserve"> ust. 9</w:t>
      </w:r>
      <w:r w:rsidR="00471469" w:rsidRPr="00471469">
        <w:t xml:space="preserve"> uiszcza rodzic ( prawny opiekun) lub częściowo GOPS (koszty żywienia) do 10 – tego dnia każdego miesiąca.</w:t>
      </w:r>
    </w:p>
    <w:p w14:paraId="4846EC19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W</w:t>
      </w:r>
      <w:r w:rsidRPr="00471469">
        <w:tab/>
        <w:t>przypadku powstania zaległości w opłata</w:t>
      </w:r>
      <w:r w:rsidR="003916CB">
        <w:t>ch, o których mowa w § 4</w:t>
      </w:r>
      <w:r w:rsidR="007742CF">
        <w:t>5</w:t>
      </w:r>
      <w:r w:rsidR="003E70FB">
        <w:t xml:space="preserve"> ust. 9</w:t>
      </w:r>
      <w:r w:rsidRPr="00471469">
        <w:t>, przekraczających jeden miesiąc, dziecko może zostać skreślone z listy dzieci uczęszczających do przedszkola. Skreślenie z listy nie wstrzymuje postępowania egzekucyjnego.</w:t>
      </w:r>
    </w:p>
    <w:p w14:paraId="63DC604F" w14:textId="77777777" w:rsidR="00471469" w:rsidRP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lastRenderedPageBreak/>
        <w:t>W</w:t>
      </w:r>
      <w:r w:rsidRPr="00471469">
        <w:tab/>
        <w:t xml:space="preserve">przypadku rezygnacji z przedszkola, rodzic powinien złożyć pisemną informację </w:t>
      </w:r>
      <w:r w:rsidR="00D65FCB">
        <w:t xml:space="preserve">                    </w:t>
      </w:r>
      <w:r w:rsidRPr="00471469">
        <w:t>w celu zaprzestania naliczania odpłatności.</w:t>
      </w:r>
    </w:p>
    <w:p w14:paraId="18679FC0" w14:textId="77777777" w:rsidR="00471469" w:rsidRDefault="00471469" w:rsidP="00236E78">
      <w:pPr>
        <w:pStyle w:val="Akapitzlist"/>
        <w:numPr>
          <w:ilvl w:val="0"/>
          <w:numId w:val="28"/>
        </w:numPr>
        <w:spacing w:line="276" w:lineRule="auto"/>
      </w:pPr>
      <w:r w:rsidRPr="00471469">
        <w:t>Na</w:t>
      </w:r>
      <w:r w:rsidRPr="00471469">
        <w:tab/>
        <w:t>wniosek rodziców dziecka GOPS podejmuje decyzję o sfinansowaniu odpłatności za koszty surowców zużytych do przygotowywania posiłku. Rozliczenie kosztów odbywa się na podstawie wydanej decyzji GOPS-u oraz noty obciążeniowe</w:t>
      </w:r>
      <w:r w:rsidR="00E114D1">
        <w:t>j wystawianej przez przedszkole.</w:t>
      </w:r>
    </w:p>
    <w:p w14:paraId="5A68558D" w14:textId="77777777" w:rsidR="001E21BC" w:rsidRDefault="001E21BC" w:rsidP="00236E78">
      <w:pPr>
        <w:numPr>
          <w:ilvl w:val="0"/>
          <w:numId w:val="28"/>
        </w:numPr>
        <w:suppressAutoHyphens/>
        <w:autoSpaceDN w:val="0"/>
        <w:spacing w:after="160" w:line="276" w:lineRule="auto"/>
        <w:jc w:val="left"/>
        <w:textAlignment w:val="baseline"/>
        <w:rPr>
          <w:szCs w:val="24"/>
        </w:rPr>
      </w:pPr>
      <w:r>
        <w:rPr>
          <w:szCs w:val="24"/>
        </w:rPr>
        <w:t>Przedszkole zapewnia dzieciom co najmniej jeden gorący posiłek w ciągu dnia i stwarza im możliwość jego spożycia w czasie pobytu w placówce.</w:t>
      </w:r>
    </w:p>
    <w:p w14:paraId="70607774" w14:textId="0131BCF5" w:rsidR="000E1CEA" w:rsidRPr="00236E78" w:rsidRDefault="001E21BC" w:rsidP="00236E78">
      <w:pPr>
        <w:numPr>
          <w:ilvl w:val="0"/>
          <w:numId w:val="28"/>
        </w:numPr>
        <w:suppressAutoHyphens/>
        <w:autoSpaceDN w:val="0"/>
        <w:spacing w:after="160" w:line="276" w:lineRule="auto"/>
        <w:jc w:val="left"/>
        <w:textAlignment w:val="baseline"/>
        <w:rPr>
          <w:szCs w:val="24"/>
        </w:rPr>
      </w:pPr>
      <w:r>
        <w:rPr>
          <w:szCs w:val="24"/>
        </w:rPr>
        <w:t>Korzystanie z posiłku  jest dobrowolne i odpłatne.</w:t>
      </w:r>
    </w:p>
    <w:p w14:paraId="3FD39D58" w14:textId="77777777" w:rsidR="00471469" w:rsidRPr="00471469" w:rsidRDefault="00471469" w:rsidP="00236E78">
      <w:pPr>
        <w:pStyle w:val="Nagwek1"/>
        <w:spacing w:line="276" w:lineRule="auto"/>
      </w:pPr>
      <w:r w:rsidRPr="00471469">
        <w:t>Rozdział 6</w:t>
      </w:r>
    </w:p>
    <w:p w14:paraId="34480AB7" w14:textId="77777777" w:rsidR="00471469" w:rsidRPr="00471469" w:rsidRDefault="00471469" w:rsidP="00236E78">
      <w:pPr>
        <w:pStyle w:val="Nagwek2"/>
        <w:spacing w:line="276" w:lineRule="auto"/>
      </w:pPr>
      <w:r w:rsidRPr="00471469">
        <w:t>Nauczyciele i inni pracownicy przedszkoli</w:t>
      </w:r>
    </w:p>
    <w:p w14:paraId="4ACFEED7" w14:textId="77777777" w:rsidR="00471469" w:rsidRPr="00471469" w:rsidRDefault="003916CB" w:rsidP="00236E78">
      <w:pPr>
        <w:pStyle w:val="Paragraf"/>
        <w:spacing w:line="276" w:lineRule="auto"/>
      </w:pPr>
      <w:r>
        <w:t>§ 4</w:t>
      </w:r>
      <w:r w:rsidR="007742CF">
        <w:t>6</w:t>
      </w:r>
    </w:p>
    <w:p w14:paraId="260A7836" w14:textId="77777777" w:rsidR="00471469" w:rsidRPr="00471469" w:rsidRDefault="00471469" w:rsidP="00236E78">
      <w:pPr>
        <w:spacing w:line="276" w:lineRule="auto"/>
      </w:pPr>
      <w:r w:rsidRPr="00471469">
        <w:t>Nauczyciel prowadzi pracę dydaktyczno - wychowawczą i opiekuńczą oraz odpowiada za jakość i wyniki tej pracy oraz bezpieczeństwo powierzonych jego opiece dzieci.</w:t>
      </w:r>
    </w:p>
    <w:p w14:paraId="7AB27BBE" w14:textId="77777777" w:rsidR="00471469" w:rsidRPr="00471469" w:rsidRDefault="007742CF" w:rsidP="00236E78">
      <w:pPr>
        <w:pStyle w:val="Paragraf"/>
        <w:spacing w:line="276" w:lineRule="auto"/>
      </w:pPr>
      <w:r>
        <w:t>§ 47</w:t>
      </w:r>
    </w:p>
    <w:p w14:paraId="2C4216D8" w14:textId="77777777" w:rsidR="004B6C81" w:rsidRDefault="00471469" w:rsidP="00236E78">
      <w:pPr>
        <w:pStyle w:val="Akapitzlist"/>
        <w:numPr>
          <w:ilvl w:val="0"/>
          <w:numId w:val="29"/>
        </w:numPr>
        <w:spacing w:line="276" w:lineRule="auto"/>
      </w:pPr>
      <w:r w:rsidRPr="00471469">
        <w:t>Do obowiązków nauczycieli należy w szczególności:</w:t>
      </w:r>
    </w:p>
    <w:p w14:paraId="7E7328D1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 xml:space="preserve">odpowiedzialność za życie, zdrowie i bezpieczeństwo powierzonych opiece dzieci </w:t>
      </w:r>
      <w:r w:rsidR="00112971">
        <w:t xml:space="preserve">                    </w:t>
      </w:r>
      <w:r w:rsidRPr="00471469">
        <w:t>w czasie zajęć organizowanych przez przedszkole;</w:t>
      </w:r>
    </w:p>
    <w:p w14:paraId="22F1DDA7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otoczenie opieką każde</w:t>
      </w:r>
      <w:r w:rsidR="00686D9F">
        <w:t>go dziecka</w:t>
      </w:r>
      <w:r w:rsidRPr="00471469">
        <w:t xml:space="preserve"> od chwili jego przyjęcia do przedszkola;</w:t>
      </w:r>
    </w:p>
    <w:p w14:paraId="33D10FBC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 xml:space="preserve">prawidłowa organizacja procesu dydaktycznego, m.in. wykorzystanie najnowszej wiedzy merytorycznej i metodycznej do pełnej realizacji wybranego programu wychowania przedszkolnego, wybór optymalnych form organizacyjnych i metod pracy z dziećmi </w:t>
      </w:r>
      <w:r w:rsidR="00112971">
        <w:t xml:space="preserve">                  </w:t>
      </w:r>
      <w:r w:rsidRPr="00471469">
        <w:t>w celu maksymalnego ułatwienia dzieciom zrozumienia istoty realizowanych zagadnień;</w:t>
      </w:r>
    </w:p>
    <w:p w14:paraId="76555E62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kształcenie i wychowywanie dzieci w umiłowaniu Ojczyzny, szacunku dla symboli narodowych oraz szacunku dla każdego człowieka;</w:t>
      </w:r>
    </w:p>
    <w:p w14:paraId="4412D38E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dbanie o kształtowanie u dzieci postaw moralnych;</w:t>
      </w:r>
    </w:p>
    <w:p w14:paraId="214AD577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 xml:space="preserve">indywidualizowanie pracy z dzieckiem, w szczególności poprzez dostosowanie wymagań edukacyjnych, metod i form pracy do indywidualnych potrzeb psychofizycznych </w:t>
      </w:r>
      <w:r w:rsidR="00112971">
        <w:t xml:space="preserve">                         </w:t>
      </w:r>
      <w:r w:rsidRPr="00471469">
        <w:t>i edukacyjnych dziecka na podstawie pisemnej opinii poradni psychologiczno - pedagogicznej lub innej poradni specjalistycznej;</w:t>
      </w:r>
    </w:p>
    <w:p w14:paraId="4EEBF8C4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prowadzenie obserwacji pedagogicznych zakończonych analizą i oceną gotowości dziecka do podjęcia nauki w szkole ( diagnozą przedszkolną) w grupie 6 - latków;</w:t>
      </w:r>
    </w:p>
    <w:p w14:paraId="4DB35C6E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współdziałanie z rodzicami w sprawach wychowania i nauczania, a</w:t>
      </w:r>
      <w:r w:rsidR="004B6C81">
        <w:t> </w:t>
      </w:r>
      <w:r w:rsidRPr="00471469">
        <w:t>w</w:t>
      </w:r>
      <w:r w:rsidR="004B6C81">
        <w:t> </w:t>
      </w:r>
      <w:r w:rsidRPr="00471469">
        <w:t xml:space="preserve">szczególności informowanie rodziców na pierwszym zebraniu o wymaganiach wynikających </w:t>
      </w:r>
      <w:r w:rsidR="00112971">
        <w:t xml:space="preserve">                         </w:t>
      </w:r>
      <w:r w:rsidRPr="00471469">
        <w:t>z realizowanego programu wychowania przedszkolnego, systematyczne informowanie</w:t>
      </w:r>
      <w:r w:rsidR="00112971">
        <w:t xml:space="preserve">                </w:t>
      </w:r>
      <w:r w:rsidRPr="00471469">
        <w:t xml:space="preserve"> o postępach dziecka i pojawiających się trudnościach, a także o jego zachowaniu</w:t>
      </w:r>
      <w:r w:rsidR="00112971">
        <w:t xml:space="preserve">                        </w:t>
      </w:r>
      <w:r w:rsidRPr="00471469">
        <w:t xml:space="preserve"> i rozwoju, w formach przyjętych</w:t>
      </w:r>
      <w:r w:rsidR="00151DA6">
        <w:t xml:space="preserve"> </w:t>
      </w:r>
      <w:r w:rsidRPr="00471469">
        <w:t>w przedszkolu;</w:t>
      </w:r>
    </w:p>
    <w:p w14:paraId="74EDD102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lastRenderedPageBreak/>
        <w:t>rozpoznawanie możliwości psychofizycznych oraz indywidualnych potrzeb rozwojowych, ryzyka wystąpienia specyficznych trudności w nauce, rozpoznawanie</w:t>
      </w:r>
      <w:r w:rsidR="00112971">
        <w:t xml:space="preserve">                       </w:t>
      </w:r>
      <w:r w:rsidRPr="00471469">
        <w:t xml:space="preserve"> i rozwijanie </w:t>
      </w:r>
      <w:r w:rsidR="007641E7">
        <w:t>predyspozycji i uzdolnień dziecka</w:t>
      </w:r>
      <w:r w:rsidRPr="00471469">
        <w:t>;</w:t>
      </w:r>
    </w:p>
    <w:p w14:paraId="62782CE4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tworzenie warsztatu pracy dydaktycznej, wykorzystanie pomocy dydaktycznych, udział w gromadzeniu innych niezbędnych środków dydaktycznych (zgłaszanie dyrekcji zapotrzebowania, pomoc w zakupie), dbałość o pomoce i sprzęt szkolny;</w:t>
      </w:r>
    </w:p>
    <w:p w14:paraId="375F07B6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bezstronne, rzetelne, systematyczne i sprawiedliwe ocenianie umiejętności dzieci. Informowanie o jego osiągnięciach lub brakach rodziców;</w:t>
      </w:r>
    </w:p>
    <w:p w14:paraId="53B7A5A3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wspieranie rozwoju psychofizycznego każd</w:t>
      </w:r>
      <w:r w:rsidR="004B6C81">
        <w:t>ego dziecka, jego zdolności lub </w:t>
      </w:r>
      <w:r w:rsidRPr="00471469">
        <w:t>zainteresowań;</w:t>
      </w:r>
    </w:p>
    <w:p w14:paraId="475A33DC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organizowanie i prowadzenie zebrań z rodzicami oraz indywid</w:t>
      </w:r>
      <w:r w:rsidR="004B6C81">
        <w:t>ualne kontakty z </w:t>
      </w:r>
      <w:r w:rsidRPr="00471469">
        <w:t>rodzicami dzieci;</w:t>
      </w:r>
    </w:p>
    <w:p w14:paraId="6A8449FF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doskonalenie umiejętności dydaktycznych, aktywny udział we wszystkich zebraniach Rad Pedagogicznych, udział w zajęciach otwartych, uczestnictwo</w:t>
      </w:r>
      <w:r w:rsidR="00FD484C">
        <w:t xml:space="preserve"> </w:t>
      </w:r>
      <w:r w:rsidRPr="00471469">
        <w:t>w konferencjach metodycznych oraz wszystkich formach doskonalenia wewnętrznego;</w:t>
      </w:r>
    </w:p>
    <w:p w14:paraId="7017BBFC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aktywny udział w życiu przedszkola: udział w uroczystościach i imprezach organizowanych w przedszkolu;</w:t>
      </w:r>
    </w:p>
    <w:p w14:paraId="5993B884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współdziałanie z drugim nauczycielem prowadzącym grupę oraz ze specjalistami w celu udzielania fachowej pomocy psychologiczno-pedagogicznej;</w:t>
      </w:r>
    </w:p>
    <w:p w14:paraId="131A9778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prawidłowe prowadzenie dokumentacji: opracowywanie rocznych i miesięcznych planów pracy, prowadzenie dziennika oddziału;</w:t>
      </w:r>
    </w:p>
    <w:p w14:paraId="7E317F34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opracowanie lub wybór i przedstawienie programu wychowania przeds</w:t>
      </w:r>
      <w:r w:rsidR="00A12404">
        <w:t>zkolnego dyrektorowi</w:t>
      </w:r>
      <w:r w:rsidRPr="00471469">
        <w:t>;</w:t>
      </w:r>
    </w:p>
    <w:p w14:paraId="4BE9D8F6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kierowanie się w swoim działaniu dobrem dziecka, poszanowanie jego godności osobistej;</w:t>
      </w:r>
    </w:p>
    <w:p w14:paraId="653544EF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dbanie o wystrój sali powierzonej opiece;</w:t>
      </w:r>
    </w:p>
    <w:p w14:paraId="47A2706C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przestrzeganie dyscypliny pracy;</w:t>
      </w:r>
    </w:p>
    <w:p w14:paraId="3DBFB2C8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przestrzeganie zasad współżycia społecznego i dbanie o właściwe relacje pracownicze;</w:t>
      </w:r>
    </w:p>
    <w:p w14:paraId="7E3A6A6F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respektowanie praw dziecka;</w:t>
      </w:r>
    </w:p>
    <w:p w14:paraId="221224FA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natychmiastowe reagowanie na wszelkie dostrzeżone sytuacje lub zachowania dzieci stanowiące zagrożenie ich bezpieczeństwa;</w:t>
      </w:r>
    </w:p>
    <w:p w14:paraId="2D216004" w14:textId="77777777" w:rsidR="004B6C81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niezwłoczne zawiadomienie dyrektora o wszelkich zdarzeniach noszących znamiona przestępstwa lub stanowiących zagrożenie dla zdrowia lub życia osób przebywających na terenie przedszkola.</w:t>
      </w:r>
    </w:p>
    <w:p w14:paraId="746D4115" w14:textId="77777777" w:rsidR="004B6C81" w:rsidRDefault="00471469" w:rsidP="00236E78">
      <w:pPr>
        <w:pStyle w:val="Akapitzlist"/>
        <w:numPr>
          <w:ilvl w:val="0"/>
          <w:numId w:val="29"/>
        </w:numPr>
        <w:spacing w:line="276" w:lineRule="auto"/>
      </w:pPr>
      <w:r w:rsidRPr="00471469">
        <w:t>Nauczyciel realizuje zadania, o których mowa w ust. 1 poprzez:</w:t>
      </w:r>
    </w:p>
    <w:p w14:paraId="1E66B559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dokładne poznanie dzieci, ich stanu zdrowia, cech osobowościowych, warunków rodzinnych bytowych a także potrzeb i oczekiwań;</w:t>
      </w:r>
    </w:p>
    <w:p w14:paraId="6547CE67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 xml:space="preserve">tworzenie środowiska zapewniającego dzieciom prawidłowy rozwój fizyczny </w:t>
      </w:r>
      <w:r w:rsidR="00112971">
        <w:t xml:space="preserve">                              </w:t>
      </w:r>
      <w:r w:rsidRPr="00471469">
        <w:t>i psychiczny, poczucie bezpieczeństwa i atmosferę zaufania;</w:t>
      </w:r>
    </w:p>
    <w:p w14:paraId="0EC632AB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 xml:space="preserve">ułatwianie adaptacji w środowisku rówieśniczym i nowych warunkach, a także pomoc </w:t>
      </w:r>
      <w:r w:rsidR="00112971">
        <w:t xml:space="preserve">                    </w:t>
      </w:r>
      <w:r w:rsidRPr="00471469">
        <w:t>w rozwiązywaniu konfliktów z innymi dziećmi;</w:t>
      </w:r>
    </w:p>
    <w:p w14:paraId="64927727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pomoc w rozwiązywaniu napięć powstałych na tle rodzinnym;</w:t>
      </w:r>
    </w:p>
    <w:p w14:paraId="61F1F360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organizowanie pobytu dziecka w przedszkolu, poprzez przestrzeganie porządku dnia, wdrażanie dzieci do współpracy;</w:t>
      </w:r>
    </w:p>
    <w:p w14:paraId="1A128C69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lastRenderedPageBreak/>
        <w:t>utrzymywanie stałego kontaktu z pedagogiem i logopedą lub innymi nauczycielami prowadzącymi zajęcia specjalistyczne;</w:t>
      </w:r>
    </w:p>
    <w:p w14:paraId="54A14626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wdrażanie dzieci do wysiłku, cierpliwości, pokonywanie trudności i odporności na niepowodzenia;</w:t>
      </w:r>
    </w:p>
    <w:p w14:paraId="4A0D0DE0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wdrażanie dzieci do społecznego działania oraz kształtowanie właściwych postaw moralnych, właściwych relacji między dziećmi - akceptacji, życzliwości, współdziałania, pomocy, odpowiedzialności za ład i estetykę sali;</w:t>
      </w:r>
    </w:p>
    <w:p w14:paraId="71DA1DB1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okazywanie troski i życzliwości dla każdego dziecka;</w:t>
      </w:r>
    </w:p>
    <w:p w14:paraId="57B20EE7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unikanie złośliwości i przesady w ocenie błędów i wad dziecka;</w:t>
      </w:r>
    </w:p>
    <w:p w14:paraId="64F29AA5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stwarzanie możliwości wykazania się przez dzieci, zdolnościami poznawczymi, opiekuńczymi, artystycznymi lub innymi;</w:t>
      </w:r>
    </w:p>
    <w:p w14:paraId="4A2386E7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 xml:space="preserve">współpracę z rodzicami, Poradnią Psychologiczno - Pedagogiczną, intendentem </w:t>
      </w:r>
      <w:r w:rsidR="00DD5DCE">
        <w:t xml:space="preserve">               </w:t>
      </w:r>
      <w:r w:rsidRPr="00471469">
        <w:t>w sprawach żywienia dzieci;</w:t>
      </w:r>
    </w:p>
    <w:p w14:paraId="4FFB3963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wdrażanie dzieci do dbania o zdrowie i higienę osobistą;</w:t>
      </w:r>
    </w:p>
    <w:p w14:paraId="73D57343" w14:textId="77777777" w:rsidR="00A12404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dbanie o stan techniczny sprzętu zgromadzonego w sali oraz zabawek i innych pomocy dydaktycznych;</w:t>
      </w:r>
    </w:p>
    <w:p w14:paraId="5EB3CB8C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 xml:space="preserve"> przestrzeganie zasad bezpieczeństwa w budynku, ogrodzie i podczas wyjść poza teren przedszkola;</w:t>
      </w:r>
    </w:p>
    <w:p w14:paraId="32949D97" w14:textId="77777777" w:rsidR="00471469" w:rsidRPr="00471469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 xml:space="preserve">udzielanie rad, wskazówek i pomocy rodzicom; przekazywanie rzetelnych informacji </w:t>
      </w:r>
      <w:r w:rsidR="00112971">
        <w:t xml:space="preserve">                 </w:t>
      </w:r>
      <w:r w:rsidRPr="00471469">
        <w:t>o postępach dziecka, trudnościach wychowawczych oraz proponowanie różnych form pomocy;</w:t>
      </w:r>
    </w:p>
    <w:p w14:paraId="0A6E7AA2" w14:textId="77777777" w:rsidR="00C20ECD" w:rsidRDefault="00471469" w:rsidP="00236E78">
      <w:pPr>
        <w:pStyle w:val="Akapitzlist"/>
        <w:numPr>
          <w:ilvl w:val="1"/>
          <w:numId w:val="29"/>
        </w:numPr>
        <w:spacing w:line="276" w:lineRule="auto"/>
        <w:ind w:left="567" w:hanging="283"/>
      </w:pPr>
      <w:r w:rsidRPr="00471469">
        <w:t>przestrzeganie</w:t>
      </w:r>
      <w:r w:rsidRPr="00471469">
        <w:tab/>
        <w:t>procedur obowiązujących w przedszkolu, a szczególności procedury dotyczącej bezpiecz</w:t>
      </w:r>
      <w:r w:rsidR="00686D9F">
        <w:t>eństwa dzieci podczas pobytu w p</w:t>
      </w:r>
      <w:r w:rsidRPr="00471469">
        <w:t>rzedszkolu, odbierania dzieci</w:t>
      </w:r>
      <w:r w:rsidR="004B6C81">
        <w:t xml:space="preserve"> </w:t>
      </w:r>
      <w:r w:rsidR="00112971">
        <w:t xml:space="preserve">                  </w:t>
      </w:r>
      <w:r w:rsidRPr="00471469">
        <w:t xml:space="preserve">z przedszkola, postępowania w wypadkach, organizowania wycieczek poza teren przedszkola </w:t>
      </w:r>
      <w:proofErr w:type="spellStart"/>
      <w:r w:rsidRPr="00471469">
        <w:t>itd</w:t>
      </w:r>
      <w:proofErr w:type="spellEnd"/>
      <w:r w:rsidR="00C20ECD">
        <w:t>…</w:t>
      </w:r>
    </w:p>
    <w:p w14:paraId="4B6344FC" w14:textId="77777777" w:rsidR="00C20ECD" w:rsidRDefault="00275C7F" w:rsidP="00236E78">
      <w:pPr>
        <w:pStyle w:val="Akapitzlist"/>
        <w:numPr>
          <w:ilvl w:val="0"/>
          <w:numId w:val="29"/>
        </w:numPr>
        <w:spacing w:line="276" w:lineRule="auto"/>
        <w:rPr>
          <w:szCs w:val="24"/>
        </w:rPr>
      </w:pPr>
      <w:r>
        <w:rPr>
          <w:szCs w:val="24"/>
        </w:rPr>
        <w:t>Dostępność nauczycieli</w:t>
      </w:r>
      <w:r w:rsidR="00C20ECD">
        <w:rPr>
          <w:szCs w:val="24"/>
        </w:rPr>
        <w:t>:</w:t>
      </w:r>
    </w:p>
    <w:p w14:paraId="3A5A50DD" w14:textId="0CC62738" w:rsidR="00C20ECD" w:rsidRDefault="004F61B8" w:rsidP="00236E78">
      <w:pPr>
        <w:pStyle w:val="Akapitzlist"/>
        <w:numPr>
          <w:ilvl w:val="1"/>
          <w:numId w:val="29"/>
        </w:numPr>
        <w:suppressAutoHyphens/>
        <w:autoSpaceDN w:val="0"/>
        <w:spacing w:after="160" w:line="276" w:lineRule="auto"/>
        <w:contextualSpacing w:val="0"/>
        <w:jc w:val="left"/>
        <w:textAlignment w:val="baseline"/>
        <w:rPr>
          <w:szCs w:val="24"/>
        </w:rPr>
      </w:pPr>
      <w:r>
        <w:rPr>
          <w:szCs w:val="24"/>
        </w:rPr>
        <w:t>n</w:t>
      </w:r>
      <w:r w:rsidR="00C20ECD">
        <w:rPr>
          <w:szCs w:val="24"/>
        </w:rPr>
        <w:t>auczyciele udzielają konsultacji w zakresie spraw dydaktycznych, wychowawczych i opiekuńczych;</w:t>
      </w:r>
    </w:p>
    <w:p w14:paraId="35DCF58B" w14:textId="0225DB5B" w:rsidR="00C20ECD" w:rsidRDefault="004F61B8" w:rsidP="00236E78">
      <w:pPr>
        <w:pStyle w:val="Akapitzlist"/>
        <w:numPr>
          <w:ilvl w:val="1"/>
          <w:numId w:val="29"/>
        </w:numPr>
        <w:suppressAutoHyphens/>
        <w:autoSpaceDN w:val="0"/>
        <w:spacing w:after="160" w:line="276" w:lineRule="auto"/>
        <w:contextualSpacing w:val="0"/>
        <w:jc w:val="left"/>
        <w:textAlignment w:val="baseline"/>
        <w:rPr>
          <w:szCs w:val="24"/>
        </w:rPr>
      </w:pPr>
      <w:r>
        <w:rPr>
          <w:szCs w:val="24"/>
        </w:rPr>
        <w:t>u</w:t>
      </w:r>
      <w:r w:rsidR="00C20ECD">
        <w:rPr>
          <w:szCs w:val="24"/>
        </w:rPr>
        <w:t>dział rodziców w konsultacjach jest dobrowolny;</w:t>
      </w:r>
    </w:p>
    <w:p w14:paraId="1249B204" w14:textId="6559F95F" w:rsidR="00747D03" w:rsidRPr="00236E78" w:rsidRDefault="004F61B8" w:rsidP="00236E78">
      <w:pPr>
        <w:pStyle w:val="Akapitzlist"/>
        <w:numPr>
          <w:ilvl w:val="1"/>
          <w:numId w:val="29"/>
        </w:numPr>
        <w:suppressAutoHyphens/>
        <w:autoSpaceDN w:val="0"/>
        <w:spacing w:after="160" w:line="276" w:lineRule="auto"/>
        <w:contextualSpacing w:val="0"/>
        <w:jc w:val="left"/>
        <w:textAlignment w:val="baseline"/>
        <w:rPr>
          <w:szCs w:val="24"/>
        </w:rPr>
      </w:pPr>
      <w:r>
        <w:rPr>
          <w:szCs w:val="24"/>
        </w:rPr>
        <w:t>s</w:t>
      </w:r>
      <w:r w:rsidR="00C20ECD">
        <w:rPr>
          <w:szCs w:val="24"/>
        </w:rPr>
        <w:t>zczegółowy  harmonogram i zakres konsultacji dla wychowanków przedszkola i ich rodziców jest ustalany w każdym  roku szkolnym i podawany do wiadomości nauczycieli i rodziców dzieci przedszkolnych.</w:t>
      </w:r>
    </w:p>
    <w:p w14:paraId="303F0D2F" w14:textId="77777777" w:rsidR="00471469" w:rsidRPr="00471469" w:rsidRDefault="007742CF" w:rsidP="00236E78">
      <w:pPr>
        <w:pStyle w:val="Paragraf"/>
        <w:spacing w:line="276" w:lineRule="auto"/>
      </w:pPr>
      <w:r>
        <w:t>§ 48</w:t>
      </w:r>
    </w:p>
    <w:p w14:paraId="7DE993B8" w14:textId="77777777" w:rsidR="00471469" w:rsidRPr="00471469" w:rsidRDefault="00471469" w:rsidP="00236E78">
      <w:pPr>
        <w:spacing w:line="276" w:lineRule="auto"/>
      </w:pPr>
      <w:r w:rsidRPr="00471469">
        <w:t>Zadania nauczycieli w zakresie bezpieczeństwa dzieci.</w:t>
      </w:r>
    </w:p>
    <w:p w14:paraId="04D4FD46" w14:textId="77777777" w:rsidR="00471469" w:rsidRPr="00471469" w:rsidRDefault="00471469" w:rsidP="005A1398">
      <w:pPr>
        <w:pStyle w:val="Akapitzlist"/>
        <w:numPr>
          <w:ilvl w:val="0"/>
          <w:numId w:val="54"/>
        </w:numPr>
        <w:spacing w:line="276" w:lineRule="auto"/>
        <w:ind w:left="284" w:hanging="284"/>
      </w:pPr>
      <w:r w:rsidRPr="00471469">
        <w:t>Nauczyciel jest odpowiedzialny za życie, zdrowie i bezpieczeństwo powierzonych jego opiece dzieci. Jest zobowiązany:</w:t>
      </w:r>
    </w:p>
    <w:p w14:paraId="7A050A9E" w14:textId="77777777" w:rsidR="004B6C81" w:rsidRDefault="00471469" w:rsidP="00236E78">
      <w:pPr>
        <w:pStyle w:val="Akapitzlist"/>
        <w:numPr>
          <w:ilvl w:val="0"/>
          <w:numId w:val="30"/>
        </w:numPr>
        <w:spacing w:line="276" w:lineRule="auto"/>
        <w:ind w:left="567" w:hanging="283"/>
      </w:pPr>
      <w:r w:rsidRPr="00471469">
        <w:t>skrupulatnie przestrzegać i stosować przepisy i zarządzenia odnośnie bhp i ppoż., a także odbywać wymagane szkolenia z tego zakresu;</w:t>
      </w:r>
    </w:p>
    <w:p w14:paraId="2E754556" w14:textId="77777777" w:rsidR="004B6C81" w:rsidRDefault="00471469" w:rsidP="00236E78">
      <w:pPr>
        <w:pStyle w:val="Akapitzlist"/>
        <w:numPr>
          <w:ilvl w:val="0"/>
          <w:numId w:val="30"/>
        </w:numPr>
        <w:spacing w:line="276" w:lineRule="auto"/>
        <w:ind w:left="567" w:hanging="283"/>
      </w:pPr>
      <w:r w:rsidRPr="00471469">
        <w:t>do niezwłocznego przerwania i wyprowadzenia dzieci z zagrożonych miejsc, jeżeli stan zagrożenia powstanie lub ujawni się w czasie zajęć;</w:t>
      </w:r>
    </w:p>
    <w:p w14:paraId="63F1CA7C" w14:textId="77777777" w:rsidR="004B6C81" w:rsidRDefault="00471469" w:rsidP="00236E78">
      <w:pPr>
        <w:pStyle w:val="Akapitzlist"/>
        <w:numPr>
          <w:ilvl w:val="0"/>
          <w:numId w:val="30"/>
        </w:numPr>
        <w:spacing w:line="276" w:lineRule="auto"/>
        <w:ind w:left="567" w:hanging="283"/>
      </w:pPr>
      <w:r w:rsidRPr="00471469">
        <w:t>do przestrzegania ustalonych godzin rozpoczynania i kończenia zajęć;</w:t>
      </w:r>
    </w:p>
    <w:p w14:paraId="4DF1D382" w14:textId="77777777" w:rsidR="004B6C81" w:rsidRDefault="00471469" w:rsidP="00236E78">
      <w:pPr>
        <w:pStyle w:val="Akapitzlist"/>
        <w:numPr>
          <w:ilvl w:val="0"/>
          <w:numId w:val="30"/>
        </w:numPr>
        <w:spacing w:line="276" w:lineRule="auto"/>
        <w:ind w:left="567" w:hanging="283"/>
      </w:pPr>
      <w:r w:rsidRPr="00471469">
        <w:lastRenderedPageBreak/>
        <w:t>kontrolować właściwą postawę dzieci w czasie zajęć i korygować zauważone błędy;</w:t>
      </w:r>
    </w:p>
    <w:p w14:paraId="514C019C" w14:textId="77777777" w:rsidR="004B6C81" w:rsidRDefault="00471469" w:rsidP="00236E78">
      <w:pPr>
        <w:pStyle w:val="Akapitzlist"/>
        <w:numPr>
          <w:ilvl w:val="0"/>
          <w:numId w:val="30"/>
        </w:numPr>
        <w:spacing w:line="276" w:lineRule="auto"/>
        <w:ind w:left="567" w:hanging="283"/>
      </w:pPr>
      <w:r w:rsidRPr="00471469">
        <w:t>dbać o czystość, ład i porządek w czasie trwania zajęć i po ich zakończeniu;</w:t>
      </w:r>
    </w:p>
    <w:p w14:paraId="6BE6A046" w14:textId="77777777" w:rsidR="004B6C81" w:rsidRDefault="00471469" w:rsidP="00236E78">
      <w:pPr>
        <w:pStyle w:val="Akapitzlist"/>
        <w:numPr>
          <w:ilvl w:val="0"/>
          <w:numId w:val="30"/>
        </w:numPr>
        <w:spacing w:line="276" w:lineRule="auto"/>
        <w:ind w:left="567" w:hanging="283"/>
      </w:pPr>
      <w:r w:rsidRPr="00471469">
        <w:t>udzielić pierwszej pomocy dziecku w przypadku wystąpienia choroby lub wypadku;</w:t>
      </w:r>
    </w:p>
    <w:p w14:paraId="099F9F22" w14:textId="30C715A4" w:rsidR="00471469" w:rsidRDefault="00471469" w:rsidP="00236E78">
      <w:pPr>
        <w:pStyle w:val="Akapitzlist"/>
        <w:numPr>
          <w:ilvl w:val="0"/>
          <w:numId w:val="30"/>
        </w:numPr>
        <w:spacing w:line="276" w:lineRule="auto"/>
        <w:ind w:left="567" w:hanging="283"/>
      </w:pPr>
      <w:r w:rsidRPr="00471469">
        <w:t>nauczyciel jest zobowiązany niez</w:t>
      </w:r>
      <w:r w:rsidR="008A70BF">
        <w:t>włocznie zawiadomić rodziców i d</w:t>
      </w:r>
      <w:r w:rsidRPr="00471469">
        <w:t>yrektora</w:t>
      </w:r>
      <w:r w:rsidR="002F2A06">
        <w:t xml:space="preserve"> </w:t>
      </w:r>
      <w:r w:rsidR="00112971">
        <w:t xml:space="preserve">                            </w:t>
      </w:r>
      <w:r w:rsidRPr="00471469">
        <w:t>w przypadku zauważenia niepokojących objawów chorobowych.</w:t>
      </w:r>
    </w:p>
    <w:p w14:paraId="0EA2EF25" w14:textId="77777777" w:rsidR="005A1398" w:rsidRDefault="005A1398" w:rsidP="005A1398">
      <w:pPr>
        <w:pStyle w:val="Akapitzlist"/>
        <w:spacing w:line="276" w:lineRule="auto"/>
        <w:ind w:left="567"/>
        <w:jc w:val="center"/>
      </w:pPr>
      <w:r>
        <w:t>§ 48a</w:t>
      </w:r>
    </w:p>
    <w:p w14:paraId="1BBD28B3" w14:textId="248484A9" w:rsidR="005A1398" w:rsidRDefault="005A1398" w:rsidP="005A1398">
      <w:pPr>
        <w:pStyle w:val="Akapitzlist"/>
        <w:numPr>
          <w:ilvl w:val="0"/>
          <w:numId w:val="66"/>
        </w:numPr>
        <w:spacing w:line="276" w:lineRule="auto"/>
        <w:ind w:left="284" w:hanging="284"/>
      </w:pPr>
      <w:r>
        <w:t>W przedszkolu pracuje pedagog szkolny.</w:t>
      </w:r>
    </w:p>
    <w:p w14:paraId="42CF0EBA" w14:textId="26778E02" w:rsidR="005A1398" w:rsidRDefault="005A1398" w:rsidP="005A1398">
      <w:pPr>
        <w:pStyle w:val="Akapitzlist"/>
        <w:numPr>
          <w:ilvl w:val="0"/>
          <w:numId w:val="66"/>
        </w:numPr>
        <w:spacing w:line="276" w:lineRule="auto"/>
        <w:ind w:left="284" w:hanging="284"/>
      </w:pPr>
      <w:r>
        <w:t>Do zadań pedagoga należy:</w:t>
      </w:r>
    </w:p>
    <w:p w14:paraId="1C74DC26" w14:textId="2FC92B19" w:rsidR="005A1398" w:rsidRDefault="005A1398">
      <w:pPr>
        <w:pStyle w:val="Akapitzlist"/>
        <w:numPr>
          <w:ilvl w:val="1"/>
          <w:numId w:val="67"/>
        </w:numPr>
        <w:spacing w:line="276" w:lineRule="auto"/>
        <w:ind w:left="567" w:hanging="283"/>
      </w:pPr>
      <w:r>
        <w:t xml:space="preserve">pogłębianie, poszerzanie oraz uzupełnianie działań </w:t>
      </w:r>
      <w:proofErr w:type="spellStart"/>
      <w:r>
        <w:t>dydaktyczno</w:t>
      </w:r>
      <w:proofErr w:type="spellEnd"/>
      <w:r>
        <w:t xml:space="preserve"> – wychowawczych       prowadzonych przez wychowawców w placówce,</w:t>
      </w:r>
    </w:p>
    <w:p w14:paraId="4A2E6AD5" w14:textId="538737EC" w:rsidR="005A1398" w:rsidRDefault="005A1398">
      <w:pPr>
        <w:pStyle w:val="Akapitzlist"/>
        <w:numPr>
          <w:ilvl w:val="1"/>
          <w:numId w:val="67"/>
        </w:numPr>
        <w:spacing w:line="276" w:lineRule="auto"/>
        <w:ind w:left="567" w:hanging="283"/>
      </w:pPr>
      <w:r>
        <w:t>rozpoznawanie indywidualnych potrzeb dzieci,</w:t>
      </w:r>
    </w:p>
    <w:p w14:paraId="71C53CBA" w14:textId="05792A69" w:rsidR="005A1398" w:rsidRDefault="005A1398">
      <w:pPr>
        <w:pStyle w:val="Akapitzlist"/>
        <w:numPr>
          <w:ilvl w:val="1"/>
          <w:numId w:val="67"/>
        </w:numPr>
        <w:spacing w:line="276" w:lineRule="auto"/>
        <w:ind w:left="567" w:hanging="283"/>
      </w:pPr>
      <w:r>
        <w:t>prowadzenie działań diagnostycznych, określanie form i sposobów udzielania dzieciom pomocy pedagogicznej w tym wsparcie dla dzieci szczególnie uzdolnionych,</w:t>
      </w:r>
    </w:p>
    <w:p w14:paraId="36B7931F" w14:textId="145CB12C" w:rsidR="005A1398" w:rsidRDefault="005A1398">
      <w:pPr>
        <w:pStyle w:val="Akapitzlist"/>
        <w:numPr>
          <w:ilvl w:val="1"/>
          <w:numId w:val="67"/>
        </w:numPr>
        <w:spacing w:line="276" w:lineRule="auto"/>
        <w:ind w:left="567" w:hanging="283"/>
      </w:pPr>
      <w:r>
        <w:t>organizowanie różnych form pomocy pedagogicznej dla rodziców, podopiecznych oraz nauczycieli, planowanie oraz koordynowanie zadań realizowanych przez przedszkole na rzecz dzieci.</w:t>
      </w:r>
    </w:p>
    <w:p w14:paraId="3B93E74D" w14:textId="4305B336" w:rsidR="005A1398" w:rsidRDefault="005A1398">
      <w:pPr>
        <w:pStyle w:val="Akapitzlist"/>
        <w:numPr>
          <w:ilvl w:val="1"/>
          <w:numId w:val="67"/>
        </w:numPr>
        <w:spacing w:line="276" w:lineRule="auto"/>
        <w:ind w:left="567" w:hanging="283"/>
      </w:pPr>
      <w:r>
        <w:t xml:space="preserve">współpraca z Poradnią </w:t>
      </w:r>
      <w:proofErr w:type="spellStart"/>
      <w:r>
        <w:t>Psychologiczno</w:t>
      </w:r>
      <w:proofErr w:type="spellEnd"/>
      <w:r>
        <w:t xml:space="preserve"> – Pedagogiczną,</w:t>
      </w:r>
    </w:p>
    <w:p w14:paraId="341D430D" w14:textId="4CB8EA5F" w:rsidR="005A1398" w:rsidRDefault="005A1398">
      <w:pPr>
        <w:pStyle w:val="Akapitzlist"/>
        <w:numPr>
          <w:ilvl w:val="1"/>
          <w:numId w:val="67"/>
        </w:numPr>
        <w:spacing w:line="276" w:lineRule="auto"/>
        <w:ind w:left="567" w:hanging="283"/>
      </w:pPr>
      <w:r>
        <w:t>połączenie działań służących wspomaganiu rozwoju dzieci z deficytami rozwojowymi.</w:t>
      </w:r>
    </w:p>
    <w:p w14:paraId="61A20789" w14:textId="77777777" w:rsidR="005A1398" w:rsidRDefault="005A1398" w:rsidP="005A1398">
      <w:pPr>
        <w:pStyle w:val="Akapitzlist"/>
        <w:spacing w:line="276" w:lineRule="auto"/>
        <w:ind w:left="567"/>
      </w:pPr>
    </w:p>
    <w:p w14:paraId="20080D5B" w14:textId="77777777" w:rsidR="005A1398" w:rsidRDefault="005A1398" w:rsidP="005A1398">
      <w:pPr>
        <w:pStyle w:val="Akapitzlist"/>
        <w:spacing w:line="276" w:lineRule="auto"/>
        <w:ind w:left="567"/>
        <w:jc w:val="center"/>
      </w:pPr>
      <w:r>
        <w:t>§ 48b</w:t>
      </w:r>
    </w:p>
    <w:p w14:paraId="6FF515D3" w14:textId="46A6FEF4" w:rsidR="005A1398" w:rsidRDefault="005A1398">
      <w:pPr>
        <w:pStyle w:val="Akapitzlist"/>
        <w:numPr>
          <w:ilvl w:val="2"/>
          <w:numId w:val="68"/>
        </w:numPr>
        <w:spacing w:line="276" w:lineRule="auto"/>
        <w:ind w:left="284" w:hanging="284"/>
      </w:pPr>
      <w:r>
        <w:t>W przedszkolu pracuje logopeda szkolny.</w:t>
      </w:r>
    </w:p>
    <w:p w14:paraId="28534194" w14:textId="7805603F" w:rsidR="005A1398" w:rsidRDefault="005A1398">
      <w:pPr>
        <w:pStyle w:val="Akapitzlist"/>
        <w:numPr>
          <w:ilvl w:val="2"/>
          <w:numId w:val="68"/>
        </w:numPr>
        <w:spacing w:line="276" w:lineRule="auto"/>
        <w:ind w:left="284" w:hanging="284"/>
      </w:pPr>
      <w:r>
        <w:t>Do zadań logopedy należy:</w:t>
      </w:r>
    </w:p>
    <w:p w14:paraId="1D07A369" w14:textId="4D1A7713" w:rsidR="005A1398" w:rsidRDefault="005A1398">
      <w:pPr>
        <w:pStyle w:val="Akapitzlist"/>
        <w:numPr>
          <w:ilvl w:val="0"/>
          <w:numId w:val="69"/>
        </w:numPr>
        <w:spacing w:line="276" w:lineRule="auto"/>
        <w:ind w:left="567" w:hanging="283"/>
      </w:pPr>
      <w:r>
        <w:t>przeprowadzenie badań wstępnych w celu ustalenia mowy wychowanków,</w:t>
      </w:r>
    </w:p>
    <w:p w14:paraId="4914A20D" w14:textId="0B56E0DB" w:rsidR="005A1398" w:rsidRDefault="005A1398">
      <w:pPr>
        <w:pStyle w:val="Akapitzlist"/>
        <w:numPr>
          <w:ilvl w:val="0"/>
          <w:numId w:val="69"/>
        </w:numPr>
        <w:spacing w:line="276" w:lineRule="auto"/>
        <w:ind w:left="567" w:hanging="283"/>
      </w:pPr>
      <w:r>
        <w:t>diagnozowanie logopedyczne,</w:t>
      </w:r>
    </w:p>
    <w:p w14:paraId="37999B53" w14:textId="1EFCF9F1" w:rsidR="005A1398" w:rsidRDefault="005A1398">
      <w:pPr>
        <w:pStyle w:val="Akapitzlist"/>
        <w:numPr>
          <w:ilvl w:val="0"/>
          <w:numId w:val="69"/>
        </w:numPr>
        <w:spacing w:line="276" w:lineRule="auto"/>
        <w:ind w:left="567" w:hanging="283"/>
      </w:pPr>
      <w:r>
        <w:t>organizowanie pomocy logopedycznej,</w:t>
      </w:r>
    </w:p>
    <w:p w14:paraId="1AE88763" w14:textId="6A0D57DB" w:rsidR="005A1398" w:rsidRDefault="005A1398">
      <w:pPr>
        <w:pStyle w:val="Akapitzlist"/>
        <w:numPr>
          <w:ilvl w:val="0"/>
          <w:numId w:val="69"/>
        </w:numPr>
        <w:spacing w:line="276" w:lineRule="auto"/>
        <w:ind w:left="567" w:hanging="283"/>
      </w:pPr>
      <w:r>
        <w:t>prowadzenie terapii logopedycznej,</w:t>
      </w:r>
    </w:p>
    <w:p w14:paraId="659E9856" w14:textId="644E1813" w:rsidR="005A1398" w:rsidRDefault="005A1398">
      <w:pPr>
        <w:pStyle w:val="Akapitzlist"/>
        <w:numPr>
          <w:ilvl w:val="0"/>
          <w:numId w:val="69"/>
        </w:numPr>
        <w:spacing w:line="276" w:lineRule="auto"/>
        <w:ind w:left="567" w:hanging="283"/>
      </w:pPr>
      <w:r>
        <w:t>podejmowanie działań profilaktycznych zapobiegających powstawaniu zaburzeń komunikacji,</w:t>
      </w:r>
    </w:p>
    <w:p w14:paraId="1046FE00" w14:textId="4EA32559" w:rsidR="005A1398" w:rsidRDefault="005A1398">
      <w:pPr>
        <w:pStyle w:val="Akapitzlist"/>
        <w:numPr>
          <w:ilvl w:val="0"/>
          <w:numId w:val="69"/>
        </w:numPr>
        <w:spacing w:line="276" w:lineRule="auto"/>
        <w:ind w:left="567" w:hanging="283"/>
      </w:pPr>
      <w:r>
        <w:t>wspieranie działań wychowawczych i profilaktycznych nauczycieli.</w:t>
      </w:r>
    </w:p>
    <w:p w14:paraId="0E8B08EA" w14:textId="77777777" w:rsidR="005A1398" w:rsidRDefault="005A1398" w:rsidP="005A1398">
      <w:pPr>
        <w:pStyle w:val="Akapitzlist"/>
        <w:spacing w:line="276" w:lineRule="auto"/>
        <w:ind w:left="567"/>
      </w:pPr>
    </w:p>
    <w:p w14:paraId="06E1B45B" w14:textId="77777777" w:rsidR="005A1398" w:rsidRDefault="005A1398" w:rsidP="005A1398">
      <w:pPr>
        <w:pStyle w:val="Akapitzlist"/>
        <w:spacing w:line="276" w:lineRule="auto"/>
        <w:ind w:left="567"/>
        <w:jc w:val="center"/>
      </w:pPr>
      <w:r>
        <w:t>§ 48c</w:t>
      </w:r>
    </w:p>
    <w:p w14:paraId="1BD0B524" w14:textId="401784A9" w:rsidR="005A1398" w:rsidRDefault="005A1398">
      <w:pPr>
        <w:pStyle w:val="Akapitzlist"/>
        <w:numPr>
          <w:ilvl w:val="2"/>
          <w:numId w:val="70"/>
        </w:numPr>
        <w:spacing w:line="276" w:lineRule="auto"/>
        <w:ind w:left="284" w:hanging="284"/>
      </w:pPr>
      <w:r>
        <w:t>W przedszkolu pracuje psycholog szkolny.</w:t>
      </w:r>
    </w:p>
    <w:p w14:paraId="30C1F4C1" w14:textId="61491F0F" w:rsidR="005A1398" w:rsidRDefault="005A1398">
      <w:pPr>
        <w:pStyle w:val="Akapitzlist"/>
        <w:numPr>
          <w:ilvl w:val="2"/>
          <w:numId w:val="70"/>
        </w:numPr>
        <w:spacing w:line="276" w:lineRule="auto"/>
        <w:ind w:left="284" w:hanging="284"/>
      </w:pPr>
      <w:r>
        <w:t>Do zadań psychologa należy:</w:t>
      </w:r>
    </w:p>
    <w:p w14:paraId="1BD75F51" w14:textId="1E6B50EA" w:rsidR="005A1398" w:rsidRDefault="005A1398">
      <w:pPr>
        <w:pStyle w:val="Akapitzlist"/>
        <w:numPr>
          <w:ilvl w:val="1"/>
          <w:numId w:val="71"/>
        </w:numPr>
        <w:spacing w:line="276" w:lineRule="auto"/>
        <w:ind w:left="567" w:hanging="283"/>
      </w:pPr>
      <w:r>
        <w:t>Diagnozowanie sytuacji wychowawczych w przedszkolu w celu rozwiązywania problemów  oraz wspieraniu rozwoju dzieci.</w:t>
      </w:r>
    </w:p>
    <w:p w14:paraId="307059AE" w14:textId="160BF335" w:rsidR="005A1398" w:rsidRDefault="005A1398">
      <w:pPr>
        <w:pStyle w:val="Akapitzlist"/>
        <w:numPr>
          <w:ilvl w:val="1"/>
          <w:numId w:val="71"/>
        </w:numPr>
        <w:spacing w:line="276" w:lineRule="auto"/>
        <w:ind w:left="567" w:hanging="283"/>
      </w:pPr>
      <w:r>
        <w:t xml:space="preserve">Udzielanie pomocy </w:t>
      </w:r>
      <w:proofErr w:type="spellStart"/>
      <w:r>
        <w:t>psychologiczno</w:t>
      </w:r>
      <w:proofErr w:type="spellEnd"/>
      <w:r>
        <w:t xml:space="preserve"> - pedagogicznej w formach odpowiednich do rozpoznanych potrzeb.</w:t>
      </w:r>
    </w:p>
    <w:p w14:paraId="612D24FA" w14:textId="637DF5B1" w:rsidR="005A1398" w:rsidRDefault="005A1398">
      <w:pPr>
        <w:pStyle w:val="Akapitzlist"/>
        <w:numPr>
          <w:ilvl w:val="1"/>
          <w:numId w:val="71"/>
        </w:numPr>
        <w:spacing w:line="276" w:lineRule="auto"/>
        <w:ind w:left="567" w:hanging="283"/>
      </w:pPr>
      <w:r>
        <w:t xml:space="preserve">Wspieranie nauczycieli w  udzielaniu pomocy </w:t>
      </w:r>
      <w:proofErr w:type="spellStart"/>
      <w:r>
        <w:t>psychologiczno</w:t>
      </w:r>
      <w:proofErr w:type="spellEnd"/>
      <w:r>
        <w:t xml:space="preserve"> – pedagogicznej.</w:t>
      </w:r>
    </w:p>
    <w:p w14:paraId="1BF07093" w14:textId="72478567" w:rsidR="005A1398" w:rsidRDefault="005A1398">
      <w:pPr>
        <w:pStyle w:val="Akapitzlist"/>
        <w:numPr>
          <w:ilvl w:val="1"/>
          <w:numId w:val="71"/>
        </w:numPr>
        <w:spacing w:line="276" w:lineRule="auto"/>
        <w:ind w:left="567" w:hanging="283"/>
      </w:pPr>
      <w:r>
        <w:t>Prowadzenie terapii indywidualnej i grupowej.</w:t>
      </w:r>
    </w:p>
    <w:p w14:paraId="721B8480" w14:textId="3CD5B528" w:rsidR="005A1398" w:rsidRDefault="005A1398">
      <w:pPr>
        <w:pStyle w:val="Akapitzlist"/>
        <w:numPr>
          <w:ilvl w:val="1"/>
          <w:numId w:val="71"/>
        </w:numPr>
        <w:spacing w:line="276" w:lineRule="auto"/>
        <w:ind w:left="567" w:hanging="283"/>
      </w:pPr>
      <w:r>
        <w:t>Prowadzenie stałych konsultacji dla rodziców.</w:t>
      </w:r>
    </w:p>
    <w:p w14:paraId="24B71F2F" w14:textId="77777777" w:rsidR="005A1398" w:rsidRDefault="005A1398" w:rsidP="005A1398">
      <w:pPr>
        <w:pStyle w:val="Akapitzlist"/>
        <w:spacing w:line="276" w:lineRule="auto"/>
        <w:ind w:left="567"/>
      </w:pPr>
    </w:p>
    <w:p w14:paraId="20340B25" w14:textId="77777777" w:rsidR="005A1398" w:rsidRDefault="005A1398" w:rsidP="005A1398">
      <w:pPr>
        <w:pStyle w:val="Akapitzlist"/>
        <w:spacing w:line="276" w:lineRule="auto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  <w:t>§ 48d</w:t>
      </w:r>
    </w:p>
    <w:p w14:paraId="079C3F58" w14:textId="0F7850C4" w:rsidR="005A1398" w:rsidRDefault="005A1398">
      <w:pPr>
        <w:pStyle w:val="Akapitzlist"/>
        <w:numPr>
          <w:ilvl w:val="2"/>
          <w:numId w:val="72"/>
        </w:numPr>
        <w:spacing w:line="276" w:lineRule="auto"/>
        <w:ind w:left="284" w:hanging="284"/>
      </w:pPr>
      <w:r>
        <w:t>W przedszkolu pracuje pedagog specjalny</w:t>
      </w:r>
    </w:p>
    <w:p w14:paraId="1036CF97" w14:textId="15BF1F63" w:rsidR="005A1398" w:rsidRDefault="005A1398">
      <w:pPr>
        <w:pStyle w:val="Akapitzlist"/>
        <w:numPr>
          <w:ilvl w:val="2"/>
          <w:numId w:val="72"/>
        </w:numPr>
        <w:spacing w:line="276" w:lineRule="auto"/>
        <w:ind w:left="284" w:hanging="284"/>
      </w:pPr>
      <w:r>
        <w:t>Do zadań pedagoga specjalnego należy:</w:t>
      </w:r>
    </w:p>
    <w:p w14:paraId="21C6854F" w14:textId="7490E41E" w:rsidR="005A1398" w:rsidRDefault="005A1398">
      <w:pPr>
        <w:pStyle w:val="Akapitzlist"/>
        <w:numPr>
          <w:ilvl w:val="1"/>
          <w:numId w:val="73"/>
        </w:numPr>
        <w:spacing w:line="276" w:lineRule="auto"/>
        <w:ind w:left="567" w:hanging="283"/>
      </w:pPr>
      <w:r>
        <w:lastRenderedPageBreak/>
        <w:t>Prowadzenie badań i działań diagnostycznych w związku z rozpoznawaniem indywidualnych potrzeb rozwojowych i edukacyjnych oraz możliwości psychofizycznych dzieci w celu określenia barier, predyspozycji, zainteresowań, uzdolnień, przyczyn niepowodzeń dzieci.</w:t>
      </w:r>
    </w:p>
    <w:p w14:paraId="57F4FD0B" w14:textId="758C4217" w:rsidR="005A1398" w:rsidRDefault="005A1398">
      <w:pPr>
        <w:pStyle w:val="Akapitzlist"/>
        <w:numPr>
          <w:ilvl w:val="1"/>
          <w:numId w:val="73"/>
        </w:numPr>
        <w:spacing w:line="276" w:lineRule="auto"/>
        <w:ind w:left="567" w:hanging="283"/>
      </w:pPr>
      <w:r>
        <w:t>Rozwiązywanie problemów dydaktycznych i wychowawczych dzieci.</w:t>
      </w:r>
    </w:p>
    <w:p w14:paraId="6C9C6490" w14:textId="20D05B7A" w:rsidR="005A1398" w:rsidRDefault="005A1398">
      <w:pPr>
        <w:pStyle w:val="Akapitzlist"/>
        <w:numPr>
          <w:ilvl w:val="1"/>
          <w:numId w:val="73"/>
        </w:numPr>
        <w:spacing w:line="276" w:lineRule="auto"/>
        <w:ind w:left="567" w:hanging="283"/>
      </w:pPr>
      <w:r>
        <w:t>Współpraca z zespołem  wczesnego wspomagania rozwoju dziecka.</w:t>
      </w:r>
    </w:p>
    <w:p w14:paraId="46CAD2C9" w14:textId="7452192E" w:rsidR="005A1398" w:rsidRDefault="005A1398">
      <w:pPr>
        <w:pStyle w:val="Akapitzlist"/>
        <w:numPr>
          <w:ilvl w:val="1"/>
          <w:numId w:val="73"/>
        </w:numPr>
        <w:spacing w:line="276" w:lineRule="auto"/>
        <w:ind w:left="567" w:hanging="283"/>
      </w:pPr>
      <w:r>
        <w:t xml:space="preserve">Wspieranie nauczycieli w zakresie rozpoznawania przyczyn niepowodzeń edukacyjnych dzieci, udzielanie pomocy </w:t>
      </w:r>
      <w:proofErr w:type="spellStart"/>
      <w:r>
        <w:t>psychologiczno</w:t>
      </w:r>
      <w:proofErr w:type="spellEnd"/>
      <w:r>
        <w:t xml:space="preserve"> – pedagogicznej w bezpośredniej pracy z dzieckiem.</w:t>
      </w:r>
    </w:p>
    <w:p w14:paraId="6E054734" w14:textId="0C9CECF4" w:rsidR="005A1398" w:rsidRDefault="005A1398">
      <w:pPr>
        <w:pStyle w:val="Akapitzlist"/>
        <w:numPr>
          <w:ilvl w:val="1"/>
          <w:numId w:val="73"/>
        </w:numPr>
        <w:spacing w:line="276" w:lineRule="auto"/>
        <w:ind w:left="567" w:hanging="283"/>
      </w:pPr>
      <w:r>
        <w:t xml:space="preserve">Udzielanie pomocy </w:t>
      </w:r>
      <w:proofErr w:type="spellStart"/>
      <w:r>
        <w:t>psychologiczno</w:t>
      </w:r>
      <w:proofErr w:type="spellEnd"/>
      <w:r>
        <w:t xml:space="preserve"> – pedagogicznej rodzicom dzieci, nauczycielom.</w:t>
      </w:r>
    </w:p>
    <w:p w14:paraId="6095FD42" w14:textId="7B3B0E33" w:rsidR="005A1398" w:rsidRDefault="005A1398">
      <w:pPr>
        <w:pStyle w:val="Akapitzlist"/>
        <w:numPr>
          <w:ilvl w:val="1"/>
          <w:numId w:val="73"/>
        </w:numPr>
        <w:spacing w:line="276" w:lineRule="auto"/>
        <w:ind w:left="567" w:hanging="283"/>
      </w:pPr>
      <w:r>
        <w:t xml:space="preserve">Współpraca z innymi podmiotami: poradniami </w:t>
      </w:r>
      <w:proofErr w:type="spellStart"/>
      <w:r>
        <w:t>psychologiczno</w:t>
      </w:r>
      <w:proofErr w:type="spellEnd"/>
      <w:r>
        <w:t xml:space="preserve"> – pedagogicznymi, poradniami specjalistycznymi, pracownikiem socjalnym, pomocą nauczyciela, asystentem rodziny, kuratorem sądowym.</w:t>
      </w:r>
    </w:p>
    <w:p w14:paraId="41F29D1D" w14:textId="6083A56C" w:rsidR="007722E9" w:rsidRPr="00471469" w:rsidRDefault="00921083" w:rsidP="00236E78">
      <w:pPr>
        <w:pStyle w:val="Paragraf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§ </w:t>
      </w:r>
      <w:r w:rsidR="00236E78">
        <w:t>49</w:t>
      </w:r>
    </w:p>
    <w:p w14:paraId="1382359C" w14:textId="77777777" w:rsidR="004B6C81" w:rsidRDefault="00471469" w:rsidP="00236E78">
      <w:pPr>
        <w:pStyle w:val="Akapitzlist"/>
        <w:numPr>
          <w:ilvl w:val="0"/>
          <w:numId w:val="31"/>
        </w:numPr>
        <w:spacing w:line="276" w:lineRule="auto"/>
        <w:ind w:left="426" w:hanging="426"/>
      </w:pPr>
      <w:r w:rsidRPr="00471469">
        <w:t>Pracownicy zatrudnieni na podstawie umowy o pracę w przedszkolu są pracownikami samorządowymi i podlegają regulacjom ustawy o pracownikach samorządowych.</w:t>
      </w:r>
    </w:p>
    <w:p w14:paraId="054F4D82" w14:textId="77777777" w:rsidR="004B6C81" w:rsidRDefault="00471469" w:rsidP="00236E78">
      <w:pPr>
        <w:pStyle w:val="Akapitzlist"/>
        <w:numPr>
          <w:ilvl w:val="0"/>
          <w:numId w:val="31"/>
        </w:numPr>
        <w:spacing w:line="276" w:lineRule="auto"/>
        <w:ind w:left="426" w:hanging="426"/>
      </w:pPr>
      <w:r w:rsidRPr="00471469">
        <w:t>Do podstawowych obowiązków pracownika samorządowego należy w szczególności:</w:t>
      </w:r>
    </w:p>
    <w:p w14:paraId="4E5D31AB" w14:textId="77777777" w:rsidR="004B6C81" w:rsidRDefault="00471469" w:rsidP="00236E78">
      <w:pPr>
        <w:pStyle w:val="Akapitzlist"/>
        <w:numPr>
          <w:ilvl w:val="1"/>
          <w:numId w:val="31"/>
        </w:numPr>
        <w:spacing w:line="276" w:lineRule="auto"/>
        <w:ind w:left="567" w:hanging="283"/>
      </w:pPr>
      <w:r w:rsidRPr="00471469">
        <w:t>wykonywanie zadań sumiennie, sprawnie i bezstronnie;</w:t>
      </w:r>
    </w:p>
    <w:p w14:paraId="684744DC" w14:textId="77777777" w:rsidR="004B6C81" w:rsidRDefault="00471469" w:rsidP="00236E78">
      <w:pPr>
        <w:pStyle w:val="Akapitzlist"/>
        <w:numPr>
          <w:ilvl w:val="1"/>
          <w:numId w:val="31"/>
        </w:numPr>
        <w:spacing w:line="276" w:lineRule="auto"/>
        <w:ind w:left="567" w:hanging="283"/>
      </w:pPr>
      <w:r w:rsidRPr="00471469">
        <w:t>zachowanie uprzejmości i życzliwości w kontaktach z dziećmi, rodzicami, zwierzchnikami oraz współpracownikami;</w:t>
      </w:r>
    </w:p>
    <w:p w14:paraId="1129A0AA" w14:textId="77777777" w:rsidR="004B6C81" w:rsidRDefault="00471469" w:rsidP="00236E78">
      <w:pPr>
        <w:pStyle w:val="Akapitzlist"/>
        <w:numPr>
          <w:ilvl w:val="1"/>
          <w:numId w:val="31"/>
        </w:numPr>
        <w:spacing w:line="276" w:lineRule="auto"/>
        <w:ind w:left="567" w:hanging="283"/>
      </w:pPr>
      <w:r w:rsidRPr="00471469">
        <w:t>stałe podnoszenie umiejętności i kwalifikacji zawodowych;</w:t>
      </w:r>
    </w:p>
    <w:p w14:paraId="05054D16" w14:textId="77777777" w:rsidR="004B6C81" w:rsidRDefault="00471469" w:rsidP="00236E78">
      <w:pPr>
        <w:pStyle w:val="Akapitzlist"/>
        <w:numPr>
          <w:ilvl w:val="1"/>
          <w:numId w:val="31"/>
        </w:numPr>
        <w:spacing w:line="276" w:lineRule="auto"/>
        <w:ind w:left="567" w:hanging="283"/>
      </w:pPr>
      <w:r w:rsidRPr="00471469">
        <w:t>sumienne i staranne wy</w:t>
      </w:r>
      <w:r w:rsidR="00FD484C">
        <w:t>konywanie poleceń przełożonego.</w:t>
      </w:r>
    </w:p>
    <w:p w14:paraId="203AA934" w14:textId="01B66AC1" w:rsidR="0040100A" w:rsidRPr="00471469" w:rsidRDefault="00471469" w:rsidP="00236E78">
      <w:pPr>
        <w:pStyle w:val="Akapitzlist"/>
        <w:numPr>
          <w:ilvl w:val="0"/>
          <w:numId w:val="31"/>
        </w:numPr>
        <w:spacing w:line="276" w:lineRule="auto"/>
        <w:ind w:left="426" w:hanging="426"/>
      </w:pPr>
      <w:r w:rsidRPr="00471469">
        <w:t>Pracownik zatrudniony w przedszkolu zobowiązany jest przestrzegać szczegółowego zakresu obowiązków na zajmowanym stanowisku. Przyjęcie szczegółowego zakresu obowiązków jest potwierdzane podpisem pracownika.</w:t>
      </w:r>
    </w:p>
    <w:p w14:paraId="0579FD5F" w14:textId="5B32EDA1" w:rsidR="00471469" w:rsidRPr="00471469" w:rsidRDefault="00921083" w:rsidP="00236E78">
      <w:pPr>
        <w:pStyle w:val="Paragraf"/>
        <w:spacing w:line="276" w:lineRule="auto"/>
      </w:pPr>
      <w:r>
        <w:t>§ 5</w:t>
      </w:r>
      <w:r w:rsidR="00236E78">
        <w:t>0</w:t>
      </w:r>
    </w:p>
    <w:p w14:paraId="33F9D1F2" w14:textId="77777777" w:rsidR="00471469" w:rsidRPr="00471469" w:rsidRDefault="00471469" w:rsidP="00236E78">
      <w:pPr>
        <w:spacing w:line="276" w:lineRule="auto"/>
      </w:pPr>
      <w:r w:rsidRPr="00471469">
        <w:t>Zadania intendenta.</w:t>
      </w:r>
    </w:p>
    <w:p w14:paraId="11F7FFBE" w14:textId="77777777" w:rsidR="004C153E" w:rsidRDefault="00471469" w:rsidP="00236E78">
      <w:pPr>
        <w:pStyle w:val="Akapitzlist"/>
        <w:numPr>
          <w:ilvl w:val="0"/>
          <w:numId w:val="32"/>
        </w:numPr>
        <w:spacing w:line="276" w:lineRule="auto"/>
        <w:ind w:left="426" w:hanging="426"/>
      </w:pPr>
      <w:r w:rsidRPr="00471469">
        <w:t xml:space="preserve">Do zadań intendenta związanych z obiegiem pieniędzy należy: </w:t>
      </w:r>
    </w:p>
    <w:p w14:paraId="721AD2CB" w14:textId="77777777" w:rsidR="004C153E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naliczanie i przyjmowanie od rodziców (prawnych opiekunów) opłat za żywienie oraz dodatkowe godziny pobytu dziecka w przedszkolu;</w:t>
      </w:r>
    </w:p>
    <w:p w14:paraId="0A15AD7C" w14:textId="77777777" w:rsidR="004C153E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zakup artykułów żywnościowych i wydatków rzeczowych, rozlicznie się z nich na bieżąco po uprzednim przedstawieniu rachunków do akceptacji dyrektora;</w:t>
      </w:r>
    </w:p>
    <w:p w14:paraId="7CAD2BB6" w14:textId="77777777" w:rsidR="004C153E" w:rsidRDefault="00471469" w:rsidP="00236E78">
      <w:pPr>
        <w:pStyle w:val="Akapitzlist"/>
        <w:numPr>
          <w:ilvl w:val="0"/>
          <w:numId w:val="32"/>
        </w:numPr>
        <w:spacing w:line="276" w:lineRule="auto"/>
      </w:pPr>
      <w:r w:rsidRPr="00471469">
        <w:t>Do zadań intendenta związanych z gospodarką magazynową należą:</w:t>
      </w:r>
    </w:p>
    <w:p w14:paraId="1A72D1C4" w14:textId="77777777" w:rsidR="00471469" w:rsidRPr="00471469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sprawdzanie zgodności zakupu z rachunkiem, wpisywanie sprzętów do ksiąg inw</w:t>
      </w:r>
      <w:r w:rsidR="00D74BAD">
        <w:t>entarzowych;</w:t>
      </w:r>
    </w:p>
    <w:p w14:paraId="41E60E5D" w14:textId="77777777" w:rsidR="00471469" w:rsidRPr="00471469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zabezpieczenie magazynów przed pożarem</w:t>
      </w:r>
      <w:r w:rsidR="00D74BAD">
        <w:t>, kradzieżą i zanieczyszczeniem;</w:t>
      </w:r>
    </w:p>
    <w:p w14:paraId="31C1EE89" w14:textId="77777777" w:rsidR="004C153E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utrzymywanie czystości magazynów żywnościowych;</w:t>
      </w:r>
    </w:p>
    <w:p w14:paraId="77E8D50F" w14:textId="77777777" w:rsidR="004C153E" w:rsidRDefault="00471469" w:rsidP="00236E78">
      <w:pPr>
        <w:pStyle w:val="Akapitzlist"/>
        <w:numPr>
          <w:ilvl w:val="0"/>
          <w:numId w:val="32"/>
        </w:numPr>
        <w:spacing w:line="276" w:lineRule="auto"/>
      </w:pPr>
      <w:r w:rsidRPr="00471469">
        <w:t>Do zadań intendenta związanych z działalnością organizacyjno - gospodarczą należą:</w:t>
      </w:r>
    </w:p>
    <w:p w14:paraId="3A4291BE" w14:textId="77777777" w:rsidR="00471469" w:rsidRPr="00471469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przestrzeganie dyscypliny pracy i wszelkich przepisów dotyczących bhp. i ppoż.,</w:t>
      </w:r>
    </w:p>
    <w:p w14:paraId="26DDF214" w14:textId="77777777" w:rsidR="00471469" w:rsidRPr="00471469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udział w szkoleniach bhp i ppoż.,</w:t>
      </w:r>
    </w:p>
    <w:p w14:paraId="2B9CAAC1" w14:textId="77777777" w:rsidR="00471469" w:rsidRPr="00471469" w:rsidRDefault="004C153E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>
        <w:t>z</w:t>
      </w:r>
      <w:r w:rsidR="00471469" w:rsidRPr="00471469">
        <w:t>aopatrywanie pracowników w odzież roboczą zgodnie z obowiązującymi przepisami,</w:t>
      </w:r>
    </w:p>
    <w:p w14:paraId="344F7E83" w14:textId="77777777" w:rsidR="004C153E" w:rsidRDefault="004C153E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>
        <w:t>w</w:t>
      </w:r>
      <w:r w:rsidR="00DD5DCE">
        <w:t>ykonywanie poleceń d</w:t>
      </w:r>
      <w:r w:rsidR="00471469" w:rsidRPr="00471469">
        <w:t>yrektora.</w:t>
      </w:r>
    </w:p>
    <w:p w14:paraId="68B53D9B" w14:textId="77777777" w:rsidR="004C153E" w:rsidRDefault="00471469" w:rsidP="00236E78">
      <w:pPr>
        <w:pStyle w:val="Akapitzlist"/>
        <w:numPr>
          <w:ilvl w:val="0"/>
          <w:numId w:val="32"/>
        </w:numPr>
        <w:spacing w:line="276" w:lineRule="auto"/>
        <w:ind w:left="426" w:hanging="426"/>
      </w:pPr>
      <w:r w:rsidRPr="00471469">
        <w:lastRenderedPageBreak/>
        <w:t>Do zadań intendenta związanych z żywieniem dz</w:t>
      </w:r>
      <w:r w:rsidR="00D74BAD">
        <w:t>ieci</w:t>
      </w:r>
      <w:r w:rsidRPr="00471469">
        <w:t xml:space="preserve"> należą:</w:t>
      </w:r>
    </w:p>
    <w:p w14:paraId="0C09513B" w14:textId="77777777" w:rsidR="00471469" w:rsidRPr="00471469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planowanie jadłospisu zgodnie z obowiązującymi normami i kalorycznością oraz umieszczanie ja</w:t>
      </w:r>
      <w:r w:rsidR="007E3F50">
        <w:t>dłospisu do wiadomości rodziców;</w:t>
      </w:r>
    </w:p>
    <w:p w14:paraId="5C7E09D1" w14:textId="77777777" w:rsidR="00471469" w:rsidRPr="00471469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wydawanie d</w:t>
      </w:r>
      <w:r w:rsidR="007E3F50">
        <w:t>o kuchni artykułów żywieniowych;</w:t>
      </w:r>
    </w:p>
    <w:p w14:paraId="6A4B7868" w14:textId="77777777" w:rsidR="00471469" w:rsidRPr="00471469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przestrzeganie stawki żywieniowej i terminów przydatności do spożycia artykuł</w:t>
      </w:r>
      <w:r w:rsidR="007E3F50">
        <w:t>ów znajdujących się w magazynie;</w:t>
      </w:r>
    </w:p>
    <w:p w14:paraId="6C5713AE" w14:textId="77777777" w:rsidR="00471469" w:rsidRPr="00471469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prowadzenie magazynu żywieniowego, właściwe przechowywanie produktów                                       i zabezp</w:t>
      </w:r>
      <w:r w:rsidR="007E3F50">
        <w:t>ieczanie ich przed zniszczeniem;</w:t>
      </w:r>
    </w:p>
    <w:p w14:paraId="639AFB9C" w14:textId="77777777" w:rsidR="00471469" w:rsidRDefault="00471469" w:rsidP="00236E78">
      <w:pPr>
        <w:pStyle w:val="Akapitzlist"/>
        <w:numPr>
          <w:ilvl w:val="1"/>
          <w:numId w:val="32"/>
        </w:numPr>
        <w:spacing w:line="276" w:lineRule="auto"/>
        <w:ind w:left="567" w:hanging="283"/>
      </w:pPr>
      <w:r w:rsidRPr="00471469">
        <w:t>nadzór nad prawidłowym funkcjono</w:t>
      </w:r>
      <w:r w:rsidR="004C153E">
        <w:t>waniem kuchni (przygotowaniem i </w:t>
      </w:r>
      <w:r w:rsidRPr="00471469">
        <w:t>porcjowaniem posiłków zgodnie z norm</w:t>
      </w:r>
      <w:r w:rsidR="007E3F50">
        <w:t>ami, przestrzeganiem czystości).</w:t>
      </w:r>
    </w:p>
    <w:p w14:paraId="4BB3842F" w14:textId="77777777" w:rsidR="004C153E" w:rsidRPr="00471469" w:rsidRDefault="004C153E" w:rsidP="00236E78">
      <w:pPr>
        <w:pStyle w:val="Akapitzlist"/>
        <w:spacing w:line="276" w:lineRule="auto"/>
        <w:ind w:left="1080"/>
      </w:pPr>
    </w:p>
    <w:p w14:paraId="40E2EA39" w14:textId="7B90AF92" w:rsidR="00471469" w:rsidRPr="00471469" w:rsidRDefault="00921083" w:rsidP="00236E78">
      <w:pPr>
        <w:pStyle w:val="Paragraf"/>
        <w:spacing w:line="276" w:lineRule="auto"/>
      </w:pPr>
      <w:r>
        <w:t>§ 5</w:t>
      </w:r>
      <w:r w:rsidR="00236E78">
        <w:t>1</w:t>
      </w:r>
    </w:p>
    <w:p w14:paraId="5C405CCE" w14:textId="77777777" w:rsidR="00471469" w:rsidRDefault="00A15824" w:rsidP="00236E78">
      <w:pPr>
        <w:spacing w:line="276" w:lineRule="auto"/>
      </w:pPr>
      <w:r>
        <w:t>Zadania kucharki.</w:t>
      </w:r>
    </w:p>
    <w:p w14:paraId="2C352B58" w14:textId="77777777" w:rsidR="00A15824" w:rsidRPr="00471469" w:rsidRDefault="00A15824" w:rsidP="00236E78">
      <w:pPr>
        <w:pStyle w:val="Akapitzlist"/>
        <w:numPr>
          <w:ilvl w:val="0"/>
          <w:numId w:val="55"/>
        </w:numPr>
        <w:spacing w:line="276" w:lineRule="auto"/>
        <w:ind w:left="426" w:hanging="426"/>
      </w:pPr>
      <w:r>
        <w:t>Do zadań kucharki należy:</w:t>
      </w:r>
    </w:p>
    <w:p w14:paraId="0ECCA703" w14:textId="77777777" w:rsidR="00C22F53" w:rsidRDefault="00471469" w:rsidP="00236E78">
      <w:pPr>
        <w:pStyle w:val="Akapitzlist"/>
        <w:numPr>
          <w:ilvl w:val="0"/>
          <w:numId w:val="33"/>
        </w:numPr>
        <w:spacing w:line="276" w:lineRule="auto"/>
        <w:ind w:left="567" w:hanging="283"/>
      </w:pPr>
      <w:r w:rsidRPr="00471469">
        <w:t>uczestniczenie w planowaniu jadłospisów;</w:t>
      </w:r>
    </w:p>
    <w:p w14:paraId="5C2FE1F9" w14:textId="77777777" w:rsidR="00C22F53" w:rsidRDefault="00471469" w:rsidP="00236E78">
      <w:pPr>
        <w:pStyle w:val="Akapitzlist"/>
        <w:numPr>
          <w:ilvl w:val="0"/>
          <w:numId w:val="33"/>
        </w:numPr>
        <w:spacing w:line="276" w:lineRule="auto"/>
        <w:ind w:left="567" w:hanging="283"/>
      </w:pPr>
      <w:r w:rsidRPr="00471469">
        <w:t>przygotowywanie posiłków zgodnie z jadłospisem i zachowaniem obowiązujących norm;</w:t>
      </w:r>
    </w:p>
    <w:p w14:paraId="33FCFD07" w14:textId="77777777" w:rsidR="00C22F53" w:rsidRDefault="00471469" w:rsidP="00236E78">
      <w:pPr>
        <w:pStyle w:val="Akapitzlist"/>
        <w:numPr>
          <w:ilvl w:val="0"/>
          <w:numId w:val="33"/>
        </w:numPr>
        <w:spacing w:line="276" w:lineRule="auto"/>
        <w:ind w:left="567" w:hanging="283"/>
      </w:pPr>
      <w:r w:rsidRPr="00471469">
        <w:t>pobieranie z magazynu produktów żywieniowych w ilościach przewidzianych recepturą                      i odpowiednie ich zabezpieczenie przed użyciem;</w:t>
      </w:r>
    </w:p>
    <w:p w14:paraId="0B83BAC8" w14:textId="77777777" w:rsidR="00C22F53" w:rsidRDefault="00471469" w:rsidP="00236E78">
      <w:pPr>
        <w:pStyle w:val="Akapitzlist"/>
        <w:numPr>
          <w:ilvl w:val="0"/>
          <w:numId w:val="33"/>
        </w:numPr>
        <w:spacing w:line="276" w:lineRule="auto"/>
        <w:ind w:left="567" w:hanging="283"/>
      </w:pPr>
      <w:r w:rsidRPr="00471469">
        <w:t>dbanie o najwyższą jakość i smak posiłków;</w:t>
      </w:r>
    </w:p>
    <w:p w14:paraId="57A137D6" w14:textId="77777777" w:rsidR="00C22F53" w:rsidRDefault="00471469" w:rsidP="00236E78">
      <w:pPr>
        <w:pStyle w:val="Akapitzlist"/>
        <w:numPr>
          <w:ilvl w:val="0"/>
          <w:numId w:val="33"/>
        </w:numPr>
        <w:spacing w:line="276" w:lineRule="auto"/>
        <w:ind w:left="567" w:hanging="283"/>
      </w:pPr>
      <w:r w:rsidRPr="00471469">
        <w:t>utrzymywanie czystości i porządku w kuchni;</w:t>
      </w:r>
    </w:p>
    <w:p w14:paraId="5EE7FAE3" w14:textId="77777777" w:rsidR="00C22F53" w:rsidRDefault="00471469" w:rsidP="00236E78">
      <w:pPr>
        <w:pStyle w:val="Akapitzlist"/>
        <w:numPr>
          <w:ilvl w:val="0"/>
          <w:numId w:val="33"/>
        </w:numPr>
        <w:spacing w:line="276" w:lineRule="auto"/>
        <w:ind w:left="567" w:hanging="283"/>
      </w:pPr>
      <w:r w:rsidRPr="00471469">
        <w:t>znajomość i przestrzeganie wszystkich instrukcji sporządzonych na potrzeby kuchni;</w:t>
      </w:r>
    </w:p>
    <w:p w14:paraId="0490B0C2" w14:textId="77777777" w:rsidR="00C22F53" w:rsidRDefault="00DD5DCE" w:rsidP="00236E78">
      <w:pPr>
        <w:pStyle w:val="Akapitzlist"/>
        <w:numPr>
          <w:ilvl w:val="0"/>
          <w:numId w:val="33"/>
        </w:numPr>
        <w:spacing w:line="276" w:lineRule="auto"/>
        <w:ind w:left="567" w:hanging="283"/>
      </w:pPr>
      <w:r>
        <w:t>natychmiastowe zgłaszanie d</w:t>
      </w:r>
      <w:r w:rsidR="00471469" w:rsidRPr="00471469">
        <w:t>yrektorowi powstałych usterek oraz wszelakich nieprawidłowości stanowiących zagrożenie zdrowia i życia;</w:t>
      </w:r>
    </w:p>
    <w:p w14:paraId="3DD9B13B" w14:textId="77777777" w:rsidR="00C22F53" w:rsidRDefault="00471469" w:rsidP="00236E78">
      <w:pPr>
        <w:pStyle w:val="Akapitzlist"/>
        <w:numPr>
          <w:ilvl w:val="0"/>
          <w:numId w:val="33"/>
        </w:numPr>
        <w:spacing w:line="276" w:lineRule="auto"/>
        <w:ind w:left="567" w:hanging="283"/>
      </w:pPr>
      <w:r w:rsidRPr="00471469">
        <w:t>przestrzeganie dyscypliny pracy i wszelkich regulaminów bhp i ppoż.;</w:t>
      </w:r>
    </w:p>
    <w:p w14:paraId="63710B75" w14:textId="77777777" w:rsidR="00C22F53" w:rsidRDefault="00471469" w:rsidP="00236E78">
      <w:pPr>
        <w:pStyle w:val="Akapitzlist"/>
        <w:numPr>
          <w:ilvl w:val="0"/>
          <w:numId w:val="33"/>
        </w:numPr>
        <w:spacing w:line="276" w:lineRule="auto"/>
        <w:ind w:left="567" w:hanging="283"/>
      </w:pPr>
      <w:r w:rsidRPr="00471469">
        <w:t>udział w szkoleniach bhp i ppoż.;</w:t>
      </w:r>
    </w:p>
    <w:p w14:paraId="02D17E58" w14:textId="77777777" w:rsidR="00471469" w:rsidRPr="00471469" w:rsidRDefault="00DD5DCE" w:rsidP="00236E78">
      <w:pPr>
        <w:pStyle w:val="Akapitzlist"/>
        <w:numPr>
          <w:ilvl w:val="0"/>
          <w:numId w:val="33"/>
        </w:numPr>
        <w:spacing w:line="276" w:lineRule="auto"/>
        <w:ind w:left="567" w:hanging="283"/>
      </w:pPr>
      <w:r>
        <w:t>wykonywanie innych poleceń d</w:t>
      </w:r>
      <w:r w:rsidR="00471469" w:rsidRPr="00471469">
        <w:t>yrektora i intendenta związanych z organizacją pracy                              w przedszkolu.</w:t>
      </w:r>
    </w:p>
    <w:p w14:paraId="39E8AC98" w14:textId="0CBD4BC9" w:rsidR="00471469" w:rsidRPr="00471469" w:rsidRDefault="00921083" w:rsidP="00236E78">
      <w:pPr>
        <w:pStyle w:val="Paragraf"/>
        <w:spacing w:line="276" w:lineRule="auto"/>
        <w:ind w:left="426" w:hanging="426"/>
      </w:pPr>
      <w:r>
        <w:t>§ 5</w:t>
      </w:r>
      <w:r w:rsidR="00236E78">
        <w:t>2</w:t>
      </w:r>
    </w:p>
    <w:p w14:paraId="2E3206A8" w14:textId="77777777" w:rsidR="00A15824" w:rsidRDefault="00A15824" w:rsidP="00236E78">
      <w:pPr>
        <w:spacing w:line="276" w:lineRule="auto"/>
      </w:pPr>
      <w:r>
        <w:t>Zadania pomocy nauczyciela.</w:t>
      </w:r>
    </w:p>
    <w:p w14:paraId="503637CB" w14:textId="77777777" w:rsidR="00A15824" w:rsidRDefault="00A15824" w:rsidP="00236E78">
      <w:pPr>
        <w:pStyle w:val="Akapitzlist"/>
        <w:numPr>
          <w:ilvl w:val="0"/>
          <w:numId w:val="56"/>
        </w:numPr>
        <w:spacing w:line="276" w:lineRule="auto"/>
        <w:ind w:left="426" w:hanging="426"/>
      </w:pPr>
      <w:r>
        <w:t>Do zadań pomocy nauczyciela</w:t>
      </w:r>
      <w:r w:rsidR="007214CE">
        <w:t xml:space="preserve"> w zakresie sprzątania</w:t>
      </w:r>
      <w:r>
        <w:t xml:space="preserve"> należy:</w:t>
      </w:r>
    </w:p>
    <w:p w14:paraId="4B073BA4" w14:textId="77777777" w:rsidR="00C22F53" w:rsidRDefault="00471469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 w:rsidRPr="00471469">
        <w:t>Codziennie</w:t>
      </w:r>
      <w:r w:rsidR="00761186">
        <w:t>:</w:t>
      </w:r>
    </w:p>
    <w:p w14:paraId="6F87D4B2" w14:textId="77777777" w:rsidR="00471469" w:rsidRPr="008A7801" w:rsidRDefault="006C6EC0" w:rsidP="00236E78">
      <w:pPr>
        <w:pStyle w:val="Akapitzlist"/>
        <w:numPr>
          <w:ilvl w:val="2"/>
          <w:numId w:val="58"/>
        </w:numPr>
        <w:spacing w:line="276" w:lineRule="auto"/>
        <w:ind w:left="709" w:hanging="283"/>
      </w:pPr>
      <w:r w:rsidRPr="008A7801">
        <w:t>z</w:t>
      </w:r>
      <w:r w:rsidR="00471469" w:rsidRPr="008A7801">
        <w:t>amiatanie, ścieranie na mokro podłogi, odkurzanie dywanu, ścieranie kurzu (na mokr</w:t>
      </w:r>
      <w:r w:rsidR="00525E92" w:rsidRPr="008A7801">
        <w:t>o) ze sprzętów, mebli i zabawek;</w:t>
      </w:r>
    </w:p>
    <w:p w14:paraId="48F7B3DD" w14:textId="77777777" w:rsidR="00471469" w:rsidRPr="008A7801" w:rsidRDefault="00471469" w:rsidP="00236E78">
      <w:pPr>
        <w:pStyle w:val="Akapitzlist"/>
        <w:numPr>
          <w:ilvl w:val="2"/>
          <w:numId w:val="58"/>
        </w:numPr>
        <w:spacing w:line="276" w:lineRule="auto"/>
        <w:ind w:left="709" w:hanging="283"/>
      </w:pPr>
      <w:r w:rsidRPr="008A7801">
        <w:t>sprzątanie sali i st</w:t>
      </w:r>
      <w:r w:rsidR="00525E92" w:rsidRPr="008A7801">
        <w:t>olików po posiłkach i zajęciach;</w:t>
      </w:r>
    </w:p>
    <w:p w14:paraId="61BC0138" w14:textId="77777777" w:rsidR="00C22F53" w:rsidRPr="008A7801" w:rsidRDefault="00471469" w:rsidP="00236E78">
      <w:pPr>
        <w:pStyle w:val="Akapitzlist"/>
        <w:numPr>
          <w:ilvl w:val="2"/>
          <w:numId w:val="58"/>
        </w:numPr>
        <w:spacing w:line="276" w:lineRule="auto"/>
        <w:ind w:left="709" w:hanging="283"/>
      </w:pPr>
      <w:r w:rsidRPr="008A7801">
        <w:t>mycie umywalek, sedesów wraz z glazurą z użyciem środków dezynfekujących</w:t>
      </w:r>
      <w:r w:rsidR="00525E92" w:rsidRPr="008A7801">
        <w:t>.</w:t>
      </w:r>
    </w:p>
    <w:p w14:paraId="0487BCAE" w14:textId="77777777" w:rsidR="00C22F53" w:rsidRDefault="00471469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 w:rsidRPr="00471469">
        <w:t>1 raz w tygodniu:</w:t>
      </w:r>
    </w:p>
    <w:p w14:paraId="665E11EF" w14:textId="77777777" w:rsidR="00C22F53" w:rsidRDefault="00525E92" w:rsidP="00236E78">
      <w:pPr>
        <w:pStyle w:val="Akapitzlist"/>
        <w:numPr>
          <w:ilvl w:val="0"/>
          <w:numId w:val="45"/>
        </w:numPr>
        <w:spacing w:line="276" w:lineRule="auto"/>
        <w:ind w:left="709" w:hanging="283"/>
      </w:pPr>
      <w:r>
        <w:t>mycie drzwi, parapetów, glazury.</w:t>
      </w:r>
    </w:p>
    <w:p w14:paraId="41E2FCE7" w14:textId="77777777" w:rsidR="00C22F53" w:rsidRDefault="00471469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 w:rsidRPr="00471469">
        <w:t>2 razy w roku:</w:t>
      </w:r>
    </w:p>
    <w:p w14:paraId="3C0D0628" w14:textId="77777777" w:rsidR="00C22F53" w:rsidRDefault="00525E92" w:rsidP="00236E78">
      <w:pPr>
        <w:pStyle w:val="Akapitzlist"/>
        <w:numPr>
          <w:ilvl w:val="0"/>
          <w:numId w:val="46"/>
        </w:numPr>
        <w:spacing w:line="276" w:lineRule="auto"/>
        <w:ind w:left="709" w:hanging="283"/>
      </w:pPr>
      <w:r>
        <w:t>pranie firanek;</w:t>
      </w:r>
    </w:p>
    <w:p w14:paraId="5AB1F702" w14:textId="77777777" w:rsidR="00C22F53" w:rsidRDefault="00525E92" w:rsidP="00236E78">
      <w:pPr>
        <w:pStyle w:val="Akapitzlist"/>
        <w:numPr>
          <w:ilvl w:val="0"/>
          <w:numId w:val="46"/>
        </w:numPr>
        <w:spacing w:line="276" w:lineRule="auto"/>
        <w:ind w:left="709" w:hanging="283"/>
      </w:pPr>
      <w:r>
        <w:t>mycie okien.</w:t>
      </w:r>
    </w:p>
    <w:p w14:paraId="785DF6B1" w14:textId="77777777" w:rsidR="00FF5F84" w:rsidRDefault="00471469" w:rsidP="00236E78">
      <w:pPr>
        <w:pStyle w:val="Akapitzlist"/>
        <w:numPr>
          <w:ilvl w:val="0"/>
          <w:numId w:val="44"/>
        </w:numPr>
        <w:spacing w:line="276" w:lineRule="auto"/>
      </w:pPr>
      <w:r w:rsidRPr="00471469">
        <w:t>Opieka nad dziećmi:</w:t>
      </w:r>
    </w:p>
    <w:p w14:paraId="47CDE4E1" w14:textId="77777777" w:rsidR="00471469" w:rsidRPr="00471469" w:rsidRDefault="00471469" w:rsidP="00236E78">
      <w:pPr>
        <w:pStyle w:val="Akapitzlist"/>
        <w:numPr>
          <w:ilvl w:val="2"/>
          <w:numId w:val="44"/>
        </w:numPr>
        <w:spacing w:line="276" w:lineRule="auto"/>
        <w:ind w:left="567" w:hanging="283"/>
      </w:pPr>
      <w:r w:rsidRPr="00471469">
        <w:lastRenderedPageBreak/>
        <w:t>pomoc dzieciom w rozbieraniu się i ubieraniu przed ćwiczeniami gimnastycznymi</w:t>
      </w:r>
      <w:r w:rsidR="00525E92">
        <w:t>;</w:t>
      </w:r>
    </w:p>
    <w:p w14:paraId="40D259E4" w14:textId="77777777" w:rsidR="00471469" w:rsidRPr="00471469" w:rsidRDefault="00525E92" w:rsidP="00236E78">
      <w:pPr>
        <w:pStyle w:val="Akapitzlist"/>
        <w:numPr>
          <w:ilvl w:val="2"/>
          <w:numId w:val="44"/>
        </w:numPr>
        <w:spacing w:line="276" w:lineRule="auto"/>
        <w:ind w:left="567" w:hanging="283"/>
      </w:pPr>
      <w:r>
        <w:t>wyjściem na dwór;</w:t>
      </w:r>
    </w:p>
    <w:p w14:paraId="60CF449C" w14:textId="77777777" w:rsidR="00471469" w:rsidRPr="00471469" w:rsidRDefault="00471469" w:rsidP="00236E78">
      <w:pPr>
        <w:pStyle w:val="Akapitzlist"/>
        <w:numPr>
          <w:ilvl w:val="2"/>
          <w:numId w:val="44"/>
        </w:numPr>
        <w:spacing w:line="276" w:lineRule="auto"/>
        <w:ind w:left="567" w:hanging="283"/>
      </w:pPr>
      <w:r w:rsidRPr="00471469">
        <w:t>opiek</w:t>
      </w:r>
      <w:r w:rsidR="00525E92">
        <w:t>a w czasie spacerów i wycieczek;</w:t>
      </w:r>
    </w:p>
    <w:p w14:paraId="0A880B23" w14:textId="77777777" w:rsidR="00471469" w:rsidRPr="00471469" w:rsidRDefault="00471469" w:rsidP="00236E78">
      <w:pPr>
        <w:pStyle w:val="Akapitzlist"/>
        <w:numPr>
          <w:ilvl w:val="2"/>
          <w:numId w:val="44"/>
        </w:numPr>
        <w:spacing w:line="276" w:lineRule="auto"/>
        <w:ind w:left="567" w:hanging="283"/>
      </w:pPr>
      <w:r w:rsidRPr="00471469">
        <w:t>pomoc przy m</w:t>
      </w:r>
      <w:r w:rsidR="00525E92">
        <w:t>yciu rąk, korzystaniu z toalety;</w:t>
      </w:r>
    </w:p>
    <w:p w14:paraId="201FF7DD" w14:textId="77777777" w:rsidR="00471469" w:rsidRPr="00471469" w:rsidRDefault="00471469" w:rsidP="00236E78">
      <w:pPr>
        <w:pStyle w:val="Akapitzlist"/>
        <w:numPr>
          <w:ilvl w:val="2"/>
          <w:numId w:val="44"/>
        </w:numPr>
        <w:spacing w:line="276" w:lineRule="auto"/>
        <w:ind w:left="567" w:hanging="283"/>
      </w:pPr>
      <w:r w:rsidRPr="00471469">
        <w:t xml:space="preserve">udział </w:t>
      </w:r>
      <w:r w:rsidR="00525E92">
        <w:t>w przygotowaniu pomocy do zajęć;</w:t>
      </w:r>
    </w:p>
    <w:p w14:paraId="05748AF7" w14:textId="77777777" w:rsidR="00471469" w:rsidRPr="00471469" w:rsidRDefault="00525E92" w:rsidP="00236E78">
      <w:pPr>
        <w:pStyle w:val="Akapitzlist"/>
        <w:numPr>
          <w:ilvl w:val="2"/>
          <w:numId w:val="44"/>
        </w:numPr>
        <w:spacing w:line="276" w:lineRule="auto"/>
        <w:ind w:left="567" w:hanging="283"/>
      </w:pPr>
      <w:r>
        <w:t>udział w dekorowaniu sali;</w:t>
      </w:r>
    </w:p>
    <w:p w14:paraId="6303E99D" w14:textId="77777777" w:rsidR="00471469" w:rsidRPr="00471469" w:rsidRDefault="00471469" w:rsidP="00236E78">
      <w:pPr>
        <w:pStyle w:val="Akapitzlist"/>
        <w:numPr>
          <w:ilvl w:val="2"/>
          <w:numId w:val="44"/>
        </w:numPr>
        <w:spacing w:line="276" w:lineRule="auto"/>
        <w:ind w:left="567" w:hanging="283"/>
      </w:pPr>
      <w:r w:rsidRPr="00471469">
        <w:t>mycie i przebieranie dzieci w przy</w:t>
      </w:r>
      <w:r w:rsidR="00525E92">
        <w:t>padku zmoczenia lub zabrudzenia;</w:t>
      </w:r>
    </w:p>
    <w:p w14:paraId="28261B9B" w14:textId="77777777" w:rsidR="00FF5F84" w:rsidRDefault="00471469" w:rsidP="00236E78">
      <w:pPr>
        <w:pStyle w:val="Akapitzlist"/>
        <w:numPr>
          <w:ilvl w:val="2"/>
          <w:numId w:val="44"/>
        </w:numPr>
        <w:spacing w:line="276" w:lineRule="auto"/>
        <w:ind w:left="567" w:hanging="283"/>
      </w:pPr>
      <w:r w:rsidRPr="00471469">
        <w:t>pomoc przy dzieciach</w:t>
      </w:r>
      <w:r w:rsidR="00525E92">
        <w:t xml:space="preserve"> w sytuacjach tego wymagających;</w:t>
      </w:r>
    </w:p>
    <w:p w14:paraId="58FDCE8B" w14:textId="77777777" w:rsidR="00FF5F84" w:rsidRDefault="00471469" w:rsidP="00236E78">
      <w:pPr>
        <w:pStyle w:val="Akapitzlist"/>
        <w:numPr>
          <w:ilvl w:val="2"/>
          <w:numId w:val="44"/>
        </w:numPr>
        <w:spacing w:line="276" w:lineRule="auto"/>
        <w:ind w:left="567" w:hanging="283"/>
      </w:pPr>
      <w:r w:rsidRPr="00471469">
        <w:t xml:space="preserve">opieka nad dziećmi 3 – letnimi </w:t>
      </w:r>
      <w:r w:rsidR="002F2A06">
        <w:t xml:space="preserve">i z niepełnosprawnością </w:t>
      </w:r>
      <w:r w:rsidR="00525E92">
        <w:t>podczas zajęć;</w:t>
      </w:r>
    </w:p>
    <w:p w14:paraId="1BE97E0B" w14:textId="77777777" w:rsidR="00525E92" w:rsidRDefault="00525E92" w:rsidP="00236E78">
      <w:pPr>
        <w:pStyle w:val="Akapitzlist"/>
        <w:numPr>
          <w:ilvl w:val="2"/>
          <w:numId w:val="44"/>
        </w:numPr>
        <w:spacing w:line="276" w:lineRule="auto"/>
        <w:ind w:left="567" w:hanging="283"/>
      </w:pPr>
      <w:r>
        <w:t>wykonywanie poleceń dyrektora oraz nauczyciela.</w:t>
      </w:r>
    </w:p>
    <w:p w14:paraId="679533C6" w14:textId="77777777" w:rsidR="00FF5F84" w:rsidRDefault="00471469" w:rsidP="00236E78">
      <w:pPr>
        <w:pStyle w:val="Akapitzlist"/>
        <w:numPr>
          <w:ilvl w:val="0"/>
          <w:numId w:val="44"/>
        </w:numPr>
        <w:spacing w:line="276" w:lineRule="auto"/>
        <w:ind w:left="426" w:hanging="426"/>
      </w:pPr>
      <w:r w:rsidRPr="00471469">
        <w:t>Przestrzeganie</w:t>
      </w:r>
      <w:r w:rsidR="007214CE">
        <w:t xml:space="preserve"> przepisów</w:t>
      </w:r>
      <w:r w:rsidRPr="00471469">
        <w:t xml:space="preserve"> BHP:</w:t>
      </w:r>
    </w:p>
    <w:p w14:paraId="61F03394" w14:textId="77777777" w:rsidR="00FF5F84" w:rsidRDefault="00471469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 w:rsidRPr="00471469">
        <w:t>odpowiednie zabezpieczenie przed dziećmi produktów chemicznych po</w:t>
      </w:r>
      <w:r w:rsidR="00F90C6A">
        <w:t>branych do utrzymania czystości;</w:t>
      </w:r>
    </w:p>
    <w:p w14:paraId="56F7B03F" w14:textId="77777777" w:rsidR="00FF5F84" w:rsidRDefault="00471469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 w:rsidRPr="00471469">
        <w:t>zgłaszanie zwierzchnikowi wszelkich zagrożeń i uszkodzeń sprzętu.</w:t>
      </w:r>
    </w:p>
    <w:p w14:paraId="773147E9" w14:textId="77777777" w:rsidR="00FF5F84" w:rsidRDefault="00471469" w:rsidP="00236E78">
      <w:pPr>
        <w:pStyle w:val="Akapitzlist"/>
        <w:numPr>
          <w:ilvl w:val="0"/>
          <w:numId w:val="44"/>
        </w:numPr>
        <w:spacing w:line="276" w:lineRule="auto"/>
        <w:ind w:left="426" w:hanging="426"/>
      </w:pPr>
      <w:r w:rsidRPr="00471469">
        <w:t>Gospodarka materiałowa:</w:t>
      </w:r>
    </w:p>
    <w:p w14:paraId="38A0AC7B" w14:textId="77777777" w:rsidR="00FF5F84" w:rsidRDefault="00331608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>
        <w:t>dbałość o powierzony sprzęt;</w:t>
      </w:r>
    </w:p>
    <w:p w14:paraId="0705C7D3" w14:textId="77777777" w:rsidR="00FF5F84" w:rsidRDefault="00471469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 w:rsidRPr="00471469">
        <w:t>odpowiedzialność materialna za przydzielony sprzęt do sprzątania, odzież ochronną oraz sprzęty i rzeczy znajdujące się w pomieszczeniach przydzielonych do sprzątania.</w:t>
      </w:r>
    </w:p>
    <w:p w14:paraId="03CF94AA" w14:textId="77777777" w:rsidR="00FF5F84" w:rsidRDefault="00471469" w:rsidP="00236E78">
      <w:pPr>
        <w:pStyle w:val="Akapitzlist"/>
        <w:numPr>
          <w:ilvl w:val="0"/>
          <w:numId w:val="44"/>
        </w:numPr>
        <w:spacing w:line="276" w:lineRule="auto"/>
        <w:ind w:left="426" w:hanging="426"/>
      </w:pPr>
      <w:r w:rsidRPr="00471469">
        <w:t>Do codziennych obowiązków należy utrzymanie we wzorowej czystości sal</w:t>
      </w:r>
      <w:r w:rsidR="002F2A06">
        <w:t xml:space="preserve">                               </w:t>
      </w:r>
      <w:r w:rsidRPr="00471469">
        <w:t xml:space="preserve"> i pomieszczeń przydzielonych do sprzątania.</w:t>
      </w:r>
    </w:p>
    <w:p w14:paraId="4D86FB46" w14:textId="77777777" w:rsidR="00FF5F84" w:rsidRDefault="00471469" w:rsidP="00236E78">
      <w:pPr>
        <w:pStyle w:val="Akapitzlist"/>
        <w:numPr>
          <w:ilvl w:val="0"/>
          <w:numId w:val="44"/>
        </w:numPr>
        <w:spacing w:line="276" w:lineRule="auto"/>
        <w:ind w:left="426" w:hanging="426"/>
      </w:pPr>
      <w:r w:rsidRPr="00471469">
        <w:t>Organizacja posiłków:</w:t>
      </w:r>
    </w:p>
    <w:p w14:paraId="4E628B23" w14:textId="77777777" w:rsidR="00471469" w:rsidRPr="00471469" w:rsidRDefault="00F90C6A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>
        <w:t>pomoc przy wydawaniu posiłków;</w:t>
      </w:r>
    </w:p>
    <w:p w14:paraId="3580AE55" w14:textId="77777777" w:rsidR="00471469" w:rsidRPr="00471469" w:rsidRDefault="00471469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 w:rsidRPr="00471469">
        <w:t>przestrzeganie obowi</w:t>
      </w:r>
      <w:r w:rsidR="00F90C6A">
        <w:t>ązków wydania ciepłych posiłków;</w:t>
      </w:r>
    </w:p>
    <w:p w14:paraId="24ACCCF2" w14:textId="77777777" w:rsidR="00471469" w:rsidRPr="00471469" w:rsidRDefault="00F90C6A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>
        <w:t>sprzątanie sali po posiłkach;</w:t>
      </w:r>
    </w:p>
    <w:p w14:paraId="143F2021" w14:textId="77777777" w:rsidR="00471469" w:rsidRPr="00471469" w:rsidRDefault="00471469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 w:rsidRPr="00471469">
        <w:t>podawanie dzieciom napojów w ciągu dnia</w:t>
      </w:r>
      <w:r w:rsidR="00F90C6A">
        <w:t xml:space="preserve"> (zmywanie kubeczków po użyciu);</w:t>
      </w:r>
      <w:r w:rsidRPr="00471469">
        <w:t xml:space="preserve"> </w:t>
      </w:r>
    </w:p>
    <w:p w14:paraId="54C05F03" w14:textId="77777777" w:rsidR="00FF5F84" w:rsidRDefault="00471469" w:rsidP="00236E78">
      <w:pPr>
        <w:pStyle w:val="Akapitzlist"/>
        <w:numPr>
          <w:ilvl w:val="1"/>
          <w:numId w:val="44"/>
        </w:numPr>
        <w:spacing w:line="276" w:lineRule="auto"/>
        <w:ind w:left="567" w:hanging="283"/>
      </w:pPr>
      <w:r w:rsidRPr="00471469">
        <w:t>pomoc przy k</w:t>
      </w:r>
      <w:r w:rsidR="00761186">
        <w:t>armieniu dzieci słabo jedzących.</w:t>
      </w:r>
    </w:p>
    <w:p w14:paraId="7309EBCD" w14:textId="77777777" w:rsidR="00471469" w:rsidRPr="00471469" w:rsidRDefault="00471469" w:rsidP="00236E78">
      <w:pPr>
        <w:pStyle w:val="Akapitzlist"/>
        <w:numPr>
          <w:ilvl w:val="0"/>
          <w:numId w:val="44"/>
        </w:numPr>
        <w:spacing w:line="276" w:lineRule="auto"/>
        <w:ind w:left="426" w:hanging="426"/>
      </w:pPr>
      <w:r w:rsidRPr="00471469">
        <w:t>Pomocy nauczyciela nie wolno udzielać rodzicom informacji na temat dzieci - jest to zadanie nauczycieli i specjalistów.</w:t>
      </w:r>
    </w:p>
    <w:p w14:paraId="5EA7FF06" w14:textId="0C6B74B5" w:rsidR="00471469" w:rsidRPr="00471469" w:rsidRDefault="00921083" w:rsidP="00236E78">
      <w:pPr>
        <w:pStyle w:val="Paragraf"/>
        <w:spacing w:line="276" w:lineRule="auto"/>
      </w:pPr>
      <w:r>
        <w:t>§ 5</w:t>
      </w:r>
      <w:r w:rsidR="00236E78">
        <w:t>3</w:t>
      </w:r>
    </w:p>
    <w:p w14:paraId="6DEF6437" w14:textId="77777777" w:rsidR="00471469" w:rsidRDefault="00471469" w:rsidP="00236E78">
      <w:pPr>
        <w:spacing w:line="276" w:lineRule="auto"/>
      </w:pPr>
      <w:r w:rsidRPr="00471469">
        <w:t>Zadania woźnego zatrudnionego w Zespole Szkół im. J</w:t>
      </w:r>
      <w:r w:rsidR="008514DC">
        <w:t>ana Pawła II w Grodzisku Dolnym.</w:t>
      </w:r>
    </w:p>
    <w:p w14:paraId="13E4866C" w14:textId="77777777" w:rsidR="008514DC" w:rsidRPr="00471469" w:rsidRDefault="008514DC" w:rsidP="00236E78">
      <w:pPr>
        <w:pStyle w:val="Akapitzlist"/>
        <w:numPr>
          <w:ilvl w:val="0"/>
          <w:numId w:val="57"/>
        </w:numPr>
        <w:spacing w:line="276" w:lineRule="auto"/>
        <w:ind w:left="426" w:hanging="426"/>
      </w:pPr>
      <w:r>
        <w:t>Do zadań woźnego należy:</w:t>
      </w:r>
    </w:p>
    <w:p w14:paraId="41059B33" w14:textId="77777777" w:rsidR="00FF5F84" w:rsidRDefault="00471469" w:rsidP="00236E78">
      <w:pPr>
        <w:pStyle w:val="Akapitzlist"/>
        <w:numPr>
          <w:ilvl w:val="0"/>
          <w:numId w:val="34"/>
        </w:numPr>
        <w:spacing w:line="276" w:lineRule="auto"/>
        <w:ind w:left="567" w:hanging="283"/>
      </w:pPr>
      <w:r w:rsidRPr="00471469">
        <w:t>systematyczne lokalizowanie usterek występujących w przedszkolu poprzez częste dokonywanie przeglądów pomieszczeń;</w:t>
      </w:r>
    </w:p>
    <w:p w14:paraId="0F1FD5B0" w14:textId="77777777" w:rsidR="00FF5F84" w:rsidRDefault="00471469" w:rsidP="00236E78">
      <w:pPr>
        <w:pStyle w:val="Akapitzlist"/>
        <w:numPr>
          <w:ilvl w:val="0"/>
          <w:numId w:val="34"/>
        </w:numPr>
        <w:spacing w:line="276" w:lineRule="auto"/>
        <w:ind w:left="567" w:hanging="283"/>
      </w:pPr>
      <w:r w:rsidRPr="00471469">
        <w:t>kontrolowanie, obsługiwanie i konserwacja wszystkich urządzeń technicznych, wodno- kanalizacyjnych, grzewczych, klimatyzacyjnych;</w:t>
      </w:r>
    </w:p>
    <w:p w14:paraId="53557277" w14:textId="77777777" w:rsidR="00FF5F84" w:rsidRDefault="00471469" w:rsidP="00236E78">
      <w:pPr>
        <w:pStyle w:val="Akapitzlist"/>
        <w:numPr>
          <w:ilvl w:val="0"/>
          <w:numId w:val="34"/>
        </w:numPr>
        <w:spacing w:line="276" w:lineRule="auto"/>
        <w:ind w:left="567" w:hanging="283"/>
      </w:pPr>
      <w:r w:rsidRPr="00471469">
        <w:t>systematyczne usuwanie usterek oraz wykonywanie bieżących remontów zgłaszanych ustnie lub zapisywanych w zeszycie usterek;</w:t>
      </w:r>
    </w:p>
    <w:p w14:paraId="10151B8C" w14:textId="77777777" w:rsidR="00FF5F84" w:rsidRDefault="00471469" w:rsidP="00236E78">
      <w:pPr>
        <w:pStyle w:val="Akapitzlist"/>
        <w:numPr>
          <w:ilvl w:val="0"/>
          <w:numId w:val="34"/>
        </w:numPr>
        <w:spacing w:line="276" w:lineRule="auto"/>
        <w:ind w:left="567" w:hanging="283"/>
      </w:pPr>
      <w:r w:rsidRPr="00471469">
        <w:t>wykonywanie prac remontowo - budowlanych niewymagających specjalistycznego sprzętu, przygoto</w:t>
      </w:r>
      <w:r w:rsidR="00DD5DCE">
        <w:t>wania, zlecanych przez d</w:t>
      </w:r>
      <w:r w:rsidRPr="00471469">
        <w:t>yrektora;</w:t>
      </w:r>
    </w:p>
    <w:p w14:paraId="14CE74F2" w14:textId="77777777" w:rsidR="00FF5F84" w:rsidRDefault="00471469" w:rsidP="00236E78">
      <w:pPr>
        <w:pStyle w:val="Akapitzlist"/>
        <w:numPr>
          <w:ilvl w:val="0"/>
          <w:numId w:val="34"/>
        </w:numPr>
        <w:spacing w:line="276" w:lineRule="auto"/>
        <w:ind w:left="567" w:hanging="283"/>
      </w:pPr>
      <w:r w:rsidRPr="00471469">
        <w:t>dbanie o powierzony sprzęt;</w:t>
      </w:r>
    </w:p>
    <w:p w14:paraId="4F692C66" w14:textId="77777777" w:rsidR="00FF5F84" w:rsidRDefault="00471469" w:rsidP="00236E78">
      <w:pPr>
        <w:pStyle w:val="Akapitzlist"/>
        <w:numPr>
          <w:ilvl w:val="0"/>
          <w:numId w:val="34"/>
        </w:numPr>
        <w:spacing w:line="276" w:lineRule="auto"/>
        <w:ind w:left="567" w:hanging="283"/>
      </w:pPr>
      <w:r w:rsidRPr="00471469">
        <w:t>utrzymywanie porządku i c</w:t>
      </w:r>
      <w:r w:rsidR="00FF5F84">
        <w:t>zystości terenów zielonych;</w:t>
      </w:r>
    </w:p>
    <w:p w14:paraId="10D91FA5" w14:textId="77777777" w:rsidR="00FF5F84" w:rsidRDefault="00471469" w:rsidP="00236E78">
      <w:pPr>
        <w:pStyle w:val="Akapitzlist"/>
        <w:numPr>
          <w:ilvl w:val="0"/>
          <w:numId w:val="34"/>
        </w:numPr>
        <w:spacing w:line="276" w:lineRule="auto"/>
        <w:ind w:left="567" w:hanging="283"/>
      </w:pPr>
      <w:r w:rsidRPr="00471469">
        <w:t>udział w szkoleniach bhp i ppoż.;</w:t>
      </w:r>
    </w:p>
    <w:p w14:paraId="749FC791" w14:textId="77777777" w:rsidR="00FF5F84" w:rsidRDefault="00471469" w:rsidP="00236E78">
      <w:pPr>
        <w:pStyle w:val="Akapitzlist"/>
        <w:numPr>
          <w:ilvl w:val="0"/>
          <w:numId w:val="34"/>
        </w:numPr>
        <w:spacing w:line="276" w:lineRule="auto"/>
        <w:ind w:left="567" w:hanging="283"/>
      </w:pPr>
      <w:r w:rsidRPr="00471469">
        <w:t>przestrzeganie dyscypliny pracy i wszelkich regulaminów bhp i ppoż.;</w:t>
      </w:r>
    </w:p>
    <w:p w14:paraId="30B80295" w14:textId="77777777" w:rsidR="00471469" w:rsidRPr="00471469" w:rsidRDefault="00DD5DCE" w:rsidP="00236E78">
      <w:pPr>
        <w:pStyle w:val="Akapitzlist"/>
        <w:numPr>
          <w:ilvl w:val="0"/>
          <w:numId w:val="34"/>
        </w:numPr>
        <w:spacing w:line="276" w:lineRule="auto"/>
        <w:ind w:left="567" w:hanging="283"/>
      </w:pPr>
      <w:r>
        <w:lastRenderedPageBreak/>
        <w:t>wykonywanie poleceń d</w:t>
      </w:r>
      <w:r w:rsidR="00471469" w:rsidRPr="00471469">
        <w:t>yrektora.</w:t>
      </w:r>
    </w:p>
    <w:p w14:paraId="1E47E02E" w14:textId="0296A779" w:rsidR="00471469" w:rsidRPr="00471469" w:rsidRDefault="00921083" w:rsidP="00236E78">
      <w:pPr>
        <w:pStyle w:val="Paragraf"/>
        <w:spacing w:line="276" w:lineRule="auto"/>
      </w:pPr>
      <w:r>
        <w:t>§ 5</w:t>
      </w:r>
      <w:r w:rsidR="00236E78">
        <w:t>4</w:t>
      </w:r>
    </w:p>
    <w:p w14:paraId="466FF437" w14:textId="77777777" w:rsidR="00B333C8" w:rsidRDefault="008514DC" w:rsidP="00236E78">
      <w:pPr>
        <w:spacing w:line="276" w:lineRule="auto"/>
      </w:pPr>
      <w:r>
        <w:t>Zadania służb BHP.</w:t>
      </w:r>
    </w:p>
    <w:p w14:paraId="4FF8C1F7" w14:textId="77777777" w:rsidR="008514DC" w:rsidRDefault="008514DC" w:rsidP="00236E78">
      <w:pPr>
        <w:pStyle w:val="Akapitzlist"/>
        <w:numPr>
          <w:ilvl w:val="0"/>
          <w:numId w:val="35"/>
        </w:numPr>
        <w:spacing w:line="276" w:lineRule="auto"/>
        <w:ind w:left="426" w:hanging="426"/>
      </w:pPr>
      <w:r>
        <w:t>Do zadań służb BHP należy:</w:t>
      </w:r>
    </w:p>
    <w:p w14:paraId="1535EE5C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przeprowadzanie kontroli warunków pracy oraz przestrzeg</w:t>
      </w:r>
      <w:r w:rsidR="00B333C8">
        <w:t>ania przepisów i </w:t>
      </w:r>
      <w:r w:rsidRPr="00471469">
        <w:t>zasad bezpieczeństwa i higieny pracy;</w:t>
      </w:r>
    </w:p>
    <w:p w14:paraId="5105F9CA" w14:textId="77777777" w:rsidR="00471469" w:rsidRPr="00471469" w:rsidRDefault="00DD5DCE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>
        <w:t>informowanie d</w:t>
      </w:r>
      <w:r w:rsidR="00471469" w:rsidRPr="00471469">
        <w:t>yrektora, o stwierdzonych zagrożeniach zawodowych oraz występowanie</w:t>
      </w:r>
      <w:r w:rsidR="00B333C8">
        <w:t xml:space="preserve"> </w:t>
      </w:r>
      <w:r w:rsidR="00471469" w:rsidRPr="00471469">
        <w:t>z wnioskami zmierzającymi do eliminacji bądź ograniczania stwierdzonych zagrożeń;</w:t>
      </w:r>
    </w:p>
    <w:p w14:paraId="6D4CA753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14:paraId="30BC1F67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udział w opracowywaniu wewnętrznych zarządzeń, regulaminów i instrukcji ogólnych dotyczących bezpieczeństwa i higieny pracy w zakresie bezpieczeństwa i higieny pracy;</w:t>
      </w:r>
    </w:p>
    <w:p w14:paraId="3C0D7CD3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opracowywanie szczegółowych instrukc</w:t>
      </w:r>
      <w:r w:rsidR="00B333C8">
        <w:t>ji dotyczących bezpieczeństwa i </w:t>
      </w:r>
      <w:r w:rsidRPr="00471469">
        <w:t>higieny pracy na poszczególnych stanowiskach pracy;</w:t>
      </w:r>
    </w:p>
    <w:p w14:paraId="6C7A6C4A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udział w ustalaniu okoliczności i przy</w:t>
      </w:r>
      <w:r w:rsidR="00B333C8">
        <w:t>czyn wypadków przy pracy oraz w </w:t>
      </w:r>
      <w:r w:rsidRPr="00471469">
        <w:t>opracowywaniu wniosków wynikających z badania przyczyn i okoliczności tych wypadków oraz zachorowań na choroby zawodowe, a także kontrola realizacji tych wniosków;</w:t>
      </w:r>
    </w:p>
    <w:p w14:paraId="2F993138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prowadzenie rejestrów, kompletowanie i przechowywanie dokumentów dotyczących wypadków przy pracy, st</w:t>
      </w:r>
      <w:r w:rsidR="00B333C8">
        <w:t>wierdzonych chorób zawodowych i </w:t>
      </w:r>
      <w:r w:rsidRPr="00471469">
        <w:t xml:space="preserve">podejrzeń o takie choroby, </w:t>
      </w:r>
      <w:r w:rsidR="00112971">
        <w:t xml:space="preserve">                          </w:t>
      </w:r>
      <w:r w:rsidRPr="00471469">
        <w:t>a także</w:t>
      </w:r>
      <w:r w:rsidR="00B333C8">
        <w:t xml:space="preserve"> przechowywanie wyników badań i </w:t>
      </w:r>
      <w:r w:rsidRPr="00471469">
        <w:t>pomiarów czynników szkodliwych dla zdrowia w środowisku pracy;</w:t>
      </w:r>
    </w:p>
    <w:p w14:paraId="2301FF32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dokonywanie oceny ryzyka zawodowego, które wiąże się z wykonywaną praca;</w:t>
      </w:r>
    </w:p>
    <w:p w14:paraId="1EA7F071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doradztwo w zakresie organizacji i metod pracy na stanowiskach pracy, na których występują czynniki niebezpieczne, szkodliwe dla zdrowia lub warunki uciążliwe, oraz doboru najwłaściwszyc</w:t>
      </w:r>
      <w:r w:rsidR="00B333C8">
        <w:t>h środków ochrony zbiorowej i </w:t>
      </w:r>
      <w:r w:rsidRPr="00471469">
        <w:t>indywidualnej;</w:t>
      </w:r>
    </w:p>
    <w:p w14:paraId="2BBFD946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współpraca z dyrektorem w z</w:t>
      </w:r>
      <w:r w:rsidR="00B333C8">
        <w:t>akresie organizowania szkoleń w </w:t>
      </w:r>
      <w:r w:rsidRPr="00471469">
        <w:t>dziedzinie bezpieczeństwa</w:t>
      </w:r>
      <w:r w:rsidR="00B333C8">
        <w:t xml:space="preserve"> </w:t>
      </w:r>
      <w:r w:rsidRPr="00471469">
        <w:t>i higieny pracy oraz zapewnienia właściwej adaptacji zawodowej nowo zatrudnionych pracowników;</w:t>
      </w:r>
    </w:p>
    <w:p w14:paraId="79FF0B13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 xml:space="preserve">współdziałanie z jednostkami służby medycyny pracy oraz lekarzami sprawującymi profilaktyczna opiekę </w:t>
      </w:r>
      <w:r w:rsidR="00B333C8">
        <w:t>zdrowotną nad pracownikami, a w </w:t>
      </w:r>
      <w:r w:rsidRPr="00471469">
        <w:t>szczególności przy organizowaniu okresowych i kontrolnych badań lekarskich pracowników;</w:t>
      </w:r>
    </w:p>
    <w:p w14:paraId="4858BE08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współdziałanie ze społecznym inspektorem pracy oraz z organizacjami związkowymi przy podejmowaniu przez nie działań, mających na celu przestrzeganie przepisów oraz zasad bezpieczeńs</w:t>
      </w:r>
      <w:r w:rsidR="00B333C8">
        <w:t>twa i higieny pracy, w trybie i </w:t>
      </w:r>
      <w:r w:rsidRPr="00471469">
        <w:t>w zakresie ustalonym w odrębnych przepisach;</w:t>
      </w:r>
    </w:p>
    <w:p w14:paraId="0F7F0290" w14:textId="77777777" w:rsidR="00471469" w:rsidRPr="00471469" w:rsidRDefault="00471469" w:rsidP="00236E78">
      <w:pPr>
        <w:pStyle w:val="Akapitzlist"/>
        <w:numPr>
          <w:ilvl w:val="1"/>
          <w:numId w:val="35"/>
        </w:numPr>
        <w:spacing w:line="276" w:lineRule="auto"/>
        <w:ind w:left="567" w:hanging="283"/>
      </w:pPr>
      <w:r w:rsidRPr="00471469">
        <w:t>inicjowanie i rozwijanie na terenie przedszkola różnych form popularyzacji problematyki bezpieczeństwa i hi</w:t>
      </w:r>
      <w:r w:rsidR="006D440B">
        <w:t>gieny pracy</w:t>
      </w:r>
      <w:r w:rsidRPr="00471469">
        <w:t>.</w:t>
      </w:r>
    </w:p>
    <w:p w14:paraId="169216FF" w14:textId="77777777" w:rsidR="00471469" w:rsidRPr="00471469" w:rsidRDefault="00471469" w:rsidP="00236E78">
      <w:pPr>
        <w:pStyle w:val="Nagwek1"/>
        <w:spacing w:line="276" w:lineRule="auto"/>
      </w:pPr>
      <w:r w:rsidRPr="00471469">
        <w:lastRenderedPageBreak/>
        <w:t xml:space="preserve">Rozdział 7 </w:t>
      </w:r>
    </w:p>
    <w:p w14:paraId="7D88EF74" w14:textId="77777777" w:rsidR="00471469" w:rsidRPr="00471469" w:rsidRDefault="00471469" w:rsidP="00236E78">
      <w:pPr>
        <w:pStyle w:val="Nagwek2"/>
        <w:spacing w:line="276" w:lineRule="auto"/>
      </w:pPr>
      <w:r w:rsidRPr="00471469">
        <w:t>Wychowankowie przedszkola</w:t>
      </w:r>
    </w:p>
    <w:p w14:paraId="09572589" w14:textId="6241027B" w:rsidR="00471469" w:rsidRPr="00471469" w:rsidRDefault="00921083" w:rsidP="00236E78">
      <w:pPr>
        <w:pStyle w:val="Paragraf"/>
        <w:spacing w:line="276" w:lineRule="auto"/>
      </w:pPr>
      <w:r>
        <w:t>§ 5</w:t>
      </w:r>
      <w:r w:rsidR="00236E78">
        <w:t>5</w:t>
      </w:r>
    </w:p>
    <w:p w14:paraId="6F47BDED" w14:textId="77777777" w:rsidR="00471469" w:rsidRPr="00471469" w:rsidRDefault="00471469" w:rsidP="00236E78">
      <w:pPr>
        <w:spacing w:line="276" w:lineRule="auto"/>
      </w:pPr>
      <w:r w:rsidRPr="00471469">
        <w:t>Przedszkole obejmuje wychowaniem przedszkolnym dzie</w:t>
      </w:r>
      <w:r w:rsidR="00B333C8">
        <w:t>ci od początku roku szkolnego w </w:t>
      </w:r>
      <w:r w:rsidRPr="00471469">
        <w:t>roku kalendarzowym, w którym kończą 3 lata, do końca roku s</w:t>
      </w:r>
      <w:r w:rsidR="00B333C8">
        <w:t xml:space="preserve">zkolnego w roku kalendarzowym, </w:t>
      </w:r>
      <w:r w:rsidRPr="00471469">
        <w:t>w którym kończą 7 lat.</w:t>
      </w:r>
    </w:p>
    <w:p w14:paraId="2E4E200A" w14:textId="3F41D75B" w:rsidR="00471469" w:rsidRPr="00471469" w:rsidRDefault="00921083" w:rsidP="00236E78">
      <w:pPr>
        <w:pStyle w:val="Paragraf"/>
        <w:spacing w:line="276" w:lineRule="auto"/>
      </w:pPr>
      <w:r>
        <w:t>§ 5</w:t>
      </w:r>
      <w:r w:rsidR="00236E78">
        <w:t>6</w:t>
      </w:r>
    </w:p>
    <w:p w14:paraId="062FEBB0" w14:textId="77777777" w:rsidR="00471469" w:rsidRDefault="00471469" w:rsidP="00236E78">
      <w:pPr>
        <w:spacing w:line="276" w:lineRule="auto"/>
      </w:pPr>
      <w:r w:rsidRPr="00471469">
        <w:t>Dziecko w wieku 6 lat jest zobowiązane odbyć w przedszkolu obowiązkowe roczne przygotowanie przedszkolne. Obowiązek ten rozpoczyna si</w:t>
      </w:r>
      <w:r w:rsidR="00B333C8">
        <w:t>ę z początkiem roku szkolnego w </w:t>
      </w:r>
      <w:r w:rsidRPr="00471469">
        <w:t>tym roku kalendarzowym, w którym dziecko kończy 6 lat.</w:t>
      </w:r>
    </w:p>
    <w:p w14:paraId="7771806C" w14:textId="77777777" w:rsidR="00B333C8" w:rsidRPr="00471469" w:rsidRDefault="00B333C8" w:rsidP="00236E78">
      <w:pPr>
        <w:spacing w:line="276" w:lineRule="auto"/>
      </w:pPr>
    </w:p>
    <w:p w14:paraId="5858A5FF" w14:textId="1147285E" w:rsidR="00471469" w:rsidRPr="00471469" w:rsidRDefault="00921083" w:rsidP="00236E78">
      <w:pPr>
        <w:pStyle w:val="Paragraf"/>
        <w:spacing w:line="276" w:lineRule="auto"/>
      </w:pPr>
      <w:r>
        <w:t>§ 5</w:t>
      </w:r>
      <w:r w:rsidR="00236E78">
        <w:t>7</w:t>
      </w:r>
    </w:p>
    <w:p w14:paraId="5BE4FDBA" w14:textId="77777777" w:rsidR="00471469" w:rsidRPr="00471469" w:rsidRDefault="00471469" w:rsidP="00236E78">
      <w:pPr>
        <w:spacing w:line="276" w:lineRule="auto"/>
      </w:pPr>
      <w:r w:rsidRPr="00471469">
        <w:t>Prawa i obowiązki przedszkolaka.</w:t>
      </w:r>
    </w:p>
    <w:p w14:paraId="7AE6BD75" w14:textId="77777777" w:rsidR="00B333C8" w:rsidRDefault="00471469" w:rsidP="00236E78">
      <w:pPr>
        <w:pStyle w:val="Akapitzlist"/>
        <w:numPr>
          <w:ilvl w:val="0"/>
          <w:numId w:val="36"/>
        </w:numPr>
        <w:spacing w:line="276" w:lineRule="auto"/>
      </w:pPr>
      <w:r w:rsidRPr="00471469">
        <w:t>Dziecko w przedszkolu ma wszelkie prawa wynikające z Konwencji Praw Dziecka,                               a w szczególności do:</w:t>
      </w:r>
    </w:p>
    <w:p w14:paraId="00FF1922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właściwie zorganizowanego procesu opiekuńczo-wychowawczo- dydaktycznego zgodnie</w:t>
      </w:r>
      <w:r w:rsidR="00B333C8">
        <w:t xml:space="preserve"> </w:t>
      </w:r>
      <w:r w:rsidRPr="00471469">
        <w:t>z zasadami higieny pracy umysłowej;</w:t>
      </w:r>
    </w:p>
    <w:p w14:paraId="5573E8EB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szacunku dla wszystkich jego potrzeb, życzliwego i podmiotowego traktowania;</w:t>
      </w:r>
    </w:p>
    <w:p w14:paraId="5ABB68B8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ochrony przed wszelkimi formami wyrażenia przemocy fizycznej bądź psychicznej;</w:t>
      </w:r>
    </w:p>
    <w:p w14:paraId="62AD4EFB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poszanowania jego godności osobistej;</w:t>
      </w:r>
    </w:p>
    <w:p w14:paraId="2DBBE1DB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poszanowania własności;</w:t>
      </w:r>
    </w:p>
    <w:p w14:paraId="1BD44CE7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opieki i ochrony;</w:t>
      </w:r>
    </w:p>
    <w:p w14:paraId="3A96F231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partnerskiej rozmowy na każdy temat;</w:t>
      </w:r>
    </w:p>
    <w:p w14:paraId="4BD60516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akceptacji jego osoby;</w:t>
      </w:r>
    </w:p>
    <w:p w14:paraId="6C8DFB2D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indywidualnego nauczania w określonych przypadkach;</w:t>
      </w:r>
    </w:p>
    <w:p w14:paraId="1DE9D38D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korzystania z pomocy psychologiczno-pedagogicznej, logopedycznej i innej specjalistycznej organizowanej w przedszkolu;</w:t>
      </w:r>
    </w:p>
    <w:p w14:paraId="2E6598C6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swobodnego wyrażania swoich myśli i przekonań, jeśli nie naruszają one praw innych;</w:t>
      </w:r>
    </w:p>
    <w:p w14:paraId="0AA2A186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aktywnego kształtowania kontaktów społecznych i otrzymania w tym pomocy;</w:t>
      </w:r>
    </w:p>
    <w:p w14:paraId="1C1B50FF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zabawy i wyboru towarzyszy zabaw;</w:t>
      </w:r>
    </w:p>
    <w:p w14:paraId="5EFF0CC5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życzliwego i podmiotowego traktowania w procesie wychowawczo- dydaktycznym;</w:t>
      </w:r>
    </w:p>
    <w:p w14:paraId="7999BC00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spokoju i samotności gdy tego potrzebuje;</w:t>
      </w:r>
    </w:p>
    <w:p w14:paraId="19CE556C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możliwości zwrócenia się o pomoc do wszystkich pracowników przedszkola;</w:t>
      </w:r>
    </w:p>
    <w:p w14:paraId="1BAFC8CF" w14:textId="77777777" w:rsidR="00B333C8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zdobywania i rozwijania wiedzy i umiejętności.</w:t>
      </w:r>
    </w:p>
    <w:p w14:paraId="41B765FF" w14:textId="77777777" w:rsidR="00B333C8" w:rsidRDefault="00471469" w:rsidP="00236E78">
      <w:pPr>
        <w:pStyle w:val="Akapitzlist"/>
        <w:numPr>
          <w:ilvl w:val="0"/>
          <w:numId w:val="36"/>
        </w:numPr>
        <w:spacing w:line="276" w:lineRule="auto"/>
      </w:pPr>
      <w:r w:rsidRPr="00471469">
        <w:t>Dziecko w przedszkolu ma obowiązek w trosce o bezpieczeństwo własne i kolegów:</w:t>
      </w:r>
    </w:p>
    <w:p w14:paraId="33D0B557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szanować kolegów i wytwory ich pracy;</w:t>
      </w:r>
    </w:p>
    <w:p w14:paraId="68C98BF1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nie oddalać się od grupy bez wiedzy nauczycielki;</w:t>
      </w:r>
    </w:p>
    <w:p w14:paraId="170A8561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szanować sprzęt i zabawki znajdujące się w przedszkolu;</w:t>
      </w:r>
    </w:p>
    <w:p w14:paraId="09AB9223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dbać o estetykę i czystość pomieszczeń, w których przebywa;</w:t>
      </w:r>
    </w:p>
    <w:p w14:paraId="16120F86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lastRenderedPageBreak/>
        <w:t>przestrzegać ustalonych zasad, zwłaszcza dotyczących bezpieczeństwa;</w:t>
      </w:r>
    </w:p>
    <w:p w14:paraId="4DEA541B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sygnalizować złe samopoczucie i potrzeby fizjologiczne;</w:t>
      </w:r>
    </w:p>
    <w:p w14:paraId="31A97424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przejawiać właściwy stosunek do rówieśnikó</w:t>
      </w:r>
      <w:r w:rsidR="00B333C8">
        <w:t>w, osób starszych, wynikający z </w:t>
      </w:r>
      <w:r w:rsidRPr="00471469">
        <w:t>postaw respektowania podstawowych norm społecznych i etycznych;</w:t>
      </w:r>
    </w:p>
    <w:p w14:paraId="4CD944DF" w14:textId="77777777" w:rsidR="00471469" w:rsidRPr="00471469" w:rsidRDefault="00471469" w:rsidP="00236E78">
      <w:pPr>
        <w:pStyle w:val="Akapitzlist"/>
        <w:numPr>
          <w:ilvl w:val="1"/>
          <w:numId w:val="36"/>
        </w:numPr>
        <w:spacing w:line="276" w:lineRule="auto"/>
        <w:ind w:left="567" w:hanging="283"/>
      </w:pPr>
      <w:r w:rsidRPr="00471469">
        <w:t>słuchać i reagować na polecenia nauczyciela.</w:t>
      </w:r>
    </w:p>
    <w:p w14:paraId="4633F6E7" w14:textId="40B1EFAA" w:rsidR="00471469" w:rsidRPr="00471469" w:rsidRDefault="00921083" w:rsidP="00236E78">
      <w:pPr>
        <w:pStyle w:val="Paragraf"/>
        <w:spacing w:line="276" w:lineRule="auto"/>
      </w:pPr>
      <w:r>
        <w:t xml:space="preserve">§ </w:t>
      </w:r>
      <w:r w:rsidR="00236E78">
        <w:t>58</w:t>
      </w:r>
      <w:r w:rsidR="00471469" w:rsidRPr="00471469">
        <w:t xml:space="preserve"> </w:t>
      </w:r>
    </w:p>
    <w:p w14:paraId="5293D83B" w14:textId="77777777" w:rsidR="00471469" w:rsidRPr="00471469" w:rsidRDefault="00471469" w:rsidP="00236E78">
      <w:pPr>
        <w:spacing w:line="276" w:lineRule="auto"/>
      </w:pPr>
      <w:r w:rsidRPr="00471469">
        <w:t>Nagrody i kary</w:t>
      </w:r>
      <w:r w:rsidR="00E1778E">
        <w:t>.</w:t>
      </w:r>
    </w:p>
    <w:p w14:paraId="0CDB20E2" w14:textId="77777777" w:rsidR="00CF4BF2" w:rsidRDefault="00471469" w:rsidP="00236E78">
      <w:pPr>
        <w:pStyle w:val="Akapitzlist"/>
        <w:numPr>
          <w:ilvl w:val="0"/>
          <w:numId w:val="37"/>
        </w:numPr>
        <w:spacing w:line="276" w:lineRule="auto"/>
      </w:pPr>
      <w:r w:rsidRPr="00471469">
        <w:t>Dziecko za dobre zachowanie i wyróżniające się postępy w nauce może być nagrodzone:</w:t>
      </w:r>
    </w:p>
    <w:p w14:paraId="4D894296" w14:textId="77777777" w:rsidR="00CF4BF2" w:rsidRDefault="00471469" w:rsidP="00236E78">
      <w:pPr>
        <w:pStyle w:val="Akapitzlist"/>
        <w:numPr>
          <w:ilvl w:val="1"/>
          <w:numId w:val="37"/>
        </w:numPr>
        <w:spacing w:line="276" w:lineRule="auto"/>
        <w:ind w:left="567" w:hanging="283"/>
      </w:pPr>
      <w:r w:rsidRPr="00471469">
        <w:t>ustną pochwałą nauczyciela;</w:t>
      </w:r>
    </w:p>
    <w:p w14:paraId="25CC4F15" w14:textId="77777777" w:rsidR="00CF4BF2" w:rsidRDefault="00471469" w:rsidP="00236E78">
      <w:pPr>
        <w:pStyle w:val="Akapitzlist"/>
        <w:numPr>
          <w:ilvl w:val="1"/>
          <w:numId w:val="37"/>
        </w:numPr>
        <w:spacing w:line="276" w:lineRule="auto"/>
        <w:ind w:left="567" w:hanging="283"/>
      </w:pPr>
      <w:r w:rsidRPr="00471469">
        <w:t>pochwałą do rodziców;</w:t>
      </w:r>
    </w:p>
    <w:p w14:paraId="2A02A342" w14:textId="77777777" w:rsidR="00CF4BF2" w:rsidRDefault="00471469" w:rsidP="00236E78">
      <w:pPr>
        <w:pStyle w:val="Akapitzlist"/>
        <w:numPr>
          <w:ilvl w:val="1"/>
          <w:numId w:val="37"/>
        </w:numPr>
        <w:spacing w:line="276" w:lineRule="auto"/>
        <w:ind w:left="567" w:hanging="283"/>
      </w:pPr>
      <w:r w:rsidRPr="00471469">
        <w:t>nagrodą rzeczową</w:t>
      </w:r>
    </w:p>
    <w:p w14:paraId="423DF185" w14:textId="77777777" w:rsidR="00CF4BF2" w:rsidRDefault="00471469" w:rsidP="00236E78">
      <w:pPr>
        <w:pStyle w:val="Akapitzlist"/>
        <w:numPr>
          <w:ilvl w:val="0"/>
          <w:numId w:val="37"/>
        </w:numPr>
        <w:spacing w:line="276" w:lineRule="auto"/>
      </w:pPr>
      <w:r w:rsidRPr="00471469">
        <w:t>Dziecko może być ukarane za świadome niestosowanie się do obowiązujących zasad                            w przedszkolu:</w:t>
      </w:r>
    </w:p>
    <w:p w14:paraId="5D674D49" w14:textId="77777777" w:rsidR="00471469" w:rsidRPr="00471469" w:rsidRDefault="00471469" w:rsidP="00236E78">
      <w:pPr>
        <w:pStyle w:val="Akapitzlist"/>
        <w:numPr>
          <w:ilvl w:val="1"/>
          <w:numId w:val="37"/>
        </w:numPr>
        <w:spacing w:line="276" w:lineRule="auto"/>
        <w:ind w:left="567" w:hanging="283"/>
      </w:pPr>
      <w:r w:rsidRPr="00471469">
        <w:t>reprymendą - rozmowa z dzieckiem na temat niewłaściwego zachowania;</w:t>
      </w:r>
    </w:p>
    <w:p w14:paraId="5F0CDEC8" w14:textId="77777777" w:rsidR="00CF4BF2" w:rsidRDefault="00471469" w:rsidP="00236E78">
      <w:pPr>
        <w:pStyle w:val="Akapitzlist"/>
        <w:numPr>
          <w:ilvl w:val="1"/>
          <w:numId w:val="37"/>
        </w:numPr>
        <w:spacing w:line="276" w:lineRule="auto"/>
        <w:ind w:left="567" w:hanging="283"/>
      </w:pPr>
      <w:r w:rsidRPr="00471469">
        <w:t>odebraniem dziecku przedmiotu niewłaściwej zabawy, przedstawienie zagrożeń, jakie stwarza;</w:t>
      </w:r>
    </w:p>
    <w:p w14:paraId="0BCB82C4" w14:textId="77777777" w:rsidR="00CF4BF2" w:rsidRDefault="00471469" w:rsidP="00236E78">
      <w:pPr>
        <w:pStyle w:val="Akapitzlist"/>
        <w:numPr>
          <w:ilvl w:val="1"/>
          <w:numId w:val="37"/>
        </w:numPr>
        <w:spacing w:line="276" w:lineRule="auto"/>
        <w:ind w:left="567" w:hanging="283"/>
      </w:pPr>
      <w:r w:rsidRPr="00471469">
        <w:t>odsunięciem i pozostawieniem dziecka na krótką chwilę w neutralnym, spokojnym miejscu, odsunięcie od zabawy;</w:t>
      </w:r>
    </w:p>
    <w:p w14:paraId="19644018" w14:textId="77777777" w:rsidR="00CF4BF2" w:rsidRDefault="00471469" w:rsidP="00236E78">
      <w:pPr>
        <w:pStyle w:val="Akapitzlist"/>
        <w:numPr>
          <w:ilvl w:val="1"/>
          <w:numId w:val="37"/>
        </w:numPr>
        <w:spacing w:line="276" w:lineRule="auto"/>
        <w:ind w:left="567" w:hanging="283"/>
      </w:pPr>
      <w:r w:rsidRPr="00471469">
        <w:t>czasowe ograniczenie uprawnień do wybranych zabawek.</w:t>
      </w:r>
    </w:p>
    <w:p w14:paraId="35FB969C" w14:textId="77777777" w:rsidR="00471469" w:rsidRPr="00471469" w:rsidRDefault="00471469" w:rsidP="00236E78">
      <w:pPr>
        <w:pStyle w:val="Akapitzlist"/>
        <w:numPr>
          <w:ilvl w:val="0"/>
          <w:numId w:val="37"/>
        </w:numPr>
        <w:spacing w:line="276" w:lineRule="auto"/>
      </w:pPr>
      <w:r w:rsidRPr="00471469">
        <w:t xml:space="preserve">W przedszkolu wyklucza się wszelkie formy kar fizycznych. </w:t>
      </w:r>
    </w:p>
    <w:p w14:paraId="0FCDB9DD" w14:textId="3B81FFBC" w:rsidR="00471469" w:rsidRPr="00471469" w:rsidRDefault="00921083" w:rsidP="00236E78">
      <w:pPr>
        <w:pStyle w:val="Paragraf"/>
        <w:spacing w:line="276" w:lineRule="auto"/>
      </w:pPr>
      <w:r>
        <w:t xml:space="preserve">§ </w:t>
      </w:r>
      <w:r w:rsidR="00236E78">
        <w:t>59</w:t>
      </w:r>
    </w:p>
    <w:p w14:paraId="626008EF" w14:textId="77777777" w:rsidR="00471469" w:rsidRPr="00471469" w:rsidRDefault="00471469" w:rsidP="00236E78">
      <w:pPr>
        <w:spacing w:line="276" w:lineRule="auto"/>
      </w:pPr>
      <w:r w:rsidRPr="00471469">
        <w:t>Zasady skreślania z listy dzieci uczęszczających do przedszkola.</w:t>
      </w:r>
    </w:p>
    <w:p w14:paraId="194394C4" w14:textId="77777777" w:rsidR="005909AC" w:rsidRDefault="00471469" w:rsidP="00236E78">
      <w:pPr>
        <w:pStyle w:val="Akapitzlist"/>
        <w:numPr>
          <w:ilvl w:val="0"/>
          <w:numId w:val="38"/>
        </w:numPr>
        <w:spacing w:line="276" w:lineRule="auto"/>
      </w:pPr>
      <w:r w:rsidRPr="00471469">
        <w:t>Rada Pedagogiczna moż</w:t>
      </w:r>
      <w:r w:rsidR="00DD5DCE">
        <w:t>e podjąć uchwałę upoważniającą d</w:t>
      </w:r>
      <w:r w:rsidRPr="00471469">
        <w:t>yrektora do skreślenia dziecka                    z listy przedszkolaków w n/w przypadkach:</w:t>
      </w:r>
    </w:p>
    <w:p w14:paraId="50AED1CF" w14:textId="77777777" w:rsidR="00471469" w:rsidRPr="00471469" w:rsidRDefault="008F011C" w:rsidP="00236E78">
      <w:pPr>
        <w:pStyle w:val="Akapitzlist"/>
        <w:numPr>
          <w:ilvl w:val="1"/>
          <w:numId w:val="47"/>
        </w:numPr>
        <w:spacing w:line="276" w:lineRule="auto"/>
        <w:ind w:left="567" w:hanging="283"/>
      </w:pPr>
      <w:r>
        <w:t>z</w:t>
      </w:r>
      <w:r w:rsidR="00471469" w:rsidRPr="00471469">
        <w:t>alega</w:t>
      </w:r>
      <w:r w:rsidR="002F2A06">
        <w:t>nie rodziców z odpłatnością za p</w:t>
      </w:r>
      <w:r w:rsidR="00471469" w:rsidRPr="00471469">
        <w:t>rzedszkole, powyżej 1 okresu płatności;</w:t>
      </w:r>
    </w:p>
    <w:p w14:paraId="5DB3CB4A" w14:textId="77777777" w:rsidR="00471469" w:rsidRPr="00471469" w:rsidRDefault="008F011C" w:rsidP="00236E78">
      <w:pPr>
        <w:pStyle w:val="Akapitzlist"/>
        <w:numPr>
          <w:ilvl w:val="1"/>
          <w:numId w:val="47"/>
        </w:numPr>
        <w:spacing w:line="276" w:lineRule="auto"/>
        <w:ind w:left="567" w:hanging="283"/>
      </w:pPr>
      <w:r>
        <w:t>b</w:t>
      </w:r>
      <w:r w:rsidR="00471469" w:rsidRPr="00471469">
        <w:t>raku pisemnego usprawiedliwienia długotrwałej, ciągłej nieobecności dziecka                                  w przedszkolu obejmującej co najmniej 30 dni;</w:t>
      </w:r>
    </w:p>
    <w:p w14:paraId="558AAE99" w14:textId="77777777" w:rsidR="00471469" w:rsidRPr="00471469" w:rsidRDefault="008F011C" w:rsidP="00236E78">
      <w:pPr>
        <w:pStyle w:val="Akapitzlist"/>
        <w:numPr>
          <w:ilvl w:val="1"/>
          <w:numId w:val="47"/>
        </w:numPr>
        <w:spacing w:line="276" w:lineRule="auto"/>
        <w:ind w:left="567" w:hanging="283"/>
      </w:pPr>
      <w:r>
        <w:t>p</w:t>
      </w:r>
      <w:r w:rsidR="00471469" w:rsidRPr="00471469">
        <w:t>owtarzającego się nie przestrzegania przez rodziców ( prawnych opiekunów) rozkładu dnia w przedszkolu ( godziny przyprowadzania i odbierania dziecka);</w:t>
      </w:r>
    </w:p>
    <w:p w14:paraId="4458FFD2" w14:textId="77777777" w:rsidR="00471469" w:rsidRPr="00471469" w:rsidRDefault="008F011C" w:rsidP="00236E78">
      <w:pPr>
        <w:pStyle w:val="Akapitzlist"/>
        <w:numPr>
          <w:ilvl w:val="1"/>
          <w:numId w:val="47"/>
        </w:numPr>
        <w:spacing w:line="276" w:lineRule="auto"/>
        <w:ind w:left="567" w:hanging="283"/>
      </w:pPr>
      <w:r>
        <w:t>n</w:t>
      </w:r>
      <w:r w:rsidR="00471469" w:rsidRPr="00471469">
        <w:t>ie podania, zatajenia informacji o stanie zdrowia dziecka w karcie zgłoszenia np. choroby przewlekłe;</w:t>
      </w:r>
    </w:p>
    <w:p w14:paraId="255AE5C5" w14:textId="77777777" w:rsidR="005909AC" w:rsidRDefault="008F011C" w:rsidP="00236E78">
      <w:pPr>
        <w:pStyle w:val="Akapitzlist"/>
        <w:numPr>
          <w:ilvl w:val="1"/>
          <w:numId w:val="47"/>
        </w:numPr>
        <w:spacing w:line="276" w:lineRule="auto"/>
        <w:ind w:left="567" w:hanging="283"/>
      </w:pPr>
      <w:r>
        <w:t>c</w:t>
      </w:r>
      <w:r w:rsidR="00471469" w:rsidRPr="00471469">
        <w:t>zęstego stwarzania przez dziecko s</w:t>
      </w:r>
      <w:r w:rsidR="005909AC">
        <w:t>ytuacji zagrażających zdrowiu i </w:t>
      </w:r>
      <w:r w:rsidR="00471469" w:rsidRPr="00471469">
        <w:t>bezpieczeństwu własnemu i innych dzieci, mimo zastosowania poniższej procedury:</w:t>
      </w:r>
    </w:p>
    <w:p w14:paraId="2B2D7F2C" w14:textId="77777777" w:rsidR="00471469" w:rsidRPr="00471469" w:rsidRDefault="00471469" w:rsidP="00236E78">
      <w:pPr>
        <w:pStyle w:val="Akapitzlist"/>
        <w:numPr>
          <w:ilvl w:val="2"/>
          <w:numId w:val="38"/>
        </w:numPr>
        <w:spacing w:line="276" w:lineRule="auto"/>
        <w:ind w:left="709" w:hanging="283"/>
      </w:pPr>
      <w:r w:rsidRPr="00471469">
        <w:t>indywidualna terapia prowadzona pr</w:t>
      </w:r>
      <w:r w:rsidR="005909AC">
        <w:t>zez nauczyciela i specjalistę z </w:t>
      </w:r>
      <w:r w:rsidRPr="00471469">
        <w:t>dzieckiem w formie zajęć indywidualnych i grupowych,</w:t>
      </w:r>
    </w:p>
    <w:p w14:paraId="0B749534" w14:textId="77777777" w:rsidR="00471469" w:rsidRPr="00471469" w:rsidRDefault="00471469" w:rsidP="00236E78">
      <w:pPr>
        <w:pStyle w:val="Akapitzlist"/>
        <w:numPr>
          <w:ilvl w:val="2"/>
          <w:numId w:val="38"/>
        </w:numPr>
        <w:spacing w:line="276" w:lineRule="auto"/>
        <w:ind w:left="709" w:hanging="283"/>
      </w:pPr>
      <w:r w:rsidRPr="00471469">
        <w:t>konsultacje z rodzicami i terapia rodzinna,</w:t>
      </w:r>
    </w:p>
    <w:p w14:paraId="128C93AE" w14:textId="77777777" w:rsidR="00471469" w:rsidRPr="00471469" w:rsidRDefault="00471469" w:rsidP="00236E78">
      <w:pPr>
        <w:pStyle w:val="Akapitzlist"/>
        <w:numPr>
          <w:ilvl w:val="2"/>
          <w:numId w:val="38"/>
        </w:numPr>
        <w:spacing w:line="276" w:lineRule="auto"/>
        <w:ind w:left="709" w:hanging="283"/>
      </w:pPr>
      <w:r w:rsidRPr="00471469">
        <w:t>konsultacje i terapia w specjalistycznych instytucjach,</w:t>
      </w:r>
    </w:p>
    <w:p w14:paraId="360A3EFF" w14:textId="77777777" w:rsidR="005909AC" w:rsidRDefault="00DD5DCE" w:rsidP="00236E78">
      <w:pPr>
        <w:pStyle w:val="Akapitzlist"/>
        <w:numPr>
          <w:ilvl w:val="2"/>
          <w:numId w:val="38"/>
        </w:numPr>
        <w:spacing w:line="276" w:lineRule="auto"/>
        <w:ind w:left="709" w:hanging="283"/>
      </w:pPr>
      <w:r>
        <w:t>rozmowy z d</w:t>
      </w:r>
      <w:r w:rsidR="00411082">
        <w:t>yrektorem.</w:t>
      </w:r>
    </w:p>
    <w:p w14:paraId="421F8CBC" w14:textId="77777777" w:rsidR="005909AC" w:rsidRDefault="00471469" w:rsidP="00236E78">
      <w:pPr>
        <w:pStyle w:val="Akapitzlist"/>
        <w:numPr>
          <w:ilvl w:val="0"/>
          <w:numId w:val="38"/>
        </w:numPr>
        <w:spacing w:line="276" w:lineRule="auto"/>
      </w:pPr>
      <w:r w:rsidRPr="00471469">
        <w:t>Skreślenie z listy wychowanków nie dotyczy dziecka objętego rocznym obowiązkowym przygotowaniem przedszkolnym.</w:t>
      </w:r>
    </w:p>
    <w:p w14:paraId="4F66E8CE" w14:textId="77777777" w:rsidR="005909AC" w:rsidRDefault="00471469" w:rsidP="00236E78">
      <w:pPr>
        <w:pStyle w:val="Akapitzlist"/>
        <w:numPr>
          <w:ilvl w:val="0"/>
          <w:numId w:val="38"/>
        </w:numPr>
        <w:spacing w:line="276" w:lineRule="auto"/>
      </w:pPr>
      <w:r w:rsidRPr="00471469">
        <w:lastRenderedPageBreak/>
        <w:t>Skreślenia dziecka z listy przyjętych wychowanków w przypadkach,</w:t>
      </w:r>
      <w:r w:rsidR="00DD5DCE">
        <w:t xml:space="preserve"> o których mówi pkt 1 dokonuje d</w:t>
      </w:r>
      <w:r w:rsidRPr="00471469">
        <w:t>yrektor stosując poniższą procedurę:</w:t>
      </w:r>
    </w:p>
    <w:p w14:paraId="39FDFEE1" w14:textId="77777777" w:rsidR="00471469" w:rsidRPr="00471469" w:rsidRDefault="00471469" w:rsidP="00236E78">
      <w:pPr>
        <w:pStyle w:val="Akapitzlist"/>
        <w:numPr>
          <w:ilvl w:val="1"/>
          <w:numId w:val="38"/>
        </w:numPr>
        <w:spacing w:line="276" w:lineRule="auto"/>
        <w:ind w:left="567" w:hanging="283"/>
      </w:pPr>
      <w:r w:rsidRPr="00471469">
        <w:t>upomnienie ustne rodziców/ opiekunów przez dyrektora;</w:t>
      </w:r>
    </w:p>
    <w:p w14:paraId="6027C19F" w14:textId="77777777" w:rsidR="00471469" w:rsidRPr="00471469" w:rsidRDefault="00471469" w:rsidP="00236E78">
      <w:pPr>
        <w:pStyle w:val="Akapitzlist"/>
        <w:numPr>
          <w:ilvl w:val="1"/>
          <w:numId w:val="38"/>
        </w:numPr>
        <w:spacing w:line="276" w:lineRule="auto"/>
        <w:ind w:left="567" w:hanging="283"/>
      </w:pPr>
      <w:r w:rsidRPr="00471469">
        <w:t>wysłanie do rodziców lub doręczenie pisma informującego o</w:t>
      </w:r>
      <w:r w:rsidR="00D65FCB">
        <w:t xml:space="preserve"> naruszeniu zapisów s</w:t>
      </w:r>
      <w:r w:rsidRPr="00471469">
        <w:t>tatutu za potwierdzeniem odbioru;</w:t>
      </w:r>
    </w:p>
    <w:p w14:paraId="703BE054" w14:textId="77777777" w:rsidR="00471469" w:rsidRPr="00471469" w:rsidRDefault="00471469" w:rsidP="00236E78">
      <w:pPr>
        <w:pStyle w:val="Akapitzlist"/>
        <w:numPr>
          <w:ilvl w:val="1"/>
          <w:numId w:val="38"/>
        </w:numPr>
        <w:spacing w:line="276" w:lineRule="auto"/>
        <w:ind w:left="567" w:hanging="283"/>
      </w:pPr>
      <w:r w:rsidRPr="00471469">
        <w:t>wyznaczenie dodatkowego 14 dniowego terminu w zakresie uregulowania odpłatności;</w:t>
      </w:r>
    </w:p>
    <w:p w14:paraId="4419E21D" w14:textId="77777777" w:rsidR="00471469" w:rsidRPr="00471469" w:rsidRDefault="00471469" w:rsidP="00236E78">
      <w:pPr>
        <w:pStyle w:val="Akapitzlist"/>
        <w:numPr>
          <w:ilvl w:val="1"/>
          <w:numId w:val="38"/>
        </w:numPr>
        <w:spacing w:line="276" w:lineRule="auto"/>
        <w:ind w:left="567" w:hanging="283"/>
      </w:pPr>
      <w:r w:rsidRPr="00471469">
        <w:t>ustalenie sytuacji dziecka i rodziny, rozmowa- n</w:t>
      </w:r>
      <w:r w:rsidR="00DD5DCE">
        <w:t>egocjacje d</w:t>
      </w:r>
      <w:r w:rsidR="005909AC">
        <w:t>yrektora, pedagoga z </w:t>
      </w:r>
      <w:r w:rsidRPr="00471469">
        <w:t>rodzicami;</w:t>
      </w:r>
    </w:p>
    <w:p w14:paraId="30044615" w14:textId="77777777" w:rsidR="00471469" w:rsidRPr="00471469" w:rsidRDefault="00471469" w:rsidP="00236E78">
      <w:pPr>
        <w:pStyle w:val="Akapitzlist"/>
        <w:numPr>
          <w:ilvl w:val="1"/>
          <w:numId w:val="38"/>
        </w:numPr>
        <w:spacing w:line="276" w:lineRule="auto"/>
        <w:ind w:left="567" w:hanging="283"/>
      </w:pPr>
      <w:r w:rsidRPr="00471469">
        <w:t xml:space="preserve">zasięgnięcie w sytuacji problemowej opinii odpowiednich instytucji zewnętrznych </w:t>
      </w:r>
      <w:r w:rsidR="00112971">
        <w:t xml:space="preserve">                 </w:t>
      </w:r>
      <w:r w:rsidRPr="00471469">
        <w:t>( np. GOPS, PPP);</w:t>
      </w:r>
    </w:p>
    <w:p w14:paraId="2F015B69" w14:textId="77777777" w:rsidR="00471469" w:rsidRPr="00471469" w:rsidRDefault="00471469" w:rsidP="00236E78">
      <w:pPr>
        <w:pStyle w:val="Akapitzlist"/>
        <w:numPr>
          <w:ilvl w:val="1"/>
          <w:numId w:val="38"/>
        </w:numPr>
        <w:spacing w:line="276" w:lineRule="auto"/>
        <w:ind w:left="567" w:hanging="283"/>
      </w:pPr>
      <w:r w:rsidRPr="00471469">
        <w:t>przedstawienie członkom Rady Pedagogicznej sytuacji nie przestrzegania zapisów                              pkt. 1 i powtarzających się uchybień ze strony rodziców dziecka;</w:t>
      </w:r>
    </w:p>
    <w:p w14:paraId="621CA56E" w14:textId="77777777" w:rsidR="005909AC" w:rsidRDefault="00471469" w:rsidP="00236E78">
      <w:pPr>
        <w:pStyle w:val="Akapitzlist"/>
        <w:numPr>
          <w:ilvl w:val="1"/>
          <w:numId w:val="38"/>
        </w:numPr>
        <w:spacing w:line="276" w:lineRule="auto"/>
        <w:ind w:left="567" w:hanging="283"/>
      </w:pPr>
      <w:r w:rsidRPr="00471469">
        <w:t>podjęcie uchwały prz</w:t>
      </w:r>
      <w:r w:rsidR="002F2A06">
        <w:t>ez Radę P</w:t>
      </w:r>
      <w:r w:rsidRPr="00471469">
        <w:t>edagogiczną w sprawie skreślenia z listy wychowanków.</w:t>
      </w:r>
    </w:p>
    <w:p w14:paraId="00036872" w14:textId="77777777" w:rsidR="005909AC" w:rsidRDefault="00471469" w:rsidP="00236E78">
      <w:pPr>
        <w:pStyle w:val="Akapitzlist"/>
        <w:numPr>
          <w:ilvl w:val="0"/>
          <w:numId w:val="38"/>
        </w:numPr>
        <w:spacing w:line="276" w:lineRule="auto"/>
      </w:pPr>
      <w:r w:rsidRPr="00471469">
        <w:t>Skreślenie dziecka z listy przyjętych wychowanków następuje w drodze decyzji administracyjnej.</w:t>
      </w:r>
    </w:p>
    <w:p w14:paraId="1DCA9E14" w14:textId="77777777" w:rsidR="005909AC" w:rsidRDefault="00471469" w:rsidP="00236E78">
      <w:pPr>
        <w:pStyle w:val="Akapitzlist"/>
        <w:numPr>
          <w:ilvl w:val="0"/>
          <w:numId w:val="38"/>
        </w:numPr>
        <w:spacing w:line="276" w:lineRule="auto"/>
      </w:pPr>
      <w:r w:rsidRPr="00471469">
        <w:t>Rodzice mają prawo odwołania się od decyzji o skreśleniu ich dziecka w ciągu 14 dni od jej otrzymania do Podkarpackiego Kuratora Oświaty.</w:t>
      </w:r>
    </w:p>
    <w:p w14:paraId="011F35BF" w14:textId="77777777" w:rsidR="00471469" w:rsidRPr="00471469" w:rsidRDefault="00471469" w:rsidP="00236E78">
      <w:pPr>
        <w:pStyle w:val="Akapitzlist"/>
        <w:numPr>
          <w:ilvl w:val="0"/>
          <w:numId w:val="38"/>
        </w:numPr>
        <w:spacing w:line="276" w:lineRule="auto"/>
      </w:pPr>
      <w:r w:rsidRPr="00471469">
        <w:t>W trakcie postępowania odwoławczego dziecko ma prawo uczęszczać do przedszkola.</w:t>
      </w:r>
    </w:p>
    <w:p w14:paraId="255D7E79" w14:textId="77777777" w:rsidR="00471469" w:rsidRPr="00471469" w:rsidRDefault="00471469" w:rsidP="00236E78">
      <w:pPr>
        <w:pStyle w:val="Nagwek1"/>
        <w:spacing w:line="276" w:lineRule="auto"/>
      </w:pPr>
      <w:r w:rsidRPr="00471469">
        <w:t xml:space="preserve">Rozdział 8 </w:t>
      </w:r>
    </w:p>
    <w:p w14:paraId="0EC9ABE2" w14:textId="77777777" w:rsidR="00471469" w:rsidRPr="00471469" w:rsidRDefault="00471469" w:rsidP="00236E78">
      <w:pPr>
        <w:pStyle w:val="Nagwek2"/>
        <w:spacing w:line="276" w:lineRule="auto"/>
      </w:pPr>
      <w:r w:rsidRPr="00471469">
        <w:t>Współpraca z rodzicami</w:t>
      </w:r>
    </w:p>
    <w:p w14:paraId="69D3C21C" w14:textId="023480C5" w:rsidR="00471469" w:rsidRPr="00471469" w:rsidRDefault="00921083" w:rsidP="00236E78">
      <w:pPr>
        <w:pStyle w:val="Paragraf"/>
        <w:spacing w:line="276" w:lineRule="auto"/>
      </w:pPr>
      <w:r>
        <w:t>§ 6</w:t>
      </w:r>
      <w:r w:rsidR="00236E78">
        <w:t>0</w:t>
      </w:r>
    </w:p>
    <w:p w14:paraId="7BCA912C" w14:textId="77777777" w:rsidR="00471469" w:rsidRPr="00471469" w:rsidRDefault="00471469" w:rsidP="00236E78">
      <w:pPr>
        <w:spacing w:line="276" w:lineRule="auto"/>
      </w:pPr>
      <w:r w:rsidRPr="00471469">
        <w:t>Prawa i obowiązki rodziców.</w:t>
      </w:r>
    </w:p>
    <w:p w14:paraId="25303F7E" w14:textId="77777777" w:rsidR="00C27B9B" w:rsidRDefault="00471469" w:rsidP="00236E78">
      <w:pPr>
        <w:pStyle w:val="Akapitzlist"/>
        <w:numPr>
          <w:ilvl w:val="0"/>
          <w:numId w:val="39"/>
        </w:numPr>
        <w:spacing w:line="276" w:lineRule="auto"/>
      </w:pPr>
      <w:r w:rsidRPr="00471469">
        <w:t>Rodzice mają prawo do:</w:t>
      </w:r>
    </w:p>
    <w:p w14:paraId="47009E03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wyrażania i przekazywania organowi prowadzącemu przedszkole i sprawującemu nadzór pedagogiczny opinii na temat pracy przedszkola, a zwłaszcza sposobu realizacji zadań wynikających z przepisów oświatowych;</w:t>
      </w:r>
    </w:p>
    <w:p w14:paraId="7DBABFBD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znajomości podstaw programowych wychowania przedszkolnego oraz wymagań edukacyjnych;</w:t>
      </w:r>
    </w:p>
    <w:p w14:paraId="005AB006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uzyskiwania rzetelnej informacji na temat swojego dziecka, jego zachowania</w:t>
      </w:r>
      <w:r w:rsidR="002F2A06">
        <w:t xml:space="preserve">                          </w:t>
      </w:r>
      <w:r w:rsidRPr="00471469">
        <w:t xml:space="preserve"> i rozwoju;</w:t>
      </w:r>
    </w:p>
    <w:p w14:paraId="321F7B1F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wyrażania opinii o planowanych innowacjach pedagogicznych w zakresie kształcenia, wychowania i opieki;</w:t>
      </w:r>
    </w:p>
    <w:p w14:paraId="7CC31CCA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otrzymywania pomocy pedagogicznej, psychologicznej oraz innej, zgodnie z ich potrzebami;</w:t>
      </w:r>
    </w:p>
    <w:p w14:paraId="64347960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wzbogacania ceremoniału i zwyczajów przedszkola w oparciu o tradycje środowiska                      i regionu;</w:t>
      </w:r>
    </w:p>
    <w:p w14:paraId="4C214BCA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udziału i organizowania wspólnych spotkań z okazji uroczystości przedszkolnych, imprez, zajęć wychowawczo - dydaktycznych, itp.;</w:t>
      </w:r>
    </w:p>
    <w:p w14:paraId="34655E26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wyrażania opinii na temat żywienia, wypoczynku, organizacji zabaw i zajęć oraz poziomu prowadzonych zajęć nadobowiązkowych;</w:t>
      </w:r>
    </w:p>
    <w:p w14:paraId="2FD9A282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lastRenderedPageBreak/>
        <w:t>wybierania swojej reprezentacji w formie Rady Rodziców;</w:t>
      </w:r>
    </w:p>
    <w:p w14:paraId="4B3C32BD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wychowywania swoich dzieci w duchu tolerancji i zrozumienia dla innych, bez dyskryminacji wynikającej z koloru skóry, rasy, narodowości, wyznania, płci oraz pozycji społecznej czy materialnej;</w:t>
      </w:r>
    </w:p>
    <w:p w14:paraId="5F734A82" w14:textId="77777777" w:rsidR="00C27B9B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udziału we wspólnych spotkaniach z okazji uroczystości przedszkolnych.</w:t>
      </w:r>
    </w:p>
    <w:p w14:paraId="64FE52DD" w14:textId="77777777" w:rsidR="00C27B9B" w:rsidRDefault="00471469" w:rsidP="00236E78">
      <w:pPr>
        <w:pStyle w:val="Akapitzlist"/>
        <w:numPr>
          <w:ilvl w:val="0"/>
          <w:numId w:val="39"/>
        </w:numPr>
        <w:spacing w:line="276" w:lineRule="auto"/>
      </w:pPr>
      <w:r w:rsidRPr="00471469">
        <w:t>Rodzice mają obowiązek:</w:t>
      </w:r>
    </w:p>
    <w:p w14:paraId="0BBDC8DF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regularnie i terminowo uiszczać odpłatność za pobyt dziecka w przedszkolu;</w:t>
      </w:r>
    </w:p>
    <w:p w14:paraId="0ACFCBA9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współpracować z nauczycielem prowadzącym grupę w celu ujednolicenia oddziaływań wychowawczo - dydaktycznych rodziny i przedszkola;</w:t>
      </w:r>
    </w:p>
    <w:p w14:paraId="60C4D228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przygotować dziecko do funkcjonowania w grupie przedszkolnej w zakresie podstawowych czynności samoobsługowych - jedzenie, higiena, toaleta;</w:t>
      </w:r>
    </w:p>
    <w:p w14:paraId="79BF3879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niezwłocznie poinformować nauczycieli o pr</w:t>
      </w:r>
      <w:r w:rsidR="00C27B9B">
        <w:t>zyczynie nieobecności dziecka w </w:t>
      </w:r>
      <w:r w:rsidR="00C80344">
        <w:t>przedszkolu,</w:t>
      </w:r>
      <w:r w:rsidRPr="00471469">
        <w:t xml:space="preserve"> a szczególnie o zaistniałej chorobie;</w:t>
      </w:r>
    </w:p>
    <w:p w14:paraId="37E66209" w14:textId="77777777" w:rsidR="00471469" w:rsidRPr="00471469" w:rsidRDefault="00DD5DCE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>
        <w:t>informować d</w:t>
      </w:r>
      <w:r w:rsidR="00471469" w:rsidRPr="00471469">
        <w:t>yrektora oraz nauczycieli przedszkola o problemach zdrowotnych swojego dziecka;</w:t>
      </w:r>
    </w:p>
    <w:p w14:paraId="1C4BB249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odbierać dzieci w godzi</w:t>
      </w:r>
      <w:r w:rsidR="00EA5044">
        <w:t>nach funkcjonowania przedszkola</w:t>
      </w:r>
      <w:r w:rsidRPr="00471469">
        <w:t xml:space="preserve"> (zgodnie z deklarowanym                         czasem pobytu dziecka)</w:t>
      </w:r>
      <w:r w:rsidR="00EA5044">
        <w:t>;</w:t>
      </w:r>
    </w:p>
    <w:p w14:paraId="1F036B25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informować nauczyciela z wyprzedzeniem o późniejszym przyprowadzaniu dziecka do przedszkola;</w:t>
      </w:r>
    </w:p>
    <w:p w14:paraId="61322F00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zapewnić dziecku bezpieczny powrót do domu;</w:t>
      </w:r>
    </w:p>
    <w:p w14:paraId="5D41F48E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znać i przestrzegać postanowień statutowych;</w:t>
      </w:r>
    </w:p>
    <w:p w14:paraId="464FD875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przyprowadzać do przedszkola dzieci zdro</w:t>
      </w:r>
      <w:r w:rsidR="00C27B9B">
        <w:t>we bez konieczności podawania w </w:t>
      </w:r>
      <w:r w:rsidRPr="00471469">
        <w:t>przedszkolu jakichkolwiek leków;</w:t>
      </w:r>
    </w:p>
    <w:p w14:paraId="002FD76D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interesować się sukcesami i porażkami swojego dziecka;</w:t>
      </w:r>
    </w:p>
    <w:p w14:paraId="466818AF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kontynuować zalecone ćwiczenia terapeutyczne;</w:t>
      </w:r>
    </w:p>
    <w:p w14:paraId="2287D23C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4F9915CC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bezzwłocznie zgłaszać nauczycielkom w grupie o</w:t>
      </w:r>
      <w:r w:rsidR="00C27B9B">
        <w:t xml:space="preserve"> zmianach adresu zamieszkania i </w:t>
      </w:r>
      <w:r w:rsidRPr="00471469">
        <w:t>telefonu kontaktowego;</w:t>
      </w:r>
    </w:p>
    <w:p w14:paraId="3EE61052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śledzić na bieżąco informacje umieszczone na tablicy ogłoszeń;</w:t>
      </w:r>
    </w:p>
    <w:p w14:paraId="1B0CF222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informować telefonicznie lub osobiśc</w:t>
      </w:r>
      <w:r w:rsidR="00DD5DCE">
        <w:t>ie d</w:t>
      </w:r>
      <w:r w:rsidRPr="00471469">
        <w:t>yrektora i nauczycieli o stwierdzeniu choroby zakaźnej u dziecka;</w:t>
      </w:r>
    </w:p>
    <w:p w14:paraId="5AB1BBBF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zapewnić dziecku niezbędne wyposażenie;</w:t>
      </w:r>
    </w:p>
    <w:p w14:paraId="6F7C6D78" w14:textId="77777777" w:rsidR="00471469" w:rsidRPr="00471469" w:rsidRDefault="00471469" w:rsidP="00236E78">
      <w:pPr>
        <w:pStyle w:val="Akapitzlist"/>
        <w:numPr>
          <w:ilvl w:val="1"/>
          <w:numId w:val="39"/>
        </w:numPr>
        <w:spacing w:line="276" w:lineRule="auto"/>
        <w:ind w:left="567" w:hanging="283"/>
      </w:pPr>
      <w:r w:rsidRPr="00471469">
        <w:t>kontrolować, co dziecko zabiera do przedszkola celem uniknięcia wypadku.</w:t>
      </w:r>
    </w:p>
    <w:p w14:paraId="138081B1" w14:textId="3E1D4F71" w:rsidR="00471469" w:rsidRPr="00471469" w:rsidRDefault="00921083" w:rsidP="00236E78">
      <w:pPr>
        <w:pStyle w:val="Paragraf"/>
        <w:spacing w:line="276" w:lineRule="auto"/>
      </w:pPr>
      <w:r>
        <w:t>§ 6</w:t>
      </w:r>
      <w:r w:rsidR="00236E78">
        <w:t>1</w:t>
      </w:r>
    </w:p>
    <w:p w14:paraId="43FC28C2" w14:textId="77777777" w:rsidR="00471469" w:rsidRPr="00471469" w:rsidRDefault="00471469" w:rsidP="00236E78">
      <w:pPr>
        <w:spacing w:line="276" w:lineRule="auto"/>
      </w:pPr>
      <w:r w:rsidRPr="00471469">
        <w:t>Zasady bezpiecznego pobytu dziecka w przedszkolu.</w:t>
      </w:r>
    </w:p>
    <w:p w14:paraId="3BB482ED" w14:textId="77777777" w:rsidR="00471469" w:rsidRPr="00471469" w:rsidRDefault="00471469" w:rsidP="00236E78">
      <w:pPr>
        <w:pStyle w:val="Akapitzlist"/>
        <w:numPr>
          <w:ilvl w:val="0"/>
          <w:numId w:val="40"/>
        </w:numPr>
        <w:spacing w:line="276" w:lineRule="auto"/>
      </w:pPr>
      <w:r w:rsidRPr="00471469">
        <w:t>Osoba przyprowadzająca dziecko do przedszkola obowiązana jest osobiście przekazać nauczycielce grupy, do której dziecko uczęszcza.</w:t>
      </w:r>
    </w:p>
    <w:p w14:paraId="170F9FE2" w14:textId="77777777" w:rsidR="00471469" w:rsidRPr="00471469" w:rsidRDefault="00471469" w:rsidP="00236E78">
      <w:pPr>
        <w:pStyle w:val="Akapitzlist"/>
        <w:numPr>
          <w:ilvl w:val="0"/>
          <w:numId w:val="40"/>
        </w:numPr>
        <w:spacing w:line="276" w:lineRule="auto"/>
      </w:pPr>
      <w:r w:rsidRPr="00471469">
        <w:t>Do przedszkola nie wolno przyprowadzać dzieci przeziębionych, zakatarzonych, wymiotujących i z objawami innych chorób. W przypadku zaistnienia lub</w:t>
      </w:r>
      <w:r w:rsidR="009966FD">
        <w:t xml:space="preserve"> powtarzających się wątpliwości </w:t>
      </w:r>
      <w:r w:rsidRPr="00471469">
        <w:t xml:space="preserve">co do stanu zdrowia dziecka, nauczyciel ma prawo żądać zaświadczenia </w:t>
      </w:r>
      <w:r w:rsidRPr="00471469">
        <w:lastRenderedPageBreak/>
        <w:t>lekarskiego o stanie zdrowia dziecka, pod rygorem odmowy przyjęcia dziecka do przedszkola przez czas trwania przeszkody dotyczącej sytuacji zdrowotnej dziecka.</w:t>
      </w:r>
    </w:p>
    <w:p w14:paraId="4D755626" w14:textId="77777777" w:rsidR="00471469" w:rsidRPr="00471469" w:rsidRDefault="00471469" w:rsidP="00236E78">
      <w:pPr>
        <w:pStyle w:val="Akapitzlist"/>
        <w:numPr>
          <w:ilvl w:val="0"/>
          <w:numId w:val="40"/>
        </w:numPr>
        <w:spacing w:line="276" w:lineRule="auto"/>
      </w:pPr>
      <w:r w:rsidRPr="00471469">
        <w:t>Nauczycielowi nie wolno podawać dzieciom żadnych leków.</w:t>
      </w:r>
    </w:p>
    <w:p w14:paraId="2976E0B9" w14:textId="77777777" w:rsidR="00471469" w:rsidRPr="00471469" w:rsidRDefault="009966FD" w:rsidP="00236E78">
      <w:pPr>
        <w:pStyle w:val="Akapitzlist"/>
        <w:numPr>
          <w:ilvl w:val="0"/>
          <w:numId w:val="40"/>
        </w:numPr>
        <w:spacing w:line="276" w:lineRule="auto"/>
      </w:pPr>
      <w:r>
        <w:t>Nauczyciel</w:t>
      </w:r>
      <w:r w:rsidR="00471469" w:rsidRPr="00471469">
        <w:t xml:space="preserve"> grupy ma obowiązek poinformowania rodziców o złym samopoczuciu dziecka, wskazując w informacji pojawiające się objawy.</w:t>
      </w:r>
    </w:p>
    <w:p w14:paraId="5097E8C8" w14:textId="77777777" w:rsidR="00471469" w:rsidRPr="00471469" w:rsidRDefault="00471469" w:rsidP="00236E78">
      <w:pPr>
        <w:pStyle w:val="Akapitzlist"/>
        <w:numPr>
          <w:ilvl w:val="0"/>
          <w:numId w:val="40"/>
        </w:numPr>
        <w:spacing w:line="276" w:lineRule="auto"/>
      </w:pPr>
      <w:r w:rsidRPr="00471469">
        <w:t>Dzieciom nie wolno przynosić dodatkowego wyżywienia, w tym słodyczy bez zgody nauczyciela.</w:t>
      </w:r>
    </w:p>
    <w:p w14:paraId="6ECA16BF" w14:textId="77777777" w:rsidR="00471469" w:rsidRPr="00471469" w:rsidRDefault="00471469" w:rsidP="00236E78">
      <w:pPr>
        <w:pStyle w:val="Akapitzlist"/>
        <w:numPr>
          <w:ilvl w:val="0"/>
          <w:numId w:val="40"/>
        </w:numPr>
        <w:spacing w:line="276" w:lineRule="auto"/>
      </w:pPr>
      <w:r w:rsidRPr="00471469">
        <w:t xml:space="preserve">Ze względów higieniczno - sanitarnych </w:t>
      </w:r>
      <w:r w:rsidR="00332499">
        <w:t xml:space="preserve">oraz z uwagi na zdrowie i bezpieczeństwo wychowanków przedszkola </w:t>
      </w:r>
      <w:r w:rsidRPr="00471469">
        <w:t>osobom nieupoważnionym zabrania się wchodzenia do sal przedszkolnych.</w:t>
      </w:r>
    </w:p>
    <w:p w14:paraId="59D79246" w14:textId="77777777" w:rsidR="00471469" w:rsidRPr="00471469" w:rsidRDefault="00471469" w:rsidP="00236E78">
      <w:pPr>
        <w:pStyle w:val="Akapitzlist"/>
        <w:numPr>
          <w:ilvl w:val="0"/>
          <w:numId w:val="40"/>
        </w:numPr>
        <w:spacing w:line="276" w:lineRule="auto"/>
      </w:pPr>
      <w:r w:rsidRPr="00471469">
        <w:t>Rodzice są zobowiązani informować nauczycieli o zmianie numeru telefonu kontaktowego i adresu zamieszkania.</w:t>
      </w:r>
    </w:p>
    <w:p w14:paraId="3E136F0E" w14:textId="3BCFB6F0" w:rsidR="00471469" w:rsidRPr="00471469" w:rsidRDefault="00921083" w:rsidP="00236E78">
      <w:pPr>
        <w:pStyle w:val="Paragraf"/>
        <w:spacing w:line="276" w:lineRule="auto"/>
      </w:pPr>
      <w:r>
        <w:t>§ 6</w:t>
      </w:r>
      <w:r w:rsidR="00236E78">
        <w:t>2</w:t>
      </w:r>
    </w:p>
    <w:p w14:paraId="0A984DF2" w14:textId="77777777" w:rsidR="00471469" w:rsidRPr="00471469" w:rsidRDefault="00471469" w:rsidP="00236E78">
      <w:pPr>
        <w:spacing w:line="276" w:lineRule="auto"/>
      </w:pPr>
      <w:r w:rsidRPr="00471469">
        <w:t xml:space="preserve">Zasady odbierania dzieci z przedszkola. </w:t>
      </w:r>
    </w:p>
    <w:p w14:paraId="0FF2F8EF" w14:textId="77777777" w:rsidR="00471469" w:rsidRPr="00471469" w:rsidRDefault="00471469" w:rsidP="00236E78">
      <w:pPr>
        <w:pStyle w:val="Akapitzlist"/>
        <w:numPr>
          <w:ilvl w:val="0"/>
          <w:numId w:val="41"/>
        </w:numPr>
        <w:spacing w:line="276" w:lineRule="auto"/>
      </w:pPr>
      <w:r w:rsidRPr="00471469">
        <w:t>Rodzic lub upoważniona przez niego osoba do odebrania dziecka z przedszkola osobiście komunikuje nauczycielowi chęć odebrania dziecka z przedszkola.</w:t>
      </w:r>
    </w:p>
    <w:p w14:paraId="7744AF41" w14:textId="77777777" w:rsidR="00471469" w:rsidRPr="00471469" w:rsidRDefault="00471469" w:rsidP="00236E78">
      <w:pPr>
        <w:pStyle w:val="Akapitzlist"/>
        <w:numPr>
          <w:ilvl w:val="0"/>
          <w:numId w:val="41"/>
        </w:numPr>
        <w:spacing w:line="276" w:lineRule="auto"/>
      </w:pPr>
      <w:r w:rsidRPr="00471469">
        <w:t>Dopuszcza się możliwość odbierania dzieci przez inne osoby upoważnione na piśmie przez rodziców. Upoważnienie może być w każdej chwili odwołane.</w:t>
      </w:r>
    </w:p>
    <w:p w14:paraId="210446ED" w14:textId="77777777" w:rsidR="00471469" w:rsidRPr="00471469" w:rsidRDefault="00471469" w:rsidP="00236E78">
      <w:pPr>
        <w:pStyle w:val="Akapitzlist"/>
        <w:numPr>
          <w:ilvl w:val="0"/>
          <w:numId w:val="41"/>
        </w:numPr>
        <w:spacing w:line="276" w:lineRule="auto"/>
      </w:pPr>
      <w:r w:rsidRPr="00471469">
        <w:t>Upoważnienie wyst</w:t>
      </w:r>
      <w:r w:rsidR="009E7F5A">
        <w:t>awia co najmniej jeden rodzic (opiekun prawny</w:t>
      </w:r>
      <w:r w:rsidRPr="00471469">
        <w:t>) dziecka na piśmie                           z własnoręcznym podpisem. Upoważnienie zawiera: imię i nazwisko osoby upoważnionej, serię i numer dowodu tożsamości, podpis upoważniającego.</w:t>
      </w:r>
    </w:p>
    <w:p w14:paraId="3C21C4BE" w14:textId="77777777" w:rsidR="00471469" w:rsidRPr="00471469" w:rsidRDefault="00471469" w:rsidP="00236E78">
      <w:pPr>
        <w:pStyle w:val="Akapitzlist"/>
        <w:numPr>
          <w:ilvl w:val="0"/>
          <w:numId w:val="41"/>
        </w:numPr>
        <w:spacing w:line="276" w:lineRule="auto"/>
      </w:pPr>
      <w:r w:rsidRPr="00471469">
        <w:t>Osoba upoważniona w momencie odbioru dziecka powinna posiadać przy sobie dokument tożsamości, wskazany w upoważnieniu i na żądanie nauczyciela go okazać. W sytuacjach budzących wątpliwośc</w:t>
      </w:r>
      <w:r w:rsidR="007170EC">
        <w:t>i nauczyciel</w:t>
      </w:r>
      <w:r w:rsidRPr="00471469">
        <w:t xml:space="preserve"> kontaktuje się z rodzicami.</w:t>
      </w:r>
    </w:p>
    <w:p w14:paraId="76859446" w14:textId="77777777" w:rsidR="00471469" w:rsidRPr="00471469" w:rsidRDefault="00471469" w:rsidP="00236E78">
      <w:pPr>
        <w:pStyle w:val="Akapitzlist"/>
        <w:numPr>
          <w:ilvl w:val="0"/>
          <w:numId w:val="41"/>
        </w:numPr>
        <w:spacing w:line="276" w:lineRule="auto"/>
      </w:pPr>
      <w:r w:rsidRPr="00471469">
        <w:t>Rodzice przejmują odpowiedzialność prawną za bezpieczeństwo dziecka odbieranego                         z jednostki przez upoważnioną przez nich osobę.</w:t>
      </w:r>
    </w:p>
    <w:p w14:paraId="7D9626CE" w14:textId="77777777" w:rsidR="00471469" w:rsidRPr="00471469" w:rsidRDefault="00471469" w:rsidP="00236E78">
      <w:pPr>
        <w:pStyle w:val="Akapitzlist"/>
        <w:numPr>
          <w:ilvl w:val="0"/>
          <w:numId w:val="41"/>
        </w:numPr>
        <w:spacing w:line="276" w:lineRule="auto"/>
      </w:pPr>
      <w:r w:rsidRPr="00471469">
        <w:t>Nauczyciel może odmówić wydania dziecka w przypadku, gdy stan osoby zamierzającej odebrać dziecko będzie wskazywał, że nie jest ona w stanie zapewnić dziecku bezpieczeństwa (osoba pod wpływem alkoholu, środków odurzających, agresywnie się zachowująca).</w:t>
      </w:r>
    </w:p>
    <w:p w14:paraId="045BA3E7" w14:textId="77777777" w:rsidR="00471469" w:rsidRPr="00471469" w:rsidRDefault="00471469" w:rsidP="00236E78">
      <w:pPr>
        <w:pStyle w:val="Akapitzlist"/>
        <w:numPr>
          <w:ilvl w:val="0"/>
          <w:numId w:val="41"/>
        </w:numPr>
        <w:spacing w:line="276" w:lineRule="auto"/>
      </w:pPr>
      <w:r w:rsidRPr="00471469">
        <w:t xml:space="preserve">O wypadku każdej odmowy wydania dziecka nauczyciel niezwłocznie </w:t>
      </w:r>
      <w:r w:rsidR="00DD5DCE">
        <w:t>informuje d</w:t>
      </w:r>
      <w:r w:rsidRPr="00471469">
        <w:t>yrektora. Dyrektor podejmuje działania przewidziane prawem.</w:t>
      </w:r>
    </w:p>
    <w:p w14:paraId="4AAB7A28" w14:textId="77777777" w:rsidR="00471469" w:rsidRPr="00471469" w:rsidRDefault="00471469" w:rsidP="00236E78">
      <w:pPr>
        <w:pStyle w:val="Akapitzlist"/>
        <w:numPr>
          <w:ilvl w:val="0"/>
          <w:numId w:val="41"/>
        </w:numPr>
        <w:spacing w:line="276" w:lineRule="auto"/>
      </w:pPr>
      <w:r w:rsidRPr="00471469">
        <w:t xml:space="preserve">W wypadku, gdy dziecko nie zostanie odebrane do godziny 16.00, nauczyciel zobowiązany jest powiadomić telefonicznie rodziców o zaistniałym fakcie. Jeżeli nie ma możliwości kontaktu z rodzicami nauczyciel powiadamia </w:t>
      </w:r>
      <w:r w:rsidR="00E731D8">
        <w:t>najbliższy komisariat policji o </w:t>
      </w:r>
      <w:r w:rsidRPr="00471469">
        <w:t>niemożności skontaktowania się z rodzicami.</w:t>
      </w:r>
    </w:p>
    <w:p w14:paraId="7E4D9DF2" w14:textId="25433299" w:rsidR="007170EC" w:rsidRPr="00471469" w:rsidRDefault="00471469" w:rsidP="00236E78">
      <w:pPr>
        <w:pStyle w:val="Akapitzlist"/>
        <w:numPr>
          <w:ilvl w:val="0"/>
          <w:numId w:val="41"/>
        </w:numPr>
        <w:spacing w:line="276" w:lineRule="auto"/>
      </w:pPr>
      <w:r w:rsidRPr="00471469">
        <w:t>Życzenie rodziców dotyczące nie odbierania dziecka przez jednego z rodziców musi być potwierdzone prawomocnym orzeczeniem sądowym.</w:t>
      </w:r>
    </w:p>
    <w:p w14:paraId="02B1470D" w14:textId="53BC974B" w:rsidR="00471469" w:rsidRPr="00471469" w:rsidRDefault="00921083" w:rsidP="00236E78">
      <w:pPr>
        <w:pStyle w:val="Paragraf"/>
        <w:spacing w:line="276" w:lineRule="auto"/>
      </w:pPr>
      <w:r>
        <w:t>§ 6</w:t>
      </w:r>
      <w:r w:rsidR="00236E78">
        <w:t>3</w:t>
      </w:r>
    </w:p>
    <w:p w14:paraId="65FF7432" w14:textId="77777777" w:rsidR="00471469" w:rsidRPr="00471469" w:rsidRDefault="00471469" w:rsidP="00236E78">
      <w:pPr>
        <w:spacing w:line="276" w:lineRule="auto"/>
      </w:pPr>
      <w:r w:rsidRPr="00471469">
        <w:t>Wyposażenie wychowanka.</w:t>
      </w:r>
    </w:p>
    <w:p w14:paraId="14197E08" w14:textId="77777777" w:rsidR="00E731D8" w:rsidRDefault="00471469" w:rsidP="00236E78">
      <w:pPr>
        <w:pStyle w:val="Akapitzlist"/>
        <w:numPr>
          <w:ilvl w:val="0"/>
          <w:numId w:val="42"/>
        </w:numPr>
        <w:spacing w:line="276" w:lineRule="auto"/>
      </w:pPr>
      <w:r w:rsidRPr="00471469">
        <w:lastRenderedPageBreak/>
        <w:t>Dziecko powinno przyjść do przedszkola czyste, starannie uczesane i estetycznie ubrane                    w strój wygodny, umożliwiający samodzielne ubranie się i rozebranie.</w:t>
      </w:r>
    </w:p>
    <w:p w14:paraId="3104B78C" w14:textId="77777777" w:rsidR="00E731D8" w:rsidRDefault="00471469" w:rsidP="00236E78">
      <w:pPr>
        <w:pStyle w:val="Akapitzlist"/>
        <w:numPr>
          <w:ilvl w:val="0"/>
          <w:numId w:val="42"/>
        </w:numPr>
        <w:spacing w:line="276" w:lineRule="auto"/>
      </w:pPr>
      <w:r w:rsidRPr="00471469">
        <w:t xml:space="preserve">Odzież wierzchnia powinna być dostosowana do warunków atmosferycznych </w:t>
      </w:r>
      <w:r w:rsidR="00E731D8">
        <w:t>i </w:t>
      </w:r>
      <w:r w:rsidRPr="00471469">
        <w:t>umożliwiać codzienny pobyt dziecka na świeżym powietrzu.</w:t>
      </w:r>
    </w:p>
    <w:p w14:paraId="1D024A02" w14:textId="77777777" w:rsidR="00E731D8" w:rsidRDefault="00471469" w:rsidP="00236E78">
      <w:pPr>
        <w:pStyle w:val="Akapitzlist"/>
        <w:numPr>
          <w:ilvl w:val="0"/>
          <w:numId w:val="42"/>
        </w:numPr>
        <w:spacing w:line="276" w:lineRule="auto"/>
      </w:pPr>
      <w:r w:rsidRPr="00471469">
        <w:t>Wszystkie rzeczy powinny być podpisane i znane dziecku. Na początku roku szkolnego nauczyciele przekazują rodzicom spis materiałów i przyborów do zajęć, w które powinno być zaopatrzone dziecko.</w:t>
      </w:r>
    </w:p>
    <w:p w14:paraId="7BDDE186" w14:textId="77777777" w:rsidR="00E731D8" w:rsidRDefault="00471469" w:rsidP="00236E78">
      <w:pPr>
        <w:pStyle w:val="Akapitzlist"/>
        <w:numPr>
          <w:ilvl w:val="0"/>
          <w:numId w:val="42"/>
        </w:numPr>
        <w:spacing w:line="276" w:lineRule="auto"/>
      </w:pPr>
      <w:r w:rsidRPr="00471469">
        <w:t>Dziecko nie powinno przynosić do przedszkola swoich zabawek.</w:t>
      </w:r>
    </w:p>
    <w:p w14:paraId="0A21D7BB" w14:textId="77777777" w:rsidR="00E731D8" w:rsidRDefault="00471469" w:rsidP="00236E78">
      <w:pPr>
        <w:pStyle w:val="Akapitzlist"/>
        <w:numPr>
          <w:ilvl w:val="0"/>
          <w:numId w:val="42"/>
        </w:numPr>
        <w:spacing w:line="276" w:lineRule="auto"/>
      </w:pPr>
      <w:r w:rsidRPr="00471469">
        <w:t>Nauczyciele grup po wspólnym uzgodnieniu z rodzicami mogą ustalić tzw. Dzień Zabawki. Za zepsucie i zagubienie zabawki przedszkole nie ponosi odpowiedzialności.</w:t>
      </w:r>
    </w:p>
    <w:p w14:paraId="66F08530" w14:textId="2052AF58" w:rsidR="00E1778E" w:rsidRPr="00471469" w:rsidRDefault="00471469" w:rsidP="00236E78">
      <w:pPr>
        <w:pStyle w:val="Akapitzlist"/>
        <w:numPr>
          <w:ilvl w:val="0"/>
          <w:numId w:val="42"/>
        </w:numPr>
        <w:spacing w:line="276" w:lineRule="auto"/>
      </w:pPr>
      <w:r w:rsidRPr="00471469">
        <w:t>Przedszkole nie ponosi odpowiedzialności za inne wartościowe rzeczy przynoszone przez dzieci.</w:t>
      </w:r>
    </w:p>
    <w:p w14:paraId="34327574" w14:textId="484485DD" w:rsidR="00471469" w:rsidRPr="00471469" w:rsidRDefault="00921083" w:rsidP="00236E78">
      <w:pPr>
        <w:pStyle w:val="Paragraf"/>
        <w:spacing w:line="276" w:lineRule="auto"/>
      </w:pPr>
      <w:r>
        <w:t>§ 6</w:t>
      </w:r>
      <w:r w:rsidR="00236E78">
        <w:t>4</w:t>
      </w:r>
    </w:p>
    <w:p w14:paraId="0ED0B604" w14:textId="77777777" w:rsidR="00471469" w:rsidRPr="00471469" w:rsidRDefault="00471469" w:rsidP="00236E78">
      <w:pPr>
        <w:spacing w:line="276" w:lineRule="auto"/>
      </w:pPr>
      <w:r w:rsidRPr="00471469">
        <w:t>Formy współpracy z rodzicami.</w:t>
      </w:r>
    </w:p>
    <w:p w14:paraId="77E366E1" w14:textId="77777777" w:rsidR="00E731D8" w:rsidRDefault="00471469" w:rsidP="00236E78">
      <w:pPr>
        <w:pStyle w:val="Akapitzlist"/>
        <w:numPr>
          <w:ilvl w:val="0"/>
          <w:numId w:val="43"/>
        </w:numPr>
        <w:spacing w:line="276" w:lineRule="auto"/>
      </w:pPr>
      <w:r w:rsidRPr="00471469">
        <w:t>Przedszkole współdziała z rodziną dziecka celem pomocy w wychowaniu</w:t>
      </w:r>
      <w:r w:rsidR="00EA5044">
        <w:t xml:space="preserve">                                   </w:t>
      </w:r>
      <w:r w:rsidRPr="00471469">
        <w:t xml:space="preserve"> i przygotowaniu dziecka do nauki szkolnej, poznaniu środowiska oraz domu rodzinnego dziecka podczas kontaktów indywidualnych z rodzinami i zebrań grupowych. Przedszkole bierze czynny udział</w:t>
      </w:r>
      <w:r w:rsidR="00EA5044">
        <w:t xml:space="preserve"> </w:t>
      </w:r>
      <w:r w:rsidRPr="00471469">
        <w:t>w wyznaczaniu kierunków działania korzystnych dla dzieci</w:t>
      </w:r>
      <w:r w:rsidR="00EA5044">
        <w:t xml:space="preserve">                           </w:t>
      </w:r>
      <w:r w:rsidRPr="00471469">
        <w:t>i rodziców w następujących zakresach:</w:t>
      </w:r>
    </w:p>
    <w:p w14:paraId="69EEC51D" w14:textId="77777777" w:rsidR="00471469" w:rsidRPr="00471469" w:rsidRDefault="001354FC" w:rsidP="00236E78">
      <w:pPr>
        <w:pStyle w:val="Akapitzlist"/>
        <w:numPr>
          <w:ilvl w:val="1"/>
          <w:numId w:val="43"/>
        </w:numPr>
        <w:spacing w:line="276" w:lineRule="auto"/>
        <w:ind w:left="567" w:hanging="283"/>
      </w:pPr>
      <w:r>
        <w:t>R</w:t>
      </w:r>
      <w:r w:rsidR="00471469" w:rsidRPr="00471469">
        <w:t>ozszerzanie i pogłęb</w:t>
      </w:r>
      <w:r>
        <w:t>ianie wiedzy rodziców o dziecku.</w:t>
      </w:r>
    </w:p>
    <w:p w14:paraId="080CE1A6" w14:textId="77777777" w:rsidR="00471469" w:rsidRPr="00471469" w:rsidRDefault="001354FC" w:rsidP="00236E78">
      <w:pPr>
        <w:pStyle w:val="Akapitzlist"/>
        <w:numPr>
          <w:ilvl w:val="1"/>
          <w:numId w:val="43"/>
        </w:numPr>
        <w:spacing w:line="276" w:lineRule="auto"/>
        <w:ind w:left="567" w:hanging="283"/>
      </w:pPr>
      <w:r>
        <w:t>U</w:t>
      </w:r>
      <w:r w:rsidR="00471469" w:rsidRPr="00471469">
        <w:t>stalanie jednolitych f</w:t>
      </w:r>
      <w:r>
        <w:t>orm oddziaływania wychowawczego.</w:t>
      </w:r>
    </w:p>
    <w:p w14:paraId="7139574C" w14:textId="77777777" w:rsidR="00E731D8" w:rsidRDefault="001354FC" w:rsidP="00236E78">
      <w:pPr>
        <w:pStyle w:val="Akapitzlist"/>
        <w:numPr>
          <w:ilvl w:val="1"/>
          <w:numId w:val="43"/>
        </w:numPr>
        <w:spacing w:line="276" w:lineRule="auto"/>
        <w:ind w:left="567" w:hanging="283"/>
      </w:pPr>
      <w:r>
        <w:t>P</w:t>
      </w:r>
      <w:r w:rsidR="00471469" w:rsidRPr="00471469">
        <w:t>odnoszenie kultury pedagogicznej rodziców poprzez:</w:t>
      </w:r>
    </w:p>
    <w:p w14:paraId="3FD6EF14" w14:textId="77777777" w:rsidR="00471469" w:rsidRPr="00471469" w:rsidRDefault="00D8494E" w:rsidP="00236E78">
      <w:pPr>
        <w:pStyle w:val="Akapitzlist"/>
        <w:numPr>
          <w:ilvl w:val="2"/>
          <w:numId w:val="43"/>
        </w:numPr>
        <w:spacing w:line="276" w:lineRule="auto"/>
        <w:ind w:left="567" w:hanging="283"/>
      </w:pPr>
      <w:r>
        <w:t>rozmowy indywidualne;</w:t>
      </w:r>
    </w:p>
    <w:p w14:paraId="339E9E78" w14:textId="77777777" w:rsidR="00471469" w:rsidRPr="00471469" w:rsidRDefault="00D8494E" w:rsidP="00236E78">
      <w:pPr>
        <w:pStyle w:val="Akapitzlist"/>
        <w:numPr>
          <w:ilvl w:val="2"/>
          <w:numId w:val="43"/>
        </w:numPr>
        <w:spacing w:line="276" w:lineRule="auto"/>
        <w:ind w:left="567" w:hanging="283"/>
      </w:pPr>
      <w:r>
        <w:t>zebrania grupowe i ogólne;</w:t>
      </w:r>
    </w:p>
    <w:p w14:paraId="67323104" w14:textId="77777777" w:rsidR="00E731D8" w:rsidRDefault="00471469" w:rsidP="00236E78">
      <w:pPr>
        <w:pStyle w:val="Akapitzlist"/>
        <w:numPr>
          <w:ilvl w:val="2"/>
          <w:numId w:val="43"/>
        </w:numPr>
        <w:spacing w:line="276" w:lineRule="auto"/>
        <w:ind w:left="567" w:hanging="283"/>
      </w:pPr>
      <w:r w:rsidRPr="00471469">
        <w:t>ta</w:t>
      </w:r>
      <w:r w:rsidR="00D8494E">
        <w:t>blicę informacyjną dla rodziców.</w:t>
      </w:r>
    </w:p>
    <w:p w14:paraId="0B8F54FA" w14:textId="77777777" w:rsidR="00E731D8" w:rsidRDefault="001354FC" w:rsidP="00236E78">
      <w:pPr>
        <w:pStyle w:val="Akapitzlist"/>
        <w:numPr>
          <w:ilvl w:val="1"/>
          <w:numId w:val="43"/>
        </w:numPr>
        <w:spacing w:line="276" w:lineRule="auto"/>
        <w:ind w:left="426" w:hanging="426"/>
      </w:pPr>
      <w:r>
        <w:t>U</w:t>
      </w:r>
      <w:r w:rsidR="00471469" w:rsidRPr="00471469">
        <w:t>czestnictwo rodziców w zakresie przygotowania dzieci do szkoły:</w:t>
      </w:r>
    </w:p>
    <w:p w14:paraId="14BBAB3A" w14:textId="77777777" w:rsidR="00471469" w:rsidRPr="00471469" w:rsidRDefault="00471469" w:rsidP="00236E78">
      <w:pPr>
        <w:pStyle w:val="Akapitzlist"/>
        <w:numPr>
          <w:ilvl w:val="2"/>
          <w:numId w:val="43"/>
        </w:numPr>
        <w:spacing w:line="276" w:lineRule="auto"/>
        <w:ind w:left="567" w:hanging="283"/>
      </w:pPr>
      <w:r w:rsidRPr="00471469">
        <w:t>zapoznanie rodziców z zakresem treści programowych realiz</w:t>
      </w:r>
      <w:r w:rsidR="00E1778E">
        <w:t>owanych w danej grupie wiekowej;</w:t>
      </w:r>
    </w:p>
    <w:p w14:paraId="7EA49094" w14:textId="77777777" w:rsidR="00471469" w:rsidRPr="00471469" w:rsidRDefault="00471469" w:rsidP="00236E78">
      <w:pPr>
        <w:pStyle w:val="Akapitzlist"/>
        <w:numPr>
          <w:ilvl w:val="2"/>
          <w:numId w:val="43"/>
        </w:numPr>
        <w:spacing w:line="276" w:lineRule="auto"/>
        <w:ind w:left="567" w:hanging="283"/>
      </w:pPr>
      <w:r w:rsidRPr="00471469">
        <w:t>kontynuacji przez rodziców wsp</w:t>
      </w:r>
      <w:r w:rsidR="00E1778E">
        <w:t>ólnie ustalonych zasad, wymagań;</w:t>
      </w:r>
    </w:p>
    <w:p w14:paraId="0A4B8D08" w14:textId="77777777" w:rsidR="00471469" w:rsidRPr="00471469" w:rsidRDefault="00471469" w:rsidP="00236E78">
      <w:pPr>
        <w:pStyle w:val="Akapitzlist"/>
        <w:numPr>
          <w:ilvl w:val="2"/>
          <w:numId w:val="43"/>
        </w:numPr>
        <w:spacing w:line="276" w:lineRule="auto"/>
        <w:ind w:left="567" w:hanging="283"/>
      </w:pPr>
      <w:r w:rsidRPr="00471469">
        <w:t>utrwalanie nawyków, umiejętności i wiadomości, wymiana informacji</w:t>
      </w:r>
      <w:r w:rsidR="000523C5">
        <w:t xml:space="preserve"> o </w:t>
      </w:r>
      <w:r w:rsidR="00E731D8">
        <w:t>postępach</w:t>
      </w:r>
      <w:r w:rsidRPr="00471469">
        <w:t xml:space="preserve"> </w:t>
      </w:r>
      <w:r w:rsidR="00112971">
        <w:t xml:space="preserve">                    </w:t>
      </w:r>
      <w:r w:rsidRPr="00471469">
        <w:t>i trudnościach dziecka.</w:t>
      </w:r>
    </w:p>
    <w:p w14:paraId="0F6E2AC6" w14:textId="77777777" w:rsidR="00471469" w:rsidRPr="00471469" w:rsidRDefault="00471469" w:rsidP="00236E78">
      <w:pPr>
        <w:pStyle w:val="Nagwek1"/>
        <w:spacing w:line="276" w:lineRule="auto"/>
      </w:pPr>
      <w:r w:rsidRPr="00471469">
        <w:t xml:space="preserve">Rozdział 9 </w:t>
      </w:r>
    </w:p>
    <w:p w14:paraId="106BB09E" w14:textId="77777777" w:rsidR="00471469" w:rsidRPr="00471469" w:rsidRDefault="00471469" w:rsidP="00236E78">
      <w:pPr>
        <w:pStyle w:val="Nagwek2"/>
        <w:spacing w:line="276" w:lineRule="auto"/>
      </w:pPr>
      <w:r w:rsidRPr="00471469">
        <w:t>Przepisy końcowe</w:t>
      </w:r>
    </w:p>
    <w:p w14:paraId="0E636A34" w14:textId="5A75BA9C" w:rsidR="00471469" w:rsidRPr="00471469" w:rsidRDefault="00921083" w:rsidP="00236E78">
      <w:pPr>
        <w:pStyle w:val="Paragraf"/>
        <w:spacing w:line="276" w:lineRule="auto"/>
      </w:pPr>
      <w:r>
        <w:t>§ 6</w:t>
      </w:r>
      <w:r w:rsidR="00236E78">
        <w:t>5</w:t>
      </w:r>
    </w:p>
    <w:p w14:paraId="16EE0756" w14:textId="77777777" w:rsidR="00471469" w:rsidRPr="00471469" w:rsidRDefault="00471469" w:rsidP="00236E78">
      <w:pPr>
        <w:spacing w:line="276" w:lineRule="auto"/>
      </w:pPr>
      <w:r w:rsidRPr="00471469">
        <w:t>Statut obowiązuje w równym stopniu wszystkich członk</w:t>
      </w:r>
      <w:r w:rsidR="00DD5DCE">
        <w:t>ów społeczności przedszkolnej: d</w:t>
      </w:r>
      <w:r w:rsidRPr="00471469">
        <w:t>yrektora, nauczycieli, specjalistów, pracowników obsługi, rodziców oraz dzieci.</w:t>
      </w:r>
    </w:p>
    <w:p w14:paraId="449C3BCB" w14:textId="0FB4C31C" w:rsidR="00471469" w:rsidRPr="00471469" w:rsidRDefault="00921083" w:rsidP="00236E78">
      <w:pPr>
        <w:pStyle w:val="Paragraf"/>
        <w:spacing w:line="276" w:lineRule="auto"/>
      </w:pPr>
      <w:r>
        <w:t>§ 6</w:t>
      </w:r>
      <w:r w:rsidR="00236E78">
        <w:t>6</w:t>
      </w:r>
    </w:p>
    <w:p w14:paraId="38AEB483" w14:textId="77777777" w:rsidR="00471469" w:rsidRPr="00471469" w:rsidRDefault="00471469" w:rsidP="00236E78">
      <w:pPr>
        <w:spacing w:line="276" w:lineRule="auto"/>
      </w:pPr>
      <w:r w:rsidRPr="00471469">
        <w:t>Przedszkole prowadzi gospodarkę finansową i materiałową zgodnie z odrębnymi przepisami.</w:t>
      </w:r>
    </w:p>
    <w:p w14:paraId="0DF6AAC3" w14:textId="24ADB874" w:rsidR="009E7F5A" w:rsidRPr="00471469" w:rsidRDefault="00471469" w:rsidP="00236E78">
      <w:pPr>
        <w:spacing w:line="276" w:lineRule="auto"/>
      </w:pPr>
      <w:r w:rsidRPr="00471469">
        <w:lastRenderedPageBreak/>
        <w:t>Przedszkole prowadzi i przechowuje dokumentację przedszkola w oparciu o jednolity rzeczowy wykaz akt.</w:t>
      </w:r>
    </w:p>
    <w:p w14:paraId="4B01A254" w14:textId="44F70F55" w:rsidR="00471469" w:rsidRPr="00471469" w:rsidRDefault="00921083" w:rsidP="00236E78">
      <w:pPr>
        <w:pStyle w:val="Paragraf"/>
        <w:spacing w:line="276" w:lineRule="auto"/>
      </w:pPr>
      <w:r>
        <w:t>§ 6</w:t>
      </w:r>
      <w:r w:rsidR="00236E78">
        <w:t>7</w:t>
      </w:r>
    </w:p>
    <w:p w14:paraId="18BD3FCB" w14:textId="77777777" w:rsidR="00471469" w:rsidRPr="00471469" w:rsidRDefault="00471469" w:rsidP="00236E78">
      <w:pPr>
        <w:spacing w:line="276" w:lineRule="auto"/>
      </w:pPr>
      <w:r w:rsidRPr="00471469">
        <w:t>Zmiany (nowelizację) statutu wprowadza się na wniosek organów przedszkola, organu prowadzącego lub nadzorującego albo w przypadku zmiany przepisów.</w:t>
      </w:r>
    </w:p>
    <w:p w14:paraId="2F4508F7" w14:textId="76FFCD24" w:rsidR="00471469" w:rsidRPr="001849D9" w:rsidRDefault="00921083" w:rsidP="00236E78">
      <w:pPr>
        <w:pStyle w:val="Paragraf"/>
        <w:spacing w:line="276" w:lineRule="auto"/>
      </w:pPr>
      <w:r w:rsidRPr="001849D9">
        <w:t xml:space="preserve">§ </w:t>
      </w:r>
      <w:r w:rsidR="00236E78" w:rsidRPr="001849D9">
        <w:t>68</w:t>
      </w:r>
    </w:p>
    <w:p w14:paraId="69396687" w14:textId="00565DF2" w:rsidR="001849D9" w:rsidRPr="001849D9" w:rsidRDefault="001849D9">
      <w:pPr>
        <w:pStyle w:val="Akapitzlist"/>
        <w:numPr>
          <w:ilvl w:val="0"/>
          <w:numId w:val="74"/>
        </w:numPr>
        <w:shd w:val="clear" w:color="auto" w:fill="FFFFFF" w:themeFill="background1"/>
        <w:spacing w:line="276" w:lineRule="auto"/>
        <w:ind w:left="284" w:hanging="284"/>
      </w:pPr>
      <w:r w:rsidRPr="001849D9">
        <w:t>Wszelkie zmiany do Statutu Szkoły uchwala Rada Pedagogiczna.</w:t>
      </w:r>
    </w:p>
    <w:p w14:paraId="7E89FB1B" w14:textId="77777777" w:rsidR="001849D9" w:rsidRDefault="001849D9">
      <w:pPr>
        <w:pStyle w:val="Akapitzlist"/>
        <w:numPr>
          <w:ilvl w:val="0"/>
          <w:numId w:val="74"/>
        </w:numPr>
        <w:shd w:val="clear" w:color="auto" w:fill="FFFFFF" w:themeFill="background1"/>
        <w:spacing w:line="276" w:lineRule="auto"/>
        <w:ind w:left="284" w:hanging="284"/>
      </w:pPr>
      <w:r w:rsidRPr="001849D9">
        <w:t>Wszystkie inne zasady funkcjonowania szkoły nieujęte w statucie są uregulowane odrębnymi</w:t>
      </w:r>
      <w:r>
        <w:t xml:space="preserve"> </w:t>
      </w:r>
      <w:r w:rsidRPr="001849D9">
        <w:t>przepisami.</w:t>
      </w:r>
    </w:p>
    <w:p w14:paraId="2100F1DB" w14:textId="64828735" w:rsidR="001849D9" w:rsidRPr="001849D9" w:rsidRDefault="001849D9">
      <w:pPr>
        <w:pStyle w:val="Akapitzlist"/>
        <w:numPr>
          <w:ilvl w:val="0"/>
          <w:numId w:val="74"/>
        </w:numPr>
        <w:shd w:val="clear" w:color="auto" w:fill="FFFFFF" w:themeFill="background1"/>
        <w:spacing w:line="276" w:lineRule="auto"/>
        <w:ind w:left="284" w:hanging="284"/>
      </w:pPr>
      <w:r w:rsidRPr="001849D9">
        <w:t>Upoważnia się Dyrektora szkoły do wydania jednolitego tekstu statutu po jego nowelizacji.</w:t>
      </w:r>
    </w:p>
    <w:p w14:paraId="3C4B3134" w14:textId="4CA6A01B" w:rsidR="001849D9" w:rsidRPr="001849D9" w:rsidRDefault="001849D9">
      <w:pPr>
        <w:pStyle w:val="Akapitzlist"/>
        <w:numPr>
          <w:ilvl w:val="0"/>
          <w:numId w:val="74"/>
        </w:numPr>
        <w:shd w:val="clear" w:color="auto" w:fill="FFFFFF" w:themeFill="background1"/>
        <w:spacing w:line="276" w:lineRule="auto"/>
        <w:ind w:left="284" w:hanging="284"/>
      </w:pPr>
      <w:r w:rsidRPr="001849D9">
        <w:t>Niniejszy Statut wchodzi w życie z dniem  1 września 2022 r.</w:t>
      </w:r>
    </w:p>
    <w:p w14:paraId="2BAB7F25" w14:textId="77777777" w:rsidR="001849D9" w:rsidRPr="001849D9" w:rsidRDefault="001849D9" w:rsidP="001849D9">
      <w:pPr>
        <w:shd w:val="clear" w:color="auto" w:fill="FFFFFF" w:themeFill="background1"/>
        <w:spacing w:line="276" w:lineRule="auto"/>
      </w:pPr>
    </w:p>
    <w:p w14:paraId="6D396D74" w14:textId="77777777" w:rsidR="001849D9" w:rsidRPr="001849D9" w:rsidRDefault="001849D9" w:rsidP="001849D9">
      <w:pPr>
        <w:shd w:val="clear" w:color="auto" w:fill="FFFFFF" w:themeFill="background1"/>
        <w:spacing w:line="276" w:lineRule="auto"/>
      </w:pPr>
    </w:p>
    <w:p w14:paraId="4F28F220" w14:textId="64A3326C" w:rsidR="001849D9" w:rsidRPr="001849D9" w:rsidRDefault="001849D9" w:rsidP="001849D9">
      <w:pPr>
        <w:shd w:val="clear" w:color="auto" w:fill="FFFFFF" w:themeFill="background1"/>
        <w:spacing w:line="276" w:lineRule="auto"/>
        <w:jc w:val="left"/>
      </w:pPr>
      <w:r w:rsidRPr="001849D9">
        <w:tab/>
      </w:r>
      <w:r w:rsidRPr="001849D9">
        <w:tab/>
      </w:r>
      <w:r w:rsidRPr="001849D9">
        <w:tab/>
      </w:r>
      <w:r w:rsidRPr="001849D9">
        <w:tab/>
      </w:r>
      <w:r w:rsidRPr="001849D9">
        <w:tab/>
      </w:r>
      <w:r w:rsidRPr="001849D9">
        <w:tab/>
        <w:t>Statut przyjęty i uchwalony przez</w:t>
      </w:r>
    </w:p>
    <w:p w14:paraId="70DDA08C" w14:textId="1542ABF1" w:rsidR="001849D9" w:rsidRPr="001849D9" w:rsidRDefault="001849D9" w:rsidP="001849D9">
      <w:pPr>
        <w:shd w:val="clear" w:color="auto" w:fill="FFFFFF" w:themeFill="background1"/>
        <w:spacing w:line="276" w:lineRule="auto"/>
        <w:jc w:val="left"/>
      </w:pPr>
      <w:r w:rsidRPr="001849D9">
        <w:tab/>
      </w:r>
      <w:r w:rsidRPr="001849D9">
        <w:tab/>
      </w:r>
      <w:r w:rsidRPr="001849D9">
        <w:tab/>
      </w:r>
      <w:r w:rsidRPr="001849D9">
        <w:tab/>
      </w:r>
      <w:r w:rsidRPr="001849D9">
        <w:tab/>
        <w:t>Radę Pedagogiczną w dniu 28 września  2022 roku.</w:t>
      </w:r>
    </w:p>
    <w:p w14:paraId="6FEF9AC9" w14:textId="7B2583AC" w:rsidR="00E36FC1" w:rsidRPr="001849D9" w:rsidRDefault="00E36FC1" w:rsidP="001849D9">
      <w:pPr>
        <w:shd w:val="clear" w:color="auto" w:fill="FFFFFF" w:themeFill="background1"/>
        <w:spacing w:line="276" w:lineRule="auto"/>
      </w:pPr>
    </w:p>
    <w:sectPr w:rsidR="00E36FC1" w:rsidRPr="001849D9" w:rsidSect="0047146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D340" w14:textId="77777777" w:rsidR="00C71F62" w:rsidRDefault="00C71F62" w:rsidP="00471469">
      <w:pPr>
        <w:spacing w:after="0" w:line="240" w:lineRule="auto"/>
      </w:pPr>
      <w:r>
        <w:separator/>
      </w:r>
    </w:p>
  </w:endnote>
  <w:endnote w:type="continuationSeparator" w:id="0">
    <w:p w14:paraId="6537405E" w14:textId="77777777" w:rsidR="00C71F62" w:rsidRDefault="00C71F62" w:rsidP="0047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40FE" w14:textId="77777777" w:rsidR="007722E9" w:rsidRDefault="00000000" w:rsidP="00C36D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74D10">
      <w:rPr>
        <w:noProof/>
      </w:rPr>
      <w:t>3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CD5" w14:textId="77777777" w:rsidR="007722E9" w:rsidRPr="00471469" w:rsidRDefault="007722E9" w:rsidP="00471469">
    <w:pPr>
      <w:pStyle w:val="Stopka"/>
      <w:jc w:val="right"/>
      <w:rPr>
        <w:rFonts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5CC4" w14:textId="77777777" w:rsidR="00C71F62" w:rsidRDefault="00C71F62" w:rsidP="00471469">
      <w:pPr>
        <w:spacing w:after="0" w:line="240" w:lineRule="auto"/>
      </w:pPr>
      <w:r>
        <w:separator/>
      </w:r>
    </w:p>
  </w:footnote>
  <w:footnote w:type="continuationSeparator" w:id="0">
    <w:p w14:paraId="1F73232F" w14:textId="77777777" w:rsidR="00C71F62" w:rsidRDefault="00C71F62" w:rsidP="0047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7F0"/>
    <w:multiLevelType w:val="hybridMultilevel"/>
    <w:tmpl w:val="7E1421F6"/>
    <w:lvl w:ilvl="0" w:tplc="64905C1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F24"/>
    <w:multiLevelType w:val="hybridMultilevel"/>
    <w:tmpl w:val="12F236D2"/>
    <w:lvl w:ilvl="0" w:tplc="733AE52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C9DA400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967AA"/>
    <w:multiLevelType w:val="hybridMultilevel"/>
    <w:tmpl w:val="4FFCDBA4"/>
    <w:lvl w:ilvl="0" w:tplc="776CC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09195B"/>
    <w:multiLevelType w:val="hybridMultilevel"/>
    <w:tmpl w:val="69AC7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801"/>
    <w:multiLevelType w:val="hybridMultilevel"/>
    <w:tmpl w:val="8EE2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27E2"/>
    <w:multiLevelType w:val="hybridMultilevel"/>
    <w:tmpl w:val="46AE1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F2E4A"/>
    <w:multiLevelType w:val="hybridMultilevel"/>
    <w:tmpl w:val="EEA24D90"/>
    <w:lvl w:ilvl="0" w:tplc="FFFFFFFF">
      <w:start w:val="1"/>
      <w:numFmt w:val="decimal"/>
      <w:lvlText w:val="%1)"/>
      <w:lvlJc w:val="left"/>
      <w:pPr>
        <w:ind w:left="579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526A992">
      <w:start w:val="1"/>
      <w:numFmt w:val="decimal"/>
      <w:lvlText w:val="%3."/>
      <w:lvlJc w:val="left"/>
      <w:pPr>
        <w:ind w:left="2691" w:hanging="852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13863E8F"/>
    <w:multiLevelType w:val="hybridMultilevel"/>
    <w:tmpl w:val="63FC1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84633"/>
    <w:multiLevelType w:val="hybridMultilevel"/>
    <w:tmpl w:val="AC0C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5F39"/>
    <w:multiLevelType w:val="hybridMultilevel"/>
    <w:tmpl w:val="CA08484E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18720702"/>
    <w:multiLevelType w:val="hybridMultilevel"/>
    <w:tmpl w:val="F2568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434667E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362A0C"/>
    <w:multiLevelType w:val="hybridMultilevel"/>
    <w:tmpl w:val="497CA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0C9"/>
    <w:multiLevelType w:val="hybridMultilevel"/>
    <w:tmpl w:val="BB206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033B5"/>
    <w:multiLevelType w:val="hybridMultilevel"/>
    <w:tmpl w:val="CF0A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FC2204">
      <w:start w:val="1"/>
      <w:numFmt w:val="decimal"/>
      <w:lvlText w:val="%2)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95795"/>
    <w:multiLevelType w:val="hybridMultilevel"/>
    <w:tmpl w:val="514E8F80"/>
    <w:lvl w:ilvl="0" w:tplc="C1706AC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248D7"/>
    <w:multiLevelType w:val="hybridMultilevel"/>
    <w:tmpl w:val="93EC4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2546ADE">
      <w:start w:val="1"/>
      <w:numFmt w:val="decimal"/>
      <w:lvlText w:val="%3)"/>
      <w:lvlJc w:val="left"/>
      <w:pPr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D2DD3"/>
    <w:multiLevelType w:val="hybridMultilevel"/>
    <w:tmpl w:val="1706C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F72F0"/>
    <w:multiLevelType w:val="hybridMultilevel"/>
    <w:tmpl w:val="6C34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1708E"/>
    <w:multiLevelType w:val="hybridMultilevel"/>
    <w:tmpl w:val="E7E27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01DE3"/>
    <w:multiLevelType w:val="hybridMultilevel"/>
    <w:tmpl w:val="6BCE4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08143B"/>
    <w:multiLevelType w:val="hybridMultilevel"/>
    <w:tmpl w:val="C856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56D9A6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21453"/>
    <w:multiLevelType w:val="hybridMultilevel"/>
    <w:tmpl w:val="D4766A00"/>
    <w:lvl w:ilvl="0" w:tplc="1258134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EA5C538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23C9E"/>
    <w:multiLevelType w:val="hybridMultilevel"/>
    <w:tmpl w:val="71765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07200D"/>
    <w:multiLevelType w:val="hybridMultilevel"/>
    <w:tmpl w:val="286AB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80004D2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31C98"/>
    <w:multiLevelType w:val="hybridMultilevel"/>
    <w:tmpl w:val="A3B4AF00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18281B"/>
    <w:multiLevelType w:val="hybridMultilevel"/>
    <w:tmpl w:val="A5A0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229C2"/>
    <w:multiLevelType w:val="hybridMultilevel"/>
    <w:tmpl w:val="03C85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3324AA6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4713B9"/>
    <w:multiLevelType w:val="hybridMultilevel"/>
    <w:tmpl w:val="DE6C82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0F">
      <w:start w:val="1"/>
      <w:numFmt w:val="decimal"/>
      <w:lvlText w:val="%3."/>
      <w:lvlJc w:val="left"/>
      <w:pPr>
        <w:ind w:left="579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D8967D2"/>
    <w:multiLevelType w:val="hybridMultilevel"/>
    <w:tmpl w:val="62D875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E03E2"/>
    <w:multiLevelType w:val="hybridMultilevel"/>
    <w:tmpl w:val="4EE62AD6"/>
    <w:lvl w:ilvl="0" w:tplc="D40E9C3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641EA"/>
    <w:multiLevelType w:val="hybridMultilevel"/>
    <w:tmpl w:val="C8029CCC"/>
    <w:lvl w:ilvl="0" w:tplc="650848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B853BE"/>
    <w:multiLevelType w:val="hybridMultilevel"/>
    <w:tmpl w:val="65444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7ACF84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763658"/>
    <w:multiLevelType w:val="hybridMultilevel"/>
    <w:tmpl w:val="860AC48A"/>
    <w:lvl w:ilvl="0" w:tplc="1258134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8E585422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093543"/>
    <w:multiLevelType w:val="hybridMultilevel"/>
    <w:tmpl w:val="698CB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02151"/>
    <w:multiLevelType w:val="hybridMultilevel"/>
    <w:tmpl w:val="EA06A04E"/>
    <w:lvl w:ilvl="0" w:tplc="1258134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09600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C7F24"/>
    <w:multiLevelType w:val="hybridMultilevel"/>
    <w:tmpl w:val="B86A3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F0098D"/>
    <w:multiLevelType w:val="hybridMultilevel"/>
    <w:tmpl w:val="F8D6ECEA"/>
    <w:lvl w:ilvl="0" w:tplc="2D126F5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6B4865E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372BA3"/>
    <w:multiLevelType w:val="hybridMultilevel"/>
    <w:tmpl w:val="1FF0B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365010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EE26B31"/>
    <w:multiLevelType w:val="hybridMultilevel"/>
    <w:tmpl w:val="497CA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577ED"/>
    <w:multiLevelType w:val="hybridMultilevel"/>
    <w:tmpl w:val="C2F6060E"/>
    <w:lvl w:ilvl="0" w:tplc="9B3CCB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3B3585"/>
    <w:multiLevelType w:val="hybridMultilevel"/>
    <w:tmpl w:val="E5F0E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C6B9E0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59570E"/>
    <w:multiLevelType w:val="hybridMultilevel"/>
    <w:tmpl w:val="D68690C8"/>
    <w:lvl w:ilvl="0" w:tplc="B53AF5C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872B3B"/>
    <w:multiLevelType w:val="hybridMultilevel"/>
    <w:tmpl w:val="7BE8F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E2ED60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7">
      <w:start w:val="1"/>
      <w:numFmt w:val="lowerLetter"/>
      <w:lvlText w:val="%3)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487B9B"/>
    <w:multiLevelType w:val="hybridMultilevel"/>
    <w:tmpl w:val="89282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5E4C04"/>
    <w:multiLevelType w:val="hybridMultilevel"/>
    <w:tmpl w:val="1980B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1231C"/>
    <w:multiLevelType w:val="hybridMultilevel"/>
    <w:tmpl w:val="1E1E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7238AC"/>
    <w:multiLevelType w:val="hybridMultilevel"/>
    <w:tmpl w:val="AC409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AA02A7"/>
    <w:multiLevelType w:val="hybridMultilevel"/>
    <w:tmpl w:val="CEC61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0F2550"/>
    <w:multiLevelType w:val="hybridMultilevel"/>
    <w:tmpl w:val="FC0E63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C70F7"/>
    <w:multiLevelType w:val="hybridMultilevel"/>
    <w:tmpl w:val="1F28C0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0" w15:restartNumberingAfterBreak="0">
    <w:nsid w:val="603C2AE6"/>
    <w:multiLevelType w:val="hybridMultilevel"/>
    <w:tmpl w:val="1340F612"/>
    <w:lvl w:ilvl="0" w:tplc="BD38866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344FE1"/>
    <w:multiLevelType w:val="hybridMultilevel"/>
    <w:tmpl w:val="3FE0CE20"/>
    <w:lvl w:ilvl="0" w:tplc="53207EA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787AAE"/>
    <w:multiLevelType w:val="hybridMultilevel"/>
    <w:tmpl w:val="5DB8F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AF336B"/>
    <w:multiLevelType w:val="hybridMultilevel"/>
    <w:tmpl w:val="70E0BD4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1EF4AF5"/>
    <w:multiLevelType w:val="hybridMultilevel"/>
    <w:tmpl w:val="CC9C0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936BEC"/>
    <w:multiLevelType w:val="hybridMultilevel"/>
    <w:tmpl w:val="7A2C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1FC9194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EC1D40"/>
    <w:multiLevelType w:val="hybridMultilevel"/>
    <w:tmpl w:val="A7388B3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7" w15:restartNumberingAfterBreak="0">
    <w:nsid w:val="65A358D1"/>
    <w:multiLevelType w:val="hybridMultilevel"/>
    <w:tmpl w:val="CF82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55AC7"/>
    <w:multiLevelType w:val="hybridMultilevel"/>
    <w:tmpl w:val="B86EEA8C"/>
    <w:lvl w:ilvl="0" w:tplc="9A8EC53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9E6EF3"/>
    <w:multiLevelType w:val="hybridMultilevel"/>
    <w:tmpl w:val="41745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1122BB8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AA32DE2"/>
    <w:multiLevelType w:val="hybridMultilevel"/>
    <w:tmpl w:val="FF6679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7C01C4"/>
    <w:multiLevelType w:val="hybridMultilevel"/>
    <w:tmpl w:val="25769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C607AB0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CA6E30"/>
    <w:multiLevelType w:val="hybridMultilevel"/>
    <w:tmpl w:val="1F28C0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6FF85591"/>
    <w:multiLevelType w:val="hybridMultilevel"/>
    <w:tmpl w:val="788AA80C"/>
    <w:lvl w:ilvl="0" w:tplc="9CA4B0A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7EF6084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B807DE"/>
    <w:multiLevelType w:val="hybridMultilevel"/>
    <w:tmpl w:val="DD0A5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4F7686F"/>
    <w:multiLevelType w:val="hybridMultilevel"/>
    <w:tmpl w:val="94645392"/>
    <w:lvl w:ilvl="0" w:tplc="8714A61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2B0CFA"/>
    <w:multiLevelType w:val="hybridMultilevel"/>
    <w:tmpl w:val="22FA5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03245"/>
    <w:multiLevelType w:val="hybridMultilevel"/>
    <w:tmpl w:val="C904239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0F">
      <w:start w:val="1"/>
      <w:numFmt w:val="decimal"/>
      <w:lvlText w:val="%3."/>
      <w:lvlJc w:val="left"/>
      <w:pPr>
        <w:ind w:left="579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9865095"/>
    <w:multiLevelType w:val="hybridMultilevel"/>
    <w:tmpl w:val="F84AD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073CDD"/>
    <w:multiLevelType w:val="hybridMultilevel"/>
    <w:tmpl w:val="F3DE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AB3728"/>
    <w:multiLevelType w:val="hybridMultilevel"/>
    <w:tmpl w:val="C79410D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0F">
      <w:start w:val="1"/>
      <w:numFmt w:val="decimal"/>
      <w:lvlText w:val="%3."/>
      <w:lvlJc w:val="left"/>
      <w:pPr>
        <w:ind w:left="579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AFC67CB"/>
    <w:multiLevelType w:val="hybridMultilevel"/>
    <w:tmpl w:val="10F01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F48246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A401A2"/>
    <w:multiLevelType w:val="hybridMultilevel"/>
    <w:tmpl w:val="AF3AB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CD3A86"/>
    <w:multiLevelType w:val="hybridMultilevel"/>
    <w:tmpl w:val="59AEE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46525">
    <w:abstractNumId w:val="64"/>
  </w:num>
  <w:num w:numId="2" w16cid:durableId="133719900">
    <w:abstractNumId w:val="72"/>
  </w:num>
  <w:num w:numId="3" w16cid:durableId="859785121">
    <w:abstractNumId w:val="54"/>
  </w:num>
  <w:num w:numId="4" w16cid:durableId="926887901">
    <w:abstractNumId w:val="46"/>
  </w:num>
  <w:num w:numId="5" w16cid:durableId="514854638">
    <w:abstractNumId w:val="61"/>
  </w:num>
  <w:num w:numId="6" w16cid:durableId="2115005670">
    <w:abstractNumId w:val="0"/>
  </w:num>
  <w:num w:numId="7" w16cid:durableId="862472317">
    <w:abstractNumId w:val="71"/>
  </w:num>
  <w:num w:numId="8" w16cid:durableId="1367560829">
    <w:abstractNumId w:val="10"/>
  </w:num>
  <w:num w:numId="9" w16cid:durableId="102310119">
    <w:abstractNumId w:val="7"/>
  </w:num>
  <w:num w:numId="10" w16cid:durableId="2124306841">
    <w:abstractNumId w:val="29"/>
  </w:num>
  <w:num w:numId="11" w16cid:durableId="1673485985">
    <w:abstractNumId w:val="41"/>
  </w:num>
  <w:num w:numId="12" w16cid:durableId="974330517">
    <w:abstractNumId w:val="58"/>
  </w:num>
  <w:num w:numId="13" w16cid:durableId="478813696">
    <w:abstractNumId w:val="44"/>
  </w:num>
  <w:num w:numId="14" w16cid:durableId="1452362054">
    <w:abstractNumId w:val="51"/>
  </w:num>
  <w:num w:numId="15" w16cid:durableId="1059018069">
    <w:abstractNumId w:val="30"/>
  </w:num>
  <w:num w:numId="16" w16cid:durableId="407458393">
    <w:abstractNumId w:val="12"/>
  </w:num>
  <w:num w:numId="17" w16cid:durableId="1537235274">
    <w:abstractNumId w:val="32"/>
  </w:num>
  <w:num w:numId="18" w16cid:durableId="1818375980">
    <w:abstractNumId w:val="63"/>
  </w:num>
  <w:num w:numId="19" w16cid:durableId="743458269">
    <w:abstractNumId w:val="36"/>
  </w:num>
  <w:num w:numId="20" w16cid:durableId="441265211">
    <w:abstractNumId w:val="26"/>
  </w:num>
  <w:num w:numId="21" w16cid:durableId="774401130">
    <w:abstractNumId w:val="22"/>
  </w:num>
  <w:num w:numId="22" w16cid:durableId="1659966469">
    <w:abstractNumId w:val="23"/>
  </w:num>
  <w:num w:numId="23" w16cid:durableId="608128384">
    <w:abstractNumId w:val="47"/>
  </w:num>
  <w:num w:numId="24" w16cid:durableId="1143233498">
    <w:abstractNumId w:val="45"/>
  </w:num>
  <w:num w:numId="25" w16cid:durableId="288366402">
    <w:abstractNumId w:val="35"/>
  </w:num>
  <w:num w:numId="26" w16cid:durableId="902519602">
    <w:abstractNumId w:val="50"/>
  </w:num>
  <w:num w:numId="27" w16cid:durableId="942491080">
    <w:abstractNumId w:val="59"/>
  </w:num>
  <w:num w:numId="28" w16cid:durableId="790057608">
    <w:abstractNumId w:val="5"/>
  </w:num>
  <w:num w:numId="29" w16cid:durableId="538933862">
    <w:abstractNumId w:val="55"/>
  </w:num>
  <w:num w:numId="30" w16cid:durableId="2043549266">
    <w:abstractNumId w:val="1"/>
  </w:num>
  <w:num w:numId="31" w16cid:durableId="115294821">
    <w:abstractNumId w:val="34"/>
  </w:num>
  <w:num w:numId="32" w16cid:durableId="1538011215">
    <w:abstractNumId w:val="13"/>
  </w:num>
  <w:num w:numId="33" w16cid:durableId="914244539">
    <w:abstractNumId w:val="14"/>
  </w:num>
  <w:num w:numId="34" w16cid:durableId="838808668">
    <w:abstractNumId w:val="65"/>
  </w:num>
  <w:num w:numId="35" w16cid:durableId="1274021910">
    <w:abstractNumId w:val="21"/>
  </w:num>
  <w:num w:numId="36" w16cid:durableId="1456870164">
    <w:abstractNumId w:val="40"/>
  </w:num>
  <w:num w:numId="37" w16cid:durableId="1938364067">
    <w:abstractNumId w:val="31"/>
  </w:num>
  <w:num w:numId="38" w16cid:durableId="235170163">
    <w:abstractNumId w:val="20"/>
  </w:num>
  <w:num w:numId="39" w16cid:durableId="1201478174">
    <w:abstractNumId w:val="37"/>
  </w:num>
  <w:num w:numId="40" w16cid:durableId="1416592954">
    <w:abstractNumId w:val="43"/>
  </w:num>
  <w:num w:numId="41" w16cid:durableId="39980620">
    <w:abstractNumId w:val="16"/>
  </w:num>
  <w:num w:numId="42" w16cid:durableId="2031026759">
    <w:abstractNumId w:val="52"/>
  </w:num>
  <w:num w:numId="43" w16cid:durableId="823474341">
    <w:abstractNumId w:val="18"/>
  </w:num>
  <w:num w:numId="44" w16cid:durableId="392698184">
    <w:abstractNumId w:val="15"/>
  </w:num>
  <w:num w:numId="45" w16cid:durableId="1430613375">
    <w:abstractNumId w:val="49"/>
  </w:num>
  <w:num w:numId="46" w16cid:durableId="1589727617">
    <w:abstractNumId w:val="62"/>
  </w:num>
  <w:num w:numId="47" w16cid:durableId="568616575">
    <w:abstractNumId w:val="19"/>
  </w:num>
  <w:num w:numId="48" w16cid:durableId="960652909">
    <w:abstractNumId w:val="69"/>
  </w:num>
  <w:num w:numId="49" w16cid:durableId="917792920">
    <w:abstractNumId w:val="25"/>
  </w:num>
  <w:num w:numId="50" w16cid:durableId="1493569717">
    <w:abstractNumId w:val="17"/>
  </w:num>
  <w:num w:numId="51" w16cid:durableId="738136729">
    <w:abstractNumId w:val="73"/>
  </w:num>
  <w:num w:numId="52" w16cid:durableId="1456217505">
    <w:abstractNumId w:val="11"/>
  </w:num>
  <w:num w:numId="53" w16cid:durableId="1119911786">
    <w:abstractNumId w:val="57"/>
  </w:num>
  <w:num w:numId="54" w16cid:durableId="1531263806">
    <w:abstractNumId w:val="33"/>
  </w:num>
  <w:num w:numId="55" w16cid:durableId="353187467">
    <w:abstractNumId w:val="2"/>
  </w:num>
  <w:num w:numId="56" w16cid:durableId="506289526">
    <w:abstractNumId w:val="68"/>
  </w:num>
  <w:num w:numId="57" w16cid:durableId="581068873">
    <w:abstractNumId w:val="4"/>
  </w:num>
  <w:num w:numId="58" w16cid:durableId="1006708370">
    <w:abstractNumId w:val="42"/>
  </w:num>
  <w:num w:numId="59" w16cid:durableId="17197733">
    <w:abstractNumId w:val="3"/>
  </w:num>
  <w:num w:numId="60" w16cid:durableId="406071461">
    <w:abstractNumId w:val="48"/>
  </w:num>
  <w:num w:numId="61" w16cid:durableId="2130778247">
    <w:abstractNumId w:val="66"/>
  </w:num>
  <w:num w:numId="62" w16cid:durableId="779955837">
    <w:abstractNumId w:val="28"/>
  </w:num>
  <w:num w:numId="63" w16cid:durableId="136840557">
    <w:abstractNumId w:val="38"/>
  </w:num>
  <w:num w:numId="64" w16cid:durableId="51539861">
    <w:abstractNumId w:val="60"/>
  </w:num>
  <w:num w:numId="65" w16cid:durableId="967471193">
    <w:abstractNumId w:val="39"/>
  </w:num>
  <w:num w:numId="66" w16cid:durableId="1657144837">
    <w:abstractNumId w:val="9"/>
  </w:num>
  <w:num w:numId="67" w16cid:durableId="40791197">
    <w:abstractNumId w:val="6"/>
  </w:num>
  <w:num w:numId="68" w16cid:durableId="710766284">
    <w:abstractNumId w:val="70"/>
  </w:num>
  <w:num w:numId="69" w16cid:durableId="296423423">
    <w:abstractNumId w:val="56"/>
  </w:num>
  <w:num w:numId="70" w16cid:durableId="1574700348">
    <w:abstractNumId w:val="27"/>
  </w:num>
  <w:num w:numId="71" w16cid:durableId="1087773064">
    <w:abstractNumId w:val="53"/>
  </w:num>
  <w:num w:numId="72" w16cid:durableId="1287347144">
    <w:abstractNumId w:val="67"/>
  </w:num>
  <w:num w:numId="73" w16cid:durableId="984436929">
    <w:abstractNumId w:val="24"/>
  </w:num>
  <w:num w:numId="74" w16cid:durableId="1117869195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69"/>
    <w:rsid w:val="00034359"/>
    <w:rsid w:val="000523C5"/>
    <w:rsid w:val="00055F6B"/>
    <w:rsid w:val="00074D10"/>
    <w:rsid w:val="00076C2B"/>
    <w:rsid w:val="000824CC"/>
    <w:rsid w:val="0008655E"/>
    <w:rsid w:val="00090085"/>
    <w:rsid w:val="000A263B"/>
    <w:rsid w:val="000A2C20"/>
    <w:rsid w:val="000D0A36"/>
    <w:rsid w:val="000E1CEA"/>
    <w:rsid w:val="00112971"/>
    <w:rsid w:val="00131F07"/>
    <w:rsid w:val="001326B3"/>
    <w:rsid w:val="001354FC"/>
    <w:rsid w:val="00144C13"/>
    <w:rsid w:val="00151DA6"/>
    <w:rsid w:val="001849D9"/>
    <w:rsid w:val="001A70D6"/>
    <w:rsid w:val="001C2F83"/>
    <w:rsid w:val="001E21BC"/>
    <w:rsid w:val="001E47EC"/>
    <w:rsid w:val="00236E78"/>
    <w:rsid w:val="00244B54"/>
    <w:rsid w:val="00253314"/>
    <w:rsid w:val="00263CC5"/>
    <w:rsid w:val="00275C7F"/>
    <w:rsid w:val="00281C59"/>
    <w:rsid w:val="002B3E87"/>
    <w:rsid w:val="002C16AC"/>
    <w:rsid w:val="002F2A06"/>
    <w:rsid w:val="0030669F"/>
    <w:rsid w:val="00307038"/>
    <w:rsid w:val="00316CE9"/>
    <w:rsid w:val="003211CE"/>
    <w:rsid w:val="00327B17"/>
    <w:rsid w:val="00331608"/>
    <w:rsid w:val="00331C1C"/>
    <w:rsid w:val="00332499"/>
    <w:rsid w:val="00335840"/>
    <w:rsid w:val="00353887"/>
    <w:rsid w:val="00355C9E"/>
    <w:rsid w:val="003916CB"/>
    <w:rsid w:val="00393BC1"/>
    <w:rsid w:val="003D5098"/>
    <w:rsid w:val="003D7A04"/>
    <w:rsid w:val="003E6287"/>
    <w:rsid w:val="003E707E"/>
    <w:rsid w:val="003E70FB"/>
    <w:rsid w:val="0040100A"/>
    <w:rsid w:val="00411082"/>
    <w:rsid w:val="00436AD5"/>
    <w:rsid w:val="00457E27"/>
    <w:rsid w:val="00471469"/>
    <w:rsid w:val="004A7BDE"/>
    <w:rsid w:val="004B4CED"/>
    <w:rsid w:val="004B6C81"/>
    <w:rsid w:val="004C153E"/>
    <w:rsid w:val="004E5F0F"/>
    <w:rsid w:val="004F61B8"/>
    <w:rsid w:val="00525E92"/>
    <w:rsid w:val="0053220E"/>
    <w:rsid w:val="005357B8"/>
    <w:rsid w:val="0053728D"/>
    <w:rsid w:val="00566D9D"/>
    <w:rsid w:val="005909AC"/>
    <w:rsid w:val="005A1398"/>
    <w:rsid w:val="005B1468"/>
    <w:rsid w:val="005F34AF"/>
    <w:rsid w:val="00651660"/>
    <w:rsid w:val="00686D9F"/>
    <w:rsid w:val="006C6EC0"/>
    <w:rsid w:val="006D0B22"/>
    <w:rsid w:val="006D440B"/>
    <w:rsid w:val="006E0F26"/>
    <w:rsid w:val="007039D7"/>
    <w:rsid w:val="007170EC"/>
    <w:rsid w:val="007214CE"/>
    <w:rsid w:val="00725277"/>
    <w:rsid w:val="0072663E"/>
    <w:rsid w:val="00727D28"/>
    <w:rsid w:val="00747D03"/>
    <w:rsid w:val="00761186"/>
    <w:rsid w:val="007641E7"/>
    <w:rsid w:val="007722E9"/>
    <w:rsid w:val="007742CF"/>
    <w:rsid w:val="00793637"/>
    <w:rsid w:val="00794F1C"/>
    <w:rsid w:val="007A3A56"/>
    <w:rsid w:val="007B5FF7"/>
    <w:rsid w:val="007C38E8"/>
    <w:rsid w:val="007E232B"/>
    <w:rsid w:val="007E3F50"/>
    <w:rsid w:val="00826CC7"/>
    <w:rsid w:val="008373EB"/>
    <w:rsid w:val="008514DC"/>
    <w:rsid w:val="00852D6E"/>
    <w:rsid w:val="0088176A"/>
    <w:rsid w:val="00881A35"/>
    <w:rsid w:val="008A1805"/>
    <w:rsid w:val="008A70BF"/>
    <w:rsid w:val="008A7801"/>
    <w:rsid w:val="008C7468"/>
    <w:rsid w:val="008F011C"/>
    <w:rsid w:val="008F6966"/>
    <w:rsid w:val="00906047"/>
    <w:rsid w:val="00921083"/>
    <w:rsid w:val="009966FD"/>
    <w:rsid w:val="009A5608"/>
    <w:rsid w:val="009B3B41"/>
    <w:rsid w:val="009C266E"/>
    <w:rsid w:val="009C32C7"/>
    <w:rsid w:val="009D1749"/>
    <w:rsid w:val="009E4485"/>
    <w:rsid w:val="009E7F5A"/>
    <w:rsid w:val="00A0044B"/>
    <w:rsid w:val="00A12404"/>
    <w:rsid w:val="00A15824"/>
    <w:rsid w:val="00A24775"/>
    <w:rsid w:val="00A331DD"/>
    <w:rsid w:val="00A404C0"/>
    <w:rsid w:val="00A522E1"/>
    <w:rsid w:val="00A527F9"/>
    <w:rsid w:val="00A61D5C"/>
    <w:rsid w:val="00A62716"/>
    <w:rsid w:val="00A66C6B"/>
    <w:rsid w:val="00A74667"/>
    <w:rsid w:val="00A76396"/>
    <w:rsid w:val="00AC07EA"/>
    <w:rsid w:val="00AC18C7"/>
    <w:rsid w:val="00AC356A"/>
    <w:rsid w:val="00AF679E"/>
    <w:rsid w:val="00B333C8"/>
    <w:rsid w:val="00B36C0A"/>
    <w:rsid w:val="00B446D9"/>
    <w:rsid w:val="00BB1D43"/>
    <w:rsid w:val="00BC440B"/>
    <w:rsid w:val="00BD3A7B"/>
    <w:rsid w:val="00BF6D7B"/>
    <w:rsid w:val="00C20ECD"/>
    <w:rsid w:val="00C22F53"/>
    <w:rsid w:val="00C25269"/>
    <w:rsid w:val="00C27B9B"/>
    <w:rsid w:val="00C36DA3"/>
    <w:rsid w:val="00C37C22"/>
    <w:rsid w:val="00C45946"/>
    <w:rsid w:val="00C532C5"/>
    <w:rsid w:val="00C6240F"/>
    <w:rsid w:val="00C625B2"/>
    <w:rsid w:val="00C71F62"/>
    <w:rsid w:val="00C7327A"/>
    <w:rsid w:val="00C80344"/>
    <w:rsid w:val="00CA4312"/>
    <w:rsid w:val="00CC2A74"/>
    <w:rsid w:val="00CC4BED"/>
    <w:rsid w:val="00CD25B7"/>
    <w:rsid w:val="00CE30F1"/>
    <w:rsid w:val="00CF4BF2"/>
    <w:rsid w:val="00D5071D"/>
    <w:rsid w:val="00D65FCB"/>
    <w:rsid w:val="00D74BAD"/>
    <w:rsid w:val="00D8494E"/>
    <w:rsid w:val="00D9723C"/>
    <w:rsid w:val="00D97996"/>
    <w:rsid w:val="00DB3D81"/>
    <w:rsid w:val="00DD5DCE"/>
    <w:rsid w:val="00E02A78"/>
    <w:rsid w:val="00E07548"/>
    <w:rsid w:val="00E077F0"/>
    <w:rsid w:val="00E114D1"/>
    <w:rsid w:val="00E1778E"/>
    <w:rsid w:val="00E222B8"/>
    <w:rsid w:val="00E23E8C"/>
    <w:rsid w:val="00E27964"/>
    <w:rsid w:val="00E36FC1"/>
    <w:rsid w:val="00E406E2"/>
    <w:rsid w:val="00E731D8"/>
    <w:rsid w:val="00E76C1F"/>
    <w:rsid w:val="00E80D36"/>
    <w:rsid w:val="00EA14DA"/>
    <w:rsid w:val="00EA5044"/>
    <w:rsid w:val="00EA5BB9"/>
    <w:rsid w:val="00EB62B6"/>
    <w:rsid w:val="00EF539B"/>
    <w:rsid w:val="00F57705"/>
    <w:rsid w:val="00F90C6A"/>
    <w:rsid w:val="00FA65E5"/>
    <w:rsid w:val="00FD0E96"/>
    <w:rsid w:val="00FD3B1A"/>
    <w:rsid w:val="00FD484C"/>
    <w:rsid w:val="00FE41C0"/>
    <w:rsid w:val="00FF122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F909"/>
  <w15:docId w15:val="{012B6FE9-F60B-434D-853B-084FBD57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B1A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4C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04C0"/>
    <w:pPr>
      <w:keepNext/>
      <w:keepLines/>
      <w:spacing w:before="120" w:after="24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469"/>
  </w:style>
  <w:style w:type="paragraph" w:styleId="Stopka">
    <w:name w:val="footer"/>
    <w:basedOn w:val="Normalny"/>
    <w:link w:val="StopkaZnak"/>
    <w:uiPriority w:val="99"/>
    <w:unhideWhenUsed/>
    <w:rsid w:val="0047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469"/>
  </w:style>
  <w:style w:type="paragraph" w:styleId="Tytu">
    <w:name w:val="Title"/>
    <w:basedOn w:val="Normalny"/>
    <w:next w:val="Normalny"/>
    <w:link w:val="TytuZnak"/>
    <w:uiPriority w:val="10"/>
    <w:qFormat/>
    <w:rsid w:val="00FD3B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3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404C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404C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Paragraf">
    <w:name w:val="Paragraf"/>
    <w:basedOn w:val="Normalny"/>
    <w:qFormat/>
    <w:rsid w:val="00A404C0"/>
    <w:pPr>
      <w:spacing w:before="120"/>
      <w:jc w:val="center"/>
    </w:pPr>
  </w:style>
  <w:style w:type="paragraph" w:styleId="Akapitzlist">
    <w:name w:val="List Paragraph"/>
    <w:basedOn w:val="Normalny"/>
    <w:qFormat/>
    <w:rsid w:val="00A4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EDF0-DBDD-4BD6-9018-0F89F05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3</Pages>
  <Words>10247</Words>
  <Characters>61484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nęk</dc:creator>
  <cp:lastModifiedBy>Gdanska H</cp:lastModifiedBy>
  <cp:revision>9</cp:revision>
  <cp:lastPrinted>2023-01-26T08:38:00Z</cp:lastPrinted>
  <dcterms:created xsi:type="dcterms:W3CDTF">2022-10-24T08:42:00Z</dcterms:created>
  <dcterms:modified xsi:type="dcterms:W3CDTF">2023-01-26T08:42:00Z</dcterms:modified>
</cp:coreProperties>
</file>